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F1" w:rsidRPr="00247BE0" w:rsidRDefault="00247BE0" w:rsidP="00DA5223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47BE0">
        <w:rPr>
          <w:rFonts w:asciiTheme="majorBidi" w:hAnsiTheme="majorBidi" w:cstheme="majorBidi"/>
          <w:b/>
          <w:bCs/>
          <w:sz w:val="32"/>
          <w:szCs w:val="32"/>
        </w:rPr>
        <w:t>Правила по математике 5 класс</w:t>
      </w:r>
      <w:r w:rsidR="000422FC">
        <w:rPr>
          <w:rFonts w:asciiTheme="majorBidi" w:hAnsiTheme="majorBidi" w:cstheme="majorBidi"/>
          <w:b/>
          <w:bCs/>
          <w:sz w:val="32"/>
          <w:szCs w:val="32"/>
        </w:rPr>
        <w:t>а</w:t>
      </w:r>
      <w:r w:rsidRPr="00247BE0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247BE0" w:rsidRPr="000A5B9A" w:rsidRDefault="00247BE0" w:rsidP="00DA52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Обозначение натуральных чисел.</w:t>
      </w:r>
    </w:p>
    <w:p w:rsidR="00247BE0" w:rsidRDefault="00247BE0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47BE0">
        <w:rPr>
          <w:rFonts w:asciiTheme="majorBidi" w:hAnsiTheme="majorBidi" w:cstheme="majorBidi"/>
          <w:sz w:val="28"/>
          <w:szCs w:val="28"/>
        </w:rPr>
        <w:t xml:space="preserve">Для счета предметов применяются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натуральные числа</w:t>
      </w:r>
      <w:r w:rsidRPr="00247BE0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47BE0" w:rsidRDefault="00247BE0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47BE0">
        <w:rPr>
          <w:rFonts w:asciiTheme="majorBidi" w:hAnsiTheme="majorBidi" w:cstheme="majorBidi"/>
          <w:sz w:val="28"/>
          <w:szCs w:val="28"/>
        </w:rPr>
        <w:t xml:space="preserve">Любое натуральное число можно записать с помощью десяти цифр: </w:t>
      </w:r>
      <w:r w:rsidR="001E4B6D">
        <w:rPr>
          <w:rFonts w:asciiTheme="majorBidi" w:hAnsiTheme="majorBidi" w:cstheme="majorBidi"/>
          <w:sz w:val="28"/>
          <w:szCs w:val="28"/>
        </w:rPr>
        <w:t xml:space="preserve">   </w:t>
      </w:r>
      <w:r w:rsidRPr="00247BE0">
        <w:rPr>
          <w:rFonts w:asciiTheme="majorBidi" w:hAnsiTheme="majorBidi" w:cstheme="majorBidi"/>
          <w:sz w:val="28"/>
          <w:szCs w:val="28"/>
        </w:rPr>
        <w:t xml:space="preserve">0, 1, 2, 3, 4, 5, 6, 7, 8, 9. Такую запись чисел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десятичной</w:t>
      </w:r>
      <w:r w:rsidRPr="00247BE0">
        <w:rPr>
          <w:rFonts w:asciiTheme="majorBidi" w:hAnsiTheme="majorBidi" w:cstheme="majorBidi"/>
          <w:sz w:val="28"/>
          <w:szCs w:val="28"/>
        </w:rPr>
        <w:t>.</w:t>
      </w:r>
    </w:p>
    <w:p w:rsidR="00247BE0" w:rsidRDefault="00247BE0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следовательность всех натуральных чисел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натуральным рядом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247BE0">
        <w:rPr>
          <w:rFonts w:asciiTheme="majorBidi" w:hAnsiTheme="majorBidi" w:cstheme="majorBidi"/>
          <w:sz w:val="28"/>
          <w:szCs w:val="28"/>
        </w:rPr>
        <w:t>0, 1, 2, 3, 4, 5, 6, 7, 8, 9</w:t>
      </w:r>
      <w:r>
        <w:rPr>
          <w:rFonts w:asciiTheme="majorBidi" w:hAnsiTheme="majorBidi" w:cstheme="majorBidi"/>
          <w:sz w:val="28"/>
          <w:szCs w:val="28"/>
        </w:rPr>
        <w:t>, 10, 11, 12, 13, 14, 15, …</w:t>
      </w:r>
    </w:p>
    <w:p w:rsidR="001E4B6D" w:rsidRDefault="001E4B6D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мое маленькое натуральное число – единица (1).</w:t>
      </w:r>
    </w:p>
    <w:p w:rsidR="001E4B6D" w:rsidRDefault="001E4B6D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>. ряду каждое следующее число на 1 больше предыдущего.</w:t>
      </w:r>
    </w:p>
    <w:p w:rsidR="001E4B6D" w:rsidRDefault="001E4B6D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>. ряд бесконечен, наибольшего числа в нем нет.</w:t>
      </w:r>
    </w:p>
    <w:p w:rsidR="001E4B6D" w:rsidRDefault="001E4B6D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начение цифры зависит от ее места в записи числа.</w:t>
      </w:r>
    </w:p>
    <w:p w:rsidR="001B142F" w:rsidRDefault="001B142F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исла</w:t>
      </w:r>
      <w:r w:rsidR="00EF0B12">
        <w:rPr>
          <w:rFonts w:asciiTheme="majorBidi" w:hAnsiTheme="majorBidi" w:cstheme="majorBidi"/>
          <w:sz w:val="28"/>
          <w:szCs w:val="28"/>
        </w:rPr>
        <w:t xml:space="preserve">, начиная справа, </w:t>
      </w:r>
      <w:r>
        <w:rPr>
          <w:rFonts w:asciiTheme="majorBidi" w:hAnsiTheme="majorBidi" w:cstheme="majorBidi"/>
          <w:sz w:val="28"/>
          <w:szCs w:val="28"/>
        </w:rPr>
        <w:t xml:space="preserve"> разбивают на классы</w:t>
      </w:r>
      <w:r w:rsidR="00EF0B12">
        <w:rPr>
          <w:rFonts w:asciiTheme="majorBidi" w:hAnsiTheme="majorBidi" w:cstheme="majorBidi"/>
          <w:sz w:val="28"/>
          <w:szCs w:val="28"/>
        </w:rPr>
        <w:t xml:space="preserve"> по три разряда в каждо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a4"/>
        <w:tblW w:w="8478" w:type="dxa"/>
        <w:tblInd w:w="720" w:type="dxa"/>
        <w:tblLook w:val="04A0" w:firstRow="1" w:lastRow="0" w:firstColumn="1" w:lastColumn="0" w:noHBand="0" w:noVBand="1"/>
      </w:tblPr>
      <w:tblGrid>
        <w:gridCol w:w="1303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1E4B6D" w:rsidTr="001E4B6D">
        <w:trPr>
          <w:trHeight w:val="433"/>
        </w:trPr>
        <w:tc>
          <w:tcPr>
            <w:tcW w:w="0" w:type="auto"/>
          </w:tcPr>
          <w:p w:rsidR="001E4B6D" w:rsidRDefault="001E4B6D" w:rsidP="00DA5223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gridSpan w:val="3"/>
          </w:tcPr>
          <w:p w:rsidR="001E4B6D" w:rsidRDefault="001E4B6D" w:rsidP="00DA5223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иллиарды</w:t>
            </w:r>
          </w:p>
        </w:tc>
        <w:tc>
          <w:tcPr>
            <w:tcW w:w="0" w:type="auto"/>
            <w:gridSpan w:val="3"/>
          </w:tcPr>
          <w:p w:rsidR="001E4B6D" w:rsidRDefault="001E4B6D" w:rsidP="00DA5223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иллионы</w:t>
            </w:r>
          </w:p>
        </w:tc>
        <w:tc>
          <w:tcPr>
            <w:tcW w:w="0" w:type="auto"/>
            <w:gridSpan w:val="3"/>
          </w:tcPr>
          <w:p w:rsidR="001E4B6D" w:rsidRDefault="001E4B6D" w:rsidP="00DA5223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ысячи</w:t>
            </w:r>
          </w:p>
        </w:tc>
        <w:tc>
          <w:tcPr>
            <w:tcW w:w="0" w:type="auto"/>
            <w:gridSpan w:val="3"/>
          </w:tcPr>
          <w:p w:rsidR="001E4B6D" w:rsidRDefault="001E4B6D" w:rsidP="00DA5223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диницы</w:t>
            </w:r>
          </w:p>
        </w:tc>
      </w:tr>
      <w:tr w:rsidR="001E4B6D" w:rsidTr="001E4B6D">
        <w:trPr>
          <w:cantSplit/>
          <w:trHeight w:val="1559"/>
        </w:trPr>
        <w:tc>
          <w:tcPr>
            <w:tcW w:w="0" w:type="auto"/>
          </w:tcPr>
          <w:p w:rsidR="001E4B6D" w:rsidRDefault="001E4B6D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зряды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тн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сятк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диницы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тн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сятк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диницы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тн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сятк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диницы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тн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сятки</w:t>
            </w:r>
          </w:p>
        </w:tc>
        <w:tc>
          <w:tcPr>
            <w:tcW w:w="0" w:type="auto"/>
            <w:textDirection w:val="btLr"/>
          </w:tcPr>
          <w:p w:rsidR="001E4B6D" w:rsidRDefault="001E4B6D" w:rsidP="00DA5223">
            <w:pPr>
              <w:pStyle w:val="a3"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диницы</w:t>
            </w:r>
          </w:p>
        </w:tc>
      </w:tr>
      <w:tr w:rsidR="001E4B6D" w:rsidTr="001E4B6D">
        <w:trPr>
          <w:trHeight w:val="454"/>
        </w:trPr>
        <w:tc>
          <w:tcPr>
            <w:tcW w:w="0" w:type="auto"/>
          </w:tcPr>
          <w:p w:rsidR="001E4B6D" w:rsidRDefault="001E4B6D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исло</w:t>
            </w:r>
          </w:p>
        </w:tc>
        <w:tc>
          <w:tcPr>
            <w:tcW w:w="0" w:type="auto"/>
          </w:tcPr>
          <w:p w:rsidR="001E4B6D" w:rsidRDefault="001E4B6D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E4B6D" w:rsidRDefault="009673CE" w:rsidP="00DA5223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</w:tbl>
    <w:p w:rsidR="001E4B6D" w:rsidRDefault="009673CE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исло 15 389 000 286 записано в таблице.</w:t>
      </w:r>
    </w:p>
    <w:p w:rsidR="009673CE" w:rsidRDefault="009673CE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итают «15 миллиардов 389 миллионов 286».</w:t>
      </w:r>
    </w:p>
    <w:p w:rsidR="009673CE" w:rsidRDefault="009673CE" w:rsidP="00DA5223">
      <w:pPr>
        <w:pStyle w:val="a3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бы прочитать число, называют слева по очереди число единиц каждого класса и добавляют название класса. Не произносят название класса единиц, а также класса, все три цифры которого – нули.</w:t>
      </w:r>
    </w:p>
    <w:p w:rsidR="009673CE" w:rsidRDefault="009673CE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ифра 0 означает отсутствие единиц данного разряда в десятичной записи числа. Она служит для обозначения числа «нуль».</w:t>
      </w:r>
      <w:r w:rsidR="001B142F">
        <w:rPr>
          <w:rFonts w:asciiTheme="majorBidi" w:hAnsiTheme="majorBidi" w:cstheme="majorBidi"/>
          <w:sz w:val="28"/>
          <w:szCs w:val="28"/>
        </w:rPr>
        <w:t xml:space="preserve"> Это число означает «ни одного».</w:t>
      </w:r>
    </w:p>
    <w:p w:rsidR="001B142F" w:rsidRDefault="001B142F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ль не относится к натуральным числам.</w:t>
      </w:r>
    </w:p>
    <w:p w:rsidR="001B142F" w:rsidRDefault="001B142F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запись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а состоит из одной цифры, то его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однозначны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1B142F" w:rsidRDefault="001B142F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запись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а состоит из двух цифр, то его называют </w:t>
      </w:r>
      <w:r w:rsidRPr="000C0C05">
        <w:rPr>
          <w:rFonts w:asciiTheme="majorBidi" w:hAnsiTheme="majorBidi" w:cstheme="majorBidi"/>
          <w:b/>
          <w:bCs/>
          <w:sz w:val="28"/>
          <w:szCs w:val="28"/>
        </w:rPr>
        <w:t>двузначны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1B142F" w:rsidRDefault="001B142F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Двузначны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трехзначные, четырехзначные, пятизначные т. д.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многозначным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F0B12" w:rsidRDefault="00EF0B12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4121">
        <w:rPr>
          <w:rFonts w:asciiTheme="majorBidi" w:hAnsiTheme="majorBidi" w:cstheme="majorBidi"/>
          <w:b/>
          <w:bCs/>
          <w:sz w:val="28"/>
          <w:szCs w:val="28"/>
        </w:rPr>
        <w:t>Миллион</w:t>
      </w:r>
      <w:r>
        <w:rPr>
          <w:rFonts w:asciiTheme="majorBidi" w:hAnsiTheme="majorBidi" w:cstheme="majorBidi"/>
          <w:sz w:val="28"/>
          <w:szCs w:val="28"/>
        </w:rPr>
        <w:t xml:space="preserve"> – это тысяча тысяч. Записывают: 1 млн. или 1 000 000.</w:t>
      </w:r>
    </w:p>
    <w:p w:rsidR="00EF0B12" w:rsidRDefault="00EF0B12" w:rsidP="00DA52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4121">
        <w:rPr>
          <w:rFonts w:asciiTheme="majorBidi" w:hAnsiTheme="majorBidi" w:cstheme="majorBidi"/>
          <w:b/>
          <w:bCs/>
          <w:sz w:val="28"/>
          <w:szCs w:val="28"/>
        </w:rPr>
        <w:t>Миллиард</w:t>
      </w:r>
      <w:r w:rsidR="006841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 это 1000 миллионов. Записывают: 1 млрд. или 1 000 000</w:t>
      </w:r>
      <w:r w:rsidR="00F87900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000.</w:t>
      </w:r>
    </w:p>
    <w:p w:rsidR="00F87900" w:rsidRDefault="00F87900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84121" w:rsidRDefault="00684121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84121" w:rsidRDefault="00684121" w:rsidP="00DA52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87900" w:rsidRPr="000A5B9A" w:rsidRDefault="00F87900" w:rsidP="00DA52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трезок. Длина отрезка. Треугольник.</w:t>
      </w:r>
    </w:p>
    <w:p w:rsidR="00F87900" w:rsidRDefault="00F87900" w:rsidP="00DA52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к точкам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 В приложить линейку и по ней провести от А к В линию, то получится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отрезок</w:t>
      </w:r>
      <w:r>
        <w:rPr>
          <w:rFonts w:asciiTheme="majorBidi" w:hAnsiTheme="majorBidi" w:cstheme="majorBidi"/>
          <w:sz w:val="28"/>
          <w:szCs w:val="28"/>
        </w:rPr>
        <w:t xml:space="preserve"> АВ. Тот же отрезок можно обозначить ВА. Точки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 В называют </w:t>
      </w:r>
      <w:r w:rsidRPr="007B4823">
        <w:rPr>
          <w:rFonts w:asciiTheme="majorBidi" w:hAnsiTheme="majorBidi" w:cstheme="majorBidi"/>
          <w:b/>
          <w:bCs/>
          <w:sz w:val="28"/>
          <w:szCs w:val="28"/>
        </w:rPr>
        <w:t>концами отрезка А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7900" w:rsidRPr="00F87900" w:rsidRDefault="007B4823" w:rsidP="00DA5223">
      <w:pPr>
        <w:pStyle w:val="a3"/>
        <w:tabs>
          <w:tab w:val="left" w:pos="357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8651D" wp14:editId="027BCC74">
                <wp:simplePos x="0" y="0"/>
                <wp:positionH relativeFrom="column">
                  <wp:posOffset>747395</wp:posOffset>
                </wp:positionH>
                <wp:positionV relativeFrom="paragraph">
                  <wp:posOffset>156210</wp:posOffset>
                </wp:positionV>
                <wp:extent cx="45085" cy="45085"/>
                <wp:effectExtent l="0" t="0" r="1206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58.85pt;margin-top:12.3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" fillcolor="black [3200]" strokecolor="black [1600]" strokeweight="2pt"/>
            </w:pict>
          </mc:Fallback>
        </mc:AlternateContent>
      </w:r>
      <w:r w:rsidR="00F87900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30018" wp14:editId="01975018">
                <wp:simplePos x="0" y="0"/>
                <wp:positionH relativeFrom="column">
                  <wp:posOffset>2155825</wp:posOffset>
                </wp:positionH>
                <wp:positionV relativeFrom="paragraph">
                  <wp:posOffset>156210</wp:posOffset>
                </wp:positionV>
                <wp:extent cx="45719" cy="45719"/>
                <wp:effectExtent l="0" t="0" r="1206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69.75pt;margin-top:12.3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" fillcolor="black [3200]" strokecolor="black [1600]" strokeweight="2pt"/>
            </w:pict>
          </mc:Fallback>
        </mc:AlternateContent>
      </w:r>
      <w:r w:rsidR="00F87900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16438" wp14:editId="302E96AE">
                <wp:simplePos x="0" y="0"/>
                <wp:positionH relativeFrom="column">
                  <wp:posOffset>767715</wp:posOffset>
                </wp:positionH>
                <wp:positionV relativeFrom="paragraph">
                  <wp:posOffset>184785</wp:posOffset>
                </wp:positionV>
                <wp:extent cx="1390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4.55pt" to="169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qj4QEAANkDAAAOAAAAZHJzL2Uyb0RvYy54bWysU81u1DAQviPxDpbv3WRbUUG02R5awQXB&#10;ip8HcB17Y+E/2WaTvQFnpH0EXoEDSJUKPIPzRoy92RQBQlXFxfF45puZ75vJ4qxXEm2Y88LoGs9n&#10;JUZMU9MIva7x61ePjx5i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" strokecolor="black [3040]"/>
            </w:pict>
          </mc:Fallback>
        </mc:AlternateContent>
      </w:r>
      <w:r w:rsidR="00F87900">
        <w:rPr>
          <w:rFonts w:asciiTheme="majorBidi" w:hAnsiTheme="majorBidi" w:cstheme="majorBidi"/>
          <w:sz w:val="28"/>
          <w:szCs w:val="28"/>
        </w:rPr>
        <w:t xml:space="preserve">    А</w:t>
      </w:r>
      <w:r w:rsidR="00F87900">
        <w:rPr>
          <w:rFonts w:asciiTheme="majorBidi" w:hAnsiTheme="majorBidi" w:cstheme="majorBidi"/>
          <w:sz w:val="28"/>
          <w:szCs w:val="28"/>
        </w:rPr>
        <w:tab/>
        <w:t>В</w:t>
      </w:r>
    </w:p>
    <w:p w:rsidR="00F87900" w:rsidRPr="00F87900" w:rsidRDefault="00F87900" w:rsidP="00DA52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юбые две точки можно соединить только одним отрезком.</w:t>
      </w:r>
    </w:p>
    <w:p w:rsidR="00F87900" w:rsidRPr="00F87900" w:rsidRDefault="00F87900" w:rsidP="00DA5223">
      <w:pPr>
        <w:pStyle w:val="a3"/>
        <w:numPr>
          <w:ilvl w:val="0"/>
          <w:numId w:val="3"/>
        </w:numPr>
        <w:tabs>
          <w:tab w:val="left" w:pos="2310"/>
          <w:tab w:val="left" w:pos="357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75EFE" wp14:editId="60E3D837">
                <wp:simplePos x="0" y="0"/>
                <wp:positionH relativeFrom="column">
                  <wp:posOffset>1463040</wp:posOffset>
                </wp:positionH>
                <wp:positionV relativeFrom="paragraph">
                  <wp:posOffset>180975</wp:posOffset>
                </wp:positionV>
                <wp:extent cx="45719" cy="45719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15.2pt;margin-top:14.25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O9eAIAACw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" fillcolor="black [3200]" strokecolor="black [1600]" strokeweight="2pt"/>
            </w:pict>
          </mc:Fallback>
        </mc:AlternateContent>
      </w:r>
      <w:r w:rsidR="00247BE0" w:rsidRPr="00247BE0">
        <w:rPr>
          <w:rFonts w:asciiTheme="majorBidi" w:hAnsiTheme="majorBidi" w:cstheme="majorBidi"/>
          <w:sz w:val="28"/>
          <w:szCs w:val="28"/>
        </w:rPr>
        <w:t xml:space="preserve"> </w:t>
      </w:r>
      <w:r w:rsidR="001B14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ab/>
        <w:t>Е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A9AB0" wp14:editId="063D0A36">
                <wp:simplePos x="0" y="0"/>
                <wp:positionH relativeFrom="column">
                  <wp:posOffset>2155825</wp:posOffset>
                </wp:positionH>
                <wp:positionV relativeFrom="paragraph">
                  <wp:posOffset>156210</wp:posOffset>
                </wp:positionV>
                <wp:extent cx="45719" cy="45719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69.75pt;margin-top:12.3pt;width:3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D7CE6" wp14:editId="766D881A">
                <wp:simplePos x="0" y="0"/>
                <wp:positionH relativeFrom="column">
                  <wp:posOffset>784225</wp:posOffset>
                </wp:positionH>
                <wp:positionV relativeFrom="paragraph">
                  <wp:posOffset>15621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61.75pt;margin-top:12.3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B33B8" wp14:editId="3FCC17CC">
                <wp:simplePos x="0" y="0"/>
                <wp:positionH relativeFrom="column">
                  <wp:posOffset>767715</wp:posOffset>
                </wp:positionH>
                <wp:positionV relativeFrom="paragraph">
                  <wp:posOffset>184785</wp:posOffset>
                </wp:positionV>
                <wp:extent cx="13906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4.55pt" to="169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cXCwIAAMsDAAAOAAAAZHJzL2Uyb0RvYy54bWysU82O0zAQviPxDpbvNGlR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М</w:t>
      </w:r>
      <w:r w:rsidR="005C7521">
        <w:rPr>
          <w:rFonts w:asciiTheme="majorBidi" w:hAnsiTheme="majorBidi" w:cstheme="majorBidi"/>
          <w:sz w:val="28"/>
          <w:szCs w:val="28"/>
        </w:rPr>
        <w:t xml:space="preserve">   Точка</w:t>
      </w:r>
      <w:proofErr w:type="gramStart"/>
      <w:r w:rsidR="005C7521">
        <w:rPr>
          <w:rFonts w:asciiTheme="majorBidi" w:hAnsiTheme="majorBidi" w:cstheme="majorBidi"/>
          <w:sz w:val="28"/>
          <w:szCs w:val="28"/>
        </w:rPr>
        <w:t xml:space="preserve"> Е</w:t>
      </w:r>
      <w:proofErr w:type="gramEnd"/>
      <w:r w:rsidR="005C7521">
        <w:rPr>
          <w:rFonts w:asciiTheme="majorBidi" w:hAnsiTheme="majorBidi" w:cstheme="majorBidi"/>
          <w:sz w:val="28"/>
          <w:szCs w:val="28"/>
        </w:rPr>
        <w:t xml:space="preserve"> лежит на отрезке КМ.</w:t>
      </w:r>
    </w:p>
    <w:p w:rsidR="00247BE0" w:rsidRDefault="00F87900" w:rsidP="00DA5223">
      <w:p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9D3EA" wp14:editId="5B037393">
                <wp:simplePos x="0" y="0"/>
                <wp:positionH relativeFrom="column">
                  <wp:posOffset>1108075</wp:posOffset>
                </wp:positionH>
                <wp:positionV relativeFrom="paragraph">
                  <wp:posOffset>118745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87.25pt;margin-top:9.35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" fillcolor="black [3200]" strokecolor="black [1600]" strokeweight="2pt"/>
            </w:pict>
          </mc:Fallback>
        </mc:AlternateContent>
      </w:r>
      <w:r w:rsidR="005C7521">
        <w:rPr>
          <w:rFonts w:asciiTheme="majorBidi" w:hAnsiTheme="majorBidi" w:cstheme="majorBidi"/>
          <w:sz w:val="28"/>
          <w:szCs w:val="28"/>
        </w:rPr>
        <w:t xml:space="preserve">                    О</w:t>
      </w:r>
      <w:r w:rsidR="005C7521">
        <w:rPr>
          <w:rFonts w:asciiTheme="majorBidi" w:hAnsiTheme="majorBidi" w:cstheme="majorBidi"/>
          <w:sz w:val="28"/>
          <w:szCs w:val="28"/>
        </w:rPr>
        <w:tab/>
      </w:r>
      <w:r w:rsidR="005C7521">
        <w:rPr>
          <w:rFonts w:asciiTheme="majorBidi" w:hAnsiTheme="majorBidi" w:cstheme="majorBidi"/>
          <w:sz w:val="28"/>
          <w:szCs w:val="28"/>
        </w:rPr>
        <w:tab/>
        <w:t xml:space="preserve"> Точка</w:t>
      </w:r>
      <w:proofErr w:type="gramStart"/>
      <w:r w:rsidR="005C7521"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 w:rsidR="005C7521">
        <w:rPr>
          <w:rFonts w:asciiTheme="majorBidi" w:hAnsiTheme="majorBidi" w:cstheme="majorBidi"/>
          <w:sz w:val="28"/>
          <w:szCs w:val="28"/>
        </w:rPr>
        <w:t xml:space="preserve"> не лежит на отрезке КМ.</w:t>
      </w:r>
    </w:p>
    <w:p w:rsidR="005C7521" w:rsidRDefault="005C7521" w:rsidP="00DA5223">
      <w:pPr>
        <w:pStyle w:val="a3"/>
        <w:numPr>
          <w:ilvl w:val="0"/>
          <w:numId w:val="4"/>
        </w:num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ки можно сравнивать с помощью измерителя. </w:t>
      </w:r>
    </w:p>
    <w:p w:rsidR="005C7521" w:rsidRDefault="005C7521" w:rsidP="00DA5223">
      <w:pPr>
        <w:pStyle w:val="a3"/>
        <w:numPr>
          <w:ilvl w:val="0"/>
          <w:numId w:val="4"/>
        </w:num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отрезки равны, пишут АВ=КМ.</w:t>
      </w:r>
    </w:p>
    <w:p w:rsidR="005C7521" w:rsidRDefault="005C7521" w:rsidP="00DA5223">
      <w:pPr>
        <w:pStyle w:val="a3"/>
        <w:numPr>
          <w:ilvl w:val="0"/>
          <w:numId w:val="4"/>
        </w:num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4121">
        <w:rPr>
          <w:rFonts w:asciiTheme="majorBidi" w:hAnsiTheme="majorBidi" w:cstheme="majorBidi"/>
          <w:b/>
          <w:bCs/>
          <w:sz w:val="28"/>
          <w:szCs w:val="28"/>
        </w:rPr>
        <w:t>Длиной отрезка</w:t>
      </w:r>
      <w:r>
        <w:rPr>
          <w:rFonts w:asciiTheme="majorBidi" w:hAnsiTheme="majorBidi" w:cstheme="majorBidi"/>
          <w:sz w:val="28"/>
          <w:szCs w:val="28"/>
        </w:rPr>
        <w:t xml:space="preserve"> АВ называют расстояние между точками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 В.</w:t>
      </w:r>
    </w:p>
    <w:p w:rsidR="005C7521" w:rsidRPr="008238A1" w:rsidRDefault="005C7521" w:rsidP="00DA5223">
      <w:pPr>
        <w:pStyle w:val="a3"/>
        <w:numPr>
          <w:ilvl w:val="0"/>
          <w:numId w:val="4"/>
        </w:num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38A1">
        <w:rPr>
          <w:rFonts w:asciiTheme="majorBidi" w:hAnsiTheme="majorBidi" w:cstheme="majorBidi"/>
          <w:b/>
          <w:bCs/>
          <w:sz w:val="28"/>
          <w:szCs w:val="28"/>
        </w:rPr>
        <w:t>1 см. = 10 мм.</w:t>
      </w:r>
    </w:p>
    <w:p w:rsidR="005C7521" w:rsidRPr="008238A1" w:rsidRDefault="005C7521" w:rsidP="00DA5223">
      <w:pPr>
        <w:pStyle w:val="a3"/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38A1">
        <w:rPr>
          <w:rFonts w:asciiTheme="majorBidi" w:hAnsiTheme="majorBidi" w:cstheme="majorBidi"/>
          <w:b/>
          <w:bCs/>
          <w:sz w:val="28"/>
          <w:szCs w:val="28"/>
        </w:rPr>
        <w:t xml:space="preserve">1 </w:t>
      </w:r>
      <w:proofErr w:type="spellStart"/>
      <w:r w:rsidRPr="008238A1">
        <w:rPr>
          <w:rFonts w:asciiTheme="majorBidi" w:hAnsiTheme="majorBidi" w:cstheme="majorBidi"/>
          <w:b/>
          <w:bCs/>
          <w:sz w:val="28"/>
          <w:szCs w:val="28"/>
        </w:rPr>
        <w:t>дм</w:t>
      </w:r>
      <w:proofErr w:type="spellEnd"/>
      <w:r w:rsidRPr="008238A1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042319" w:rsidRPr="008238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238A1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042319" w:rsidRPr="008238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238A1">
        <w:rPr>
          <w:rFonts w:asciiTheme="majorBidi" w:hAnsiTheme="majorBidi" w:cstheme="majorBidi"/>
          <w:b/>
          <w:bCs/>
          <w:sz w:val="28"/>
          <w:szCs w:val="28"/>
        </w:rPr>
        <w:t>10 см.</w:t>
      </w:r>
      <w:r w:rsidR="00042319" w:rsidRPr="008238A1">
        <w:rPr>
          <w:rFonts w:asciiTheme="majorBidi" w:hAnsiTheme="majorBidi" w:cstheme="majorBidi"/>
          <w:b/>
          <w:bCs/>
          <w:sz w:val="28"/>
          <w:szCs w:val="28"/>
        </w:rPr>
        <w:t xml:space="preserve"> = 100 мм.</w:t>
      </w:r>
    </w:p>
    <w:p w:rsidR="005C7521" w:rsidRPr="008238A1" w:rsidRDefault="00042319" w:rsidP="00DA5223">
      <w:pPr>
        <w:pStyle w:val="a3"/>
        <w:numPr>
          <w:ilvl w:val="0"/>
          <w:numId w:val="49"/>
        </w:num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238A1">
        <w:rPr>
          <w:rFonts w:asciiTheme="majorBidi" w:hAnsiTheme="majorBidi" w:cstheme="majorBidi"/>
          <w:b/>
          <w:bCs/>
          <w:sz w:val="28"/>
          <w:szCs w:val="28"/>
        </w:rPr>
        <w:t xml:space="preserve">м. = 10 </w:t>
      </w:r>
      <w:proofErr w:type="spellStart"/>
      <w:r w:rsidRPr="008238A1">
        <w:rPr>
          <w:rFonts w:asciiTheme="majorBidi" w:hAnsiTheme="majorBidi" w:cstheme="majorBidi"/>
          <w:b/>
          <w:bCs/>
          <w:sz w:val="28"/>
          <w:szCs w:val="28"/>
        </w:rPr>
        <w:t>д</w:t>
      </w:r>
      <w:r w:rsidR="005C7521" w:rsidRPr="008238A1">
        <w:rPr>
          <w:rFonts w:asciiTheme="majorBidi" w:hAnsiTheme="majorBidi" w:cstheme="majorBidi"/>
          <w:b/>
          <w:bCs/>
          <w:sz w:val="28"/>
          <w:szCs w:val="28"/>
        </w:rPr>
        <w:t>м</w:t>
      </w:r>
      <w:proofErr w:type="spellEnd"/>
      <w:r w:rsidR="005C7521" w:rsidRPr="008238A1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8238A1">
        <w:rPr>
          <w:rFonts w:asciiTheme="majorBidi" w:hAnsiTheme="majorBidi" w:cstheme="majorBidi"/>
          <w:b/>
          <w:bCs/>
          <w:sz w:val="28"/>
          <w:szCs w:val="28"/>
        </w:rPr>
        <w:t xml:space="preserve"> = 100 см.</w:t>
      </w:r>
      <w:r w:rsidR="002B1D72" w:rsidRPr="008238A1">
        <w:rPr>
          <w:rFonts w:asciiTheme="majorBidi" w:hAnsiTheme="majorBidi" w:cstheme="majorBidi"/>
          <w:b/>
          <w:bCs/>
          <w:sz w:val="28"/>
          <w:szCs w:val="28"/>
        </w:rPr>
        <w:t xml:space="preserve"> = 1000 мм.</w:t>
      </w:r>
    </w:p>
    <w:p w:rsidR="00DA5223" w:rsidRDefault="002B1D72" w:rsidP="00DA5223">
      <w:pPr>
        <w:pStyle w:val="a3"/>
        <w:numPr>
          <w:ilvl w:val="0"/>
          <w:numId w:val="4"/>
        </w:num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ки АС, </w:t>
      </w:r>
      <w:proofErr w:type="gramStart"/>
      <w:r>
        <w:rPr>
          <w:rFonts w:asciiTheme="majorBidi" w:hAnsiTheme="majorBidi" w:cstheme="majorBidi"/>
          <w:sz w:val="28"/>
          <w:szCs w:val="28"/>
        </w:rPr>
        <w:t>СВ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ВА вместе составля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треугольник</w:t>
      </w:r>
      <w:r>
        <w:rPr>
          <w:rFonts w:asciiTheme="majorBidi" w:hAnsiTheme="majorBidi" w:cstheme="majorBidi"/>
          <w:sz w:val="28"/>
          <w:szCs w:val="28"/>
        </w:rPr>
        <w:t xml:space="preserve"> АВС. Их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сторонами</w:t>
      </w:r>
      <w:r>
        <w:rPr>
          <w:rFonts w:asciiTheme="majorBidi" w:hAnsiTheme="majorBidi" w:cstheme="majorBidi"/>
          <w:sz w:val="28"/>
          <w:szCs w:val="28"/>
        </w:rPr>
        <w:t>, а точки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В и С –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вершинами треугольника АВС</w:t>
      </w:r>
      <w:r>
        <w:rPr>
          <w:rFonts w:asciiTheme="majorBidi" w:hAnsiTheme="majorBidi" w:cstheme="majorBidi"/>
          <w:sz w:val="28"/>
          <w:szCs w:val="28"/>
        </w:rPr>
        <w:t>.</w:t>
      </w:r>
      <w:r w:rsidRPr="002B1D72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 </w:t>
      </w:r>
      <w:r w:rsidR="00DA5223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         </w:t>
      </w:r>
    </w:p>
    <w:p w:rsidR="008908F1" w:rsidRPr="00DA5223" w:rsidRDefault="00C007B9" w:rsidP="00DA5223">
      <w:pPr>
        <w:pStyle w:val="a3"/>
        <w:numPr>
          <w:ilvl w:val="0"/>
          <w:numId w:val="4"/>
        </w:numPr>
        <w:tabs>
          <w:tab w:val="left" w:pos="1680"/>
          <w:tab w:val="left" w:pos="408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A5223">
        <w:rPr>
          <w:rFonts w:asciiTheme="majorBidi" w:hAnsiTheme="majorBidi" w:cstheme="majorBidi"/>
          <w:sz w:val="28"/>
          <w:szCs w:val="28"/>
        </w:rPr>
        <w:t xml:space="preserve">Такие фигуры как треугольник, четырехугольник и т. д. называют </w:t>
      </w:r>
      <w:r w:rsidRPr="00DA5223">
        <w:rPr>
          <w:rFonts w:asciiTheme="majorBidi" w:hAnsiTheme="majorBidi" w:cstheme="majorBidi"/>
          <w:b/>
          <w:bCs/>
          <w:sz w:val="28"/>
          <w:szCs w:val="28"/>
        </w:rPr>
        <w:t>многоугольниками</w:t>
      </w:r>
      <w:r w:rsidRPr="00DA5223">
        <w:rPr>
          <w:rFonts w:asciiTheme="majorBidi" w:hAnsiTheme="majorBidi" w:cstheme="majorBidi"/>
          <w:sz w:val="28"/>
          <w:szCs w:val="28"/>
        </w:rPr>
        <w:t>.</w:t>
      </w:r>
    </w:p>
    <w:p w:rsidR="00E36379" w:rsidRPr="000A5B9A" w:rsidRDefault="00E36379" w:rsidP="00DA5223">
      <w:pPr>
        <w:pStyle w:val="a3"/>
        <w:numPr>
          <w:ilvl w:val="0"/>
          <w:numId w:val="1"/>
        </w:numPr>
        <w:tabs>
          <w:tab w:val="left" w:pos="1920"/>
          <w:tab w:val="left" w:pos="381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Плоскость. Прямая. Луч.</w:t>
      </w:r>
    </w:p>
    <w:p w:rsidR="00E36379" w:rsidRDefault="00A202A7" w:rsidP="00DA5223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верхность стола, школьной доски, оконного стекла дают представление о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плоскости</w:t>
      </w:r>
      <w:r>
        <w:rPr>
          <w:rFonts w:asciiTheme="majorBidi" w:hAnsiTheme="majorBidi" w:cstheme="majorBidi"/>
          <w:sz w:val="28"/>
          <w:szCs w:val="28"/>
        </w:rPr>
        <w:t>. Эти поверхности имеют края.</w:t>
      </w:r>
    </w:p>
    <w:p w:rsidR="00A202A7" w:rsidRDefault="00A202A7" w:rsidP="00DA5223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 плоскости края нет. Она безгранично простирается в любом направлении, заданном на этой плоскости.</w:t>
      </w:r>
    </w:p>
    <w:p w:rsidR="00A202A7" w:rsidRDefault="00A202A7" w:rsidP="00DA5223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чертим отрезок АВ и продолжим его по линейке в обе стороны. Получим </w:t>
      </w:r>
      <w:r w:rsidRPr="00BC21C0">
        <w:rPr>
          <w:rFonts w:asciiTheme="majorBidi" w:hAnsiTheme="majorBidi" w:cstheme="majorBidi"/>
          <w:b/>
          <w:bCs/>
          <w:sz w:val="28"/>
          <w:szCs w:val="28"/>
        </w:rPr>
        <w:t>прямую АВ</w:t>
      </w:r>
      <w:r>
        <w:rPr>
          <w:rFonts w:asciiTheme="majorBidi" w:hAnsiTheme="majorBidi" w:cstheme="majorBidi"/>
          <w:sz w:val="28"/>
          <w:szCs w:val="28"/>
        </w:rPr>
        <w:t>. Обозначают «прямая АВ» или «прямая ВА».</w:t>
      </w:r>
    </w:p>
    <w:p w:rsidR="00A202A7" w:rsidRDefault="00BC21C0" w:rsidP="00DA5223">
      <w:pPr>
        <w:pStyle w:val="a3"/>
        <w:tabs>
          <w:tab w:val="left" w:pos="1815"/>
          <w:tab w:val="left" w:pos="40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754B5" wp14:editId="45E998CB">
                <wp:simplePos x="0" y="0"/>
                <wp:positionH relativeFrom="column">
                  <wp:posOffset>1110615</wp:posOffset>
                </wp:positionH>
                <wp:positionV relativeFrom="paragraph">
                  <wp:posOffset>16192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87.45pt;margin-top:12.75pt;width:3.5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Pn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" fillcolor="black [3200]" strokecolor="black [1600]" strokeweight="2pt"/>
            </w:pict>
          </mc:Fallback>
        </mc:AlternateContent>
      </w:r>
      <w:r w:rsidR="00A202A7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11BFB" wp14:editId="00DB7515">
                <wp:simplePos x="0" y="0"/>
                <wp:positionH relativeFrom="column">
                  <wp:posOffset>2529840</wp:posOffset>
                </wp:positionH>
                <wp:positionV relativeFrom="paragraph">
                  <wp:posOffset>169495</wp:posOffset>
                </wp:positionV>
                <wp:extent cx="45719" cy="45719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199.2pt;margin-top:13.3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JteQIAAC4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А                             </w:t>
      </w:r>
      <w:r w:rsidR="00A202A7">
        <w:rPr>
          <w:rFonts w:asciiTheme="majorBidi" w:hAnsiTheme="majorBidi" w:cstheme="majorBidi"/>
          <w:sz w:val="28"/>
          <w:szCs w:val="28"/>
        </w:rPr>
        <w:t>В</w:t>
      </w:r>
    </w:p>
    <w:p w:rsidR="00A202A7" w:rsidRDefault="00BC21C0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FCA91" wp14:editId="7E9AEC52">
                <wp:simplePos x="0" y="0"/>
                <wp:positionH relativeFrom="column">
                  <wp:posOffset>471805</wp:posOffset>
                </wp:positionH>
                <wp:positionV relativeFrom="paragraph">
                  <wp:posOffset>-2540</wp:posOffset>
                </wp:positionV>
                <wp:extent cx="29051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5pt,-.2pt" to="265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lL5AEAANsDAAAOAAAAZHJzL2Uyb0RvYy54bWysU82O0zAQviPxDpbvNEnRIo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" strokecolor="black [3040]"/>
            </w:pict>
          </mc:Fallback>
        </mc:AlternateContent>
      </w:r>
    </w:p>
    <w:p w:rsidR="00A202A7" w:rsidRDefault="00A202A7" w:rsidP="00DA5223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ерез любые две точки проходит единственная прямая. </w:t>
      </w:r>
      <w:proofErr w:type="gramStart"/>
      <w:r>
        <w:rPr>
          <w:rFonts w:asciiTheme="majorBidi" w:hAnsiTheme="majorBidi" w:cstheme="majorBidi"/>
          <w:sz w:val="28"/>
          <w:szCs w:val="28"/>
        </w:rPr>
        <w:t>Пряма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е имеет концов. Она неограниченно продолжается в обе стороны. Точки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 В лежат на прямой.</w:t>
      </w:r>
    </w:p>
    <w:p w:rsidR="00A202A7" w:rsidRDefault="00A202A7" w:rsidP="00DA5223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две прямые имеют одну общую точку, то говорят, что они </w:t>
      </w:r>
      <w:r w:rsidRPr="00B832DE">
        <w:rPr>
          <w:rFonts w:asciiTheme="majorBidi" w:hAnsiTheme="majorBidi" w:cstheme="majorBidi"/>
          <w:b/>
          <w:bCs/>
          <w:sz w:val="28"/>
          <w:szCs w:val="28"/>
        </w:rPr>
        <w:t>пересекаются в этой точке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202A7" w:rsidRPr="007856D0" w:rsidRDefault="007856D0" w:rsidP="00DA5223">
      <w:pPr>
        <w:pStyle w:val="a3"/>
        <w:tabs>
          <w:tab w:val="left" w:pos="1515"/>
        </w:tabs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080AB" wp14:editId="0434DCE4">
                <wp:simplePos x="0" y="0"/>
                <wp:positionH relativeFrom="column">
                  <wp:posOffset>1920240</wp:posOffset>
                </wp:positionH>
                <wp:positionV relativeFrom="paragraph">
                  <wp:posOffset>340995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51.2pt;margin-top:26.85pt;width:3.5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AD637" wp14:editId="69C8EF71">
                <wp:simplePos x="0" y="0"/>
                <wp:positionH relativeFrom="column">
                  <wp:posOffset>586740</wp:posOffset>
                </wp:positionH>
                <wp:positionV relativeFrom="paragraph">
                  <wp:posOffset>124460</wp:posOffset>
                </wp:positionV>
                <wp:extent cx="2619375" cy="48577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9.8pt" to="252.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" strokecolor="black [3040]"/>
            </w:pict>
          </mc:Fallback>
        </mc:AlternateContent>
      </w:r>
      <w:r w:rsidR="00A202A7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6BECE" wp14:editId="1E22CF3D">
                <wp:simplePos x="0" y="0"/>
                <wp:positionH relativeFrom="column">
                  <wp:posOffset>586105</wp:posOffset>
                </wp:positionH>
                <wp:positionV relativeFrom="paragraph">
                  <wp:posOffset>124460</wp:posOffset>
                </wp:positionV>
                <wp:extent cx="2524125" cy="53340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9.8pt" to="244.9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" strokecolor="black [3040]"/>
            </w:pict>
          </mc:Fallback>
        </mc:AlternateContent>
      </w:r>
      <w:r w:rsidR="00A202A7">
        <w:rPr>
          <w:rFonts w:asciiTheme="majorBidi" w:hAnsiTheme="majorBidi" w:cstheme="majorBidi"/>
          <w:sz w:val="28"/>
          <w:szCs w:val="28"/>
        </w:rPr>
        <w:tab/>
        <w:t>А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D</w:t>
      </w:r>
    </w:p>
    <w:p w:rsidR="00A202A7" w:rsidRDefault="00A202A7" w:rsidP="00DA5223">
      <w:p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</w:t>
      </w:r>
      <w:r>
        <w:rPr>
          <w:rFonts w:asciiTheme="majorBidi" w:hAnsiTheme="majorBidi" w:cstheme="majorBidi"/>
          <w:sz w:val="28"/>
          <w:szCs w:val="28"/>
        </w:rPr>
        <w:tab/>
      </w:r>
      <w:r w:rsidRPr="00A202A7">
        <w:rPr>
          <w:rFonts w:asciiTheme="majorBidi" w:hAnsiTheme="majorBidi" w:cstheme="majorBidi"/>
          <w:sz w:val="28"/>
          <w:szCs w:val="28"/>
        </w:rPr>
        <w:t>В</w:t>
      </w:r>
    </w:p>
    <w:p w:rsidR="00AB69B0" w:rsidRDefault="007856D0" w:rsidP="00DA5223">
      <w:pPr>
        <w:pStyle w:val="a3"/>
        <w:numPr>
          <w:ilvl w:val="0"/>
          <w:numId w:val="5"/>
        </w:num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чка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делит прямую на две части. </w:t>
      </w:r>
    </w:p>
    <w:p w:rsidR="007856D0" w:rsidRDefault="007856D0" w:rsidP="00AB69B0">
      <w:pPr>
        <w:pStyle w:val="a3"/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ждую из этих частей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луч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856D0" w:rsidRDefault="007856D0" w:rsidP="00DA5223">
      <w:pPr>
        <w:pStyle w:val="a3"/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чку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началом</w:t>
      </w:r>
      <w:r>
        <w:rPr>
          <w:rFonts w:asciiTheme="majorBidi" w:hAnsiTheme="majorBidi" w:cstheme="majorBidi"/>
          <w:sz w:val="28"/>
          <w:szCs w:val="28"/>
        </w:rPr>
        <w:t xml:space="preserve"> этих лучей. Конца у лучей нет.</w:t>
      </w:r>
    </w:p>
    <w:p w:rsidR="007856D0" w:rsidRDefault="007856D0" w:rsidP="00DA5223">
      <w:pPr>
        <w:pStyle w:val="a3"/>
        <w:tabs>
          <w:tab w:val="left" w:pos="1185"/>
          <w:tab w:val="center" w:pos="4677"/>
        </w:tabs>
        <w:spacing w:line="240" w:lineRule="auto"/>
        <w:ind w:left="567" w:firstLine="15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ают: «луч ОА» и «луч ОВ»</w:t>
      </w:r>
    </w:p>
    <w:p w:rsidR="007856D0" w:rsidRDefault="007856D0" w:rsidP="00DA5223">
      <w:pPr>
        <w:pStyle w:val="a3"/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тобы обозначить луч, называют его начало, а потом </w:t>
      </w:r>
      <w:proofErr w:type="gramStart"/>
      <w:r>
        <w:rPr>
          <w:rFonts w:asciiTheme="majorBidi" w:hAnsiTheme="majorBidi" w:cstheme="majorBidi"/>
          <w:sz w:val="28"/>
          <w:szCs w:val="28"/>
        </w:rPr>
        <w:t>какую-нибудь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з других точек этого луча.</w:t>
      </w:r>
    </w:p>
    <w:p w:rsidR="007856D0" w:rsidRDefault="002141E0" w:rsidP="00DA5223">
      <w:pPr>
        <w:pStyle w:val="a3"/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3F1F6" wp14:editId="2C663047">
                <wp:simplePos x="0" y="0"/>
                <wp:positionH relativeFrom="column">
                  <wp:posOffset>662940</wp:posOffset>
                </wp:positionH>
                <wp:positionV relativeFrom="paragraph">
                  <wp:posOffset>183515</wp:posOffset>
                </wp:positionV>
                <wp:extent cx="47625" cy="45085"/>
                <wp:effectExtent l="0" t="0" r="28575" b="120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52.2pt;margin-top:14.45pt;width:3.7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" fillcolor="black [3200]" strokecolor="black [1600]" strokeweight="2pt"/>
            </w:pict>
          </mc:Fallback>
        </mc:AlternateContent>
      </w:r>
      <w:r w:rsidR="007B1550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CB6ED" wp14:editId="29528288">
                <wp:simplePos x="0" y="0"/>
                <wp:positionH relativeFrom="column">
                  <wp:posOffset>1648434</wp:posOffset>
                </wp:positionH>
                <wp:positionV relativeFrom="paragraph">
                  <wp:posOffset>181228</wp:posOffset>
                </wp:positionV>
                <wp:extent cx="45085" cy="45085"/>
                <wp:effectExtent l="0" t="0" r="12065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29.8pt;margin-top:14.25pt;width:3.5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" fillcolor="windowText" strokeweight="2pt"/>
            </w:pict>
          </mc:Fallback>
        </mc:AlternateContent>
      </w:r>
      <w:r w:rsidR="007856D0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66C7A" wp14:editId="3D5C72B1">
                <wp:simplePos x="0" y="0"/>
                <wp:positionH relativeFrom="column">
                  <wp:posOffset>1396365</wp:posOffset>
                </wp:positionH>
                <wp:positionV relativeFrom="paragraph">
                  <wp:posOffset>358140</wp:posOffset>
                </wp:positionV>
                <wp:extent cx="45719" cy="45719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109.95pt;margin-top:28.2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fheQIAAC4FAAAOAAAAZHJzL2Uyb0RvYy54bWysVMFuEzEQvSPxD5bvdLNRCj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" fillcolor="black [3200]" strokecolor="black [1600]" strokeweight="2pt"/>
            </w:pict>
          </mc:Fallback>
        </mc:AlternateContent>
      </w:r>
      <w:r w:rsidR="007856D0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E9B88" wp14:editId="3531A419">
                <wp:simplePos x="0" y="0"/>
                <wp:positionH relativeFrom="column">
                  <wp:posOffset>453390</wp:posOffset>
                </wp:positionH>
                <wp:positionV relativeFrom="paragraph">
                  <wp:posOffset>205740</wp:posOffset>
                </wp:positionV>
                <wp:extent cx="265747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16.2pt" to="244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" strokecolor="black [3040]"/>
            </w:pict>
          </mc:Fallback>
        </mc:AlternateContent>
      </w:r>
      <w:r w:rsidR="007B1550">
        <w:rPr>
          <w:rFonts w:asciiTheme="majorBidi" w:hAnsiTheme="majorBidi" w:cstheme="majorBidi"/>
          <w:sz w:val="28"/>
          <w:szCs w:val="28"/>
        </w:rPr>
        <w:t xml:space="preserve">    А                   </w:t>
      </w:r>
      <w:r w:rsidR="007856D0">
        <w:rPr>
          <w:rFonts w:asciiTheme="majorBidi" w:hAnsiTheme="majorBidi" w:cstheme="majorBidi"/>
          <w:sz w:val="28"/>
          <w:szCs w:val="28"/>
        </w:rPr>
        <w:t xml:space="preserve">О    </w:t>
      </w:r>
      <w:r w:rsidR="007B1550">
        <w:rPr>
          <w:rFonts w:asciiTheme="majorBidi" w:hAnsiTheme="majorBidi" w:cstheme="majorBidi"/>
          <w:sz w:val="28"/>
          <w:szCs w:val="28"/>
        </w:rPr>
        <w:t xml:space="preserve">   </w:t>
      </w:r>
      <w:r w:rsidR="007856D0">
        <w:rPr>
          <w:rFonts w:asciiTheme="majorBidi" w:hAnsiTheme="majorBidi" w:cstheme="majorBidi"/>
          <w:sz w:val="28"/>
          <w:szCs w:val="28"/>
        </w:rPr>
        <w:t xml:space="preserve">                 В      Точка</w:t>
      </w:r>
      <w:proofErr w:type="gramStart"/>
      <w:r w:rsidR="007856D0"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 w:rsidR="007856D0">
        <w:rPr>
          <w:rFonts w:asciiTheme="majorBidi" w:hAnsiTheme="majorBidi" w:cstheme="majorBidi"/>
          <w:sz w:val="28"/>
          <w:szCs w:val="28"/>
        </w:rPr>
        <w:t xml:space="preserve"> лежит на луче ОА.</w:t>
      </w:r>
    </w:p>
    <w:p w:rsidR="003C0BD2" w:rsidRDefault="002141E0" w:rsidP="00DA5223">
      <w:pPr>
        <w:pStyle w:val="a3"/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480F6" wp14:editId="61341856">
                <wp:simplePos x="0" y="0"/>
                <wp:positionH relativeFrom="column">
                  <wp:posOffset>2853055</wp:posOffset>
                </wp:positionH>
                <wp:positionV relativeFrom="paragraph">
                  <wp:posOffset>-5080</wp:posOffset>
                </wp:positionV>
                <wp:extent cx="45085" cy="45085"/>
                <wp:effectExtent l="0" t="0" r="12065" b="120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24.65pt;margin-top:-.4pt;width:3.5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" fillcolor="black [3200]" strokecolor="black [1600]" strokeweight="2pt"/>
            </w:pict>
          </mc:Fallback>
        </mc:AlternateContent>
      </w:r>
      <w:r w:rsidR="003C0BD2">
        <w:rPr>
          <w:rFonts w:asciiTheme="majorBidi" w:hAnsiTheme="majorBidi" w:cstheme="majorBidi"/>
          <w:sz w:val="28"/>
          <w:szCs w:val="28"/>
        </w:rPr>
        <w:t xml:space="preserve">                       К                                    Точка</w:t>
      </w:r>
      <w:proofErr w:type="gramStart"/>
      <w:r w:rsidR="003C0BD2">
        <w:rPr>
          <w:rFonts w:asciiTheme="majorBidi" w:hAnsiTheme="majorBidi" w:cstheme="majorBidi"/>
          <w:sz w:val="28"/>
          <w:szCs w:val="28"/>
        </w:rPr>
        <w:t xml:space="preserve"> К</w:t>
      </w:r>
      <w:proofErr w:type="gramEnd"/>
      <w:r w:rsidR="003C0BD2">
        <w:rPr>
          <w:rFonts w:asciiTheme="majorBidi" w:hAnsiTheme="majorBidi" w:cstheme="majorBidi"/>
          <w:sz w:val="28"/>
          <w:szCs w:val="28"/>
        </w:rPr>
        <w:t xml:space="preserve"> не лежит на луче ОА.</w:t>
      </w:r>
    </w:p>
    <w:p w:rsidR="009B06E8" w:rsidRDefault="009B06E8" w:rsidP="00DA5223">
      <w:pPr>
        <w:pStyle w:val="a3"/>
        <w:numPr>
          <w:ilvl w:val="0"/>
          <w:numId w:val="5"/>
        </w:num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Лучи, на которые точка разбивает </w:t>
      </w:r>
      <w:proofErr w:type="gramStart"/>
      <w:r>
        <w:rPr>
          <w:rFonts w:asciiTheme="majorBidi" w:hAnsiTheme="majorBidi" w:cstheme="majorBidi"/>
          <w:sz w:val="28"/>
          <w:szCs w:val="28"/>
        </w:rPr>
        <w:t>прямую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дополнительн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F2851">
        <w:rPr>
          <w:rFonts w:asciiTheme="majorBidi" w:hAnsiTheme="majorBidi" w:cstheme="majorBidi"/>
          <w:b/>
          <w:bCs/>
          <w:sz w:val="28"/>
          <w:szCs w:val="28"/>
        </w:rPr>
        <w:t>друг другу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02FF" w:rsidRPr="000A5B9A" w:rsidRDefault="006B02FF" w:rsidP="00DA5223">
      <w:pPr>
        <w:pStyle w:val="a3"/>
        <w:numPr>
          <w:ilvl w:val="0"/>
          <w:numId w:val="1"/>
        </w:num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Шкалы и координаты.</w:t>
      </w:r>
    </w:p>
    <w:p w:rsidR="006B02FF" w:rsidRDefault="00F828D4" w:rsidP="00DA5223">
      <w:pPr>
        <w:pStyle w:val="a3"/>
        <w:numPr>
          <w:ilvl w:val="0"/>
          <w:numId w:val="5"/>
        </w:num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828D4">
        <w:rPr>
          <w:rFonts w:asciiTheme="majorBidi" w:hAnsiTheme="majorBidi" w:cstheme="majorBidi"/>
          <w:sz w:val="28"/>
          <w:szCs w:val="28"/>
        </w:rPr>
        <w:t>Длины отрезков измеряются линейкой</w:t>
      </w:r>
      <w:r>
        <w:rPr>
          <w:rFonts w:asciiTheme="majorBidi" w:hAnsiTheme="majorBidi" w:cstheme="majorBidi"/>
          <w:sz w:val="28"/>
          <w:szCs w:val="28"/>
        </w:rPr>
        <w:t xml:space="preserve">. На линейке нанесены штрихи. Они разбивают линейку на равные части. Эти части называ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делениями</w:t>
      </w:r>
      <w:r>
        <w:rPr>
          <w:rFonts w:asciiTheme="majorBidi" w:hAnsiTheme="majorBidi" w:cstheme="majorBidi"/>
          <w:sz w:val="28"/>
          <w:szCs w:val="28"/>
        </w:rPr>
        <w:t xml:space="preserve">. Все деления линейки образуют </w:t>
      </w:r>
      <w:r w:rsidRPr="00684121">
        <w:rPr>
          <w:rFonts w:asciiTheme="majorBidi" w:hAnsiTheme="majorBidi" w:cstheme="majorBidi"/>
          <w:b/>
          <w:bCs/>
          <w:sz w:val="28"/>
          <w:szCs w:val="28"/>
        </w:rPr>
        <w:t>шкалу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28D4" w:rsidRDefault="00F828D4" w:rsidP="00DA5223">
      <w:pPr>
        <w:pStyle w:val="a3"/>
        <w:numPr>
          <w:ilvl w:val="0"/>
          <w:numId w:val="5"/>
        </w:num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Шкалы бывают не только на линейках. Шкалы бывают на термометрах, весах.</w:t>
      </w:r>
    </w:p>
    <w:p w:rsidR="00F828D4" w:rsidRPr="008238A1" w:rsidRDefault="00F828D4" w:rsidP="00DA5223">
      <w:pPr>
        <w:pStyle w:val="a3"/>
        <w:numPr>
          <w:ilvl w:val="0"/>
          <w:numId w:val="5"/>
        </w:num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38A1">
        <w:rPr>
          <w:rFonts w:asciiTheme="majorBidi" w:hAnsiTheme="majorBidi" w:cstheme="majorBidi"/>
          <w:b/>
          <w:bCs/>
          <w:sz w:val="28"/>
          <w:szCs w:val="28"/>
        </w:rPr>
        <w:t>1 т. = 1000 кг.</w:t>
      </w:r>
    </w:p>
    <w:p w:rsidR="00F828D4" w:rsidRPr="008238A1" w:rsidRDefault="00F828D4" w:rsidP="00DA5223">
      <w:pPr>
        <w:pStyle w:val="a3"/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38A1">
        <w:rPr>
          <w:rFonts w:asciiTheme="majorBidi" w:hAnsiTheme="majorBidi" w:cstheme="majorBidi"/>
          <w:b/>
          <w:bCs/>
          <w:sz w:val="28"/>
          <w:szCs w:val="28"/>
        </w:rPr>
        <w:t>1 ц. = 100 кг.</w:t>
      </w:r>
    </w:p>
    <w:p w:rsidR="0062532F" w:rsidRDefault="0062532F" w:rsidP="00DA5223">
      <w:pPr>
        <w:pStyle w:val="a3"/>
        <w:numPr>
          <w:ilvl w:val="0"/>
          <w:numId w:val="5"/>
        </w:numPr>
        <w:tabs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чертим луч ОХ так, чтобы он шел слева направо.</w:t>
      </w:r>
    </w:p>
    <w:p w:rsidR="0062532F" w:rsidRDefault="007D5C67" w:rsidP="00DA5223">
      <w:pPr>
        <w:tabs>
          <w:tab w:val="left" w:pos="567"/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91BBC" wp14:editId="07E9F80E">
                <wp:simplePos x="0" y="0"/>
                <wp:positionH relativeFrom="column">
                  <wp:posOffset>69850</wp:posOffset>
                </wp:positionH>
                <wp:positionV relativeFrom="paragraph">
                  <wp:posOffset>297815</wp:posOffset>
                </wp:positionV>
                <wp:extent cx="2523490" cy="9525"/>
                <wp:effectExtent l="0" t="76200" r="1016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49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.5pt;margin-top:23.45pt;width:198.7pt;height: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="0062532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1342BE" wp14:editId="7FF45D0B">
                <wp:simplePos x="0" y="0"/>
                <wp:positionH relativeFrom="column">
                  <wp:posOffset>1110615</wp:posOffset>
                </wp:positionH>
                <wp:positionV relativeFrom="paragraph">
                  <wp:posOffset>254635</wp:posOffset>
                </wp:positionV>
                <wp:extent cx="0" cy="12382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20.05pt" to="87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"/>
            </w:pict>
          </mc:Fallback>
        </mc:AlternateContent>
      </w:r>
      <w:r w:rsidR="0062532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27005" wp14:editId="5EB067ED">
                <wp:simplePos x="0" y="0"/>
                <wp:positionH relativeFrom="column">
                  <wp:posOffset>748665</wp:posOffset>
                </wp:positionH>
                <wp:positionV relativeFrom="paragraph">
                  <wp:posOffset>226060</wp:posOffset>
                </wp:positionV>
                <wp:extent cx="0" cy="12382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7.8pt" to="58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"/>
            </w:pict>
          </mc:Fallback>
        </mc:AlternateContent>
      </w:r>
      <w:r w:rsidR="0062532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FCF75" wp14:editId="1816859C">
                <wp:simplePos x="0" y="0"/>
                <wp:positionH relativeFrom="column">
                  <wp:posOffset>377190</wp:posOffset>
                </wp:positionH>
                <wp:positionV relativeFrom="paragraph">
                  <wp:posOffset>245110</wp:posOffset>
                </wp:positionV>
                <wp:extent cx="0" cy="1238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9.3pt" to="29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"/>
            </w:pict>
          </mc:Fallback>
        </mc:AlternateContent>
      </w:r>
      <w:r w:rsidR="0062532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107DCD" wp14:editId="1AB6E9EE">
                <wp:simplePos x="0" y="0"/>
                <wp:positionH relativeFrom="column">
                  <wp:posOffset>72390</wp:posOffset>
                </wp:positionH>
                <wp:positionV relativeFrom="paragraph">
                  <wp:posOffset>245110</wp:posOffset>
                </wp:positionV>
                <wp:extent cx="0" cy="1238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9.3pt" to="5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" strokecolor="black [3040]"/>
            </w:pict>
          </mc:Fallback>
        </mc:AlternateContent>
      </w:r>
      <w:r w:rsidR="0062532F">
        <w:rPr>
          <w:rFonts w:asciiTheme="majorBidi" w:hAnsiTheme="majorBidi" w:cstheme="majorBidi"/>
          <w:sz w:val="28"/>
          <w:szCs w:val="28"/>
        </w:rPr>
        <w:t xml:space="preserve">0     1      2      3     </w:t>
      </w:r>
    </w:p>
    <w:p w:rsidR="0062532F" w:rsidRPr="0062532F" w:rsidRDefault="0062532F" w:rsidP="00DA5223">
      <w:pPr>
        <w:tabs>
          <w:tab w:val="left" w:pos="567"/>
          <w:tab w:val="left" w:pos="1185"/>
          <w:tab w:val="center" w:pos="4677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    Е     А     В        </w:t>
      </w:r>
      <w:r w:rsidR="007D5C67">
        <w:rPr>
          <w:rFonts w:asciiTheme="majorBidi" w:hAnsiTheme="majorBidi" w:cstheme="majorBidi"/>
          <w:sz w:val="28"/>
          <w:szCs w:val="28"/>
        </w:rPr>
        <w:t xml:space="preserve">                         </w:t>
      </w:r>
      <w:r>
        <w:rPr>
          <w:rFonts w:asciiTheme="majorBidi" w:hAnsiTheme="majorBidi" w:cstheme="majorBidi"/>
          <w:sz w:val="28"/>
          <w:szCs w:val="28"/>
        </w:rPr>
        <w:t>Х</w:t>
      </w:r>
    </w:p>
    <w:p w:rsidR="007856D0" w:rsidRDefault="0062532F" w:rsidP="00DA5223">
      <w:pPr>
        <w:pStyle w:val="a3"/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62532F">
        <w:rPr>
          <w:rFonts w:asciiTheme="majorBidi" w:hAnsiTheme="majorBidi" w:cstheme="majorBidi"/>
          <w:sz w:val="28"/>
          <w:szCs w:val="28"/>
        </w:rPr>
        <w:t xml:space="preserve">Отметим на этом луче какую-нибудь точку Е. </w:t>
      </w:r>
    </w:p>
    <w:p w:rsidR="0062532F" w:rsidRDefault="0062532F" w:rsidP="00DA5223">
      <w:pPr>
        <w:pStyle w:val="a3"/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д началом луча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пишем число 0, а над точкой Е – число 1.</w:t>
      </w:r>
    </w:p>
    <w:p w:rsidR="0062532F" w:rsidRDefault="0062532F" w:rsidP="00DA5223">
      <w:pPr>
        <w:pStyle w:val="a3"/>
        <w:numPr>
          <w:ilvl w:val="0"/>
          <w:numId w:val="5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ок ОЕ называют </w:t>
      </w:r>
      <w:r w:rsidRPr="00BF2851">
        <w:rPr>
          <w:rFonts w:asciiTheme="majorBidi" w:hAnsiTheme="majorBidi" w:cstheme="majorBidi"/>
          <w:b/>
          <w:bCs/>
          <w:sz w:val="28"/>
          <w:szCs w:val="28"/>
        </w:rPr>
        <w:t>единичным отрезк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1747E" w:rsidRDefault="0071747E" w:rsidP="00DA5223">
      <w:pPr>
        <w:pStyle w:val="a3"/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ложим далее на этом же луче отрезок ЕА, равный единичному отрезку, и над точкой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пишем число 2.</w:t>
      </w:r>
    </w:p>
    <w:p w:rsidR="0071747E" w:rsidRDefault="0071747E" w:rsidP="00DA5223">
      <w:pPr>
        <w:pStyle w:val="a3"/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ложим далее на этом же луче отрезок АВ, равный единичному отрезку, и над точкой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пишем число 3.</w:t>
      </w:r>
    </w:p>
    <w:p w:rsidR="0071747E" w:rsidRDefault="0071747E" w:rsidP="00DA5223">
      <w:pPr>
        <w:pStyle w:val="a3"/>
        <w:numPr>
          <w:ilvl w:val="0"/>
          <w:numId w:val="5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 шаг за шагом получаем бесконечную шкалу, которую называют </w:t>
      </w:r>
      <w:r w:rsidRPr="00BF2851">
        <w:rPr>
          <w:rFonts w:asciiTheme="majorBidi" w:hAnsiTheme="majorBidi" w:cstheme="majorBidi"/>
          <w:b/>
          <w:bCs/>
          <w:sz w:val="28"/>
          <w:szCs w:val="28"/>
        </w:rPr>
        <w:t>координатным луч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E2E91" w:rsidRDefault="0071747E" w:rsidP="00DA5223">
      <w:pPr>
        <w:pStyle w:val="a3"/>
        <w:numPr>
          <w:ilvl w:val="0"/>
          <w:numId w:val="5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исла 0, 1, 2, 3, …, соответствующие точкам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Е, А, В, …, называют </w:t>
      </w:r>
      <w:r w:rsidRPr="00BF2851">
        <w:rPr>
          <w:rFonts w:asciiTheme="majorBidi" w:hAnsiTheme="majorBidi" w:cstheme="majorBidi"/>
          <w:b/>
          <w:bCs/>
          <w:sz w:val="28"/>
          <w:szCs w:val="28"/>
        </w:rPr>
        <w:t>координатами этих точек</w:t>
      </w:r>
      <w:r>
        <w:rPr>
          <w:rFonts w:asciiTheme="majorBidi" w:hAnsiTheme="majorBidi" w:cstheme="majorBidi"/>
          <w:sz w:val="28"/>
          <w:szCs w:val="28"/>
        </w:rPr>
        <w:t xml:space="preserve">. Пишут: О(0), Е(1), А(2), В(3), и т. д. </w:t>
      </w:r>
    </w:p>
    <w:p w:rsidR="0062532F" w:rsidRPr="000A5B9A" w:rsidRDefault="001E2E91" w:rsidP="00DA5223">
      <w:pPr>
        <w:pStyle w:val="a3"/>
        <w:numPr>
          <w:ilvl w:val="0"/>
          <w:numId w:val="1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Меньше или больше. </w:t>
      </w:r>
    </w:p>
    <w:p w:rsidR="001E2E91" w:rsidRDefault="001E2E91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счете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а называют по порядку </w:t>
      </w:r>
      <w:r w:rsidRPr="00247BE0">
        <w:rPr>
          <w:rFonts w:asciiTheme="majorBidi" w:hAnsiTheme="majorBidi" w:cstheme="majorBidi"/>
          <w:sz w:val="28"/>
          <w:szCs w:val="28"/>
        </w:rPr>
        <w:t>1, 2, 3, 4, 5, 6, 7, 8, 9</w:t>
      </w:r>
      <w:r>
        <w:rPr>
          <w:rFonts w:asciiTheme="majorBidi" w:hAnsiTheme="majorBidi" w:cstheme="majorBidi"/>
          <w:sz w:val="28"/>
          <w:szCs w:val="28"/>
        </w:rPr>
        <w:t>...</w:t>
      </w:r>
    </w:p>
    <w:p w:rsidR="001E2E91" w:rsidRDefault="001E2E91" w:rsidP="00DA5223">
      <w:pPr>
        <w:pStyle w:val="a3"/>
        <w:tabs>
          <w:tab w:val="left" w:pos="705"/>
          <w:tab w:val="left" w:pos="1701"/>
          <w:tab w:val="left" w:pos="2250"/>
        </w:tabs>
        <w:spacing w:line="240" w:lineRule="auto"/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 двух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ел </w:t>
      </w:r>
      <w:r w:rsidRPr="00715DE9">
        <w:rPr>
          <w:rFonts w:asciiTheme="majorBidi" w:hAnsiTheme="majorBidi" w:cstheme="majorBidi"/>
          <w:b/>
          <w:bCs/>
          <w:sz w:val="28"/>
          <w:szCs w:val="28"/>
        </w:rPr>
        <w:t>меньше</w:t>
      </w:r>
      <w:r>
        <w:rPr>
          <w:rFonts w:asciiTheme="majorBidi" w:hAnsiTheme="majorBidi" w:cstheme="majorBidi"/>
          <w:sz w:val="28"/>
          <w:szCs w:val="28"/>
        </w:rPr>
        <w:t xml:space="preserve"> то, которое при счете называют раньше, и </w:t>
      </w:r>
      <w:r w:rsidRPr="00715DE9">
        <w:rPr>
          <w:rFonts w:asciiTheme="majorBidi" w:hAnsiTheme="majorBidi" w:cstheme="majorBidi"/>
          <w:b/>
          <w:bCs/>
          <w:sz w:val="28"/>
          <w:szCs w:val="28"/>
        </w:rPr>
        <w:t>больше</w:t>
      </w:r>
      <w:r>
        <w:rPr>
          <w:rFonts w:asciiTheme="majorBidi" w:hAnsiTheme="majorBidi" w:cstheme="majorBidi"/>
          <w:sz w:val="28"/>
          <w:szCs w:val="28"/>
        </w:rPr>
        <w:t xml:space="preserve"> то, которое при счете называют позже.</w:t>
      </w:r>
    </w:p>
    <w:p w:rsidR="001E2E91" w:rsidRDefault="001E2E91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диница – самое маленькое число.</w:t>
      </w:r>
    </w:p>
    <w:p w:rsidR="001E2E91" w:rsidRDefault="00B56CF8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чка с меньшей координатой лежит на координатном луче левее точки с большей координатой.</w:t>
      </w:r>
    </w:p>
    <w:p w:rsidR="00B56CF8" w:rsidRDefault="00B56CF8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уль меньше любого натурального числа.</w:t>
      </w:r>
    </w:p>
    <w:p w:rsidR="00B56CF8" w:rsidRDefault="00B56CF8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зультат сравнения двух чисел записывают в виде неравенств</w:t>
      </w:r>
      <w:r w:rsidR="00B20581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, применяя знаки  &lt;  (меньше) и  &gt;  (больше).</w:t>
      </w:r>
    </w:p>
    <w:p w:rsidR="00B56CF8" w:rsidRDefault="00B56CF8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зультат сравнения двух чисел записывают в виде двойного неравенства 2&lt;3&lt;6.</w:t>
      </w:r>
    </w:p>
    <w:p w:rsidR="00B56CF8" w:rsidRPr="00B56CF8" w:rsidRDefault="00B56CF8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наками &lt;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 &gt; так же обозначают результат сравнения отрезков. АВ&lt;С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D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или АВ&gt;</w:t>
      </w:r>
      <w:r w:rsidRPr="00B56CF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С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D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5B13F9" w:rsidRPr="00DA5223" w:rsidRDefault="00B56CF8" w:rsidP="00DA5223">
      <w:pPr>
        <w:pStyle w:val="a3"/>
        <w:numPr>
          <w:ilvl w:val="0"/>
          <w:numId w:val="6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B13F9">
        <w:rPr>
          <w:rFonts w:asciiTheme="majorBidi" w:eastAsiaTheme="minorEastAsia" w:hAnsiTheme="majorBidi" w:cstheme="majorBidi"/>
          <w:sz w:val="28"/>
          <w:szCs w:val="28"/>
        </w:rPr>
        <w:t>Чтобы сравнить многозначные числа, сравнивают</w:t>
      </w:r>
      <w:r w:rsidR="0067464F" w:rsidRPr="005B13F9">
        <w:rPr>
          <w:rFonts w:asciiTheme="majorBidi" w:eastAsiaTheme="minorEastAsia" w:hAnsiTheme="majorBidi" w:cstheme="majorBidi"/>
          <w:sz w:val="28"/>
          <w:szCs w:val="28"/>
        </w:rPr>
        <w:t>,</w:t>
      </w:r>
      <w:r w:rsidR="00ED70F5" w:rsidRPr="005B13F9">
        <w:rPr>
          <w:rFonts w:asciiTheme="majorBidi" w:eastAsiaTheme="minorEastAsia" w:hAnsiTheme="majorBidi" w:cstheme="majorBidi"/>
          <w:sz w:val="28"/>
          <w:szCs w:val="28"/>
        </w:rPr>
        <w:t xml:space="preserve"> начиная слева</w:t>
      </w:r>
      <w:r w:rsidRPr="005B13F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D70F5" w:rsidRPr="005B13F9">
        <w:rPr>
          <w:rFonts w:asciiTheme="majorBidi" w:eastAsiaTheme="minorEastAsia" w:hAnsiTheme="majorBidi" w:cstheme="majorBidi"/>
          <w:sz w:val="28"/>
          <w:szCs w:val="28"/>
        </w:rPr>
        <w:t xml:space="preserve">цифры стоящие в классах чисел. </w:t>
      </w:r>
    </w:p>
    <w:p w:rsidR="00DA5223" w:rsidRDefault="00DA5223" w:rsidP="00DA5223">
      <w:p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Pr="00DA5223" w:rsidRDefault="00DA5223" w:rsidP="00DA5223">
      <w:p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5B13F9" w:rsidRPr="000A5B9A" w:rsidRDefault="005B13F9" w:rsidP="00DA5223">
      <w:pPr>
        <w:pStyle w:val="a3"/>
        <w:numPr>
          <w:ilvl w:val="0"/>
          <w:numId w:val="1"/>
        </w:numPr>
        <w:tabs>
          <w:tab w:val="left" w:pos="705"/>
          <w:tab w:val="left" w:pos="1701"/>
          <w:tab w:val="left" w:pos="225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Сложение натуральных чисел и его свойства.</w:t>
      </w:r>
    </w:p>
    <w:p w:rsidR="00A53147" w:rsidRDefault="004B17DE" w:rsidP="00DA5223">
      <w:pPr>
        <w:pStyle w:val="a3"/>
        <w:numPr>
          <w:ilvl w:val="0"/>
          <w:numId w:val="7"/>
        </w:numPr>
        <w:tabs>
          <w:tab w:val="left" w:pos="705"/>
          <w:tab w:val="left" w:pos="1701"/>
          <w:tab w:val="left" w:pos="2250"/>
        </w:tabs>
        <w:spacing w:line="240" w:lineRule="auto"/>
        <w:ind w:hanging="12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а, которые </w:t>
      </w:r>
      <w:r w:rsidR="00A53147">
        <w:rPr>
          <w:rFonts w:asciiTheme="majorBidi" w:hAnsiTheme="majorBidi" w:cstheme="majorBidi"/>
          <w:sz w:val="28"/>
          <w:szCs w:val="28"/>
        </w:rPr>
        <w:t xml:space="preserve">складывают, называют </w:t>
      </w:r>
      <w:r w:rsidR="00A53147" w:rsidRPr="008A08ED">
        <w:rPr>
          <w:rFonts w:asciiTheme="majorBidi" w:hAnsiTheme="majorBidi" w:cstheme="majorBidi"/>
          <w:b/>
          <w:bCs/>
          <w:sz w:val="28"/>
          <w:szCs w:val="28"/>
        </w:rPr>
        <w:t>слагаемыми</w:t>
      </w:r>
      <w:r w:rsidR="0040571D">
        <w:rPr>
          <w:rFonts w:asciiTheme="majorBidi" w:hAnsiTheme="majorBidi" w:cstheme="majorBidi"/>
          <w:sz w:val="28"/>
          <w:szCs w:val="28"/>
        </w:rPr>
        <w:t>.</w:t>
      </w:r>
    </w:p>
    <w:p w:rsidR="00A53147" w:rsidRDefault="00A53147" w:rsidP="00DA5223">
      <w:pPr>
        <w:pStyle w:val="a3"/>
        <w:tabs>
          <w:tab w:val="left" w:pos="705"/>
          <w:tab w:val="left" w:pos="2250"/>
        </w:tabs>
        <w:spacing w:line="240" w:lineRule="auto"/>
        <w:ind w:left="709" w:hanging="12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4B17DE" w:rsidRPr="00A53147">
        <w:rPr>
          <w:rFonts w:asciiTheme="majorBidi" w:hAnsiTheme="majorBidi" w:cstheme="majorBidi"/>
          <w:sz w:val="28"/>
          <w:szCs w:val="28"/>
        </w:rPr>
        <w:t>Число, получающееся при сложении этих чисел</w:t>
      </w:r>
      <w:r w:rsidRPr="00A53147">
        <w:rPr>
          <w:rFonts w:asciiTheme="majorBidi" w:hAnsiTheme="majorBidi" w:cstheme="majorBidi"/>
          <w:sz w:val="28"/>
          <w:szCs w:val="28"/>
        </w:rPr>
        <w:t xml:space="preserve">, называют их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суммой</w:t>
      </w:r>
      <w:r w:rsidRPr="00A53147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53147" w:rsidRPr="00A53147" w:rsidRDefault="00A53147" w:rsidP="00DA5223">
      <w:pPr>
        <w:pStyle w:val="a3"/>
        <w:tabs>
          <w:tab w:val="left" w:pos="705"/>
          <w:tab w:val="left" w:pos="2250"/>
        </w:tabs>
        <w:spacing w:line="240" w:lineRule="auto"/>
        <w:ind w:left="709" w:hanging="12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A53147">
        <w:rPr>
          <w:rFonts w:asciiTheme="majorBidi" w:hAnsiTheme="majorBidi" w:cstheme="majorBidi"/>
          <w:b/>
          <w:bCs/>
          <w:sz w:val="28"/>
          <w:szCs w:val="28"/>
        </w:rPr>
        <w:t>Свойства сложения:</w:t>
      </w:r>
    </w:p>
    <w:p w:rsidR="008B53F5" w:rsidRDefault="00A53147" w:rsidP="00DA5223">
      <w:pPr>
        <w:pStyle w:val="a3"/>
        <w:numPr>
          <w:ilvl w:val="0"/>
          <w:numId w:val="45"/>
        </w:numPr>
        <w:tabs>
          <w:tab w:val="left" w:pos="70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53147">
        <w:rPr>
          <w:rFonts w:asciiTheme="majorBidi" w:hAnsiTheme="majorBidi" w:cstheme="majorBidi"/>
          <w:sz w:val="28"/>
          <w:szCs w:val="28"/>
        </w:rPr>
        <w:t>Сумма чисел</w:t>
      </w:r>
      <w:r>
        <w:rPr>
          <w:rFonts w:asciiTheme="majorBidi" w:hAnsiTheme="majorBidi" w:cstheme="majorBidi"/>
          <w:sz w:val="28"/>
          <w:szCs w:val="28"/>
        </w:rPr>
        <w:t xml:space="preserve"> не изменяется при перестановке слагаемых </w:t>
      </w:r>
      <w:r w:rsidRPr="00A53147">
        <w:rPr>
          <w:rFonts w:asciiTheme="majorBidi" w:hAnsiTheme="majorBidi" w:cstheme="majorBidi"/>
          <w:b/>
          <w:bCs/>
          <w:sz w:val="28"/>
          <w:szCs w:val="28"/>
        </w:rPr>
        <w:t>(переместительное</w:t>
      </w:r>
      <w:r w:rsidR="00C82AEE">
        <w:rPr>
          <w:rFonts w:asciiTheme="majorBidi" w:hAnsiTheme="majorBidi" w:cstheme="majorBidi"/>
          <w:b/>
          <w:bCs/>
          <w:sz w:val="28"/>
          <w:szCs w:val="28"/>
        </w:rPr>
        <w:t xml:space="preserve"> свойство</w:t>
      </w:r>
      <w:r w:rsidRPr="00A53147">
        <w:rPr>
          <w:rFonts w:asciiTheme="majorBidi" w:hAnsiTheme="majorBidi" w:cstheme="majorBidi"/>
          <w:b/>
          <w:bCs/>
          <w:sz w:val="28"/>
          <w:szCs w:val="28"/>
        </w:rPr>
        <w:t>).</w:t>
      </w:r>
      <w:r w:rsidR="00021EA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21EA9" w:rsidRPr="00021EA9">
        <w:rPr>
          <w:rFonts w:asciiTheme="majorBidi" w:hAnsiTheme="majorBidi" w:cstheme="majorBidi"/>
          <w:sz w:val="28"/>
          <w:szCs w:val="28"/>
        </w:rPr>
        <w:t>5+4=9 и 4+5=9.</w:t>
      </w:r>
    </w:p>
    <w:p w:rsidR="008B53F5" w:rsidRDefault="00A53147" w:rsidP="00DA5223">
      <w:pPr>
        <w:pStyle w:val="a3"/>
        <w:numPr>
          <w:ilvl w:val="0"/>
          <w:numId w:val="45"/>
        </w:numPr>
        <w:tabs>
          <w:tab w:val="left" w:pos="70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B53F5">
        <w:rPr>
          <w:rFonts w:asciiTheme="majorBidi" w:hAnsiTheme="majorBidi" w:cstheme="majorBidi"/>
          <w:sz w:val="28"/>
          <w:szCs w:val="28"/>
        </w:rPr>
        <w:t>Чтобы прибавить к числу сумму двух чисел, можно сначала прибавить первое слагаемое, а потом к полу</w:t>
      </w:r>
      <w:r w:rsidR="008A08ED">
        <w:rPr>
          <w:rFonts w:asciiTheme="majorBidi" w:hAnsiTheme="majorBidi" w:cstheme="majorBidi"/>
          <w:sz w:val="28"/>
          <w:szCs w:val="28"/>
        </w:rPr>
        <w:t xml:space="preserve">ченной сумме – второе слагаемое </w:t>
      </w:r>
      <w:r w:rsidR="00C82AEE" w:rsidRPr="008B53F5">
        <w:rPr>
          <w:rFonts w:asciiTheme="majorBidi" w:hAnsiTheme="majorBidi" w:cstheme="majorBidi"/>
          <w:b/>
          <w:bCs/>
          <w:sz w:val="28"/>
          <w:szCs w:val="28"/>
        </w:rPr>
        <w:t>(сочетательное свойство).</w:t>
      </w:r>
      <w:r w:rsidR="00021EA9" w:rsidRPr="008B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21EA9" w:rsidRPr="008B53F5">
        <w:rPr>
          <w:rFonts w:asciiTheme="majorBidi" w:hAnsiTheme="majorBidi" w:cstheme="majorBidi"/>
          <w:sz w:val="28"/>
          <w:szCs w:val="28"/>
        </w:rPr>
        <w:t>3+(8+6)=(3+8)+6=11+6=17.</w:t>
      </w:r>
    </w:p>
    <w:p w:rsidR="00C82AEE" w:rsidRPr="008B53F5" w:rsidRDefault="00C82AEE" w:rsidP="00DA5223">
      <w:pPr>
        <w:pStyle w:val="a3"/>
        <w:numPr>
          <w:ilvl w:val="0"/>
          <w:numId w:val="45"/>
        </w:numPr>
        <w:tabs>
          <w:tab w:val="left" w:pos="70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B53F5">
        <w:rPr>
          <w:rFonts w:asciiTheme="majorBidi" w:hAnsiTheme="majorBidi" w:cstheme="majorBidi"/>
          <w:sz w:val="28"/>
          <w:szCs w:val="28"/>
        </w:rPr>
        <w:t>От прибавления нуля число не изменяется.</w:t>
      </w:r>
    </w:p>
    <w:p w:rsidR="00C82AEE" w:rsidRDefault="00C82AEE" w:rsidP="00DA5223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ind w:left="567" w:hanging="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точка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лежит на отрезке АВ, то длина всего отрезка АВ равна сумме длин его частей АС и СВ. Пишут: АВ=АС+СВ.</w:t>
      </w:r>
    </w:p>
    <w:p w:rsidR="007A2FA1" w:rsidRDefault="00C82AEE" w:rsidP="00DA5223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ind w:left="567" w:hanging="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умму длин сторон многоугольника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периметром этого многоугольни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A2FA1" w:rsidRDefault="007A2FA1" w:rsidP="00DA5223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ind w:left="567" w:hanging="1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едставление числа 8903 в виде суммы 8000+900+3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разложением этого числа по разряда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A2FA1" w:rsidRPr="000A5B9A" w:rsidRDefault="007A2FA1" w:rsidP="00DA5223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Вычитание.</w:t>
      </w:r>
    </w:p>
    <w:p w:rsidR="007A2FA1" w:rsidRDefault="007A2FA1" w:rsidP="00DA5223">
      <w:pPr>
        <w:pStyle w:val="a3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E6A62">
        <w:rPr>
          <w:rFonts w:asciiTheme="majorBidi" w:hAnsiTheme="majorBidi" w:cstheme="majorBidi"/>
          <w:sz w:val="28"/>
          <w:szCs w:val="28"/>
        </w:rPr>
        <w:t>Действие, с помощью которого</w:t>
      </w:r>
      <w:r w:rsidR="00436B7A">
        <w:rPr>
          <w:rFonts w:asciiTheme="majorBidi" w:hAnsiTheme="majorBidi" w:cstheme="majorBidi"/>
          <w:sz w:val="28"/>
          <w:szCs w:val="28"/>
        </w:rPr>
        <w:t xml:space="preserve"> по сумме и одному из слагаемых</w:t>
      </w:r>
      <w:r w:rsidR="005E6A62" w:rsidRPr="005E6A62">
        <w:rPr>
          <w:rFonts w:asciiTheme="majorBidi" w:hAnsiTheme="majorBidi" w:cstheme="majorBidi"/>
          <w:sz w:val="28"/>
          <w:szCs w:val="28"/>
        </w:rPr>
        <w:t xml:space="preserve"> </w:t>
      </w:r>
      <w:r w:rsidRPr="005E6A62">
        <w:rPr>
          <w:rFonts w:asciiTheme="majorBidi" w:hAnsiTheme="majorBidi" w:cstheme="majorBidi"/>
          <w:sz w:val="28"/>
          <w:szCs w:val="28"/>
        </w:rPr>
        <w:t xml:space="preserve">находят другое слагаемое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вычитанием</w:t>
      </w:r>
      <w:r w:rsidRPr="005E6A62">
        <w:rPr>
          <w:rFonts w:asciiTheme="majorBidi" w:hAnsiTheme="majorBidi" w:cstheme="majorBidi"/>
          <w:sz w:val="28"/>
          <w:szCs w:val="28"/>
        </w:rPr>
        <w:t>.</w:t>
      </w:r>
    </w:p>
    <w:p w:rsidR="005E6A62" w:rsidRDefault="00436B7A" w:rsidP="00DA5223">
      <w:pPr>
        <w:pStyle w:val="a3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о, из которого вычитают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уменьшаемым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36B7A" w:rsidRDefault="00436B7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 число, которое вычитают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вычитаемы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36B7A" w:rsidRDefault="00436B7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зультат вычитания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разностью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36B7A" w:rsidRDefault="00436B7A" w:rsidP="00DA5223">
      <w:pPr>
        <w:pStyle w:val="a3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действиях с натуральными числами уменьшаемое не может быть меньше вычитаемого.</w:t>
      </w:r>
    </w:p>
    <w:p w:rsidR="00436B7A" w:rsidRDefault="00436B7A" w:rsidP="00DA5223">
      <w:pPr>
        <w:pStyle w:val="a3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ность двух чисел показывает, </w:t>
      </w:r>
      <w:proofErr w:type="gramStart"/>
      <w:r>
        <w:rPr>
          <w:rFonts w:asciiTheme="majorBidi" w:hAnsiTheme="majorBidi" w:cstheme="majorBidi"/>
          <w:sz w:val="28"/>
          <w:szCs w:val="28"/>
        </w:rPr>
        <w:t>на скольк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ервое число больше второго или на сколько второе число меньше первого.</w:t>
      </w:r>
    </w:p>
    <w:p w:rsidR="00436B7A" w:rsidRDefault="00436B7A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</w:t>
      </w:r>
      <w:r w:rsidRPr="00436B7A">
        <w:rPr>
          <w:rFonts w:asciiTheme="majorBidi" w:hAnsiTheme="majorBidi" w:cstheme="majorBidi"/>
          <w:b/>
          <w:bCs/>
          <w:sz w:val="28"/>
          <w:szCs w:val="28"/>
        </w:rPr>
        <w:t>войства вычитания:</w:t>
      </w:r>
    </w:p>
    <w:p w:rsidR="00436B7A" w:rsidRPr="008B53F5" w:rsidRDefault="00436B7A" w:rsidP="00DA5223">
      <w:pPr>
        <w:pStyle w:val="a3"/>
        <w:numPr>
          <w:ilvl w:val="0"/>
          <w:numId w:val="4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B53F5">
        <w:rPr>
          <w:rFonts w:asciiTheme="majorBidi" w:hAnsiTheme="majorBidi" w:cstheme="majorBidi"/>
          <w:sz w:val="28"/>
          <w:szCs w:val="28"/>
        </w:rPr>
        <w:t>Для того чтобы вычесть сумму из числа, можно сначала вычесть из этого числа первое слагаемое, а потом из полученной разности – второе слагаемое</w:t>
      </w:r>
      <w:r w:rsidRPr="008B53F5">
        <w:rPr>
          <w:rFonts w:asciiTheme="majorBidi" w:hAnsiTheme="majorBidi" w:cstheme="majorBidi"/>
          <w:b/>
          <w:bCs/>
          <w:sz w:val="28"/>
          <w:szCs w:val="28"/>
        </w:rPr>
        <w:t xml:space="preserve"> (свойство вычитания суммы из числа).</w:t>
      </w:r>
    </w:p>
    <w:p w:rsidR="008B53F5" w:rsidRDefault="00021EA9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21EA9">
        <w:rPr>
          <w:rFonts w:asciiTheme="majorBidi" w:hAnsiTheme="majorBidi" w:cstheme="majorBidi"/>
          <w:sz w:val="28"/>
          <w:szCs w:val="28"/>
        </w:rPr>
        <w:t>12-(3+2)=(12-3)-2</w:t>
      </w:r>
      <w:r w:rsidR="00044080">
        <w:rPr>
          <w:rFonts w:asciiTheme="majorBidi" w:hAnsiTheme="majorBidi" w:cstheme="majorBidi"/>
          <w:sz w:val="28"/>
          <w:szCs w:val="28"/>
        </w:rPr>
        <w:t>=</w:t>
      </w:r>
      <w:r w:rsidRPr="00021EA9">
        <w:rPr>
          <w:rFonts w:asciiTheme="majorBidi" w:hAnsiTheme="majorBidi" w:cstheme="majorBidi"/>
          <w:sz w:val="28"/>
          <w:szCs w:val="28"/>
        </w:rPr>
        <w:t>9-2=7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21EA9" w:rsidRPr="008B53F5" w:rsidRDefault="00021EA9" w:rsidP="00DA5223">
      <w:pPr>
        <w:pStyle w:val="a3"/>
        <w:numPr>
          <w:ilvl w:val="0"/>
          <w:numId w:val="4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B53F5">
        <w:rPr>
          <w:rFonts w:asciiTheme="majorBidi" w:hAnsiTheme="majorBidi" w:cstheme="majorBidi"/>
          <w:sz w:val="28"/>
          <w:szCs w:val="28"/>
        </w:rPr>
        <w:t xml:space="preserve">Чтобы из суммы вычесть число, можно вычесть его из одного слагаемого, а к полученной разности прибавить другое слагаемое (вычитаемое должно быть меньше слагаемого, из которого его вычитают или равно ему) </w:t>
      </w:r>
      <w:r w:rsidRPr="008B53F5">
        <w:rPr>
          <w:rFonts w:asciiTheme="majorBidi" w:hAnsiTheme="majorBidi" w:cstheme="majorBidi"/>
          <w:b/>
          <w:bCs/>
          <w:sz w:val="28"/>
          <w:szCs w:val="28"/>
        </w:rPr>
        <w:t>(свойство вычитания числа из суммы).</w:t>
      </w:r>
    </w:p>
    <w:p w:rsidR="008B53F5" w:rsidRDefault="00021EA9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6+3)-2=(6-2)+3=4+3=7.</w:t>
      </w:r>
    </w:p>
    <w:p w:rsidR="008B53F5" w:rsidRDefault="00567258" w:rsidP="00DA5223">
      <w:pPr>
        <w:pStyle w:val="a3"/>
        <w:numPr>
          <w:ilvl w:val="0"/>
          <w:numId w:val="4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B53F5">
        <w:rPr>
          <w:rFonts w:asciiTheme="majorBidi" w:hAnsiTheme="majorBidi" w:cstheme="majorBidi"/>
          <w:sz w:val="28"/>
          <w:szCs w:val="28"/>
        </w:rPr>
        <w:t>Если из числа вычесть нуль</w:t>
      </w:r>
      <w:r w:rsidR="00437E16" w:rsidRPr="008B53F5">
        <w:rPr>
          <w:rFonts w:asciiTheme="majorBidi" w:hAnsiTheme="majorBidi" w:cstheme="majorBidi"/>
          <w:sz w:val="28"/>
          <w:szCs w:val="28"/>
        </w:rPr>
        <w:t>, оно не изменится.</w:t>
      </w:r>
    </w:p>
    <w:p w:rsidR="00437E16" w:rsidRDefault="00437E16" w:rsidP="00DA5223">
      <w:pPr>
        <w:pStyle w:val="a3"/>
        <w:numPr>
          <w:ilvl w:val="0"/>
          <w:numId w:val="4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B53F5">
        <w:rPr>
          <w:rFonts w:asciiTheme="majorBidi" w:hAnsiTheme="majorBidi" w:cstheme="majorBidi"/>
          <w:sz w:val="28"/>
          <w:szCs w:val="28"/>
        </w:rPr>
        <w:t>Если из числа вычесть это число, получится нуль.</w:t>
      </w:r>
    </w:p>
    <w:p w:rsidR="00DA5223" w:rsidRDefault="00DA5223" w:rsidP="00DA522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Pr="00DA5223" w:rsidRDefault="00DA5223" w:rsidP="00DA5223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437E16" w:rsidRPr="000A5B9A" w:rsidRDefault="00437E16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Числовые и буквенные выражения.</w:t>
      </w:r>
    </w:p>
    <w:p w:rsidR="00437E16" w:rsidRDefault="00437E16" w:rsidP="00DA5223">
      <w:pPr>
        <w:pStyle w:val="a3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решении задач иногда записывают действия, а выполняют их потом. Полученные записи называют </w:t>
      </w:r>
      <w:r w:rsidRPr="006118F7">
        <w:rPr>
          <w:rFonts w:asciiTheme="majorBidi" w:hAnsiTheme="majorBidi" w:cstheme="majorBidi"/>
          <w:b/>
          <w:bCs/>
          <w:sz w:val="28"/>
          <w:szCs w:val="28"/>
        </w:rPr>
        <w:t>числовыми выражениями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437E16" w:rsidRDefault="00437E16" w:rsidP="00DA5223">
      <w:pPr>
        <w:pStyle w:val="a3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о, получаемое в результате выполнения всех указанных действий в числовом выражении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значением этого выраже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37E16" w:rsidRDefault="00437E16" w:rsidP="00DA5223">
      <w:pPr>
        <w:pStyle w:val="a3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ражение, содержащее буквы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буквенным выражением</w:t>
      </w:r>
      <w:r>
        <w:rPr>
          <w:rFonts w:asciiTheme="majorBidi" w:hAnsiTheme="majorBidi" w:cstheme="majorBidi"/>
          <w:sz w:val="28"/>
          <w:szCs w:val="28"/>
        </w:rPr>
        <w:t>. В этом выражении буквы могут обозначать различные числа.</w:t>
      </w:r>
    </w:p>
    <w:p w:rsidR="00437E16" w:rsidRDefault="00437E16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а, которыми заменяют букву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значениями этой буквы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37E16" w:rsidRPr="000A5B9A" w:rsidRDefault="00437E16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Буквенная запись свой</w:t>
      </w:r>
      <w:proofErr w:type="gramStart"/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ств сл</w:t>
      </w:r>
      <w:proofErr w:type="gramEnd"/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ожения и вычитания.</w:t>
      </w:r>
    </w:p>
    <w:p w:rsidR="000E5214" w:rsidRPr="000E5214" w:rsidRDefault="000E5214" w:rsidP="00DA5223">
      <w:pPr>
        <w:pStyle w:val="a3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реместительное свойство сложения записывают с помощью букв так: 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а+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+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21EA9" w:rsidRPr="000E5214" w:rsidRDefault="000E5214" w:rsidP="00DA5223">
      <w:pPr>
        <w:pStyle w:val="a3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четательное свойство сложения записывают с помощью букв так: 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+(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+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)=(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+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)+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+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+</w:t>
      </w:r>
      <w:r w:rsidRPr="000E5214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E5214" w:rsidRPr="000E5214" w:rsidRDefault="000E5214" w:rsidP="00DA5223">
      <w:pPr>
        <w:pStyle w:val="a3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войство нуля при сложении: </w:t>
      </w:r>
      <w:r w:rsidRPr="000E5214">
        <w:rPr>
          <w:rFonts w:asciiTheme="majorBidi" w:hAnsiTheme="majorBidi" w:cstheme="majorBidi"/>
          <w:b/>
          <w:bCs/>
          <w:sz w:val="28"/>
          <w:szCs w:val="28"/>
        </w:rPr>
        <w:t>а+0=0+а=</w:t>
      </w:r>
      <w:proofErr w:type="gramStart"/>
      <w:r w:rsidRPr="000E5214">
        <w:rPr>
          <w:rFonts w:asciiTheme="majorBidi" w:hAnsiTheme="majorBidi" w:cstheme="majorBidi"/>
          <w:b/>
          <w:bCs/>
          <w:sz w:val="28"/>
          <w:szCs w:val="28"/>
        </w:rPr>
        <w:t>а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E5214" w:rsidRPr="00DA5223" w:rsidRDefault="000E5214" w:rsidP="00DA5223">
      <w:pPr>
        <w:pStyle w:val="a3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715E7">
        <w:rPr>
          <w:rFonts w:asciiTheme="majorBidi" w:hAnsiTheme="majorBidi" w:cstheme="majorBidi"/>
          <w:sz w:val="28"/>
          <w:szCs w:val="28"/>
        </w:rPr>
        <w:t>Свойство вычитания суммы из числа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DA5223">
        <w:rPr>
          <w:rFonts w:asciiTheme="majorBidi" w:hAnsiTheme="majorBidi" w:cstheme="majorBidi"/>
          <w:b/>
          <w:bCs/>
          <w:sz w:val="28"/>
          <w:szCs w:val="28"/>
        </w:rPr>
        <w:t>-(</w:t>
      </w:r>
      <w:r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DA5223">
        <w:rPr>
          <w:rFonts w:asciiTheme="majorBidi" w:hAnsiTheme="majorBidi" w:cstheme="majorBidi"/>
          <w:b/>
          <w:bCs/>
          <w:sz w:val="28"/>
          <w:szCs w:val="28"/>
        </w:rPr>
        <w:t>+</w:t>
      </w:r>
      <w:r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DA5223">
        <w:rPr>
          <w:rFonts w:asciiTheme="majorBidi" w:hAnsiTheme="majorBidi" w:cstheme="majorBidi"/>
          <w:b/>
          <w:bCs/>
          <w:sz w:val="28"/>
          <w:szCs w:val="28"/>
        </w:rPr>
        <w:t>)=</w:t>
      </w:r>
      <w:r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DA5223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DA5223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</w:rPr>
        <w:t xml:space="preserve"> , где 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</w:rPr>
        <w:t>&lt;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</w:rPr>
        <w:t xml:space="preserve"> или 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DA522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715E7" w:rsidRPr="00410AA7" w:rsidRDefault="001C059C" w:rsidP="00DA5223">
      <w:pPr>
        <w:pStyle w:val="a3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7715E7">
        <w:rPr>
          <w:rFonts w:asciiTheme="majorBidi" w:hAnsiTheme="majorBidi" w:cstheme="majorBidi"/>
          <w:sz w:val="28"/>
          <w:szCs w:val="28"/>
        </w:rPr>
        <w:t>войство вычитания числа из суммы</w:t>
      </w:r>
      <w:proofErr w:type="gramStart"/>
      <w:r w:rsidR="007715E7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="007715E7">
        <w:rPr>
          <w:rFonts w:asciiTheme="majorBidi" w:hAnsiTheme="majorBidi" w:cstheme="majorBidi"/>
          <w:sz w:val="28"/>
          <w:szCs w:val="28"/>
        </w:rPr>
        <w:t xml:space="preserve"> 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)-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+(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), 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&lt;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</w:rPr>
        <w:t>или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) –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 =(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)+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&lt;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</w:rPr>
        <w:t>или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7715E7" w:rsidRPr="007715E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715E7" w:rsidRPr="00410AA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715E7" w:rsidRPr="008908F1" w:rsidRDefault="007715E7" w:rsidP="00DA5223">
      <w:pPr>
        <w:pStyle w:val="a3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войства нуля при вычитании: </w:t>
      </w:r>
      <w:r w:rsidRPr="00276352">
        <w:rPr>
          <w:rFonts w:asciiTheme="majorBidi" w:hAnsiTheme="majorBidi" w:cstheme="majorBidi"/>
          <w:b/>
          <w:bCs/>
          <w:sz w:val="28"/>
          <w:szCs w:val="28"/>
        </w:rPr>
        <w:t>а-0=а; а-а=0.</w:t>
      </w:r>
    </w:p>
    <w:p w:rsidR="00276352" w:rsidRPr="000A5B9A" w:rsidRDefault="00276352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Уравнение.</w:t>
      </w:r>
    </w:p>
    <w:p w:rsidR="00276352" w:rsidRDefault="00276352" w:rsidP="00DA5223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A08ED">
        <w:rPr>
          <w:rFonts w:asciiTheme="majorBidi" w:hAnsiTheme="majorBidi" w:cstheme="majorBidi"/>
          <w:b/>
          <w:bCs/>
          <w:sz w:val="28"/>
          <w:szCs w:val="28"/>
        </w:rPr>
        <w:t>Уравнением</w:t>
      </w:r>
      <w:r>
        <w:rPr>
          <w:rFonts w:asciiTheme="majorBidi" w:hAnsiTheme="majorBidi" w:cstheme="majorBidi"/>
          <w:sz w:val="28"/>
          <w:szCs w:val="28"/>
        </w:rPr>
        <w:t xml:space="preserve"> называют равенство, содержащее букву, значение которой надо найти.</w:t>
      </w:r>
    </w:p>
    <w:p w:rsidR="00276352" w:rsidRDefault="00276352" w:rsidP="00DA5223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начение буквы, при котором из уравнения получается верное числовое равенство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корнем уравне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76352" w:rsidRDefault="00276352" w:rsidP="00DA5223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A08ED">
        <w:rPr>
          <w:rFonts w:asciiTheme="majorBidi" w:hAnsiTheme="majorBidi" w:cstheme="majorBidi"/>
          <w:b/>
          <w:bCs/>
          <w:sz w:val="28"/>
          <w:szCs w:val="28"/>
        </w:rPr>
        <w:t>Решить уравнение</w:t>
      </w:r>
      <w:r>
        <w:rPr>
          <w:rFonts w:asciiTheme="majorBidi" w:hAnsiTheme="majorBidi" w:cstheme="majorBidi"/>
          <w:sz w:val="28"/>
          <w:szCs w:val="28"/>
        </w:rPr>
        <w:t xml:space="preserve"> – значит найти все его корни (или убедиться, что это уравнение не имеет ни одного корня).</w:t>
      </w:r>
    </w:p>
    <w:p w:rsidR="00276352" w:rsidRPr="006118F7" w:rsidRDefault="00276352" w:rsidP="00DA5223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6118F7">
        <w:rPr>
          <w:rFonts w:asciiTheme="majorBidi" w:hAnsiTheme="majorBidi" w:cstheme="majorBidi"/>
          <w:sz w:val="28"/>
          <w:szCs w:val="28"/>
          <w:u w:val="single"/>
        </w:rPr>
        <w:t xml:space="preserve">Чтобы найти </w:t>
      </w:r>
      <w:r w:rsidRPr="006118F7">
        <w:rPr>
          <w:rFonts w:asciiTheme="majorBidi" w:hAnsiTheme="majorBidi" w:cstheme="majorBidi"/>
          <w:b/>
          <w:bCs/>
          <w:sz w:val="28"/>
          <w:szCs w:val="28"/>
          <w:u w:val="single"/>
        </w:rPr>
        <w:t>неизвестное слагаемое</w:t>
      </w:r>
      <w:r w:rsidRPr="006118F7">
        <w:rPr>
          <w:rFonts w:asciiTheme="majorBidi" w:hAnsiTheme="majorBidi" w:cstheme="majorBidi"/>
          <w:sz w:val="28"/>
          <w:szCs w:val="28"/>
          <w:u w:val="single"/>
        </w:rPr>
        <w:t>, надо из суммы вычесть известное слагаемое.</w:t>
      </w:r>
    </w:p>
    <w:p w:rsidR="00276352" w:rsidRPr="006118F7" w:rsidRDefault="00276352" w:rsidP="00DA5223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6118F7">
        <w:rPr>
          <w:rFonts w:asciiTheme="majorBidi" w:hAnsiTheme="majorBidi" w:cstheme="majorBidi"/>
          <w:sz w:val="28"/>
          <w:szCs w:val="28"/>
          <w:u w:val="single"/>
        </w:rPr>
        <w:t xml:space="preserve">Чтобы найти </w:t>
      </w:r>
      <w:r w:rsidRPr="006118F7">
        <w:rPr>
          <w:rFonts w:asciiTheme="majorBidi" w:hAnsiTheme="majorBidi" w:cstheme="majorBidi"/>
          <w:b/>
          <w:bCs/>
          <w:sz w:val="28"/>
          <w:szCs w:val="28"/>
          <w:u w:val="single"/>
        </w:rPr>
        <w:t>неизвестное уменьшаемое</w:t>
      </w:r>
      <w:r w:rsidRPr="006118F7">
        <w:rPr>
          <w:rFonts w:asciiTheme="majorBidi" w:hAnsiTheme="majorBidi" w:cstheme="majorBidi"/>
          <w:sz w:val="28"/>
          <w:szCs w:val="28"/>
          <w:u w:val="single"/>
        </w:rPr>
        <w:t>, надо сложить вычитаемое и разность.</w:t>
      </w:r>
    </w:p>
    <w:p w:rsidR="00276352" w:rsidRPr="006118F7" w:rsidRDefault="00276352" w:rsidP="00DA5223">
      <w:pPr>
        <w:pStyle w:val="a3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6118F7">
        <w:rPr>
          <w:rFonts w:asciiTheme="majorBidi" w:hAnsiTheme="majorBidi" w:cstheme="majorBidi"/>
          <w:sz w:val="28"/>
          <w:szCs w:val="28"/>
          <w:u w:val="single"/>
        </w:rPr>
        <w:t xml:space="preserve">Чтобы найти </w:t>
      </w:r>
      <w:r w:rsidR="00ED1F3C" w:rsidRPr="006118F7">
        <w:rPr>
          <w:rFonts w:asciiTheme="majorBidi" w:hAnsiTheme="majorBidi" w:cstheme="majorBidi"/>
          <w:b/>
          <w:bCs/>
          <w:sz w:val="28"/>
          <w:szCs w:val="28"/>
          <w:u w:val="single"/>
        </w:rPr>
        <w:t>неизвестное вычитаемое</w:t>
      </w:r>
      <w:r w:rsidR="00ED1F3C" w:rsidRPr="006118F7">
        <w:rPr>
          <w:rFonts w:asciiTheme="majorBidi" w:hAnsiTheme="majorBidi" w:cstheme="majorBidi"/>
          <w:sz w:val="28"/>
          <w:szCs w:val="28"/>
          <w:u w:val="single"/>
        </w:rPr>
        <w:t>, надо из уменьшаемого вычесть разность.</w:t>
      </w:r>
    </w:p>
    <w:p w:rsidR="002B1A5E" w:rsidRPr="000A5B9A" w:rsidRDefault="001C059C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B1A5E"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Умножение натуральных чисел и его свойства.</w:t>
      </w:r>
    </w:p>
    <w:p w:rsidR="002B1A5E" w:rsidRDefault="002B1A5E" w:rsidP="00DA5223">
      <w:pPr>
        <w:pStyle w:val="a3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A08ED">
        <w:rPr>
          <w:rFonts w:asciiTheme="majorBidi" w:hAnsiTheme="majorBidi" w:cstheme="majorBidi"/>
          <w:b/>
          <w:bCs/>
          <w:sz w:val="28"/>
          <w:szCs w:val="28"/>
        </w:rPr>
        <w:t>Умножить</w:t>
      </w:r>
      <w:r>
        <w:rPr>
          <w:rFonts w:asciiTheme="majorBidi" w:hAnsiTheme="majorBidi" w:cstheme="majorBidi"/>
          <w:sz w:val="28"/>
          <w:szCs w:val="28"/>
        </w:rPr>
        <w:t xml:space="preserve"> число </w:t>
      </w:r>
      <w:r>
        <w:rPr>
          <w:rFonts w:asciiTheme="majorBidi" w:hAnsiTheme="majorBidi" w:cstheme="majorBidi"/>
          <w:sz w:val="28"/>
          <w:szCs w:val="28"/>
          <w:lang w:val="en-US"/>
        </w:rPr>
        <w:t>m</w:t>
      </w:r>
      <w:r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>
        <w:rPr>
          <w:rFonts w:asciiTheme="majorBidi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число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– значит найти сумму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слагаемых, каждое из которых равно </w:t>
      </w:r>
      <w:r>
        <w:rPr>
          <w:rFonts w:asciiTheme="majorBidi" w:hAnsiTheme="majorBidi" w:cstheme="majorBidi"/>
          <w:sz w:val="28"/>
          <w:szCs w:val="28"/>
          <w:lang w:val="en-US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B1A5E" w:rsidRDefault="002B1A5E" w:rsidP="00DA5223">
      <w:pPr>
        <w:pStyle w:val="a3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ражение 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m</w:t>
      </w:r>
      <w:r w:rsidR="001C059C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и значение этого выражения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 xml:space="preserve">произведением чисел </w:t>
      </w:r>
      <w:r w:rsidRPr="008A08ED">
        <w:rPr>
          <w:rFonts w:asciiTheme="majorBidi" w:hAnsiTheme="majorBidi" w:cstheme="majorBidi"/>
          <w:b/>
          <w:bCs/>
          <w:sz w:val="28"/>
          <w:szCs w:val="28"/>
          <w:lang w:val="en-US"/>
        </w:rPr>
        <w:t>m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w:r w:rsidRPr="008A08ED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2B1A5E">
        <w:rPr>
          <w:rFonts w:asciiTheme="majorBidi" w:hAnsiTheme="majorBidi" w:cstheme="majorBidi"/>
          <w:sz w:val="28"/>
          <w:szCs w:val="28"/>
        </w:rPr>
        <w:t xml:space="preserve">Числа </w:t>
      </w:r>
      <w:r w:rsidRPr="002B1A5E">
        <w:rPr>
          <w:rFonts w:asciiTheme="majorBidi" w:hAnsiTheme="majorBidi" w:cstheme="majorBidi"/>
          <w:sz w:val="28"/>
          <w:szCs w:val="28"/>
          <w:lang w:val="en-US"/>
        </w:rPr>
        <w:t>m</w:t>
      </w:r>
      <w:r w:rsidRPr="002B1A5E">
        <w:rPr>
          <w:rFonts w:asciiTheme="majorBidi" w:hAnsiTheme="majorBidi" w:cstheme="majorBidi"/>
          <w:sz w:val="28"/>
          <w:szCs w:val="28"/>
        </w:rPr>
        <w:t xml:space="preserve"> и </w:t>
      </w:r>
      <w:r w:rsidRPr="002B1A5E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2B1A5E">
        <w:rPr>
          <w:rFonts w:asciiTheme="majorBidi" w:hAnsiTheme="majorBidi" w:cstheme="majorBidi"/>
          <w:sz w:val="28"/>
          <w:szCs w:val="28"/>
        </w:rPr>
        <w:t xml:space="preserve"> называют </w:t>
      </w:r>
      <w:r w:rsidRPr="006118F7">
        <w:rPr>
          <w:rFonts w:asciiTheme="majorBidi" w:hAnsiTheme="majorBidi" w:cstheme="majorBidi"/>
          <w:b/>
          <w:bCs/>
          <w:sz w:val="28"/>
          <w:szCs w:val="28"/>
        </w:rPr>
        <w:t>множителями</w:t>
      </w:r>
      <w:r w:rsidRPr="002B1A5E">
        <w:rPr>
          <w:rFonts w:asciiTheme="majorBidi" w:hAnsiTheme="majorBidi" w:cstheme="majorBidi"/>
          <w:sz w:val="28"/>
          <w:szCs w:val="28"/>
        </w:rPr>
        <w:t>.</w:t>
      </w:r>
    </w:p>
    <w:p w:rsidR="002B1A5E" w:rsidRDefault="002B1A5E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B1A5E">
        <w:rPr>
          <w:rFonts w:asciiTheme="majorBidi" w:hAnsiTheme="majorBidi" w:cstheme="majorBidi"/>
          <w:b/>
          <w:bCs/>
          <w:sz w:val="28"/>
          <w:szCs w:val="28"/>
        </w:rPr>
        <w:t>Свойства умножения:</w:t>
      </w:r>
    </w:p>
    <w:p w:rsidR="002B1A5E" w:rsidRPr="00410AA7" w:rsidRDefault="002B1A5E" w:rsidP="00DA5223">
      <w:pPr>
        <w:pStyle w:val="a3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изведение двух чисел не изменяется при перестановке множителей </w:t>
      </w:r>
      <w:r w:rsidRPr="002B1A5E">
        <w:rPr>
          <w:rFonts w:asciiTheme="majorBidi" w:hAnsiTheme="majorBidi" w:cstheme="majorBidi"/>
          <w:b/>
          <w:bCs/>
          <w:sz w:val="28"/>
          <w:szCs w:val="28"/>
        </w:rPr>
        <w:t>(переместительное свойство).</w:t>
      </w:r>
      <w:r w:rsidR="00410AA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AA7" w:rsidRPr="00410AA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AA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1C059C">
        <w:rPr>
          <w:rFonts w:asciiTheme="majorBidi" w:hAnsiTheme="majorBidi" w:cstheme="majorBidi"/>
          <w:b/>
          <w:bCs/>
          <w:sz w:val="28"/>
          <w:szCs w:val="28"/>
        </w:rPr>
        <w:t>·</w:t>
      </w:r>
      <w:r w:rsidR="00410AA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410AA7" w:rsidRPr="00410AA7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410AA7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1C059C">
        <w:rPr>
          <w:rFonts w:asciiTheme="majorBidi" w:hAnsiTheme="majorBidi" w:cstheme="majorBidi"/>
          <w:b/>
          <w:bCs/>
          <w:sz w:val="28"/>
          <w:szCs w:val="28"/>
        </w:rPr>
        <w:t>·</w:t>
      </w:r>
      <w:r w:rsidR="00410AA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410AA7" w:rsidRPr="00410AA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410AA7" w:rsidRPr="00410AA7" w:rsidRDefault="00410AA7" w:rsidP="00DA5223">
      <w:pPr>
        <w:pStyle w:val="a3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тобы умножить число на произведение двух чисел, можно сначала умножить его на первый множитель, а потом на полученное произведение на второй множитель </w:t>
      </w:r>
      <w:r w:rsidRPr="00410AA7">
        <w:rPr>
          <w:rFonts w:asciiTheme="majorBidi" w:hAnsiTheme="majorBidi" w:cstheme="majorBidi"/>
          <w:b/>
          <w:bCs/>
          <w:sz w:val="28"/>
          <w:szCs w:val="28"/>
        </w:rPr>
        <w:t>(сочетательное свойство)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1C059C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410AA7">
        <w:rPr>
          <w:rFonts w:asciiTheme="majorBidi" w:hAnsiTheme="majorBidi" w:cstheme="majorBidi"/>
          <w:b/>
          <w:bCs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1C059C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410AA7">
        <w:rPr>
          <w:rFonts w:asciiTheme="majorBidi" w:hAnsiTheme="majorBidi" w:cstheme="majorBidi"/>
          <w:b/>
          <w:bCs/>
          <w:sz w:val="28"/>
          <w:szCs w:val="28"/>
        </w:rPr>
        <w:t>)=(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1C059C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1C059C">
        <w:rPr>
          <w:rFonts w:asciiTheme="majorBidi" w:hAnsiTheme="majorBidi" w:cstheme="majorBidi"/>
          <w:b/>
          <w:bCs/>
          <w:sz w:val="28"/>
          <w:szCs w:val="28"/>
        </w:rPr>
        <w:t>)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410AA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410AA7" w:rsidRPr="00410AA7" w:rsidRDefault="00410AA7" w:rsidP="00DA5223">
      <w:pPr>
        <w:pStyle w:val="a3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множение на единицу: </w:t>
      </w:r>
      <w:r w:rsidRPr="00410AA7">
        <w:rPr>
          <w:rFonts w:asciiTheme="majorBidi" w:hAnsiTheme="majorBidi" w:cstheme="majorBidi"/>
          <w:b/>
          <w:bCs/>
          <w:sz w:val="28"/>
          <w:szCs w:val="28"/>
        </w:rPr>
        <w:t>1*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Pr="00410AA7">
        <w:rPr>
          <w:rFonts w:asciiTheme="majorBidi" w:hAnsiTheme="majorBidi" w:cstheme="majorBidi"/>
          <w:b/>
          <w:bCs/>
          <w:sz w:val="28"/>
          <w:szCs w:val="28"/>
        </w:rPr>
        <w:t>=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Pr="00410AA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410AA7" w:rsidRPr="00410AA7" w:rsidRDefault="00410AA7" w:rsidP="00DA5223">
      <w:pPr>
        <w:pStyle w:val="a3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множение на нуль: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0*n=0.</w:t>
      </w:r>
    </w:p>
    <w:p w:rsidR="001C059C" w:rsidRDefault="00410AA7" w:rsidP="00DA5223">
      <w:pPr>
        <w:pStyle w:val="a3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10AA7">
        <w:rPr>
          <w:rFonts w:asciiTheme="majorBidi" w:hAnsiTheme="majorBidi" w:cstheme="majorBidi"/>
          <w:sz w:val="28"/>
          <w:szCs w:val="28"/>
        </w:rPr>
        <w:t>Когда в записи произведения нет скобок, умножение выполняют по порядку слева направо.</w:t>
      </w:r>
    </w:p>
    <w:p w:rsidR="00410AA7" w:rsidRPr="000A5B9A" w:rsidRDefault="00410AA7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Деление.</w:t>
      </w:r>
    </w:p>
    <w:p w:rsidR="00410AA7" w:rsidRPr="00315A09" w:rsidRDefault="00410AA7" w:rsidP="00DA5223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10AA7">
        <w:rPr>
          <w:rFonts w:asciiTheme="majorBidi" w:hAnsiTheme="majorBidi" w:cstheme="majorBidi"/>
          <w:sz w:val="28"/>
          <w:szCs w:val="28"/>
        </w:rPr>
        <w:t>Действие, с помощью которого по произведению и одному из множи</w:t>
      </w:r>
      <w:r w:rsidR="00315A09">
        <w:rPr>
          <w:rFonts w:asciiTheme="majorBidi" w:hAnsiTheme="majorBidi" w:cstheme="majorBidi"/>
          <w:sz w:val="28"/>
          <w:szCs w:val="28"/>
        </w:rPr>
        <w:t xml:space="preserve">телей находят другой множитель, </w:t>
      </w:r>
      <w:r w:rsidRPr="00410AA7">
        <w:rPr>
          <w:rFonts w:asciiTheme="majorBidi" w:hAnsiTheme="majorBidi" w:cstheme="majorBidi"/>
          <w:sz w:val="28"/>
          <w:szCs w:val="28"/>
        </w:rPr>
        <w:t xml:space="preserve">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делением</w:t>
      </w:r>
      <w:r w:rsidRPr="00410AA7">
        <w:rPr>
          <w:rFonts w:asciiTheme="majorBidi" w:hAnsiTheme="majorBidi" w:cstheme="majorBidi"/>
          <w:sz w:val="28"/>
          <w:szCs w:val="28"/>
        </w:rPr>
        <w:t>.</w:t>
      </w:r>
      <w:r w:rsidR="00315A09">
        <w:rPr>
          <w:rFonts w:asciiTheme="majorBidi" w:hAnsiTheme="majorBidi" w:cstheme="majorBidi"/>
          <w:sz w:val="28"/>
          <w:szCs w:val="28"/>
        </w:rPr>
        <w:t xml:space="preserve"> 48:4=12.</w:t>
      </w:r>
    </w:p>
    <w:p w:rsidR="00315A09" w:rsidRDefault="00315A09" w:rsidP="00DA5223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15A09">
        <w:rPr>
          <w:rFonts w:asciiTheme="majorBidi" w:hAnsiTheme="majorBidi" w:cstheme="majorBidi"/>
          <w:sz w:val="28"/>
          <w:szCs w:val="28"/>
        </w:rPr>
        <w:t xml:space="preserve">Число, </w:t>
      </w:r>
      <w:r>
        <w:rPr>
          <w:rFonts w:asciiTheme="majorBidi" w:hAnsiTheme="majorBidi" w:cstheme="majorBidi"/>
          <w:sz w:val="28"/>
          <w:szCs w:val="28"/>
        </w:rPr>
        <w:t xml:space="preserve">которое делят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делимым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7C2B53" w:rsidRDefault="00315A09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ло, на которое делят,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делителем</w:t>
      </w:r>
      <w:r>
        <w:rPr>
          <w:rFonts w:asciiTheme="majorBidi" w:hAnsiTheme="majorBidi" w:cstheme="majorBidi"/>
          <w:sz w:val="28"/>
          <w:szCs w:val="28"/>
        </w:rPr>
        <w:t xml:space="preserve">, </w:t>
      </w:r>
    </w:p>
    <w:p w:rsidR="00315A09" w:rsidRDefault="00315A09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зультат деления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частны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15A09" w:rsidRDefault="00315A09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астное показывает, во сколько раз делимое больше, чем делитель.</w:t>
      </w:r>
    </w:p>
    <w:p w:rsidR="00315A09" w:rsidRDefault="00315A09" w:rsidP="00DA5223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 одно число </w:t>
      </w:r>
      <w:r w:rsidRPr="006118F7">
        <w:rPr>
          <w:rFonts w:asciiTheme="majorBidi" w:hAnsiTheme="majorBidi" w:cstheme="majorBidi"/>
          <w:b/>
          <w:bCs/>
          <w:sz w:val="28"/>
          <w:szCs w:val="28"/>
        </w:rPr>
        <w:t>нельзя</w:t>
      </w:r>
      <w:r w:rsidR="006118F7">
        <w:rPr>
          <w:rFonts w:asciiTheme="majorBidi" w:hAnsiTheme="majorBidi" w:cstheme="majorBidi"/>
          <w:sz w:val="28"/>
          <w:szCs w:val="28"/>
        </w:rPr>
        <w:t xml:space="preserve"> делить на нуль!</w:t>
      </w:r>
    </w:p>
    <w:p w:rsidR="00315A09" w:rsidRDefault="00315A09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15A09">
        <w:rPr>
          <w:rFonts w:asciiTheme="majorBidi" w:hAnsiTheme="majorBidi" w:cstheme="majorBidi"/>
          <w:b/>
          <w:bCs/>
          <w:sz w:val="28"/>
          <w:szCs w:val="28"/>
        </w:rPr>
        <w:t>Свойства деления:</w:t>
      </w:r>
    </w:p>
    <w:p w:rsidR="00315A09" w:rsidRDefault="00315A09" w:rsidP="00DA5223">
      <w:pPr>
        <w:pStyle w:val="a3"/>
        <w:numPr>
          <w:ilvl w:val="0"/>
          <w:numId w:val="4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делении любого числа на 1 получается это же число.</w:t>
      </w:r>
    </w:p>
    <w:p w:rsidR="00315A09" w:rsidRDefault="00315A09" w:rsidP="00DA5223">
      <w:pPr>
        <w:pStyle w:val="a3"/>
        <w:numPr>
          <w:ilvl w:val="0"/>
          <w:numId w:val="4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делении числа на это же число получается единица.</w:t>
      </w:r>
    </w:p>
    <w:p w:rsidR="007C2B53" w:rsidRDefault="00315A09" w:rsidP="00DA5223">
      <w:pPr>
        <w:pStyle w:val="a3"/>
        <w:numPr>
          <w:ilvl w:val="0"/>
          <w:numId w:val="4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делении нуля на число получается нуль.</w:t>
      </w:r>
    </w:p>
    <w:p w:rsidR="00315A09" w:rsidRPr="006118F7" w:rsidRDefault="00315A09" w:rsidP="00DA5223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6118F7">
        <w:rPr>
          <w:rFonts w:asciiTheme="majorBidi" w:hAnsiTheme="majorBidi" w:cstheme="majorBidi"/>
          <w:sz w:val="28"/>
          <w:szCs w:val="28"/>
          <w:u w:val="single"/>
        </w:rPr>
        <w:t xml:space="preserve">Чтобы найти </w:t>
      </w:r>
      <w:r w:rsidRPr="006118F7">
        <w:rPr>
          <w:rFonts w:asciiTheme="majorBidi" w:hAnsiTheme="majorBidi" w:cstheme="majorBidi"/>
          <w:b/>
          <w:bCs/>
          <w:sz w:val="28"/>
          <w:szCs w:val="28"/>
          <w:u w:val="single"/>
        </w:rPr>
        <w:t>неизвестный множитель</w:t>
      </w:r>
      <w:r w:rsidRPr="006118F7">
        <w:rPr>
          <w:rFonts w:asciiTheme="majorBidi" w:hAnsiTheme="majorBidi" w:cstheme="majorBidi"/>
          <w:sz w:val="28"/>
          <w:szCs w:val="28"/>
          <w:u w:val="single"/>
        </w:rPr>
        <w:t>, надо произведение разделить на другой множитель.</w:t>
      </w:r>
    </w:p>
    <w:p w:rsidR="00315A09" w:rsidRPr="006118F7" w:rsidRDefault="008854FC" w:rsidP="00DA5223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6118F7">
        <w:rPr>
          <w:rFonts w:asciiTheme="majorBidi" w:hAnsiTheme="majorBidi" w:cstheme="majorBidi"/>
          <w:sz w:val="28"/>
          <w:szCs w:val="28"/>
          <w:u w:val="single"/>
        </w:rPr>
        <w:t>Ч</w:t>
      </w:r>
      <w:r w:rsidR="00315A09" w:rsidRPr="006118F7">
        <w:rPr>
          <w:rFonts w:asciiTheme="majorBidi" w:hAnsiTheme="majorBidi" w:cstheme="majorBidi"/>
          <w:sz w:val="28"/>
          <w:szCs w:val="28"/>
          <w:u w:val="single"/>
        </w:rPr>
        <w:t xml:space="preserve">тобы найти </w:t>
      </w:r>
      <w:r w:rsidR="00315A09" w:rsidRPr="006118F7">
        <w:rPr>
          <w:rFonts w:asciiTheme="majorBidi" w:hAnsiTheme="majorBidi" w:cstheme="majorBidi"/>
          <w:b/>
          <w:bCs/>
          <w:sz w:val="28"/>
          <w:szCs w:val="28"/>
          <w:u w:val="single"/>
        </w:rPr>
        <w:t>неизвестн</w:t>
      </w:r>
      <w:r w:rsidRPr="006118F7">
        <w:rPr>
          <w:rFonts w:asciiTheme="majorBidi" w:hAnsiTheme="majorBidi" w:cstheme="majorBidi"/>
          <w:b/>
          <w:bCs/>
          <w:sz w:val="28"/>
          <w:szCs w:val="28"/>
          <w:u w:val="single"/>
        </w:rPr>
        <w:t>ое делимое</w:t>
      </w:r>
      <w:r w:rsidRPr="006118F7">
        <w:rPr>
          <w:rFonts w:asciiTheme="majorBidi" w:hAnsiTheme="majorBidi" w:cstheme="majorBidi"/>
          <w:sz w:val="28"/>
          <w:szCs w:val="28"/>
          <w:u w:val="single"/>
        </w:rPr>
        <w:t>, надо частное умножить на делитель.</w:t>
      </w:r>
    </w:p>
    <w:p w:rsidR="008854FC" w:rsidRPr="006118F7" w:rsidRDefault="008854FC" w:rsidP="00DA5223">
      <w:pPr>
        <w:pStyle w:val="a3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6118F7">
        <w:rPr>
          <w:rFonts w:asciiTheme="majorBidi" w:hAnsiTheme="majorBidi" w:cstheme="majorBidi"/>
          <w:sz w:val="28"/>
          <w:szCs w:val="28"/>
          <w:u w:val="single"/>
        </w:rPr>
        <w:t xml:space="preserve">Чтобы найти </w:t>
      </w:r>
      <w:r w:rsidRPr="006118F7">
        <w:rPr>
          <w:rFonts w:asciiTheme="majorBidi" w:hAnsiTheme="majorBidi" w:cstheme="majorBidi"/>
          <w:b/>
          <w:bCs/>
          <w:sz w:val="28"/>
          <w:szCs w:val="28"/>
          <w:u w:val="single"/>
        </w:rPr>
        <w:t>неизвестный делитель</w:t>
      </w:r>
      <w:r w:rsidRPr="006118F7">
        <w:rPr>
          <w:rFonts w:asciiTheme="majorBidi" w:hAnsiTheme="majorBidi" w:cstheme="majorBidi"/>
          <w:sz w:val="28"/>
          <w:szCs w:val="28"/>
          <w:u w:val="single"/>
        </w:rPr>
        <w:t>, надо делимое разделить на частное.</w:t>
      </w:r>
    </w:p>
    <w:p w:rsidR="008854FC" w:rsidRPr="000A5B9A" w:rsidRDefault="008854FC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Деление с остатком.</w:t>
      </w:r>
    </w:p>
    <w:p w:rsidR="008854FC" w:rsidRDefault="00F51B7A" w:rsidP="00DA5223">
      <w:pPr>
        <w:pStyle w:val="a3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511FFD" wp14:editId="74452159">
                <wp:simplePos x="0" y="0"/>
                <wp:positionH relativeFrom="column">
                  <wp:posOffset>360045</wp:posOffset>
                </wp:positionH>
                <wp:positionV relativeFrom="paragraph">
                  <wp:posOffset>196850</wp:posOffset>
                </wp:positionV>
                <wp:extent cx="94615" cy="0"/>
                <wp:effectExtent l="0" t="0" r="1968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15.5pt" to="3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1D3784" wp14:editId="4AE770E2">
                <wp:simplePos x="0" y="0"/>
                <wp:positionH relativeFrom="column">
                  <wp:posOffset>679450</wp:posOffset>
                </wp:positionH>
                <wp:positionV relativeFrom="paragraph">
                  <wp:posOffset>197485</wp:posOffset>
                </wp:positionV>
                <wp:extent cx="240665" cy="0"/>
                <wp:effectExtent l="0" t="0" r="2603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15.55pt" to="72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E27534" wp14:editId="29B72355">
                <wp:simplePos x="0" y="0"/>
                <wp:positionH relativeFrom="column">
                  <wp:posOffset>679391</wp:posOffset>
                </wp:positionH>
                <wp:positionV relativeFrom="paragraph">
                  <wp:posOffset>33655</wp:posOffset>
                </wp:positionV>
                <wp:extent cx="8255" cy="163830"/>
                <wp:effectExtent l="0" t="0" r="29845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2.65pt" to="5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23   4        23 - делимое</w:t>
      </w:r>
    </w:p>
    <w:p w:rsidR="00F51B7A" w:rsidRPr="00F51B7A" w:rsidRDefault="00F51B7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34CBE" wp14:editId="5233FF32">
                <wp:simplePos x="0" y="0"/>
                <wp:positionH relativeFrom="column">
                  <wp:posOffset>453701</wp:posOffset>
                </wp:positionH>
                <wp:positionV relativeFrom="paragraph">
                  <wp:posOffset>203200</wp:posOffset>
                </wp:positionV>
                <wp:extent cx="189230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6pt" to="5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20   5        4 - делитель</w:t>
      </w:r>
    </w:p>
    <w:p w:rsidR="00F51B7A" w:rsidRDefault="00F51B7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3             5 – неполное частное</w:t>
      </w:r>
    </w:p>
    <w:p w:rsidR="00F51B7A" w:rsidRDefault="00F51B7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3 – остаток</w:t>
      </w:r>
    </w:p>
    <w:p w:rsidR="00F51B7A" w:rsidRDefault="00F51B7A" w:rsidP="00DA5223">
      <w:pPr>
        <w:pStyle w:val="a3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тобы найти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делимое при делении с остатком</w:t>
      </w:r>
      <w:r>
        <w:rPr>
          <w:rFonts w:asciiTheme="majorBidi" w:hAnsiTheme="majorBidi" w:cstheme="majorBidi"/>
          <w:sz w:val="28"/>
          <w:szCs w:val="28"/>
        </w:rPr>
        <w:t>, надо умножить неполное частное на делитель и к полученному произведению прибавить остаток. 23=4*5+3.</w:t>
      </w:r>
    </w:p>
    <w:p w:rsidR="00F51B7A" w:rsidRPr="000A5B9A" w:rsidRDefault="007C2B53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У</w:t>
      </w:r>
      <w:r w:rsidR="00F51B7A"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прощение выражений. </w:t>
      </w:r>
    </w:p>
    <w:p w:rsidR="00736C5E" w:rsidRPr="00736C5E" w:rsidRDefault="00736C5E" w:rsidP="00DA5223">
      <w:pPr>
        <w:pStyle w:val="a3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36C5E">
        <w:rPr>
          <w:rFonts w:asciiTheme="majorBidi" w:hAnsiTheme="majorBidi" w:cstheme="majorBidi"/>
          <w:sz w:val="28"/>
          <w:szCs w:val="28"/>
        </w:rPr>
        <w:t xml:space="preserve">Для того чтобы умножить сумму на число, можно умножить </w:t>
      </w:r>
      <w:r>
        <w:rPr>
          <w:rFonts w:asciiTheme="majorBidi" w:hAnsiTheme="majorBidi" w:cstheme="majorBidi"/>
          <w:sz w:val="28"/>
          <w:szCs w:val="28"/>
        </w:rPr>
        <w:t xml:space="preserve"> на это число каждое слагаемое и сложить получившиеся произведения </w:t>
      </w:r>
      <w:r w:rsidRPr="00736C5E">
        <w:rPr>
          <w:rFonts w:asciiTheme="majorBidi" w:hAnsiTheme="majorBidi" w:cstheme="majorBidi"/>
          <w:b/>
          <w:bCs/>
          <w:sz w:val="28"/>
          <w:szCs w:val="28"/>
        </w:rPr>
        <w:t>(распределительное свойство умножения относительно сложения)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908F1">
        <w:rPr>
          <w:rFonts w:asciiTheme="majorBidi" w:hAnsiTheme="majorBidi" w:cstheme="majorBidi"/>
          <w:b/>
          <w:bCs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8908F1">
        <w:rPr>
          <w:rFonts w:asciiTheme="majorBidi" w:hAnsiTheme="majorBidi" w:cstheme="majorBidi"/>
          <w:b/>
          <w:bCs/>
          <w:sz w:val="28"/>
          <w:szCs w:val="28"/>
        </w:rPr>
        <w:t>+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C2B53">
        <w:rPr>
          <w:rFonts w:asciiTheme="majorBidi" w:hAnsiTheme="majorBidi" w:cstheme="majorBidi"/>
          <w:b/>
          <w:bCs/>
          <w:sz w:val="28"/>
          <w:szCs w:val="28"/>
        </w:rPr>
        <w:t>)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8908F1">
        <w:rPr>
          <w:rFonts w:asciiTheme="majorBidi" w:hAnsiTheme="majorBidi" w:cstheme="majorBidi"/>
          <w:b/>
          <w:bCs/>
          <w:sz w:val="28"/>
          <w:szCs w:val="28"/>
        </w:rPr>
        <w:t>=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C2B53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8908F1">
        <w:rPr>
          <w:rFonts w:asciiTheme="majorBidi" w:hAnsiTheme="majorBidi" w:cstheme="majorBidi"/>
          <w:b/>
          <w:bCs/>
          <w:sz w:val="28"/>
          <w:szCs w:val="28"/>
        </w:rPr>
        <w:t>+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C2B53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8908F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36C5E" w:rsidRPr="00736C5E" w:rsidRDefault="00736C5E" w:rsidP="00DA5223">
      <w:pPr>
        <w:pStyle w:val="a3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того чтобы умножить разность на число, можно умножить на это число уменьшаемое и вычитаемое и из первого произведения вычесть второе </w:t>
      </w:r>
      <w:r w:rsidRPr="00736C5E">
        <w:rPr>
          <w:rFonts w:asciiTheme="majorBidi" w:hAnsiTheme="majorBidi" w:cstheme="majorBidi"/>
          <w:b/>
          <w:bCs/>
          <w:sz w:val="28"/>
          <w:szCs w:val="28"/>
        </w:rPr>
        <w:t>(распределительное свойство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умножения относительно вычитания</w:t>
      </w:r>
      <w:r w:rsidRPr="00736C5E">
        <w:rPr>
          <w:rFonts w:asciiTheme="majorBidi" w:hAnsiTheme="majorBidi" w:cstheme="majorBidi"/>
          <w:b/>
          <w:bCs/>
          <w:sz w:val="28"/>
          <w:szCs w:val="28"/>
        </w:rPr>
        <w:t>)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118F7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736C5E">
        <w:rPr>
          <w:rFonts w:asciiTheme="majorBidi" w:hAnsiTheme="majorBidi" w:cstheme="majorBidi"/>
          <w:b/>
          <w:bCs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C2B53">
        <w:rPr>
          <w:rFonts w:asciiTheme="majorBidi" w:hAnsiTheme="majorBidi" w:cstheme="majorBidi"/>
          <w:b/>
          <w:bCs/>
          <w:sz w:val="28"/>
          <w:szCs w:val="28"/>
        </w:rPr>
        <w:t>)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736C5E">
        <w:rPr>
          <w:rFonts w:asciiTheme="majorBidi" w:hAnsiTheme="majorBidi" w:cstheme="majorBidi"/>
          <w:b/>
          <w:bCs/>
          <w:sz w:val="28"/>
          <w:szCs w:val="28"/>
        </w:rPr>
        <w:t>=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7C2B53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7C2B53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736C5E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51B7A" w:rsidRDefault="00736C5E" w:rsidP="00DA5223">
      <w:pPr>
        <w:pStyle w:val="a3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36C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спределительное свойство умножения</w:t>
      </w:r>
      <w:r w:rsidR="003E1422">
        <w:rPr>
          <w:rFonts w:asciiTheme="majorBidi" w:hAnsiTheme="majorBidi" w:cstheme="majorBidi"/>
          <w:sz w:val="28"/>
          <w:szCs w:val="28"/>
        </w:rPr>
        <w:t xml:space="preserve"> позволяет упрощать выражения 3а+7а=(3+7)а=10а; </w:t>
      </w:r>
      <w:r w:rsidR="00747F69">
        <w:rPr>
          <w:rFonts w:asciiTheme="majorBidi" w:hAnsiTheme="majorBidi" w:cstheme="majorBidi"/>
          <w:sz w:val="28"/>
          <w:szCs w:val="28"/>
        </w:rPr>
        <w:t xml:space="preserve"> </w:t>
      </w:r>
      <w:r w:rsidR="003E1422">
        <w:rPr>
          <w:rFonts w:asciiTheme="majorBidi" w:hAnsiTheme="majorBidi" w:cstheme="majorBidi"/>
          <w:sz w:val="28"/>
          <w:szCs w:val="28"/>
        </w:rPr>
        <w:t>26х-12х=(26-12)х=14х.</w:t>
      </w:r>
    </w:p>
    <w:p w:rsidR="003E1422" w:rsidRDefault="003E1422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четательное свойство умножения </w:t>
      </w:r>
      <w:r w:rsidR="00594CFB">
        <w:rPr>
          <w:rFonts w:asciiTheme="majorBidi" w:hAnsiTheme="majorBidi" w:cstheme="majorBidi"/>
          <w:sz w:val="28"/>
          <w:szCs w:val="28"/>
        </w:rPr>
        <w:t>позволяет упрощать выражения 2х·7·10=(2·7·</w:t>
      </w:r>
      <w:r>
        <w:rPr>
          <w:rFonts w:asciiTheme="majorBidi" w:hAnsiTheme="majorBidi" w:cstheme="majorBidi"/>
          <w:sz w:val="28"/>
          <w:szCs w:val="28"/>
        </w:rPr>
        <w:t>10)х=140х.</w:t>
      </w: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3E1422" w:rsidRPr="000A5B9A" w:rsidRDefault="003E1422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Порядок выполнения действий.</w:t>
      </w:r>
    </w:p>
    <w:p w:rsidR="003E1422" w:rsidRDefault="003E1422" w:rsidP="00DA5223">
      <w:pPr>
        <w:pStyle w:val="a3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ложение и вычитание чисел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действиями первой ступени</w:t>
      </w:r>
      <w:r>
        <w:rPr>
          <w:rFonts w:asciiTheme="majorBidi" w:hAnsiTheme="majorBidi" w:cstheme="majorBidi"/>
          <w:sz w:val="28"/>
          <w:szCs w:val="28"/>
        </w:rPr>
        <w:t xml:space="preserve">; умножение и деление чисел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действиями второй ступен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E1422" w:rsidRDefault="003E1422" w:rsidP="00DA5223">
      <w:pPr>
        <w:pStyle w:val="a3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E1422">
        <w:rPr>
          <w:rFonts w:asciiTheme="majorBidi" w:hAnsiTheme="majorBidi" w:cstheme="majorBidi"/>
          <w:b/>
          <w:bCs/>
          <w:sz w:val="28"/>
          <w:szCs w:val="28"/>
        </w:rPr>
        <w:t>Порядок выполнения действий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E1422" w:rsidRDefault="003E1422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</w:t>
      </w:r>
      <w:r w:rsidR="007C2B53">
        <w:rPr>
          <w:rFonts w:asciiTheme="majorBidi" w:hAnsiTheme="majorBidi" w:cstheme="majorBidi"/>
          <w:sz w:val="28"/>
          <w:szCs w:val="28"/>
        </w:rPr>
        <w:t xml:space="preserve"> Е</w:t>
      </w:r>
      <w:r>
        <w:rPr>
          <w:rFonts w:asciiTheme="majorBidi" w:hAnsiTheme="majorBidi" w:cstheme="majorBidi"/>
          <w:sz w:val="28"/>
          <w:szCs w:val="28"/>
        </w:rPr>
        <w:t xml:space="preserve">сли в выражении нет </w:t>
      </w:r>
      <w:proofErr w:type="gramStart"/>
      <w:r>
        <w:rPr>
          <w:rFonts w:asciiTheme="majorBidi" w:hAnsiTheme="majorBidi" w:cstheme="majorBidi"/>
          <w:sz w:val="28"/>
          <w:szCs w:val="28"/>
        </w:rPr>
        <w:t>скобок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 оно содержит действия только одной ступени, то их выполняют по порядку слева направо.</w:t>
      </w:r>
    </w:p>
    <w:p w:rsidR="003E1422" w:rsidRDefault="003E1422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</w:t>
      </w:r>
      <w:r w:rsidR="007C2B53">
        <w:rPr>
          <w:rFonts w:asciiTheme="majorBidi" w:hAnsiTheme="majorBidi" w:cstheme="majorBidi"/>
          <w:sz w:val="28"/>
          <w:szCs w:val="28"/>
        </w:rPr>
        <w:t xml:space="preserve"> Е</w:t>
      </w:r>
      <w:r>
        <w:rPr>
          <w:rFonts w:asciiTheme="majorBidi" w:hAnsiTheme="majorBidi" w:cstheme="majorBidi"/>
          <w:sz w:val="28"/>
          <w:szCs w:val="28"/>
        </w:rPr>
        <w:t xml:space="preserve">сли выражение </w:t>
      </w:r>
      <w:proofErr w:type="gramStart"/>
      <w:r>
        <w:rPr>
          <w:rFonts w:asciiTheme="majorBidi" w:hAnsiTheme="majorBidi" w:cstheme="majorBidi"/>
          <w:sz w:val="28"/>
          <w:szCs w:val="28"/>
        </w:rPr>
        <w:t>содержит действия первой и второй ступени и в нем нет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скобок, то сначала выполняют действия второй ступени, потом – действия первой ступени.</w:t>
      </w:r>
    </w:p>
    <w:p w:rsidR="003E1422" w:rsidRDefault="003E1422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</w:t>
      </w:r>
      <w:r w:rsidR="007C2B53">
        <w:rPr>
          <w:rFonts w:asciiTheme="majorBidi" w:hAnsiTheme="majorBidi" w:cstheme="majorBidi"/>
          <w:sz w:val="28"/>
          <w:szCs w:val="28"/>
        </w:rPr>
        <w:t xml:space="preserve"> Е</w:t>
      </w:r>
      <w:r>
        <w:rPr>
          <w:rFonts w:asciiTheme="majorBidi" w:hAnsiTheme="majorBidi" w:cstheme="majorBidi"/>
          <w:sz w:val="28"/>
          <w:szCs w:val="28"/>
        </w:rPr>
        <w:t>сли в выражении есть скобки</w:t>
      </w:r>
      <w:r w:rsidR="00BF6C2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то сначала выполняют действия в скобках (учитывая при этом правила 1 и 2</w:t>
      </w:r>
      <w:r w:rsidR="00BF6C23">
        <w:rPr>
          <w:rFonts w:asciiTheme="majorBidi" w:hAnsiTheme="majorBidi" w:cstheme="majorBidi"/>
          <w:sz w:val="28"/>
          <w:szCs w:val="28"/>
        </w:rPr>
        <w:t>).</w:t>
      </w:r>
    </w:p>
    <w:p w:rsidR="00BF6C23" w:rsidRDefault="00BF6C23" w:rsidP="00DA5223">
      <w:pPr>
        <w:pStyle w:val="a3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выражениях, содержащих скобки, можно эти скобки не писать, если при этом порядок действий не изменяется.</w:t>
      </w:r>
    </w:p>
    <w:p w:rsidR="00BF6C23" w:rsidRDefault="00BF6C23" w:rsidP="00DA5223">
      <w:pPr>
        <w:pStyle w:val="a3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менять порядок действий можно на основе свой</w:t>
      </w:r>
      <w:proofErr w:type="gramStart"/>
      <w:r>
        <w:rPr>
          <w:rFonts w:asciiTheme="majorBidi" w:hAnsiTheme="majorBidi" w:cstheme="majorBidi"/>
          <w:sz w:val="28"/>
          <w:szCs w:val="28"/>
        </w:rPr>
        <w:t>ств сл</w:t>
      </w:r>
      <w:proofErr w:type="gramEnd"/>
      <w:r>
        <w:rPr>
          <w:rFonts w:asciiTheme="majorBidi" w:hAnsiTheme="majorBidi" w:cstheme="majorBidi"/>
          <w:sz w:val="28"/>
          <w:szCs w:val="28"/>
        </w:rPr>
        <w:t>ожения, вычитания и умножения.</w:t>
      </w:r>
    </w:p>
    <w:p w:rsidR="00BF6C23" w:rsidRPr="000A5B9A" w:rsidRDefault="00BF6C23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Степень числа. Квадрат и куб числа.</w:t>
      </w:r>
    </w:p>
    <w:p w:rsidR="00BF6C23" w:rsidRDefault="00BF6C23" w:rsidP="00DA5223">
      <w:pPr>
        <w:pStyle w:val="a3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изведение</w:t>
      </w:r>
      <w:r w:rsidR="007C2B5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 котором все множители равны друг другу, можно записать короче – в виде произведения. </w:t>
      </w:r>
    </w:p>
    <w:p w:rsidR="00BF6C23" w:rsidRDefault="007C2B5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·2·2·2·2·</w:t>
      </w:r>
      <w:r w:rsidR="00BF6C23">
        <w:rPr>
          <w:rFonts w:asciiTheme="majorBidi" w:hAnsiTheme="majorBidi" w:cstheme="majorBidi"/>
          <w:sz w:val="28"/>
          <w:szCs w:val="28"/>
        </w:rPr>
        <w:t>2=2</w:t>
      </w:r>
      <w:r w:rsidR="00BF6C23">
        <w:rPr>
          <w:rFonts w:asciiTheme="majorBidi" w:hAnsiTheme="majorBidi" w:cstheme="majorBidi"/>
          <w:sz w:val="28"/>
          <w:szCs w:val="28"/>
          <w:vertAlign w:val="superscript"/>
        </w:rPr>
        <w:t>6</w:t>
      </w:r>
      <w:r w:rsidR="00BF6C23">
        <w:rPr>
          <w:rFonts w:asciiTheme="majorBidi" w:hAnsiTheme="majorBidi" w:cstheme="majorBidi"/>
          <w:sz w:val="28"/>
          <w:szCs w:val="28"/>
        </w:rPr>
        <w:t>.  2 – основание, 6 – показатель степени, 2</w:t>
      </w:r>
      <w:r w:rsidR="00BF6C23">
        <w:rPr>
          <w:rFonts w:asciiTheme="majorBidi" w:hAnsiTheme="majorBidi" w:cstheme="majorBidi"/>
          <w:sz w:val="28"/>
          <w:szCs w:val="28"/>
          <w:vertAlign w:val="superscript"/>
        </w:rPr>
        <w:t>6</w:t>
      </w:r>
      <w:r w:rsidR="00BF6C23">
        <w:rPr>
          <w:rFonts w:asciiTheme="majorBidi" w:hAnsiTheme="majorBidi" w:cstheme="majorBidi"/>
          <w:sz w:val="28"/>
          <w:szCs w:val="28"/>
        </w:rPr>
        <w:t xml:space="preserve"> – степень.</w:t>
      </w:r>
    </w:p>
    <w:p w:rsidR="00176D11" w:rsidRPr="00176D11" w:rsidRDefault="00176D11" w:rsidP="00DA5223">
      <w:pPr>
        <w:pStyle w:val="a3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изведени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176D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называют </w:t>
      </w:r>
      <w:r w:rsidRPr="00747F69">
        <w:rPr>
          <w:rFonts w:asciiTheme="majorBidi" w:hAnsiTheme="majorBidi" w:cstheme="majorBidi"/>
          <w:b/>
          <w:bCs/>
          <w:sz w:val="28"/>
          <w:szCs w:val="28"/>
        </w:rPr>
        <w:t xml:space="preserve">квадратом числа </w:t>
      </w:r>
      <w:r w:rsidRPr="00747F69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и обозначают </w:t>
      </w:r>
      <w:r w:rsidRPr="00176D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176D1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76D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Pr="00176D1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176D11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Pr="00176D1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76D11" w:rsidRPr="00176D11" w:rsidRDefault="00176D11" w:rsidP="00DA5223">
      <w:pPr>
        <w:pStyle w:val="a3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изведени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="001A74FB" w:rsidRPr="001A74FB">
        <w:rPr>
          <w:rFonts w:asciiTheme="majorBidi" w:hAnsiTheme="majorBidi" w:cstheme="majorBidi"/>
          <w:sz w:val="28"/>
          <w:szCs w:val="28"/>
        </w:rPr>
        <w:t>·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="001A74FB" w:rsidRPr="001A74FB">
        <w:rPr>
          <w:rFonts w:asciiTheme="majorBidi" w:hAnsiTheme="majorBidi" w:cstheme="majorBidi"/>
          <w:sz w:val="28"/>
          <w:szCs w:val="28"/>
        </w:rPr>
        <w:t>·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176D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называют </w:t>
      </w:r>
      <w:r w:rsidRPr="00747F69">
        <w:rPr>
          <w:rFonts w:asciiTheme="majorBidi" w:hAnsiTheme="majorBidi" w:cstheme="majorBidi"/>
          <w:b/>
          <w:bCs/>
          <w:sz w:val="28"/>
          <w:szCs w:val="28"/>
        </w:rPr>
        <w:t xml:space="preserve">кубом числа </w:t>
      </w:r>
      <w:r w:rsidRPr="00747F69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и обозначают </w:t>
      </w:r>
      <w:r w:rsidRPr="00176D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176D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 w:rsidRPr="00176D11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="001A74FB" w:rsidRP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="001A74FB" w:rsidRP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n</w:t>
      </w:r>
      <w:r w:rsidRPr="00176D1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76D11" w:rsidRDefault="00176D11" w:rsidP="00DA5223">
      <w:pPr>
        <w:pStyle w:val="a3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 числовое выражение входят степени чисел, то их значения вычисляют до выполнения остальных действий.</w:t>
      </w:r>
    </w:p>
    <w:p w:rsidR="00176D11" w:rsidRPr="000A5B9A" w:rsidRDefault="00176D11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Формулы. </w:t>
      </w:r>
    </w:p>
    <w:p w:rsidR="00176D11" w:rsidRPr="00176D11" w:rsidRDefault="00176D11" w:rsidP="00DA5223">
      <w:pPr>
        <w:pStyle w:val="a3"/>
        <w:numPr>
          <w:ilvl w:val="0"/>
          <w:numId w:val="17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пись какого-нибудь правила с помощью букв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формуло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76D11" w:rsidRPr="008908F1" w:rsidRDefault="00176D11" w:rsidP="00DA5223">
      <w:pPr>
        <w:pStyle w:val="a3"/>
        <w:numPr>
          <w:ilvl w:val="0"/>
          <w:numId w:val="17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r w:rsidRPr="00176D11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v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176D11">
        <w:rPr>
          <w:rFonts w:asciiTheme="majorBidi" w:hAnsiTheme="majorBidi" w:cstheme="majorBidi"/>
          <w:b/>
          <w:bCs/>
          <w:sz w:val="28"/>
          <w:szCs w:val="28"/>
          <w:lang w:val="en-US"/>
        </w:rPr>
        <w:t>t</w:t>
      </w:r>
      <w:r w:rsidRPr="00176D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–</w:t>
      </w:r>
      <w:r w:rsidR="008D16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D167E">
        <w:rPr>
          <w:rFonts w:asciiTheme="majorBidi" w:hAnsiTheme="majorBidi" w:cstheme="majorBidi"/>
          <w:b/>
          <w:bCs/>
          <w:sz w:val="28"/>
          <w:szCs w:val="28"/>
        </w:rPr>
        <w:t>формула пути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en-US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gramStart"/>
      <w:r>
        <w:rPr>
          <w:rFonts w:asciiTheme="majorBidi" w:hAnsiTheme="majorBidi" w:cstheme="majorBidi"/>
          <w:sz w:val="28"/>
          <w:szCs w:val="28"/>
        </w:rPr>
        <w:t>путь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v</w:t>
      </w:r>
      <w:r>
        <w:rPr>
          <w:rFonts w:asciiTheme="majorBidi" w:hAnsiTheme="majorBidi" w:cstheme="majorBidi"/>
          <w:sz w:val="28"/>
          <w:szCs w:val="28"/>
        </w:rPr>
        <w:t xml:space="preserve"> – скорость, 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>
        <w:rPr>
          <w:rFonts w:asciiTheme="majorBidi" w:hAnsiTheme="majorBidi" w:cstheme="majorBidi"/>
          <w:sz w:val="28"/>
          <w:szCs w:val="28"/>
        </w:rPr>
        <w:t xml:space="preserve"> – время.</w:t>
      </w:r>
    </w:p>
    <w:p w:rsidR="00BB66EF" w:rsidRPr="000A5B9A" w:rsidRDefault="00674579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Площадь. Формула площади прямоугольника.</w:t>
      </w:r>
    </w:p>
    <w:p w:rsidR="00674579" w:rsidRDefault="008D167E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лощадь квадрата со стороной  1 см. называют </w:t>
      </w:r>
      <w:r w:rsidR="001A74FB" w:rsidRPr="008A08ED">
        <w:rPr>
          <w:rFonts w:asciiTheme="majorBidi" w:hAnsiTheme="majorBidi" w:cstheme="majorBidi"/>
          <w:b/>
          <w:bCs/>
          <w:sz w:val="28"/>
          <w:szCs w:val="28"/>
        </w:rPr>
        <w:t>квадратным сантиметром</w:t>
      </w:r>
      <w:r w:rsidR="001A74FB">
        <w:rPr>
          <w:rFonts w:asciiTheme="majorBidi" w:hAnsiTheme="majorBidi" w:cstheme="majorBidi"/>
          <w:sz w:val="28"/>
          <w:szCs w:val="28"/>
        </w:rPr>
        <w:t xml:space="preserve">. Пишут: </w:t>
      </w:r>
      <w:r>
        <w:rPr>
          <w:rFonts w:asciiTheme="majorBidi" w:hAnsiTheme="majorBidi" w:cstheme="majorBidi"/>
          <w:sz w:val="28"/>
          <w:szCs w:val="28"/>
        </w:rPr>
        <w:t>1 с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>.</w:t>
      </w:r>
    </w:p>
    <w:p w:rsidR="008D167E" w:rsidRDefault="008D167E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какую-нибудь фигуру можно разбить на </w:t>
      </w:r>
      <w:proofErr w:type="gramStart"/>
      <w:r>
        <w:rPr>
          <w:rFonts w:asciiTheme="majorBidi" w:hAnsiTheme="majorBidi" w:cstheme="majorBidi"/>
          <w:sz w:val="28"/>
          <w:szCs w:val="28"/>
        </w:rPr>
        <w:t>р</w:t>
      </w:r>
      <w:proofErr w:type="gramEnd"/>
      <w:r w:rsidR="001A74FB">
        <w:rPr>
          <w:rFonts w:asciiTheme="majorBidi" w:hAnsiTheme="majorBidi" w:cstheme="majorBidi"/>
          <w:sz w:val="28"/>
          <w:szCs w:val="28"/>
        </w:rPr>
        <w:t xml:space="preserve"> квадратов со стороной 1 см</w:t>
      </w:r>
      <w:r>
        <w:rPr>
          <w:rFonts w:asciiTheme="majorBidi" w:hAnsiTheme="majorBidi" w:cstheme="majorBidi"/>
          <w:sz w:val="28"/>
          <w:szCs w:val="28"/>
        </w:rPr>
        <w:t>, то ее площадь равна р см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D167E" w:rsidRDefault="008D167E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тобы найти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площадь прямоугольника</w:t>
      </w:r>
      <w:r>
        <w:rPr>
          <w:rFonts w:asciiTheme="majorBidi" w:hAnsiTheme="majorBidi" w:cstheme="majorBidi"/>
          <w:sz w:val="28"/>
          <w:szCs w:val="28"/>
        </w:rPr>
        <w:t xml:space="preserve">, надо умножить его длину на ширину. 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r w:rsidRPr="003665DA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8D167E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– площадь,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– длина,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– ширина</w:t>
      </w:r>
      <w:r w:rsidR="00747F69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D167E">
        <w:rPr>
          <w:rFonts w:asciiTheme="majorBidi" w:hAnsiTheme="majorBidi" w:cstheme="majorBidi"/>
          <w:b/>
          <w:bCs/>
          <w:sz w:val="28"/>
          <w:szCs w:val="28"/>
        </w:rPr>
        <w:t>(формула площади прямоугольника).</w:t>
      </w:r>
    </w:p>
    <w:p w:rsidR="008D167E" w:rsidRPr="008D167E" w:rsidRDefault="008D167E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ве фигуры называют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 xml:space="preserve"> равными</w:t>
      </w:r>
      <w:r>
        <w:rPr>
          <w:rFonts w:asciiTheme="majorBidi" w:hAnsiTheme="majorBidi" w:cstheme="majorBidi"/>
          <w:sz w:val="28"/>
          <w:szCs w:val="28"/>
        </w:rPr>
        <w:t>, если одну из них можно так наложить на вторую, что эти фигуры совпадут.</w:t>
      </w:r>
    </w:p>
    <w:p w:rsidR="008D167E" w:rsidRPr="008D167E" w:rsidRDefault="008D167E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и равных фигур равны.</w:t>
      </w:r>
    </w:p>
    <w:p w:rsidR="008D167E" w:rsidRPr="008D167E" w:rsidRDefault="008D167E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иметры равных фигур равны.</w:t>
      </w:r>
    </w:p>
    <w:p w:rsidR="008D167E" w:rsidRPr="003665DA" w:rsidRDefault="003665DA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ь всей фигуры равна сумме площадей ее частей.</w:t>
      </w:r>
    </w:p>
    <w:p w:rsidR="003665DA" w:rsidRPr="003665DA" w:rsidRDefault="003665DA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A08ED">
        <w:rPr>
          <w:rFonts w:asciiTheme="majorBidi" w:hAnsiTheme="majorBidi" w:cstheme="majorBidi"/>
          <w:b/>
          <w:bCs/>
          <w:sz w:val="28"/>
          <w:szCs w:val="28"/>
        </w:rPr>
        <w:t>Квадрат</w:t>
      </w:r>
      <w:r>
        <w:rPr>
          <w:rFonts w:asciiTheme="majorBidi" w:hAnsiTheme="majorBidi" w:cstheme="majorBidi"/>
          <w:sz w:val="28"/>
          <w:szCs w:val="28"/>
        </w:rPr>
        <w:t xml:space="preserve"> – это прямоугольник с равными сторонами.</w:t>
      </w:r>
    </w:p>
    <w:p w:rsidR="003665DA" w:rsidRPr="00DA5223" w:rsidRDefault="003665DA" w:rsidP="00DA5223">
      <w:pPr>
        <w:pStyle w:val="a3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сторона квадрата равна а, то площадь квадрата равна 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r w:rsidRPr="003665DA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3665DA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3665DA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3665D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="001A74F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Pr="003665DA">
        <w:rPr>
          <w:rFonts w:asciiTheme="majorBidi" w:hAnsiTheme="majorBidi" w:cstheme="majorBidi"/>
          <w:b/>
          <w:bCs/>
          <w:sz w:val="28"/>
          <w:szCs w:val="28"/>
        </w:rPr>
        <w:t>(формула площади квадрата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A5223" w:rsidRDefault="00DA5223" w:rsidP="00DA522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A5223" w:rsidRPr="00DA5223" w:rsidRDefault="00DA5223" w:rsidP="00DA522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665DA" w:rsidRPr="000A5B9A" w:rsidRDefault="001A74FB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="003665DA"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Единицы измерения площадей.</w:t>
      </w:r>
    </w:p>
    <w:p w:rsidR="003665DA" w:rsidRDefault="003665DA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измерения площадей пользуются следующими единицами: квадратным миллиметром (1 м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>),</w:t>
      </w:r>
    </w:p>
    <w:p w:rsidR="003665DA" w:rsidRDefault="003665D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вадратным сантиметром (1 с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>),</w:t>
      </w:r>
    </w:p>
    <w:p w:rsidR="003665DA" w:rsidRDefault="003665D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вадратным дециметром (1 д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>),</w:t>
      </w:r>
    </w:p>
    <w:p w:rsidR="003665DA" w:rsidRDefault="003665D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вадратным метром (1 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>),</w:t>
      </w:r>
    </w:p>
    <w:p w:rsidR="003665DA" w:rsidRDefault="003665DA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вадратным километром (1 к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>).</w:t>
      </w:r>
    </w:p>
    <w:p w:rsidR="003665DA" w:rsidRDefault="008238A1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и полей измеряются в гектарах (</w:t>
      </w:r>
      <w:proofErr w:type="gramStart"/>
      <w:r>
        <w:rPr>
          <w:rFonts w:asciiTheme="majorBidi" w:hAnsiTheme="majorBidi" w:cstheme="majorBidi"/>
          <w:sz w:val="28"/>
          <w:szCs w:val="28"/>
        </w:rPr>
        <w:t>г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). </w:t>
      </w:r>
    </w:p>
    <w:p w:rsidR="008238A1" w:rsidRDefault="008238A1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A08ED">
        <w:rPr>
          <w:rFonts w:asciiTheme="majorBidi" w:hAnsiTheme="majorBidi" w:cstheme="majorBidi"/>
          <w:b/>
          <w:bCs/>
          <w:sz w:val="28"/>
          <w:szCs w:val="28"/>
        </w:rPr>
        <w:t>Гектар</w:t>
      </w:r>
      <w:r>
        <w:rPr>
          <w:rFonts w:asciiTheme="majorBidi" w:hAnsiTheme="majorBidi" w:cstheme="majorBidi"/>
          <w:sz w:val="28"/>
          <w:szCs w:val="28"/>
        </w:rPr>
        <w:t xml:space="preserve"> – это площадь квадрата со стороной 100 м. </w:t>
      </w:r>
      <w:r w:rsidRPr="008238A1">
        <w:rPr>
          <w:rFonts w:asciiTheme="majorBidi" w:hAnsiTheme="majorBidi" w:cstheme="majorBidi"/>
          <w:b/>
          <w:bCs/>
          <w:sz w:val="28"/>
          <w:szCs w:val="28"/>
        </w:rPr>
        <w:t>1 га=10 000 м</w:t>
      </w:r>
      <w:proofErr w:type="gramStart"/>
      <w:r w:rsidRPr="008238A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  <w:r w:rsidRPr="008238A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8238A1" w:rsidRDefault="008238A1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и небольших участков земли измеряются в арах (а).</w:t>
      </w:r>
    </w:p>
    <w:p w:rsidR="008238A1" w:rsidRDefault="008238A1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A08ED">
        <w:rPr>
          <w:rFonts w:asciiTheme="majorBidi" w:hAnsiTheme="majorBidi" w:cstheme="majorBidi"/>
          <w:b/>
          <w:bCs/>
          <w:sz w:val="28"/>
          <w:szCs w:val="28"/>
        </w:rPr>
        <w:t>Ар</w:t>
      </w:r>
      <w:r>
        <w:rPr>
          <w:rFonts w:asciiTheme="majorBidi" w:hAnsiTheme="majorBidi" w:cstheme="majorBidi"/>
          <w:sz w:val="28"/>
          <w:szCs w:val="28"/>
        </w:rPr>
        <w:t xml:space="preserve"> (сотка) – площадь квадрата со стороной 10 м. </w:t>
      </w:r>
      <w:r w:rsidRPr="008238A1">
        <w:rPr>
          <w:rFonts w:asciiTheme="majorBidi" w:hAnsiTheme="majorBidi" w:cstheme="majorBidi"/>
          <w:b/>
          <w:bCs/>
          <w:sz w:val="28"/>
          <w:szCs w:val="28"/>
        </w:rPr>
        <w:t>1 а =100 м</w:t>
      </w:r>
      <w:proofErr w:type="gramStart"/>
      <w:r w:rsidRPr="008238A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  <w:r w:rsidRPr="008238A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8238A1" w:rsidRDefault="008238A1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ли длина и ширина прямоугольника выражены в метрах, то его площадь выражается в квадратных метрах.</w:t>
      </w:r>
    </w:p>
    <w:p w:rsidR="008238A1" w:rsidRDefault="008238A1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длина и ширина прямоугольника измерены в разных единицах, то их надо выразить в одних единицах.</w:t>
      </w:r>
    </w:p>
    <w:p w:rsidR="008238A1" w:rsidRPr="001A1E73" w:rsidRDefault="008238A1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1E73">
        <w:rPr>
          <w:rFonts w:asciiTheme="majorBidi" w:hAnsiTheme="majorBidi" w:cstheme="majorBidi"/>
          <w:b/>
          <w:bCs/>
          <w:sz w:val="28"/>
          <w:szCs w:val="28"/>
        </w:rPr>
        <w:t>1 см</w:t>
      </w:r>
      <w:proofErr w:type="gramStart"/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  <w:r w:rsidRPr="001A1E73">
        <w:rPr>
          <w:rFonts w:asciiTheme="majorBidi" w:hAnsiTheme="majorBidi" w:cstheme="majorBidi"/>
          <w:b/>
          <w:bCs/>
          <w:sz w:val="28"/>
          <w:szCs w:val="28"/>
        </w:rPr>
        <w:t>=100 мм</w:t>
      </w:r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8238A1" w:rsidRPr="001A1E73" w:rsidRDefault="008238A1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1E73">
        <w:rPr>
          <w:rFonts w:asciiTheme="majorBidi" w:hAnsiTheme="majorBidi" w:cstheme="majorBidi"/>
          <w:b/>
          <w:bCs/>
          <w:sz w:val="28"/>
          <w:szCs w:val="28"/>
        </w:rPr>
        <w:t>1 дм</w:t>
      </w:r>
      <w:proofErr w:type="gramStart"/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  <w:r w:rsidRPr="001A1E73">
        <w:rPr>
          <w:rFonts w:asciiTheme="majorBidi" w:hAnsiTheme="majorBidi" w:cstheme="majorBidi"/>
          <w:b/>
          <w:bCs/>
          <w:sz w:val="28"/>
          <w:szCs w:val="28"/>
        </w:rPr>
        <w:t>=100 см</w:t>
      </w:r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1A1E73" w:rsidRPr="001A1E73" w:rsidRDefault="001A1E73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  <w:r w:rsidRPr="001A1E73">
        <w:rPr>
          <w:rFonts w:asciiTheme="majorBidi" w:hAnsiTheme="majorBidi" w:cstheme="majorBidi"/>
          <w:b/>
          <w:bCs/>
          <w:sz w:val="28"/>
          <w:szCs w:val="28"/>
        </w:rPr>
        <w:t>1 м</w:t>
      </w:r>
      <w:proofErr w:type="gramStart"/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  <w:r w:rsidRPr="001A1E73">
        <w:rPr>
          <w:rFonts w:asciiTheme="majorBidi" w:hAnsiTheme="majorBidi" w:cstheme="majorBidi"/>
          <w:b/>
          <w:bCs/>
          <w:sz w:val="28"/>
          <w:szCs w:val="28"/>
        </w:rPr>
        <w:t>=100 дм</w:t>
      </w:r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1A1E73">
        <w:rPr>
          <w:rFonts w:asciiTheme="majorBidi" w:hAnsiTheme="majorBidi" w:cstheme="majorBidi"/>
          <w:b/>
          <w:bCs/>
          <w:sz w:val="28"/>
          <w:szCs w:val="28"/>
        </w:rPr>
        <w:t>=10 000 см</w:t>
      </w:r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1A1E73" w:rsidRPr="001A1E73" w:rsidRDefault="001A1E73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  <w:r w:rsidRPr="001A1E73">
        <w:rPr>
          <w:rFonts w:asciiTheme="majorBidi" w:hAnsiTheme="majorBidi" w:cstheme="majorBidi"/>
          <w:b/>
          <w:bCs/>
          <w:sz w:val="28"/>
          <w:szCs w:val="28"/>
        </w:rPr>
        <w:t>1 а=100 м</w:t>
      </w:r>
      <w:proofErr w:type="gramStart"/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  <w:r w:rsidRPr="001A1E73">
        <w:rPr>
          <w:rFonts w:asciiTheme="majorBidi" w:hAnsiTheme="majorBidi" w:cstheme="majorBidi"/>
          <w:b/>
          <w:bCs/>
          <w:sz w:val="28"/>
          <w:szCs w:val="28"/>
        </w:rPr>
        <w:t>=10 000 дм</w:t>
      </w:r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1A1E73" w:rsidRPr="001A1E73" w:rsidRDefault="001A1E73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  <w:r w:rsidRPr="001A1E73">
        <w:rPr>
          <w:rFonts w:asciiTheme="majorBidi" w:hAnsiTheme="majorBidi" w:cstheme="majorBidi"/>
          <w:b/>
          <w:bCs/>
          <w:sz w:val="28"/>
          <w:szCs w:val="28"/>
        </w:rPr>
        <w:t>1 га = 100 а=10 000 м</w:t>
      </w:r>
      <w:proofErr w:type="gramStart"/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</w:p>
    <w:p w:rsidR="001A1E73" w:rsidRDefault="001A1E73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A1E73">
        <w:rPr>
          <w:rFonts w:asciiTheme="majorBidi" w:hAnsiTheme="majorBidi" w:cstheme="majorBidi"/>
          <w:b/>
          <w:bCs/>
          <w:sz w:val="28"/>
          <w:szCs w:val="28"/>
        </w:rPr>
        <w:t>1 км</w:t>
      </w:r>
      <w:proofErr w:type="gramStart"/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proofErr w:type="gramEnd"/>
      <w:r w:rsidRPr="001A1E73">
        <w:rPr>
          <w:rFonts w:asciiTheme="majorBidi" w:hAnsiTheme="majorBidi" w:cstheme="majorBidi"/>
          <w:b/>
          <w:bCs/>
          <w:sz w:val="28"/>
          <w:szCs w:val="28"/>
        </w:rPr>
        <w:t>=100га=10 000 а</w:t>
      </w:r>
      <w:r w:rsidRPr="001A1E7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="00D03ED2">
        <w:rPr>
          <w:rFonts w:asciiTheme="majorBidi" w:hAnsiTheme="majorBidi" w:cstheme="majorBidi"/>
          <w:sz w:val="28"/>
          <w:szCs w:val="28"/>
        </w:rPr>
        <w:t>.</w:t>
      </w:r>
    </w:p>
    <w:p w:rsidR="00300901" w:rsidRPr="000A5B9A" w:rsidRDefault="00D03ED2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Прямоугольный параллелепипед. </w:t>
      </w:r>
    </w:p>
    <w:p w:rsidR="00D03ED2" w:rsidRDefault="005605F9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пичечный коробок, деревянный брусок, кирпич дают нам представление о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прямоугольном параллелепипеде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D5C67" w:rsidRPr="00E15882" w:rsidRDefault="00E15882" w:rsidP="00DA5223">
      <w:pPr>
        <w:pStyle w:val="a3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2ED7AF" wp14:editId="7B152139">
                <wp:simplePos x="0" y="0"/>
                <wp:positionH relativeFrom="column">
                  <wp:posOffset>4690110</wp:posOffset>
                </wp:positionH>
                <wp:positionV relativeFrom="paragraph">
                  <wp:posOffset>591820</wp:posOffset>
                </wp:positionV>
                <wp:extent cx="45085" cy="45085"/>
                <wp:effectExtent l="0" t="0" r="12065" b="1206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3" o:spid="_x0000_s1026" style="position:absolute;margin-left:369.3pt;margin-top:46.6pt;width:3.55pt;height:3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86FFE9A" wp14:editId="0B8724A7">
                <wp:simplePos x="0" y="0"/>
                <wp:positionH relativeFrom="column">
                  <wp:posOffset>3242945</wp:posOffset>
                </wp:positionH>
                <wp:positionV relativeFrom="paragraph">
                  <wp:posOffset>561340</wp:posOffset>
                </wp:positionV>
                <wp:extent cx="45085" cy="45085"/>
                <wp:effectExtent l="0" t="0" r="12065" b="1206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1" o:spid="_x0000_s1026" style="position:absolute;margin-left:255.35pt;margin-top:44.2pt;width:3.55pt;height:3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" fillcolor="windowText" strokeweight="2pt"/>
            </w:pict>
          </mc:Fallback>
        </mc:AlternateContent>
      </w:r>
      <w:r w:rsidR="00496BF9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95D1D0" wp14:editId="409F0CC7">
                <wp:simplePos x="0" y="0"/>
                <wp:positionH relativeFrom="column">
                  <wp:posOffset>3280969</wp:posOffset>
                </wp:positionH>
                <wp:positionV relativeFrom="paragraph">
                  <wp:posOffset>599465</wp:posOffset>
                </wp:positionV>
                <wp:extent cx="355" cy="518795"/>
                <wp:effectExtent l="0" t="0" r="19050" b="1460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35pt,47.2pt" to="258.4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" strokecolor="black [3040]"/>
            </w:pict>
          </mc:Fallback>
        </mc:AlternateContent>
      </w:r>
      <w:r w:rsidR="00496BF9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B9FD92" wp14:editId="6A418442">
                <wp:simplePos x="0" y="0"/>
                <wp:positionH relativeFrom="column">
                  <wp:posOffset>3076499</wp:posOffset>
                </wp:positionH>
                <wp:positionV relativeFrom="paragraph">
                  <wp:posOffset>599465</wp:posOffset>
                </wp:positionV>
                <wp:extent cx="1631289" cy="731520"/>
                <wp:effectExtent l="0" t="0" r="26670" b="11430"/>
                <wp:wrapNone/>
                <wp:docPr id="119" name="Ку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89" cy="731520"/>
                        </a:xfrm>
                        <a:prstGeom prst="cub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19" o:spid="_x0000_s1026" type="#_x0000_t16" style="position:absolute;margin-left:242.25pt;margin-top:47.2pt;width:128.45pt;height:57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" filled="f" strokecolor="black [3213]"/>
            </w:pict>
          </mc:Fallback>
        </mc:AlternateContent>
      </w:r>
      <w:r w:rsidR="005605F9">
        <w:rPr>
          <w:rFonts w:asciiTheme="majorBidi" w:hAnsiTheme="majorBidi" w:cstheme="majorBidi"/>
          <w:sz w:val="28"/>
          <w:szCs w:val="28"/>
        </w:rPr>
        <w:t>Поверхность прямоугольного параллелепипеда состоит из 6 прямоугольников</w:t>
      </w:r>
      <w:r w:rsidR="008B1D6D">
        <w:rPr>
          <w:rFonts w:asciiTheme="majorBidi" w:hAnsiTheme="majorBidi" w:cstheme="majorBidi"/>
          <w:sz w:val="28"/>
          <w:szCs w:val="28"/>
        </w:rPr>
        <w:t xml:space="preserve">, </w:t>
      </w:r>
      <w:r w:rsidR="005605F9">
        <w:rPr>
          <w:rFonts w:asciiTheme="majorBidi" w:hAnsiTheme="majorBidi" w:cstheme="majorBidi"/>
          <w:sz w:val="28"/>
          <w:szCs w:val="28"/>
        </w:rPr>
        <w:t xml:space="preserve">каждый из которых называют </w:t>
      </w:r>
      <w:r w:rsidR="005605F9" w:rsidRPr="005B38EA">
        <w:rPr>
          <w:rFonts w:asciiTheme="majorBidi" w:hAnsiTheme="majorBidi" w:cstheme="majorBidi"/>
          <w:b/>
          <w:bCs/>
          <w:sz w:val="28"/>
          <w:szCs w:val="28"/>
        </w:rPr>
        <w:t>гранью прямоугольного параллелепипеда</w:t>
      </w:r>
      <w:r w:rsidR="005605F9">
        <w:rPr>
          <w:rFonts w:asciiTheme="majorBidi" w:hAnsiTheme="majorBidi" w:cstheme="majorBidi"/>
          <w:sz w:val="28"/>
          <w:szCs w:val="28"/>
        </w:rPr>
        <w:t>.</w:t>
      </w:r>
      <w:r w:rsidR="007D5C67">
        <w:rPr>
          <w:rFonts w:asciiTheme="majorBidi" w:hAnsiTheme="majorBidi" w:cstheme="majorBidi"/>
          <w:sz w:val="28"/>
          <w:szCs w:val="28"/>
        </w:rPr>
        <w:t xml:space="preserve">    </w:t>
      </w:r>
      <w:r w:rsidR="005B38EA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496BF9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496BF9" w:rsidRPr="00E15882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496BF9">
        <w:rPr>
          <w:rFonts w:asciiTheme="majorBidi" w:hAnsiTheme="majorBidi" w:cstheme="majorBidi"/>
          <w:sz w:val="24"/>
          <w:szCs w:val="24"/>
          <w:lang w:val="en-US"/>
        </w:rPr>
        <w:t>N</w:t>
      </w:r>
    </w:p>
    <w:p w:rsidR="007D5C67" w:rsidRPr="00E15882" w:rsidRDefault="00E15882" w:rsidP="00DA5223">
      <w:pPr>
        <w:pStyle w:val="a3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134ABD" wp14:editId="6B2715EA">
                <wp:simplePos x="0" y="0"/>
                <wp:positionH relativeFrom="column">
                  <wp:posOffset>4499610</wp:posOffset>
                </wp:positionH>
                <wp:positionV relativeFrom="paragraph">
                  <wp:posOffset>144145</wp:posOffset>
                </wp:positionV>
                <wp:extent cx="45085" cy="45085"/>
                <wp:effectExtent l="0" t="0" r="12065" b="1206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2" o:spid="_x0000_s1026" style="position:absolute;margin-left:354.3pt;margin-top:11.35pt;width:3.55pt;height:3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1E38C1" wp14:editId="6C741316">
                <wp:simplePos x="0" y="0"/>
                <wp:positionH relativeFrom="column">
                  <wp:posOffset>3054122</wp:posOffset>
                </wp:positionH>
                <wp:positionV relativeFrom="paragraph">
                  <wp:posOffset>147955</wp:posOffset>
                </wp:positionV>
                <wp:extent cx="45719" cy="45719"/>
                <wp:effectExtent l="0" t="0" r="12065" b="12065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0" o:spid="_x0000_s1026" style="position:absolute;margin-left:240.5pt;margin-top:11.65pt;width:3.6pt;height:3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" fillcolor="black [3200]" strokecolor="black [1600]" strokeweight="2pt"/>
            </w:pict>
          </mc:Fallback>
        </mc:AlternateContent>
      </w:r>
      <w:r w:rsidR="00496BF9" w:rsidRPr="00496BF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</w:t>
      </w:r>
      <w:r w:rsidR="00496BF9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496BF9" w:rsidRPr="00E15882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496BF9">
        <w:rPr>
          <w:rFonts w:asciiTheme="majorBidi" w:hAnsiTheme="majorBidi" w:cstheme="majorBidi"/>
          <w:sz w:val="24"/>
          <w:szCs w:val="24"/>
          <w:lang w:val="en-US"/>
        </w:rPr>
        <w:t>M</w:t>
      </w:r>
    </w:p>
    <w:p w:rsidR="005605F9" w:rsidRPr="000607F3" w:rsidRDefault="00E15882" w:rsidP="007D5C6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B42BB3" wp14:editId="21FD3384">
                <wp:simplePos x="0" y="0"/>
                <wp:positionH relativeFrom="column">
                  <wp:posOffset>3289300</wp:posOffset>
                </wp:positionH>
                <wp:positionV relativeFrom="paragraph">
                  <wp:posOffset>218440</wp:posOffset>
                </wp:positionV>
                <wp:extent cx="1425575" cy="0"/>
                <wp:effectExtent l="0" t="0" r="2222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pt,17.2pt" to="371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EF3C0B" wp14:editId="23DF5CFF">
                <wp:simplePos x="0" y="0"/>
                <wp:positionH relativeFrom="column">
                  <wp:posOffset>4691380</wp:posOffset>
                </wp:positionH>
                <wp:positionV relativeFrom="paragraph">
                  <wp:posOffset>201295</wp:posOffset>
                </wp:positionV>
                <wp:extent cx="45085" cy="45085"/>
                <wp:effectExtent l="0" t="0" r="12065" b="12065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7" o:spid="_x0000_s1026" style="position:absolute;margin-left:369.4pt;margin-top:15.85pt;width:3.55pt;height:3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FF64CC" wp14:editId="42CACEDC">
                <wp:simplePos x="0" y="0"/>
                <wp:positionH relativeFrom="column">
                  <wp:posOffset>3251200</wp:posOffset>
                </wp:positionH>
                <wp:positionV relativeFrom="paragraph">
                  <wp:posOffset>172085</wp:posOffset>
                </wp:positionV>
                <wp:extent cx="45085" cy="45085"/>
                <wp:effectExtent l="0" t="0" r="12065" b="12065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4" o:spid="_x0000_s1026" style="position:absolute;margin-left:256pt;margin-top:13.55pt;width:3.55pt;height:3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" fillcolor="windowText" strokeweight="2pt"/>
            </w:pict>
          </mc:Fallback>
        </mc:AlternateContent>
      </w:r>
      <w:r w:rsidR="00496BF9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6EA536" wp14:editId="24C4F9E9">
                <wp:simplePos x="0" y="0"/>
                <wp:positionH relativeFrom="column">
                  <wp:posOffset>3076499</wp:posOffset>
                </wp:positionH>
                <wp:positionV relativeFrom="paragraph">
                  <wp:posOffset>202590</wp:posOffset>
                </wp:positionV>
                <wp:extent cx="204825" cy="212725"/>
                <wp:effectExtent l="0" t="0" r="24130" b="3492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5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flip:y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5.95pt" to="258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" strokecolor="black [3040]"/>
            </w:pict>
          </mc:Fallback>
        </mc:AlternateContent>
      </w:r>
      <w:r w:rsidR="008908F1" w:rsidRPr="007D5C67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496BF9" w:rsidRPr="00E1588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496BF9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496BF9" w:rsidRPr="00E15882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496BF9" w:rsidRPr="00496BF9">
        <w:rPr>
          <w:rFonts w:asciiTheme="majorBidi" w:hAnsiTheme="majorBidi" w:cstheme="majorBidi"/>
          <w:sz w:val="24"/>
          <w:szCs w:val="24"/>
          <w:lang w:val="en-US"/>
        </w:rPr>
        <w:t>K</w:t>
      </w:r>
    </w:p>
    <w:p w:rsidR="008908F1" w:rsidRPr="001A74FB" w:rsidRDefault="00E15882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8B0A66" wp14:editId="0C1AC86B">
                <wp:simplePos x="0" y="0"/>
                <wp:positionH relativeFrom="column">
                  <wp:posOffset>4500880</wp:posOffset>
                </wp:positionH>
                <wp:positionV relativeFrom="paragraph">
                  <wp:posOffset>89535</wp:posOffset>
                </wp:positionV>
                <wp:extent cx="45085" cy="45085"/>
                <wp:effectExtent l="0" t="0" r="12065" b="12065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6" o:spid="_x0000_s1026" style="position:absolute;margin-left:354.4pt;margin-top:7.05pt;width:3.55pt;height:3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C994BA" wp14:editId="075B62AA">
                <wp:simplePos x="0" y="0"/>
                <wp:positionH relativeFrom="column">
                  <wp:posOffset>3052445</wp:posOffset>
                </wp:positionH>
                <wp:positionV relativeFrom="paragraph">
                  <wp:posOffset>89535</wp:posOffset>
                </wp:positionV>
                <wp:extent cx="45085" cy="45085"/>
                <wp:effectExtent l="0" t="0" r="12065" b="12065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5" o:spid="_x0000_s1026" style="position:absolute;margin-left:240.35pt;margin-top:7.05pt;width:3.55pt;height:3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" fillcolor="windowText" strokeweight="2pt"/>
            </w:pict>
          </mc:Fallback>
        </mc:AlternateContent>
      </w:r>
      <w:r w:rsidR="008908F1" w:rsidRPr="001A74FB">
        <w:rPr>
          <w:rFonts w:asciiTheme="majorBidi" w:hAnsiTheme="majorBidi" w:cstheme="majorBidi"/>
          <w:sz w:val="28"/>
          <w:szCs w:val="28"/>
        </w:rPr>
        <w:t xml:space="preserve">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="00496BF9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8908F1" w:rsidRPr="001A74FB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908F1" w:rsidRPr="001A74FB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496BF9" w:rsidRPr="00496BF9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8908F1" w:rsidRPr="001A74FB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300901" w:rsidRPr="001A74FB" w:rsidRDefault="00300901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BCD</w:t>
      </w:r>
      <w:r w:rsidRPr="001A74F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FMNK</w:t>
      </w:r>
      <w:r w:rsidRPr="001A74F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AFKD</w:t>
      </w:r>
      <w:r w:rsidRPr="001A74F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BMNC</w:t>
      </w:r>
      <w:r w:rsidRPr="001A74F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DKNC</w:t>
      </w:r>
      <w:r w:rsidRPr="001A74FB">
        <w:rPr>
          <w:rFonts w:asciiTheme="majorBidi" w:hAnsiTheme="majorBidi" w:cstheme="majorBidi"/>
          <w:sz w:val="28"/>
          <w:szCs w:val="28"/>
        </w:rPr>
        <w:t>,</w:t>
      </w:r>
      <w:r w:rsidR="001A74F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AFMB</w:t>
      </w:r>
      <w:r w:rsidRPr="001A74FB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ни</w:t>
      </w:r>
      <w:r w:rsidRPr="001A74F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пр</w:t>
      </w:r>
      <w:r w:rsidRPr="001A74F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пар</w:t>
      </w:r>
      <w:proofErr w:type="spellEnd"/>
      <w:r w:rsidRPr="001A74FB">
        <w:rPr>
          <w:rFonts w:asciiTheme="majorBidi" w:hAnsiTheme="majorBidi" w:cstheme="majorBidi"/>
          <w:sz w:val="28"/>
          <w:szCs w:val="28"/>
        </w:rPr>
        <w:t>.</w:t>
      </w:r>
    </w:p>
    <w:p w:rsidR="001E4E35" w:rsidRPr="00092E39" w:rsidRDefault="00300901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B</w:t>
      </w:r>
      <w:r w:rsidRPr="00092E3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BC</w:t>
      </w:r>
      <w:r w:rsidRPr="00092E3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CD</w:t>
      </w:r>
      <w:r w:rsidRPr="00092E3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AD</w:t>
      </w:r>
      <w:r w:rsidRPr="00092E3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FM</w:t>
      </w:r>
      <w:r w:rsidRPr="00092E3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MN</w:t>
      </w:r>
      <w:r w:rsidRPr="00092E3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NK</w:t>
      </w:r>
      <w:r w:rsidRPr="00092E39">
        <w:rPr>
          <w:rFonts w:asciiTheme="majorBidi" w:hAnsiTheme="majorBidi" w:cstheme="majorBidi"/>
          <w:sz w:val="28"/>
          <w:szCs w:val="28"/>
        </w:rPr>
        <w:t>,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 </w:t>
      </w:r>
      <w:r w:rsidR="001E4E35">
        <w:rPr>
          <w:rFonts w:asciiTheme="majorBidi" w:hAnsiTheme="majorBidi" w:cstheme="majorBidi"/>
          <w:sz w:val="28"/>
          <w:szCs w:val="28"/>
          <w:lang w:val="en-US"/>
        </w:rPr>
        <w:t>FK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, </w:t>
      </w:r>
      <w:r w:rsidR="001E4E35">
        <w:rPr>
          <w:rFonts w:asciiTheme="majorBidi" w:hAnsiTheme="majorBidi" w:cstheme="majorBidi"/>
          <w:sz w:val="28"/>
          <w:szCs w:val="28"/>
          <w:lang w:val="en-US"/>
        </w:rPr>
        <w:t>AF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, </w:t>
      </w:r>
      <w:r w:rsidR="001E4E35">
        <w:rPr>
          <w:rFonts w:asciiTheme="majorBidi" w:hAnsiTheme="majorBidi" w:cstheme="majorBidi"/>
          <w:sz w:val="28"/>
          <w:szCs w:val="28"/>
          <w:lang w:val="en-US"/>
        </w:rPr>
        <w:t>DK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, </w:t>
      </w:r>
      <w:r w:rsidR="001E4E35">
        <w:rPr>
          <w:rFonts w:asciiTheme="majorBidi" w:hAnsiTheme="majorBidi" w:cstheme="majorBidi"/>
          <w:sz w:val="28"/>
          <w:szCs w:val="28"/>
          <w:lang w:val="en-US"/>
        </w:rPr>
        <w:t>BM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, </w:t>
      </w:r>
      <w:r w:rsidR="001E4E35">
        <w:rPr>
          <w:rFonts w:asciiTheme="majorBidi" w:hAnsiTheme="majorBidi" w:cstheme="majorBidi"/>
          <w:sz w:val="28"/>
          <w:szCs w:val="28"/>
          <w:lang w:val="en-US"/>
        </w:rPr>
        <w:t>CN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 – </w:t>
      </w:r>
      <w:r w:rsidR="001E4E35">
        <w:rPr>
          <w:rFonts w:asciiTheme="majorBidi" w:hAnsiTheme="majorBidi" w:cstheme="majorBidi"/>
          <w:sz w:val="28"/>
          <w:szCs w:val="28"/>
        </w:rPr>
        <w:t>ребра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 </w:t>
      </w:r>
      <w:r w:rsidR="001E4E35">
        <w:rPr>
          <w:rFonts w:asciiTheme="majorBidi" w:hAnsiTheme="majorBidi" w:cstheme="majorBidi"/>
          <w:sz w:val="28"/>
          <w:szCs w:val="28"/>
        </w:rPr>
        <w:t>пр</w:t>
      </w:r>
      <w:r w:rsidR="001E4E35" w:rsidRPr="00092E39">
        <w:rPr>
          <w:rFonts w:asciiTheme="majorBidi" w:hAnsiTheme="majorBidi" w:cstheme="majorBidi"/>
          <w:sz w:val="28"/>
          <w:szCs w:val="28"/>
        </w:rPr>
        <w:t xml:space="preserve">. </w:t>
      </w:r>
      <w:r w:rsidR="001E4E35">
        <w:rPr>
          <w:rFonts w:asciiTheme="majorBidi" w:hAnsiTheme="majorBidi" w:cstheme="majorBidi"/>
          <w:sz w:val="28"/>
          <w:szCs w:val="28"/>
        </w:rPr>
        <w:t>пар</w:t>
      </w:r>
      <w:r w:rsidR="001E4E35" w:rsidRPr="00092E39">
        <w:rPr>
          <w:rFonts w:asciiTheme="majorBidi" w:hAnsiTheme="majorBidi" w:cstheme="majorBidi"/>
          <w:sz w:val="28"/>
          <w:szCs w:val="28"/>
        </w:rPr>
        <w:t>.</w:t>
      </w:r>
    </w:p>
    <w:p w:rsidR="00300901" w:rsidRPr="001E4E35" w:rsidRDefault="001E4E35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1E4E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1E4E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1E4E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1E4E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1E4E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M</w:t>
      </w:r>
      <w:r w:rsidRPr="001E4E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1E4E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1E4E3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 вершины пр. пар.</w:t>
      </w:r>
      <w:r w:rsidRPr="001E4E35">
        <w:rPr>
          <w:rFonts w:asciiTheme="majorBidi" w:hAnsiTheme="majorBidi" w:cstheme="majorBidi"/>
          <w:sz w:val="28"/>
          <w:szCs w:val="28"/>
        </w:rPr>
        <w:t xml:space="preserve"> </w:t>
      </w:r>
    </w:p>
    <w:p w:rsidR="00300901" w:rsidRDefault="00300901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тивоположные грани прямоугольного параллелепипеда равны.</w:t>
      </w:r>
    </w:p>
    <w:p w:rsidR="00300901" w:rsidRDefault="00300901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тороны граней называют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ребрами параллелепипеда</w:t>
      </w:r>
      <w:r>
        <w:rPr>
          <w:rFonts w:asciiTheme="majorBidi" w:hAnsiTheme="majorBidi" w:cstheme="majorBidi"/>
          <w:sz w:val="28"/>
          <w:szCs w:val="28"/>
        </w:rPr>
        <w:t xml:space="preserve">, а вершины граней –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вершинами параллелепипеда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1E4E35" w:rsidRDefault="00300901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 прямоугольного параллелепипеда 12 ребер и 8 вершин.</w:t>
      </w:r>
    </w:p>
    <w:p w:rsidR="001E4E35" w:rsidRDefault="001E4E35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ямоугольный параллелепипед имеет три измерения – длину, ширину и высоту.</w:t>
      </w:r>
    </w:p>
    <w:p w:rsidR="001E4E35" w:rsidRDefault="001E4E35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A08ED">
        <w:rPr>
          <w:rFonts w:asciiTheme="majorBidi" w:hAnsiTheme="majorBidi" w:cstheme="majorBidi"/>
          <w:b/>
          <w:bCs/>
          <w:sz w:val="28"/>
          <w:szCs w:val="28"/>
        </w:rPr>
        <w:t>Куб</w:t>
      </w:r>
      <w:r>
        <w:rPr>
          <w:rFonts w:asciiTheme="majorBidi" w:hAnsiTheme="majorBidi" w:cstheme="majorBidi"/>
          <w:sz w:val="28"/>
          <w:szCs w:val="28"/>
        </w:rPr>
        <w:t xml:space="preserve"> – это прямоугольный параллелепипед, у которого все измерения одинаковы. Поэтому поверхность куба состоит из 6 равных квадратов.</w:t>
      </w:r>
    </w:p>
    <w:p w:rsidR="001E4E35" w:rsidRDefault="001E4E35" w:rsidP="00DA5223">
      <w:pPr>
        <w:pStyle w:val="a3"/>
        <w:numPr>
          <w:ilvl w:val="0"/>
          <w:numId w:val="19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4E35">
        <w:rPr>
          <w:rFonts w:asciiTheme="majorBidi" w:hAnsiTheme="majorBidi" w:cstheme="majorBidi"/>
          <w:b/>
          <w:bCs/>
          <w:sz w:val="28"/>
          <w:szCs w:val="28"/>
        </w:rPr>
        <w:t>Формула площади поверхности прямоугольного параллелепипеда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=2·</w:t>
      </w:r>
      <w:r w:rsidRPr="001E4E35">
        <w:rPr>
          <w:rFonts w:asciiTheme="majorBidi" w:hAnsiTheme="majorBidi" w:cstheme="majorBidi"/>
          <w:b/>
          <w:bCs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1E4E35">
        <w:rPr>
          <w:rFonts w:asciiTheme="majorBidi" w:hAnsiTheme="majorBidi" w:cstheme="majorBidi"/>
          <w:b/>
          <w:bCs/>
          <w:sz w:val="28"/>
          <w:szCs w:val="28"/>
        </w:rPr>
        <w:t>+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1E4E35">
        <w:rPr>
          <w:rFonts w:asciiTheme="majorBidi" w:hAnsiTheme="majorBidi" w:cstheme="majorBidi"/>
          <w:b/>
          <w:bCs/>
          <w:sz w:val="28"/>
          <w:szCs w:val="28"/>
        </w:rPr>
        <w:t>+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1A74FB">
        <w:rPr>
          <w:rFonts w:asciiTheme="majorBidi" w:hAnsiTheme="majorBidi" w:cstheme="majorBidi"/>
          <w:b/>
          <w:bCs/>
          <w:sz w:val="28"/>
          <w:szCs w:val="28"/>
        </w:rPr>
        <w:t>·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Pr="001E4E3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785DA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DA5223" w:rsidRPr="00DA5223" w:rsidRDefault="00DA5223" w:rsidP="00DA522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85DAD" w:rsidRPr="000A5B9A" w:rsidRDefault="00785DAD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бъемы. Объем прямоугольного параллелепипеда.</w:t>
      </w:r>
    </w:p>
    <w:p w:rsidR="00785DAD" w:rsidRDefault="00161EC4" w:rsidP="00DA5223">
      <w:pPr>
        <w:pStyle w:val="a3"/>
        <w:numPr>
          <w:ilvl w:val="0"/>
          <w:numId w:val="2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наполнять формочку влажным песком, а потом переворачивать и снимать ее, получатся фигуры, имеющие одинаковые </w:t>
      </w:r>
      <w:r w:rsidRPr="008A08ED">
        <w:rPr>
          <w:rFonts w:asciiTheme="majorBidi" w:hAnsiTheme="majorBidi" w:cstheme="majorBidi"/>
          <w:b/>
          <w:bCs/>
          <w:sz w:val="28"/>
          <w:szCs w:val="28"/>
        </w:rPr>
        <w:t>объемы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1EC4" w:rsidRDefault="00161EC4" w:rsidP="00DA5223">
      <w:pPr>
        <w:pStyle w:val="a3"/>
        <w:numPr>
          <w:ilvl w:val="0"/>
          <w:numId w:val="2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измерения объемов применяют следующие единицы:</w:t>
      </w:r>
    </w:p>
    <w:p w:rsidR="00161EC4" w:rsidRDefault="00161EC4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бический миллиметр (мм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),</w:t>
      </w:r>
    </w:p>
    <w:p w:rsidR="00161EC4" w:rsidRDefault="00161EC4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бический сантиметр (см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),</w:t>
      </w:r>
    </w:p>
    <w:p w:rsidR="00161EC4" w:rsidRDefault="00161EC4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бический дециметр (дм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),</w:t>
      </w:r>
    </w:p>
    <w:p w:rsidR="00161EC4" w:rsidRDefault="00161EC4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бический метр (м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),</w:t>
      </w:r>
    </w:p>
    <w:p w:rsidR="00161EC4" w:rsidRDefault="007B1991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бический километр (км</w:t>
      </w:r>
      <w:r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7B1991" w:rsidRPr="007B1991" w:rsidRDefault="007B1991" w:rsidP="00DA5223">
      <w:pPr>
        <w:pStyle w:val="a3"/>
        <w:numPr>
          <w:ilvl w:val="0"/>
          <w:numId w:val="2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убический дециметр называют так же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литро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7B1991">
        <w:rPr>
          <w:rFonts w:asciiTheme="majorBidi" w:hAnsiTheme="majorBidi" w:cstheme="majorBidi"/>
          <w:b/>
          <w:bCs/>
          <w:sz w:val="28"/>
          <w:szCs w:val="28"/>
        </w:rPr>
        <w:t>1 л =</w:t>
      </w:r>
      <w:r w:rsidR="00CA00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B1991">
        <w:rPr>
          <w:rFonts w:asciiTheme="majorBidi" w:hAnsiTheme="majorBidi" w:cstheme="majorBidi"/>
          <w:b/>
          <w:bCs/>
          <w:sz w:val="28"/>
          <w:szCs w:val="28"/>
        </w:rPr>
        <w:t>1 дм</w:t>
      </w:r>
      <w:r w:rsidRPr="007B199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</w:p>
    <w:p w:rsidR="007B1991" w:rsidRPr="00E1034A" w:rsidRDefault="007B1991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 см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=1 000 мм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 w:rsidR="00E1034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B1991" w:rsidRPr="00E1034A" w:rsidRDefault="007B1991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 дм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= 1 000 см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 w:rsidR="00E1034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B1991" w:rsidRDefault="007B1991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 м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= 1 000 дм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6008A" w:rsidRDefault="007B1991" w:rsidP="00DA5223">
      <w:pPr>
        <w:pStyle w:val="a3"/>
        <w:numPr>
          <w:ilvl w:val="0"/>
          <w:numId w:val="2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тобы найти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объем прямоугольного параллелепипеда</w:t>
      </w:r>
      <w:r>
        <w:rPr>
          <w:rFonts w:asciiTheme="majorBidi" w:hAnsiTheme="majorBidi" w:cstheme="majorBidi"/>
          <w:sz w:val="28"/>
          <w:szCs w:val="28"/>
        </w:rPr>
        <w:t xml:space="preserve">, надо его длину умножить на ширину и на высоту. </w:t>
      </w:r>
    </w:p>
    <w:p w:rsidR="007B1991" w:rsidRDefault="007B1991" w:rsidP="00DA5223">
      <w:pPr>
        <w:pStyle w:val="a3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6008A">
        <w:rPr>
          <w:rFonts w:asciiTheme="majorBidi" w:hAnsiTheme="majorBidi" w:cstheme="majorBidi"/>
          <w:b/>
          <w:bCs/>
          <w:sz w:val="28"/>
          <w:szCs w:val="28"/>
          <w:lang w:val="en-US"/>
        </w:rPr>
        <w:t>V</w:t>
      </w:r>
      <w:r w:rsidRPr="0026008A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26008A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FC13D3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26008A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FC13D3">
        <w:rPr>
          <w:rFonts w:asciiTheme="majorBidi" w:hAnsiTheme="majorBidi" w:cstheme="majorBidi"/>
          <w:b/>
          <w:bCs/>
          <w:sz w:val="28"/>
          <w:szCs w:val="28"/>
        </w:rPr>
        <w:t>·</w:t>
      </w:r>
      <w:r w:rsidRPr="0026008A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r w:rsidR="0026008A" w:rsidRPr="0026008A">
        <w:rPr>
          <w:rFonts w:asciiTheme="majorBidi" w:hAnsiTheme="majorBidi" w:cstheme="majorBidi"/>
          <w:b/>
          <w:bCs/>
          <w:sz w:val="28"/>
          <w:szCs w:val="28"/>
        </w:rPr>
        <w:t xml:space="preserve"> (формула объема прямоугольного параллелепипеда).</w:t>
      </w:r>
    </w:p>
    <w:p w:rsidR="0026008A" w:rsidRPr="0026008A" w:rsidRDefault="0026008A" w:rsidP="00DA5223">
      <w:pPr>
        <w:pStyle w:val="a3"/>
        <w:numPr>
          <w:ilvl w:val="0"/>
          <w:numId w:val="20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6008A">
        <w:rPr>
          <w:rFonts w:asciiTheme="majorBidi" w:hAnsiTheme="majorBidi" w:cstheme="majorBidi"/>
          <w:b/>
          <w:bCs/>
          <w:sz w:val="28"/>
          <w:szCs w:val="28"/>
        </w:rPr>
        <w:t xml:space="preserve">Формула объема куба </w:t>
      </w:r>
      <w:r w:rsidRPr="0026008A">
        <w:rPr>
          <w:rFonts w:asciiTheme="majorBidi" w:hAnsiTheme="majorBidi" w:cstheme="majorBidi"/>
          <w:b/>
          <w:bCs/>
          <w:sz w:val="28"/>
          <w:szCs w:val="28"/>
          <w:lang w:val="en-US"/>
        </w:rPr>
        <w:t>V</w:t>
      </w:r>
      <w:r w:rsidRPr="0026008A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26008A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2600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 w:rsidRPr="0026008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6008A" w:rsidRPr="000A5B9A" w:rsidRDefault="0026008A" w:rsidP="00DA5223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600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Окружность и круг.</w:t>
      </w:r>
    </w:p>
    <w:p w:rsidR="0026008A" w:rsidRDefault="0092649D" w:rsidP="00DA5223">
      <w:pPr>
        <w:pStyle w:val="a3"/>
        <w:numPr>
          <w:ilvl w:val="0"/>
          <w:numId w:val="2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становим ножку циркуля с иглой в точку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а ножку циркуля с грифелем будем вращать вокруг этой точки, тогда грифель опишет замкнутую линию. Ее называют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окружностью</w:t>
      </w:r>
      <w:r>
        <w:rPr>
          <w:rFonts w:asciiTheme="majorBidi" w:hAnsiTheme="majorBidi" w:cstheme="majorBidi"/>
          <w:sz w:val="28"/>
          <w:szCs w:val="28"/>
        </w:rPr>
        <w:t>. Все точки окружности одинаково удалены от ее центра.</w:t>
      </w:r>
    </w:p>
    <w:p w:rsidR="0092649D" w:rsidRDefault="0092649D" w:rsidP="00DA5223">
      <w:pPr>
        <w:pStyle w:val="a3"/>
        <w:numPr>
          <w:ilvl w:val="0"/>
          <w:numId w:val="2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кружность делит плоскость на две части. Ту часть плоскости, которая лежит внутри окружности (вместе с самой окружностью) называется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круго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92649D" w:rsidRDefault="0092649D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чку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зывают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центром и круга, и окружности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92649D" w:rsidRDefault="0092649D" w:rsidP="00DA5223">
      <w:pPr>
        <w:pStyle w:val="a3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резок</w:t>
      </w:r>
      <w:r w:rsidR="00D80025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оединяющий центр окружности (круга) с любой точкой окружности называется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радиусом окружности (круга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649D" w:rsidRDefault="0092649D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се радиусы окружности равны друг другу. </w:t>
      </w:r>
    </w:p>
    <w:p w:rsidR="00D80025" w:rsidRDefault="00D80025" w:rsidP="00DA5223">
      <w:pPr>
        <w:pStyle w:val="a3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="0092649D">
        <w:rPr>
          <w:rFonts w:asciiTheme="majorBidi" w:hAnsiTheme="majorBidi" w:cstheme="majorBidi"/>
          <w:sz w:val="28"/>
          <w:szCs w:val="28"/>
        </w:rPr>
        <w:t>трезок</w:t>
      </w:r>
      <w:r>
        <w:rPr>
          <w:rFonts w:asciiTheme="majorBidi" w:hAnsiTheme="majorBidi" w:cstheme="majorBidi"/>
          <w:sz w:val="28"/>
          <w:szCs w:val="28"/>
        </w:rPr>
        <w:t>,</w:t>
      </w:r>
      <w:r w:rsidR="0092649D">
        <w:rPr>
          <w:rFonts w:asciiTheme="majorBidi" w:hAnsiTheme="majorBidi" w:cstheme="majorBidi"/>
          <w:sz w:val="28"/>
          <w:szCs w:val="28"/>
        </w:rPr>
        <w:t xml:space="preserve"> соединяющий </w:t>
      </w:r>
      <w:r>
        <w:rPr>
          <w:rFonts w:asciiTheme="majorBidi" w:hAnsiTheme="majorBidi" w:cstheme="majorBidi"/>
          <w:sz w:val="28"/>
          <w:szCs w:val="28"/>
        </w:rPr>
        <w:t xml:space="preserve">две точки окружности (круга) и проходящий через центр окружности (круга) называется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диаметром окружности (круга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649D" w:rsidRDefault="00D80025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иаметр состоит из двух радиусов, поэтому диаметр вдвое длиннее радиуса.   </w:t>
      </w:r>
    </w:p>
    <w:p w:rsidR="00620515" w:rsidRDefault="00620515" w:rsidP="00DA522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12453E8" wp14:editId="79B3D287">
                <wp:simplePos x="0" y="0"/>
                <wp:positionH relativeFrom="column">
                  <wp:posOffset>852805</wp:posOffset>
                </wp:positionH>
                <wp:positionV relativeFrom="paragraph">
                  <wp:posOffset>41479</wp:posOffset>
                </wp:positionV>
                <wp:extent cx="1362710" cy="1345565"/>
                <wp:effectExtent l="0" t="0" r="27940" b="2603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34556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67.15pt;margin-top:3.25pt;width:107.3pt;height:105.9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" fillcolor="white [3201]" strokecolor="black [3213]"/>
            </w:pict>
          </mc:Fallback>
        </mc:AlternateContent>
      </w:r>
    </w:p>
    <w:p w:rsidR="007006A5" w:rsidRDefault="00D80025" w:rsidP="00DA5223">
      <w:pPr>
        <w:pStyle w:val="a3"/>
        <w:tabs>
          <w:tab w:val="left" w:pos="4388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</w:t>
      </w:r>
    </w:p>
    <w:p w:rsidR="00D80025" w:rsidRDefault="007006A5" w:rsidP="00DA5223">
      <w:pPr>
        <w:pStyle w:val="a3"/>
        <w:tabs>
          <w:tab w:val="left" w:pos="4388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D0DF2">
        <w:rPr>
          <w:rFonts w:asciiTheme="majorBidi" w:hAnsiTheme="majorBidi" w:cstheme="majorBidi"/>
          <w:sz w:val="24"/>
          <w:szCs w:val="24"/>
        </w:rPr>
        <w:t xml:space="preserve">     </w:t>
      </w:r>
      <w:r w:rsidR="003D0DF2">
        <w:rPr>
          <w:rFonts w:asciiTheme="majorBidi" w:hAnsiTheme="majorBidi" w:cstheme="majorBidi"/>
          <w:sz w:val="24"/>
          <w:szCs w:val="24"/>
        </w:rPr>
        <w:t xml:space="preserve"> </w:t>
      </w:r>
      <w:r w:rsidRPr="003D0DF2">
        <w:rPr>
          <w:rFonts w:asciiTheme="majorBidi" w:hAnsiTheme="majorBidi" w:cstheme="majorBidi"/>
          <w:sz w:val="24"/>
          <w:szCs w:val="24"/>
        </w:rPr>
        <w:t xml:space="preserve"> А              </w:t>
      </w:r>
      <w:r w:rsidR="003D0DF2">
        <w:rPr>
          <w:rFonts w:asciiTheme="majorBidi" w:hAnsiTheme="majorBidi" w:cstheme="majorBidi"/>
          <w:sz w:val="24"/>
          <w:szCs w:val="24"/>
        </w:rPr>
        <w:t xml:space="preserve">   </w:t>
      </w:r>
      <w:r w:rsidRPr="003D0DF2">
        <w:rPr>
          <w:rFonts w:asciiTheme="majorBidi" w:hAnsiTheme="majorBidi" w:cstheme="majorBidi"/>
          <w:sz w:val="24"/>
          <w:szCs w:val="24"/>
        </w:rPr>
        <w:t>О</w:t>
      </w:r>
      <w:r w:rsidR="003D0DF2">
        <w:rPr>
          <w:rFonts w:asciiTheme="majorBidi" w:hAnsiTheme="majorBidi" w:cstheme="majorBidi"/>
          <w:sz w:val="24"/>
          <w:szCs w:val="24"/>
        </w:rPr>
        <w:t xml:space="preserve">   </w:t>
      </w:r>
      <w:r w:rsidRPr="003D0DF2">
        <w:rPr>
          <w:rFonts w:asciiTheme="majorBidi" w:hAnsiTheme="majorBidi" w:cstheme="majorBidi"/>
          <w:sz w:val="24"/>
          <w:szCs w:val="24"/>
        </w:rPr>
        <w:t xml:space="preserve">              В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D80025">
        <w:rPr>
          <w:rFonts w:asciiTheme="majorBidi" w:hAnsiTheme="majorBidi" w:cstheme="majorBidi"/>
          <w:sz w:val="28"/>
          <w:szCs w:val="28"/>
        </w:rPr>
        <w:t xml:space="preserve">О </w:t>
      </w:r>
      <w:proofErr w:type="gramStart"/>
      <w:r w:rsidR="00D80025">
        <w:rPr>
          <w:rFonts w:asciiTheme="majorBidi" w:hAnsiTheme="majorBidi" w:cstheme="majorBidi"/>
          <w:sz w:val="28"/>
          <w:szCs w:val="28"/>
        </w:rPr>
        <w:t>–ц</w:t>
      </w:r>
      <w:proofErr w:type="gramEnd"/>
      <w:r w:rsidR="00D80025">
        <w:rPr>
          <w:rFonts w:asciiTheme="majorBidi" w:hAnsiTheme="majorBidi" w:cstheme="majorBidi"/>
          <w:sz w:val="28"/>
          <w:szCs w:val="28"/>
        </w:rPr>
        <w:t>ентр окружности</w:t>
      </w:r>
    </w:p>
    <w:p w:rsidR="00D80025" w:rsidRPr="00D80025" w:rsidRDefault="003D0DF2" w:rsidP="00DA5223">
      <w:pPr>
        <w:tabs>
          <w:tab w:val="left" w:pos="1250"/>
          <w:tab w:val="left" w:pos="368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D903A" wp14:editId="0292C76F">
                <wp:simplePos x="0" y="0"/>
                <wp:positionH relativeFrom="column">
                  <wp:posOffset>831850</wp:posOffset>
                </wp:positionH>
                <wp:positionV relativeFrom="paragraph">
                  <wp:posOffset>45720</wp:posOffset>
                </wp:positionV>
                <wp:extent cx="45085" cy="45085"/>
                <wp:effectExtent l="0" t="0" r="12065" b="120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65.5pt;margin-top:3.6pt;width:3.5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4EF10" wp14:editId="7344236F">
                <wp:simplePos x="0" y="0"/>
                <wp:positionH relativeFrom="column">
                  <wp:posOffset>852170</wp:posOffset>
                </wp:positionH>
                <wp:positionV relativeFrom="paragraph">
                  <wp:posOffset>62230</wp:posOffset>
                </wp:positionV>
                <wp:extent cx="1383665" cy="0"/>
                <wp:effectExtent l="0" t="0" r="2603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4.9pt" to="176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104573" wp14:editId="43450473">
                <wp:simplePos x="0" y="0"/>
                <wp:positionH relativeFrom="column">
                  <wp:posOffset>1520825</wp:posOffset>
                </wp:positionH>
                <wp:positionV relativeFrom="paragraph">
                  <wp:posOffset>43815</wp:posOffset>
                </wp:positionV>
                <wp:extent cx="45085" cy="45085"/>
                <wp:effectExtent l="0" t="0" r="12065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119.75pt;margin-top:3.45pt;width:3.5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SmewIAAC4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8880B" wp14:editId="2D17E6CA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45085" cy="45085"/>
                <wp:effectExtent l="0" t="0" r="12065" b="1206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172.5pt;margin-top:3.75pt;width:3.55pt;height: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" fillcolor="windowText" strokeweight="2pt"/>
            </w:pict>
          </mc:Fallback>
        </mc:AlternateContent>
      </w:r>
      <w:r w:rsidR="00620515">
        <w:t xml:space="preserve">                     </w:t>
      </w:r>
      <w:r w:rsidR="007006A5">
        <w:rPr>
          <w:rFonts w:asciiTheme="majorBidi" w:hAnsiTheme="majorBidi" w:cstheme="majorBidi"/>
          <w:sz w:val="28"/>
          <w:szCs w:val="28"/>
        </w:rPr>
        <w:t xml:space="preserve">                                             </w:t>
      </w:r>
      <w:r w:rsidR="00620515">
        <w:t xml:space="preserve">   </w:t>
      </w:r>
      <w:r w:rsidR="00D80025" w:rsidRPr="00D80025">
        <w:rPr>
          <w:rFonts w:asciiTheme="majorBidi" w:hAnsiTheme="majorBidi" w:cstheme="majorBidi"/>
          <w:sz w:val="28"/>
          <w:szCs w:val="28"/>
        </w:rPr>
        <w:t>АВ – диаметр окружности</w:t>
      </w:r>
    </w:p>
    <w:p w:rsidR="00CD299C" w:rsidRDefault="00D80025" w:rsidP="00DA5223">
      <w:pPr>
        <w:tabs>
          <w:tab w:val="left" w:pos="368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t xml:space="preserve">           </w:t>
      </w:r>
      <w:r w:rsidRPr="00D80025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7006A5"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>ОА, ОВ – радиусы окружности</w:t>
      </w:r>
    </w:p>
    <w:p w:rsidR="00CD299C" w:rsidRDefault="00CD299C" w:rsidP="00DA5223">
      <w:pPr>
        <w:pStyle w:val="a3"/>
        <w:tabs>
          <w:tab w:val="left" w:pos="368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7006A5" w:rsidRDefault="007006A5" w:rsidP="00DA5223">
      <w:pPr>
        <w:pStyle w:val="a3"/>
        <w:tabs>
          <w:tab w:val="left" w:pos="368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CD299C" w:rsidRDefault="00CD299C" w:rsidP="00DA5223">
      <w:pPr>
        <w:pStyle w:val="a3"/>
        <w:numPr>
          <w:ilvl w:val="0"/>
          <w:numId w:val="21"/>
        </w:numPr>
        <w:tabs>
          <w:tab w:val="left" w:pos="368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аметр</w:t>
      </w:r>
      <w:r w:rsidR="00AA16E0">
        <w:rPr>
          <w:rFonts w:asciiTheme="majorBidi" w:hAnsiTheme="majorBidi" w:cstheme="majorBidi"/>
          <w:sz w:val="28"/>
          <w:szCs w:val="28"/>
        </w:rPr>
        <w:t xml:space="preserve"> делит круг на два </w:t>
      </w:r>
      <w:r w:rsidR="00AA16E0" w:rsidRPr="00CA0042">
        <w:rPr>
          <w:rFonts w:asciiTheme="majorBidi" w:hAnsiTheme="majorBidi" w:cstheme="majorBidi"/>
          <w:b/>
          <w:bCs/>
          <w:sz w:val="28"/>
          <w:szCs w:val="28"/>
        </w:rPr>
        <w:t>полукруга</w:t>
      </w:r>
      <w:r w:rsidR="00AA16E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а окружность на две </w:t>
      </w:r>
      <w:r w:rsidRPr="00CA0042">
        <w:rPr>
          <w:rFonts w:asciiTheme="majorBidi" w:hAnsiTheme="majorBidi" w:cstheme="majorBidi"/>
          <w:b/>
          <w:bCs/>
          <w:sz w:val="26"/>
          <w:szCs w:val="26"/>
        </w:rPr>
        <w:t>полуокружност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80025" w:rsidRDefault="007006A5" w:rsidP="00DA5223">
      <w:pPr>
        <w:pStyle w:val="a3"/>
        <w:numPr>
          <w:ilvl w:val="0"/>
          <w:numId w:val="21"/>
        </w:numPr>
        <w:tabs>
          <w:tab w:val="left" w:pos="368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332F50" wp14:editId="40AAFA3C">
                <wp:simplePos x="0" y="0"/>
                <wp:positionH relativeFrom="column">
                  <wp:posOffset>3948957</wp:posOffset>
                </wp:positionH>
                <wp:positionV relativeFrom="paragraph">
                  <wp:posOffset>1249572</wp:posOffset>
                </wp:positionV>
                <wp:extent cx="45085" cy="45085"/>
                <wp:effectExtent l="0" t="0" r="12065" b="1206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310.95pt;margin-top:98.4pt;width:3.55pt;height: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4EB865" wp14:editId="3904EA69">
                <wp:simplePos x="0" y="0"/>
                <wp:positionH relativeFrom="column">
                  <wp:posOffset>3335020</wp:posOffset>
                </wp:positionH>
                <wp:positionV relativeFrom="paragraph">
                  <wp:posOffset>658495</wp:posOffset>
                </wp:positionV>
                <wp:extent cx="45085" cy="45085"/>
                <wp:effectExtent l="0" t="0" r="12065" b="1206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262.6pt;margin-top:51.85pt;width:3.55pt;height: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CA19165" wp14:editId="2D537B9A">
                <wp:simplePos x="0" y="0"/>
                <wp:positionH relativeFrom="column">
                  <wp:posOffset>2758440</wp:posOffset>
                </wp:positionH>
                <wp:positionV relativeFrom="paragraph">
                  <wp:posOffset>671830</wp:posOffset>
                </wp:positionV>
                <wp:extent cx="1206500" cy="1155700"/>
                <wp:effectExtent l="0" t="19050" r="12700" b="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155700"/>
                        </a:xfrm>
                        <a:prstGeom prst="arc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7" o:spid="_x0000_s1026" style="position:absolute;margin-left:217.2pt;margin-top:52.9pt;width:95pt;height:91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0,115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" path="m603250,nsc936416,,1206500,258712,1206500,577850r-603250,l603250,xem603250,nfc936416,,1206500,258712,1206500,577850e" fillcolor="white [3212]" strokecolor="black [3213]" strokeweight="3pt">
                <v:path arrowok="t" o:connecttype="custom" o:connectlocs="603250,0;1206500,577850" o:connectangles="0,0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Т</w:t>
      </w:r>
      <w:r w:rsidR="00CD299C">
        <w:rPr>
          <w:rFonts w:asciiTheme="majorBidi" w:hAnsiTheme="majorBidi" w:cstheme="majorBidi"/>
          <w:sz w:val="28"/>
          <w:szCs w:val="28"/>
        </w:rPr>
        <w:t>очки</w:t>
      </w:r>
      <w:proofErr w:type="gramStart"/>
      <w:r w:rsidR="00CD299C"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 w:rsidR="00CD299C">
        <w:rPr>
          <w:rFonts w:asciiTheme="majorBidi" w:hAnsiTheme="majorBidi" w:cstheme="majorBidi"/>
          <w:sz w:val="28"/>
          <w:szCs w:val="28"/>
        </w:rPr>
        <w:t xml:space="preserve"> и В делят окружность на </w:t>
      </w:r>
      <w:r>
        <w:rPr>
          <w:rFonts w:asciiTheme="majorBidi" w:hAnsiTheme="majorBidi" w:cstheme="majorBidi"/>
          <w:sz w:val="28"/>
          <w:szCs w:val="28"/>
        </w:rPr>
        <w:t xml:space="preserve">две части, каждую из этих частей называют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дугой окружности</w:t>
      </w:r>
      <w:r>
        <w:rPr>
          <w:rFonts w:asciiTheme="majorBidi" w:hAnsiTheme="majorBidi" w:cstheme="majorBidi"/>
          <w:sz w:val="28"/>
          <w:szCs w:val="28"/>
        </w:rPr>
        <w:t xml:space="preserve">, а точки А и В –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концами этих дуг</w:t>
      </w:r>
      <w:r>
        <w:rPr>
          <w:rFonts w:asciiTheme="majorBidi" w:hAnsiTheme="majorBidi" w:cstheme="majorBidi"/>
          <w:sz w:val="28"/>
          <w:szCs w:val="28"/>
        </w:rPr>
        <w:t>.</w:t>
      </w:r>
      <w:r w:rsidR="00CD299C">
        <w:rPr>
          <w:rFonts w:asciiTheme="majorBidi" w:hAnsiTheme="majorBidi" w:cstheme="majorBidi"/>
          <w:sz w:val="28"/>
          <w:szCs w:val="28"/>
        </w:rPr>
        <w:t xml:space="preserve"> </w:t>
      </w:r>
    </w:p>
    <w:p w:rsidR="007006A5" w:rsidRDefault="000607F3" w:rsidP="00DA5223">
      <w:pPr>
        <w:pStyle w:val="a3"/>
        <w:tabs>
          <w:tab w:val="left" w:pos="368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5FFC00" wp14:editId="7A5351AE">
                <wp:simplePos x="0" y="0"/>
                <wp:positionH relativeFrom="column">
                  <wp:posOffset>2830246</wp:posOffset>
                </wp:positionH>
                <wp:positionV relativeFrom="paragraph">
                  <wp:posOffset>291745</wp:posOffset>
                </wp:positionV>
                <wp:extent cx="1120140" cy="1082040"/>
                <wp:effectExtent l="0" t="0" r="22860" b="2286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8204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222.85pt;margin-top:22.95pt;width:88.2pt;height:85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" fillcolor="white [3201]" strokecolor="black [3213]"/>
            </w:pict>
          </mc:Fallback>
        </mc:AlternateContent>
      </w:r>
      <w:r w:rsidR="007006A5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А</w:t>
      </w:r>
    </w:p>
    <w:p w:rsidR="007006A5" w:rsidRDefault="007006A5" w:rsidP="00DA5223">
      <w:pPr>
        <w:spacing w:line="240" w:lineRule="auto"/>
      </w:pPr>
    </w:p>
    <w:p w:rsidR="007006A5" w:rsidRDefault="007006A5" w:rsidP="00DA5223">
      <w:pPr>
        <w:tabs>
          <w:tab w:val="left" w:pos="635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tab/>
      </w:r>
      <w:r w:rsidRPr="007006A5">
        <w:rPr>
          <w:rFonts w:asciiTheme="majorBidi" w:hAnsiTheme="majorBidi" w:cstheme="majorBidi"/>
          <w:sz w:val="28"/>
          <w:szCs w:val="28"/>
        </w:rPr>
        <w:t>В</w:t>
      </w:r>
    </w:p>
    <w:p w:rsidR="007006A5" w:rsidRDefault="007006A5" w:rsidP="00DA5223">
      <w:pPr>
        <w:tabs>
          <w:tab w:val="left" w:pos="635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4265AC" w:rsidRPr="000A5B9A" w:rsidRDefault="00FC13D3" w:rsidP="00DA5223">
      <w:pPr>
        <w:pStyle w:val="a3"/>
        <w:numPr>
          <w:ilvl w:val="0"/>
          <w:numId w:val="1"/>
        </w:numPr>
        <w:tabs>
          <w:tab w:val="left" w:pos="6358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265AC"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Доли. Обыкновенные дроби.</w:t>
      </w:r>
    </w:p>
    <w:p w:rsidR="004265AC" w:rsidRPr="00060B4E" w:rsidRDefault="00060B4E" w:rsidP="00DA5223">
      <w:pPr>
        <w:pStyle w:val="a3"/>
        <w:numPr>
          <w:ilvl w:val="0"/>
          <w:numId w:val="22"/>
        </w:numPr>
        <w:tabs>
          <w:tab w:val="left" w:pos="635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ама купила арбуз и разрезала его на 6 равных частей. Эти равные части называют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долями</w:t>
      </w:r>
      <w:r>
        <w:rPr>
          <w:rFonts w:asciiTheme="majorBidi" w:hAnsiTheme="majorBidi" w:cstheme="majorBidi"/>
          <w:sz w:val="28"/>
          <w:szCs w:val="28"/>
        </w:rPr>
        <w:t>. Одну долю из шести записывают так</w:t>
      </w:r>
      <w:r w:rsidRPr="00060B4E">
        <w:rPr>
          <w:rFonts w:asciiTheme="majorBidi" w:hAnsiTheme="majorBidi" w:cstheme="majorBidi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60B4E" w:rsidRPr="00060B4E" w:rsidRDefault="00060B4E" w:rsidP="00DA5223">
      <w:pPr>
        <w:pStyle w:val="a3"/>
        <w:numPr>
          <w:ilvl w:val="0"/>
          <w:numId w:val="22"/>
        </w:numPr>
        <w:tabs>
          <w:tab w:val="left" w:pos="635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олю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ют </w:t>
      </w:r>
      <w:r w:rsidRPr="006F4953">
        <w:rPr>
          <w:rFonts w:asciiTheme="majorBidi" w:eastAsiaTheme="minorEastAsia" w:hAnsiTheme="majorBidi" w:cstheme="majorBidi"/>
          <w:b/>
          <w:bCs/>
          <w:sz w:val="28"/>
          <w:szCs w:val="28"/>
        </w:rPr>
        <w:t>половиной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w:r w:rsidRPr="006F4953">
        <w:rPr>
          <w:rFonts w:asciiTheme="majorBidi" w:eastAsiaTheme="minorEastAsia" w:hAnsiTheme="majorBidi" w:cstheme="majorBidi"/>
          <w:b/>
          <w:bCs/>
          <w:sz w:val="28"/>
          <w:szCs w:val="28"/>
        </w:rPr>
        <w:t>третью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w:r w:rsidRPr="006F4953">
        <w:rPr>
          <w:rFonts w:asciiTheme="majorBidi" w:eastAsiaTheme="minorEastAsia" w:hAnsiTheme="majorBidi" w:cstheme="majorBidi"/>
          <w:b/>
          <w:bCs/>
          <w:sz w:val="28"/>
          <w:szCs w:val="28"/>
        </w:rPr>
        <w:t>четвертью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60B4E" w:rsidRPr="00060B4E" w:rsidRDefault="00060B4E" w:rsidP="00DA5223">
      <w:pPr>
        <w:pStyle w:val="a3"/>
        <w:numPr>
          <w:ilvl w:val="0"/>
          <w:numId w:val="22"/>
        </w:numPr>
        <w:tabs>
          <w:tab w:val="left" w:pos="635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Записи вида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называют </w:t>
      </w:r>
      <w:r w:rsidRPr="006F4953">
        <w:rPr>
          <w:rFonts w:asciiTheme="majorBidi" w:eastAsiaTheme="minorEastAsia" w:hAnsiTheme="majorBidi" w:cstheme="majorBidi"/>
          <w:b/>
          <w:bCs/>
          <w:sz w:val="28"/>
          <w:szCs w:val="28"/>
        </w:rPr>
        <w:t>обыкновенными дробя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60B4E" w:rsidRDefault="00060B4E" w:rsidP="00DA5223">
      <w:pPr>
        <w:pStyle w:val="a3"/>
        <w:tabs>
          <w:tab w:val="left" w:pos="6358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5</w:t>
      </w:r>
      <w:r w:rsidR="007A5823">
        <w:rPr>
          <w:rFonts w:asciiTheme="majorBidi" w:eastAsiaTheme="minorEastAsia" w:hAnsiTheme="majorBidi" w:cstheme="majorBidi"/>
          <w:sz w:val="28"/>
          <w:szCs w:val="28"/>
        </w:rPr>
        <w:t xml:space="preserve"> -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называют </w:t>
      </w:r>
      <w:r w:rsidRPr="007A5823">
        <w:rPr>
          <w:rFonts w:asciiTheme="majorBidi" w:eastAsiaTheme="minorEastAsia" w:hAnsiTheme="majorBidi" w:cstheme="majorBidi"/>
          <w:b/>
          <w:bCs/>
          <w:sz w:val="28"/>
          <w:szCs w:val="28"/>
        </w:rPr>
        <w:t>числителем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(записывают над чертой) дроби,</w:t>
      </w:r>
      <w:r w:rsidR="007A582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:rsidR="00060B4E" w:rsidRDefault="00060B4E" w:rsidP="00DA5223">
      <w:pPr>
        <w:pStyle w:val="a3"/>
        <w:tabs>
          <w:tab w:val="left" w:pos="6358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8 – </w:t>
      </w:r>
      <w:r w:rsidRPr="007A5823">
        <w:rPr>
          <w:rFonts w:asciiTheme="majorBidi" w:eastAsiaTheme="minorEastAsia" w:hAnsiTheme="majorBidi" w:cstheme="majorBidi"/>
          <w:b/>
          <w:bCs/>
          <w:sz w:val="28"/>
          <w:szCs w:val="28"/>
        </w:rPr>
        <w:t>знаменателем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(записывают под чертой) дроби.</w:t>
      </w:r>
    </w:p>
    <w:p w:rsidR="00060B4E" w:rsidRDefault="00060B4E" w:rsidP="00DA5223">
      <w:pPr>
        <w:pStyle w:val="a3"/>
        <w:numPr>
          <w:ilvl w:val="0"/>
          <w:numId w:val="22"/>
        </w:numPr>
        <w:tabs>
          <w:tab w:val="left" w:pos="635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наменатель показывает, на сколько долей делят, а числитель – сколько таких долей взято.</w:t>
      </w:r>
    </w:p>
    <w:p w:rsidR="00B42CD7" w:rsidRDefault="00B42CD7" w:rsidP="00DA5223">
      <w:pPr>
        <w:pStyle w:val="a3"/>
        <w:numPr>
          <w:ilvl w:val="0"/>
          <w:numId w:val="22"/>
        </w:numPr>
        <w:tabs>
          <w:tab w:val="left" w:pos="635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0E03EE" wp14:editId="55B97E4D">
                <wp:simplePos x="0" y="0"/>
                <wp:positionH relativeFrom="column">
                  <wp:posOffset>2536190</wp:posOffset>
                </wp:positionH>
                <wp:positionV relativeFrom="paragraph">
                  <wp:posOffset>664210</wp:posOffset>
                </wp:positionV>
                <wp:extent cx="0" cy="137795"/>
                <wp:effectExtent l="0" t="0" r="19050" b="1460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7pt,52.3pt" to="199.7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2F3CB2" wp14:editId="573841A5">
                <wp:simplePos x="0" y="0"/>
                <wp:positionH relativeFrom="column">
                  <wp:posOffset>2245995</wp:posOffset>
                </wp:positionH>
                <wp:positionV relativeFrom="paragraph">
                  <wp:posOffset>650084</wp:posOffset>
                </wp:positionV>
                <wp:extent cx="0" cy="137795"/>
                <wp:effectExtent l="0" t="0" r="19050" b="1460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85pt,51.2pt" to="176.8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3B2DA3" wp14:editId="0D527FC3">
                <wp:simplePos x="0" y="0"/>
                <wp:positionH relativeFrom="column">
                  <wp:posOffset>1946910</wp:posOffset>
                </wp:positionH>
                <wp:positionV relativeFrom="paragraph">
                  <wp:posOffset>661670</wp:posOffset>
                </wp:positionV>
                <wp:extent cx="0" cy="137795"/>
                <wp:effectExtent l="0" t="0" r="19050" b="1460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pt,52.1pt" to="153.3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C2280" wp14:editId="53C446FD">
                <wp:simplePos x="0" y="0"/>
                <wp:positionH relativeFrom="column">
                  <wp:posOffset>1639570</wp:posOffset>
                </wp:positionH>
                <wp:positionV relativeFrom="paragraph">
                  <wp:posOffset>664210</wp:posOffset>
                </wp:positionV>
                <wp:extent cx="0" cy="137795"/>
                <wp:effectExtent l="0" t="0" r="19050" b="1460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1pt,52.3pt" to="129.1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E4447C" wp14:editId="6F240416">
                <wp:simplePos x="0" y="0"/>
                <wp:positionH relativeFrom="column">
                  <wp:posOffset>1314450</wp:posOffset>
                </wp:positionH>
                <wp:positionV relativeFrom="paragraph">
                  <wp:posOffset>658495</wp:posOffset>
                </wp:positionV>
                <wp:extent cx="0" cy="137795"/>
                <wp:effectExtent l="0" t="0" r="19050" b="1460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51.85pt" to="103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BDC54A" wp14:editId="3246871E">
                <wp:simplePos x="0" y="0"/>
                <wp:positionH relativeFrom="column">
                  <wp:posOffset>1024710</wp:posOffset>
                </wp:positionH>
                <wp:positionV relativeFrom="paragraph">
                  <wp:posOffset>662173</wp:posOffset>
                </wp:positionV>
                <wp:extent cx="0" cy="138023"/>
                <wp:effectExtent l="0" t="0" r="19050" b="1460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pt,52.15pt" to="80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zk4QEAANoDAAAOAAAAZHJzL2Uyb0RvYy54bWysU0uO1DAQ3SNxB8t7OkmPQK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BA5E91" wp14:editId="46CAC441">
                <wp:simplePos x="0" y="0"/>
                <wp:positionH relativeFrom="column">
                  <wp:posOffset>1024710</wp:posOffset>
                </wp:positionH>
                <wp:positionV relativeFrom="paragraph">
                  <wp:posOffset>722558</wp:posOffset>
                </wp:positionV>
                <wp:extent cx="3036498" cy="0"/>
                <wp:effectExtent l="0" t="0" r="120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56.9pt" to="319.8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Дроби можно изображать на координатном луче.</w:t>
      </w:r>
    </w:p>
    <w:p w:rsidR="00B42CD7" w:rsidRDefault="00B42CD7" w:rsidP="00DA5223">
      <w:pPr>
        <w:tabs>
          <w:tab w:val="left" w:pos="1481"/>
          <w:tab w:val="left" w:pos="158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D7DACF" wp14:editId="52F2384D">
                <wp:simplePos x="0" y="0"/>
                <wp:positionH relativeFrom="column">
                  <wp:posOffset>2832735</wp:posOffset>
                </wp:positionH>
                <wp:positionV relativeFrom="paragraph">
                  <wp:posOffset>279819</wp:posOffset>
                </wp:positionV>
                <wp:extent cx="0" cy="137795"/>
                <wp:effectExtent l="0" t="0" r="19050" b="1460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05pt,22.05pt" to="223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"/>
            </w:pict>
          </mc:Fallback>
        </mc:AlternateContent>
      </w:r>
      <w:r>
        <w:tab/>
      </w:r>
      <w:r>
        <w:rPr>
          <w:rFonts w:asciiTheme="majorBidi" w:hAnsiTheme="majorBidi" w:cstheme="majorBidi"/>
          <w:sz w:val="28"/>
          <w:szCs w:val="28"/>
        </w:rPr>
        <w:t xml:space="preserve"> 0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    1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</w:t>
      </w:r>
    </w:p>
    <w:p w:rsidR="00060B4E" w:rsidRDefault="00B42CD7" w:rsidP="00DA5223">
      <w:pPr>
        <w:tabs>
          <w:tab w:val="left" w:pos="148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О    А                               Е</w:t>
      </w:r>
    </w:p>
    <w:p w:rsidR="00B26F0C" w:rsidRDefault="00791047" w:rsidP="00DA5223">
      <w:pPr>
        <w:tabs>
          <w:tab w:val="left" w:pos="148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ОЕ – единичный отрезок.</w:t>
      </w:r>
      <w:r w:rsidR="004F6C45">
        <w:rPr>
          <w:rFonts w:asciiTheme="majorBidi" w:hAnsiTheme="majorBidi" w:cstheme="majorBidi"/>
          <w:sz w:val="28"/>
          <w:szCs w:val="28"/>
        </w:rPr>
        <w:t xml:space="preserve">    ОА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den>
        </m:f>
      </m:oMath>
    </w:p>
    <w:p w:rsidR="00B26F0C" w:rsidRPr="00CF7EF6" w:rsidRDefault="00B26F0C" w:rsidP="00DA5223">
      <w:pPr>
        <w:pStyle w:val="a3"/>
        <w:numPr>
          <w:ilvl w:val="0"/>
          <w:numId w:val="23"/>
        </w:numPr>
        <w:tabs>
          <w:tab w:val="left" w:pos="1481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F7EF6">
        <w:rPr>
          <w:rFonts w:asciiTheme="majorBidi" w:hAnsiTheme="majorBidi" w:cstheme="majorBidi"/>
          <w:b/>
          <w:bCs/>
          <w:sz w:val="28"/>
          <w:szCs w:val="28"/>
        </w:rPr>
        <w:t>1 см</w:t>
      </w:r>
      <w:r w:rsidR="00732796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CF7EF6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00</m:t>
            </m:r>
          </m:den>
        </m:f>
      </m:oMath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>м</w:t>
      </w:r>
      <w:proofErr w:type="gramEnd"/>
      <w:r w:rsidR="00732796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B26F0C" w:rsidRPr="00CF7EF6" w:rsidRDefault="00B26F0C" w:rsidP="00DA5223">
      <w:pPr>
        <w:pStyle w:val="a3"/>
        <w:tabs>
          <w:tab w:val="left" w:pos="1481"/>
        </w:tabs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1 </w:t>
      </w:r>
      <w:proofErr w:type="spellStart"/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>дм</w:t>
      </w:r>
      <w:proofErr w:type="spellEnd"/>
      <w:proofErr w:type="gramStart"/>
      <w:r w:rsidR="00732796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  <w:proofErr w:type="gramEnd"/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0</m:t>
            </m:r>
          </m:den>
        </m:f>
      </m:oMath>
      <w:r w:rsidR="00CF7EF6"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CF7EF6"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>м</w:t>
      </w:r>
      <w:proofErr w:type="gramEnd"/>
      <w:r w:rsidR="00732796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CF7EF6" w:rsidRDefault="00CF7EF6" w:rsidP="00DA5223">
      <w:pPr>
        <w:pStyle w:val="a3"/>
        <w:tabs>
          <w:tab w:val="left" w:pos="1481"/>
        </w:tabs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>1 г</w:t>
      </w:r>
      <w:r w:rsidR="00732796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000</m:t>
            </m:r>
          </m:den>
        </m:f>
      </m:oMath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>кг</w:t>
      </w:r>
      <w:proofErr w:type="gramEnd"/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 000 000</m:t>
            </m:r>
          </m:den>
        </m:f>
      </m:oMath>
      <w:r w:rsidRPr="00CF7E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т.</w:t>
      </w:r>
    </w:p>
    <w:p w:rsidR="004F6C45" w:rsidRPr="000A5B9A" w:rsidRDefault="004F6C45" w:rsidP="00DA5223">
      <w:pPr>
        <w:pStyle w:val="a3"/>
        <w:numPr>
          <w:ilvl w:val="0"/>
          <w:numId w:val="1"/>
        </w:numPr>
        <w:tabs>
          <w:tab w:val="left" w:pos="1481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Сравнение дробей.</w:t>
      </w:r>
    </w:p>
    <w:p w:rsidR="004F6C45" w:rsidRDefault="002E5A8B" w:rsidP="00DA5223">
      <w:pPr>
        <w:pStyle w:val="a3"/>
        <w:numPr>
          <w:ilvl w:val="0"/>
          <w:numId w:val="23"/>
        </w:numPr>
        <w:tabs>
          <w:tab w:val="left" w:pos="148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E5A8B">
        <w:rPr>
          <w:rFonts w:asciiTheme="majorBidi" w:hAnsiTheme="majorBidi" w:cstheme="majorBidi"/>
          <w:sz w:val="28"/>
          <w:szCs w:val="28"/>
        </w:rPr>
        <w:t>На координатном луче равные дроби соотве</w:t>
      </w:r>
      <w:r>
        <w:rPr>
          <w:rFonts w:asciiTheme="majorBidi" w:hAnsiTheme="majorBidi" w:cstheme="majorBidi"/>
          <w:sz w:val="28"/>
          <w:szCs w:val="28"/>
        </w:rPr>
        <w:t>тствуют одной и той же точке.</w:t>
      </w:r>
    </w:p>
    <w:p w:rsidR="002E5A8B" w:rsidRPr="004F3992" w:rsidRDefault="00FC13D3" w:rsidP="00DA5223">
      <w:pPr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A38340" wp14:editId="06EF2AB6">
                <wp:simplePos x="0" y="0"/>
                <wp:positionH relativeFrom="column">
                  <wp:posOffset>1728470</wp:posOffset>
                </wp:positionH>
                <wp:positionV relativeFrom="paragraph">
                  <wp:posOffset>300990</wp:posOffset>
                </wp:positionV>
                <wp:extent cx="2545080" cy="0"/>
                <wp:effectExtent l="0" t="0" r="2667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1pt,23.7pt" to="336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eQ5AEAANsDAAAOAAAAZHJzL2Uyb0RvYy54bWysU82O0zAQviPxDpbvNGnFrl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" strokecolor="black [3040]"/>
            </w:pict>
          </mc:Fallback>
        </mc:AlternateContent>
      </w:r>
      <w:r w:rsidR="004F39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463048" wp14:editId="3FB6FB6B">
                <wp:simplePos x="0" y="0"/>
                <wp:positionH relativeFrom="column">
                  <wp:posOffset>2245360</wp:posOffset>
                </wp:positionH>
                <wp:positionV relativeFrom="paragraph">
                  <wp:posOffset>258445</wp:posOffset>
                </wp:positionV>
                <wp:extent cx="0" cy="111760"/>
                <wp:effectExtent l="0" t="0" r="19050" b="215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pt,20.35pt" to="176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"/>
            </w:pict>
          </mc:Fallback>
        </mc:AlternateContent>
      </w:r>
      <w:r w:rsidR="004F39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D819BA" wp14:editId="225FD6F4">
                <wp:simplePos x="0" y="0"/>
                <wp:positionH relativeFrom="column">
                  <wp:posOffset>3728720</wp:posOffset>
                </wp:positionH>
                <wp:positionV relativeFrom="paragraph">
                  <wp:posOffset>250190</wp:posOffset>
                </wp:positionV>
                <wp:extent cx="0" cy="111760"/>
                <wp:effectExtent l="0" t="0" r="19050" b="2159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pt,19.7pt" to="293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"/>
            </w:pict>
          </mc:Fallback>
        </mc:AlternateContent>
      </w:r>
      <w:r w:rsidR="004F39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C61513" wp14:editId="372349DA">
                <wp:simplePos x="0" y="0"/>
                <wp:positionH relativeFrom="column">
                  <wp:posOffset>3197225</wp:posOffset>
                </wp:positionH>
                <wp:positionV relativeFrom="paragraph">
                  <wp:posOffset>259715</wp:posOffset>
                </wp:positionV>
                <wp:extent cx="0" cy="111760"/>
                <wp:effectExtent l="0" t="0" r="19050" b="2159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20.45pt" to="251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"/>
            </w:pict>
          </mc:Fallback>
        </mc:AlternateContent>
      </w:r>
      <w:r w:rsidR="004F39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D502C4" wp14:editId="09D7F97D">
                <wp:simplePos x="0" y="0"/>
                <wp:positionH relativeFrom="column">
                  <wp:posOffset>2705735</wp:posOffset>
                </wp:positionH>
                <wp:positionV relativeFrom="paragraph">
                  <wp:posOffset>299301</wp:posOffset>
                </wp:positionV>
                <wp:extent cx="45085" cy="45085"/>
                <wp:effectExtent l="0" t="0" r="12065" b="1206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26" style="position:absolute;margin-left:213.05pt;margin-top:23.55pt;width:3.55pt;height: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" fillcolor="black [3200]" strokecolor="black [1600]" strokeweight="2pt"/>
            </w:pict>
          </mc:Fallback>
        </mc:AlternateContent>
      </w:r>
      <w:r w:rsidR="004F39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8AF38C" wp14:editId="16AE121C">
                <wp:simplePos x="0" y="0"/>
                <wp:positionH relativeFrom="column">
                  <wp:posOffset>1731010</wp:posOffset>
                </wp:positionH>
                <wp:positionV relativeFrom="paragraph">
                  <wp:posOffset>262734</wp:posOffset>
                </wp:positionV>
                <wp:extent cx="0" cy="111760"/>
                <wp:effectExtent l="0" t="0" r="1905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20.7pt" to="136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" strokecolor="black [3040]"/>
            </w:pict>
          </mc:Fallback>
        </mc:AlternateContent>
      </w:r>
      <w:r w:rsidR="004F3992">
        <w:tab/>
      </w:r>
      <w:r w:rsidR="004F3992" w:rsidRPr="004F3992">
        <w:rPr>
          <w:rFonts w:asciiTheme="majorBidi" w:hAnsiTheme="majorBidi" w:cstheme="majorBidi"/>
          <w:sz w:val="28"/>
          <w:szCs w:val="28"/>
        </w:rPr>
        <w:t>0</w:t>
      </w:r>
      <w:proofErr w:type="gramStart"/>
      <w:r w:rsidR="004F3992">
        <w:rPr>
          <w:rFonts w:asciiTheme="majorBidi" w:hAnsiTheme="majorBidi" w:cstheme="majorBidi"/>
          <w:sz w:val="28"/>
          <w:szCs w:val="28"/>
        </w:rPr>
        <w:t xml:space="preserve">                А</w:t>
      </w:r>
      <w:proofErr w:type="gramEnd"/>
      <w:r w:rsidR="004F3992" w:rsidRPr="004F3992">
        <w:rPr>
          <w:rFonts w:asciiTheme="majorBidi" w:hAnsiTheme="majorBidi" w:cstheme="majorBidi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den>
        </m:f>
      </m:oMath>
      <w:r w:rsidR="004F3992" w:rsidRPr="004F3992">
        <w:rPr>
          <w:rFonts w:asciiTheme="majorBidi" w:eastAsiaTheme="minorEastAsia" w:hAnsiTheme="majorBidi" w:cstheme="majorBidi"/>
          <w:sz w:val="28"/>
          <w:szCs w:val="28"/>
        </w:rPr>
        <w:t>)</w:t>
      </w:r>
      <w:r w:rsidR="004F3992">
        <w:rPr>
          <w:rFonts w:asciiTheme="majorBidi" w:eastAsiaTheme="minorEastAsia" w:hAnsiTheme="majorBidi" w:cstheme="majorBidi"/>
          <w:sz w:val="28"/>
          <w:szCs w:val="28"/>
        </w:rPr>
        <w:t xml:space="preserve">                   1</w:t>
      </w:r>
    </w:p>
    <w:p w:rsidR="00FC29C8" w:rsidRDefault="004F3992" w:rsidP="00DA5223">
      <w:pPr>
        <w:tabs>
          <w:tab w:val="left" w:pos="2731"/>
          <w:tab w:val="left" w:pos="4253"/>
          <w:tab w:val="left" w:pos="496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t xml:space="preserve">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О                 </w:t>
      </w:r>
      <w:r w:rsidR="00FC29C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(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>)</w:t>
      </w:r>
      <w:r w:rsidR="00FC29C8">
        <w:rPr>
          <w:rFonts w:asciiTheme="majorBidi" w:hAnsiTheme="majorBidi" w:cstheme="majorBidi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>Е</w:t>
      </w:r>
    </w:p>
    <w:p w:rsidR="00FC29C8" w:rsidRDefault="00FC29C8" w:rsidP="00DA5223">
      <w:pPr>
        <w:pStyle w:val="a3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ве равные дроби обозначают одно и то же дробное число.</w:t>
      </w:r>
    </w:p>
    <w:p w:rsidR="005A393A" w:rsidRDefault="005A393A" w:rsidP="00DA5223">
      <w:pPr>
        <w:pStyle w:val="a3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робные числа можно сравнивать, складывать, вычитать, умножать и делить. Для краткости обычно говорят о сравнении</w:t>
      </w:r>
      <w:r w:rsidR="00DA1BD9">
        <w:rPr>
          <w:rFonts w:asciiTheme="majorBidi" w:hAnsiTheme="majorBidi" w:cstheme="majorBidi"/>
          <w:sz w:val="28"/>
          <w:szCs w:val="28"/>
        </w:rPr>
        <w:t>, сложении, вычитании, умножении и делении дробей.</w:t>
      </w:r>
    </w:p>
    <w:p w:rsidR="00DA1BD9" w:rsidRDefault="00DA1BD9" w:rsidP="00DA5223">
      <w:pPr>
        <w:pStyle w:val="a3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 двух дробей с одинаковыми знаменателями меньше та, у которой меньше числитель, и больше та, у которой больше числитель.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den>
        </m:f>
      </m:oMath>
    </w:p>
    <w:p w:rsidR="00DA1BD9" w:rsidRDefault="00DA1BD9" w:rsidP="00DA5223">
      <w:pPr>
        <w:pStyle w:val="a3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чка на координатном луче, имеющая меньшую координату, лежит слева от точки, имеющей большую координату</w:t>
      </w:r>
      <w:r w:rsidR="00000525">
        <w:rPr>
          <w:rFonts w:asciiTheme="majorBidi" w:hAnsiTheme="majorBidi" w:cstheme="majorBidi"/>
          <w:sz w:val="28"/>
          <w:szCs w:val="28"/>
        </w:rPr>
        <w:t>.</w:t>
      </w:r>
    </w:p>
    <w:p w:rsidR="001F0DC3" w:rsidRDefault="001F0DC3" w:rsidP="00DA5223">
      <w:pPr>
        <w:pStyle w:val="a3"/>
        <w:tabs>
          <w:tab w:val="left" w:pos="2731"/>
          <w:tab w:val="left" w:pos="6548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F98441" wp14:editId="3553816A">
                <wp:simplePos x="0" y="0"/>
                <wp:positionH relativeFrom="column">
                  <wp:posOffset>2678322</wp:posOffset>
                </wp:positionH>
                <wp:positionV relativeFrom="paragraph">
                  <wp:posOffset>326702</wp:posOffset>
                </wp:positionV>
                <wp:extent cx="45085" cy="45085"/>
                <wp:effectExtent l="0" t="0" r="12065" b="1206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6" o:spid="_x0000_s1026" style="position:absolute;margin-left:210.9pt;margin-top:25.7pt;width:3.55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988424" wp14:editId="7912419A">
                <wp:simplePos x="0" y="0"/>
                <wp:positionH relativeFrom="column">
                  <wp:posOffset>3168650</wp:posOffset>
                </wp:positionH>
                <wp:positionV relativeFrom="paragraph">
                  <wp:posOffset>338455</wp:posOffset>
                </wp:positionV>
                <wp:extent cx="45085" cy="45085"/>
                <wp:effectExtent l="0" t="0" r="12065" b="1206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7" o:spid="_x0000_s1026" style="position:absolute;margin-left:249.5pt;margin-top:26.65pt;width:3.55pt;height: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6B99B2" wp14:editId="56F4191B">
                <wp:simplePos x="0" y="0"/>
                <wp:positionH relativeFrom="column">
                  <wp:posOffset>4156710</wp:posOffset>
                </wp:positionH>
                <wp:positionV relativeFrom="paragraph">
                  <wp:posOffset>287128</wp:posOffset>
                </wp:positionV>
                <wp:extent cx="0" cy="111760"/>
                <wp:effectExtent l="0" t="0" r="19050" b="2159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3pt,22.6pt" to="327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73F9AC" wp14:editId="153E25A9">
                <wp:simplePos x="0" y="0"/>
                <wp:positionH relativeFrom="column">
                  <wp:posOffset>3658870</wp:posOffset>
                </wp:positionH>
                <wp:positionV relativeFrom="paragraph">
                  <wp:posOffset>300835</wp:posOffset>
                </wp:positionV>
                <wp:extent cx="0" cy="111760"/>
                <wp:effectExtent l="0" t="0" r="19050" b="215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pt,23.7pt" to="288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786B6" wp14:editId="49379E14">
                <wp:simplePos x="0" y="0"/>
                <wp:positionH relativeFrom="column">
                  <wp:posOffset>3197225</wp:posOffset>
                </wp:positionH>
                <wp:positionV relativeFrom="paragraph">
                  <wp:posOffset>319885</wp:posOffset>
                </wp:positionV>
                <wp:extent cx="0" cy="111760"/>
                <wp:effectExtent l="0" t="0" r="19050" b="2159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25.2pt" to="251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83450" wp14:editId="36BBD31B">
                <wp:simplePos x="0" y="0"/>
                <wp:positionH relativeFrom="column">
                  <wp:posOffset>2710180</wp:posOffset>
                </wp:positionH>
                <wp:positionV relativeFrom="paragraph">
                  <wp:posOffset>306070</wp:posOffset>
                </wp:positionV>
                <wp:extent cx="0" cy="111760"/>
                <wp:effectExtent l="0" t="0" r="19050" b="2159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24.1pt" to="213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9E77F7" wp14:editId="006D31AD">
                <wp:simplePos x="0" y="0"/>
                <wp:positionH relativeFrom="column">
                  <wp:posOffset>2201605</wp:posOffset>
                </wp:positionH>
                <wp:positionV relativeFrom="paragraph">
                  <wp:posOffset>292100</wp:posOffset>
                </wp:positionV>
                <wp:extent cx="0" cy="111760"/>
                <wp:effectExtent l="0" t="0" r="19050" b="2159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23pt" to="173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175F62" wp14:editId="33B332E2">
                <wp:simplePos x="0" y="0"/>
                <wp:positionH relativeFrom="column">
                  <wp:posOffset>1687830</wp:posOffset>
                </wp:positionH>
                <wp:positionV relativeFrom="paragraph">
                  <wp:posOffset>287655</wp:posOffset>
                </wp:positionV>
                <wp:extent cx="0" cy="111760"/>
                <wp:effectExtent l="0" t="0" r="19050" b="2159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22.65pt" to="132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B3C5EA" wp14:editId="17BC9C98">
                <wp:simplePos x="0" y="0"/>
                <wp:positionH relativeFrom="column">
                  <wp:posOffset>1688944</wp:posOffset>
                </wp:positionH>
                <wp:positionV relativeFrom="paragraph">
                  <wp:posOffset>350760</wp:posOffset>
                </wp:positionV>
                <wp:extent cx="3829637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pt,27.6pt" to="434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0             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  1</w:t>
      </w:r>
    </w:p>
    <w:p w:rsidR="00DA1BD9" w:rsidRDefault="001F0DC3" w:rsidP="00DA5223">
      <w:pPr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О                    А        В</w:t>
      </w:r>
    </w:p>
    <w:p w:rsidR="00DA5223" w:rsidRDefault="00DA5223" w:rsidP="00DA5223">
      <w:pPr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A5223" w:rsidRDefault="00DA5223" w:rsidP="00DA5223">
      <w:pPr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B7D8C" w:rsidRPr="000A5B9A" w:rsidRDefault="00907DC6" w:rsidP="00DA5223">
      <w:pPr>
        <w:pStyle w:val="a3"/>
        <w:numPr>
          <w:ilvl w:val="0"/>
          <w:numId w:val="1"/>
        </w:numPr>
        <w:tabs>
          <w:tab w:val="left" w:pos="2731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 </w:t>
      </w:r>
      <w:r w:rsidR="002B7D8C"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Правильные и неправильные дроби.</w:t>
      </w:r>
    </w:p>
    <w:p w:rsidR="002B7D8C" w:rsidRPr="002B7D8C" w:rsidRDefault="002B7D8C" w:rsidP="00DA5223">
      <w:pPr>
        <w:pStyle w:val="a3"/>
        <w:numPr>
          <w:ilvl w:val="0"/>
          <w:numId w:val="24"/>
        </w:numPr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робь, в которой числитель меньше знаменателя, называют </w:t>
      </w:r>
      <w:r w:rsidRPr="006F4953">
        <w:rPr>
          <w:rFonts w:asciiTheme="majorBidi" w:hAnsiTheme="majorBidi" w:cstheme="majorBidi"/>
          <w:b/>
          <w:bCs/>
          <w:sz w:val="28"/>
          <w:szCs w:val="28"/>
        </w:rPr>
        <w:t>правильной дробью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8</m:t>
            </m:r>
          </m:den>
        </m:f>
      </m:oMath>
    </w:p>
    <w:p w:rsidR="002B7D8C" w:rsidRPr="00907DC6" w:rsidRDefault="002B7D8C" w:rsidP="00DA5223">
      <w:pPr>
        <w:pStyle w:val="a3"/>
        <w:numPr>
          <w:ilvl w:val="0"/>
          <w:numId w:val="24"/>
        </w:numPr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робь, в которой числитель больше знаменателя или равен ему, называют </w:t>
      </w:r>
      <w:r w:rsidRPr="006F4953">
        <w:rPr>
          <w:rFonts w:asciiTheme="majorBidi" w:eastAsiaTheme="minorEastAsia" w:hAnsiTheme="majorBidi" w:cstheme="majorBidi"/>
          <w:b/>
          <w:bCs/>
          <w:sz w:val="28"/>
          <w:szCs w:val="28"/>
        </w:rPr>
        <w:t>неправильной дробью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</m:oMath>
      <w:r w:rsidR="00907DC6">
        <w:rPr>
          <w:rFonts w:asciiTheme="majorBidi" w:eastAsiaTheme="minorEastAsia" w:hAnsiTheme="majorBidi" w:cstheme="majorBidi"/>
          <w:sz w:val="28"/>
          <w:szCs w:val="28"/>
        </w:rPr>
        <w:t xml:space="preserve"> или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</m:oMath>
      <w:r w:rsidR="00907DC6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07DC6" w:rsidRPr="004918FC" w:rsidRDefault="00907DC6" w:rsidP="00DA5223">
      <w:pPr>
        <w:pStyle w:val="a3"/>
        <w:numPr>
          <w:ilvl w:val="0"/>
          <w:numId w:val="24"/>
        </w:numPr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равильная дробь меньше единицы, а неправильная больше или равна единице.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&lt;1, 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&gt;1, 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4918FC" w:rsidRPr="00907DC6" w:rsidRDefault="004918FC" w:rsidP="00DA5223">
      <w:pPr>
        <w:pStyle w:val="a3"/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907DC6" w:rsidRDefault="00446F13" w:rsidP="00DA5223">
      <w:pPr>
        <w:pStyle w:val="a3"/>
        <w:tabs>
          <w:tab w:val="left" w:pos="2731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0B1E05">
        <w:rPr>
          <w:rFonts w:asciiTheme="majorBidi" w:hAnsiTheme="majorBidi" w:cstheme="majorBidi"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8</m:t>
            </m:r>
          </m:den>
        </m:f>
      </m:oMath>
      <w:r w:rsidR="000B1E05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</m:oMath>
      <w:r w:rsidR="000B1E05">
        <w:rPr>
          <w:rFonts w:asciiTheme="majorBidi" w:eastAsiaTheme="minorEastAsia" w:hAnsiTheme="majorBidi" w:cstheme="majorBidi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</m:t>
            </m:r>
          </m:den>
        </m:f>
      </m:oMath>
    </w:p>
    <w:p w:rsidR="00907DC6" w:rsidRDefault="00446F13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79CF09" wp14:editId="300880B6">
                <wp:simplePos x="0" y="0"/>
                <wp:positionH relativeFrom="column">
                  <wp:posOffset>1395095</wp:posOffset>
                </wp:positionH>
                <wp:positionV relativeFrom="paragraph">
                  <wp:posOffset>25400</wp:posOffset>
                </wp:positionV>
                <wp:extent cx="0" cy="120015"/>
                <wp:effectExtent l="0" t="0" r="19050" b="1333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85pt,2pt" to="109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3E83EF" wp14:editId="66583C0B">
                <wp:simplePos x="0" y="0"/>
                <wp:positionH relativeFrom="column">
                  <wp:posOffset>1367682</wp:posOffset>
                </wp:positionH>
                <wp:positionV relativeFrom="paragraph">
                  <wp:posOffset>76200</wp:posOffset>
                </wp:positionV>
                <wp:extent cx="45085" cy="45085"/>
                <wp:effectExtent l="0" t="0" r="12065" b="1206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" o:spid="_x0000_s1026" style="position:absolute;margin-left:107.7pt;margin-top:6pt;width:3.55pt;height: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" fillcolor="black [3200]" strokecolor="black [1600]" strokeweight="2pt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045221" wp14:editId="5ACF978D">
                <wp:simplePos x="0" y="0"/>
                <wp:positionH relativeFrom="column">
                  <wp:posOffset>3587115</wp:posOffset>
                </wp:positionH>
                <wp:positionV relativeFrom="paragraph">
                  <wp:posOffset>76835</wp:posOffset>
                </wp:positionV>
                <wp:extent cx="45085" cy="45085"/>
                <wp:effectExtent l="0" t="0" r="12065" b="1206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" o:spid="_x0000_s1026" style="position:absolute;margin-left:282.45pt;margin-top:6.05pt;width:3.55pt;height: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" fillcolor="windowText" strokeweight="2pt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F5D4B6" wp14:editId="39EE37D0">
                <wp:simplePos x="0" y="0"/>
                <wp:positionH relativeFrom="column">
                  <wp:posOffset>2756535</wp:posOffset>
                </wp:positionH>
                <wp:positionV relativeFrom="paragraph">
                  <wp:posOffset>56515</wp:posOffset>
                </wp:positionV>
                <wp:extent cx="45085" cy="45085"/>
                <wp:effectExtent l="0" t="0" r="12065" b="1206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" o:spid="_x0000_s1026" style="position:absolute;margin-left:217.05pt;margin-top:4.45pt;width:3.55pt;height:3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" fillcolor="windowText" strokeweight="2pt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DFFD69" wp14:editId="66094643">
                <wp:simplePos x="0" y="0"/>
                <wp:positionH relativeFrom="column">
                  <wp:posOffset>3890909</wp:posOffset>
                </wp:positionH>
                <wp:positionV relativeFrom="paragraph">
                  <wp:posOffset>29258</wp:posOffset>
                </wp:positionV>
                <wp:extent cx="0" cy="111760"/>
                <wp:effectExtent l="0" t="0" r="19050" b="2159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2.3pt" to="306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D95D20" wp14:editId="09D64482">
                <wp:simplePos x="0" y="0"/>
                <wp:positionH relativeFrom="column">
                  <wp:posOffset>3615055</wp:posOffset>
                </wp:positionH>
                <wp:positionV relativeFrom="paragraph">
                  <wp:posOffset>29845</wp:posOffset>
                </wp:positionV>
                <wp:extent cx="0" cy="111760"/>
                <wp:effectExtent l="0" t="0" r="19050" b="215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2.35pt" to="284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0EE552" wp14:editId="62808089">
                <wp:simplePos x="0" y="0"/>
                <wp:positionH relativeFrom="column">
                  <wp:posOffset>3330575</wp:posOffset>
                </wp:positionH>
                <wp:positionV relativeFrom="paragraph">
                  <wp:posOffset>29845</wp:posOffset>
                </wp:positionV>
                <wp:extent cx="0" cy="111760"/>
                <wp:effectExtent l="0" t="0" r="19050" b="2159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5pt,2.35pt" to="262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CFEA72" wp14:editId="21622016">
                <wp:simplePos x="0" y="0"/>
                <wp:positionH relativeFrom="column">
                  <wp:posOffset>3048635</wp:posOffset>
                </wp:positionH>
                <wp:positionV relativeFrom="paragraph">
                  <wp:posOffset>24130</wp:posOffset>
                </wp:positionV>
                <wp:extent cx="0" cy="111760"/>
                <wp:effectExtent l="0" t="0" r="19050" b="2159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05pt,1.9pt" to="240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75AB75" wp14:editId="593F7B92">
                <wp:simplePos x="0" y="0"/>
                <wp:positionH relativeFrom="column">
                  <wp:posOffset>2775585</wp:posOffset>
                </wp:positionH>
                <wp:positionV relativeFrom="paragraph">
                  <wp:posOffset>27305</wp:posOffset>
                </wp:positionV>
                <wp:extent cx="0" cy="111760"/>
                <wp:effectExtent l="0" t="0" r="19050" b="2159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.15pt" to="218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48899" wp14:editId="58A93963">
                <wp:simplePos x="0" y="0"/>
                <wp:positionH relativeFrom="column">
                  <wp:posOffset>2493645</wp:posOffset>
                </wp:positionH>
                <wp:positionV relativeFrom="paragraph">
                  <wp:posOffset>29521</wp:posOffset>
                </wp:positionV>
                <wp:extent cx="0" cy="111760"/>
                <wp:effectExtent l="0" t="0" r="19050" b="2159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2.3pt" to="196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0B62B4" wp14:editId="22D68822">
                <wp:simplePos x="0" y="0"/>
                <wp:positionH relativeFrom="column">
                  <wp:posOffset>2234565</wp:posOffset>
                </wp:positionH>
                <wp:positionV relativeFrom="paragraph">
                  <wp:posOffset>28467</wp:posOffset>
                </wp:positionV>
                <wp:extent cx="0" cy="111760"/>
                <wp:effectExtent l="0" t="0" r="19050" b="2159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2.25pt" to="175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3133D4" wp14:editId="499E1DB0">
                <wp:simplePos x="0" y="0"/>
                <wp:positionH relativeFrom="column">
                  <wp:posOffset>1976120</wp:posOffset>
                </wp:positionH>
                <wp:positionV relativeFrom="paragraph">
                  <wp:posOffset>29845</wp:posOffset>
                </wp:positionV>
                <wp:extent cx="0" cy="111760"/>
                <wp:effectExtent l="0" t="0" r="19050" b="2159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2.35pt" to="15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E5C254" wp14:editId="765CDEBD">
                <wp:simplePos x="0" y="0"/>
                <wp:positionH relativeFrom="column">
                  <wp:posOffset>1717363</wp:posOffset>
                </wp:positionH>
                <wp:positionV relativeFrom="paragraph">
                  <wp:posOffset>29365</wp:posOffset>
                </wp:positionV>
                <wp:extent cx="0" cy="111760"/>
                <wp:effectExtent l="0" t="0" r="19050" b="2159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2.3pt" to="13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D9EAC6" wp14:editId="3A10A059">
                <wp:simplePos x="0" y="0"/>
                <wp:positionH relativeFrom="column">
                  <wp:posOffset>1087755</wp:posOffset>
                </wp:positionH>
                <wp:positionV relativeFrom="paragraph">
                  <wp:posOffset>28730</wp:posOffset>
                </wp:positionV>
                <wp:extent cx="0" cy="111760"/>
                <wp:effectExtent l="0" t="0" r="19050" b="2159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2.25pt" to="85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E437D2" wp14:editId="103E43B1">
                <wp:simplePos x="0" y="0"/>
                <wp:positionH relativeFrom="column">
                  <wp:posOffset>472440</wp:posOffset>
                </wp:positionH>
                <wp:positionV relativeFrom="paragraph">
                  <wp:posOffset>87630</wp:posOffset>
                </wp:positionV>
                <wp:extent cx="5046345" cy="0"/>
                <wp:effectExtent l="0" t="0" r="2095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6.9pt" to="434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" strokecolor="black [3040]"/>
            </w:pict>
          </mc:Fallback>
        </mc:AlternateContent>
      </w:r>
      <w:r w:rsidR="000B1E0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B78CF5" wp14:editId="7FA75A8F">
                <wp:simplePos x="0" y="0"/>
                <wp:positionH relativeFrom="column">
                  <wp:posOffset>770890</wp:posOffset>
                </wp:positionH>
                <wp:positionV relativeFrom="paragraph">
                  <wp:posOffset>24130</wp:posOffset>
                </wp:positionV>
                <wp:extent cx="0" cy="111760"/>
                <wp:effectExtent l="0" t="0" r="19050" b="2159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1.9pt" to="6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"/>
            </w:pict>
          </mc:Fallback>
        </mc:AlternateContent>
      </w:r>
      <w:r w:rsidR="00907DC6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4A0BB2" wp14:editId="7DAF8D4B">
                <wp:simplePos x="0" y="0"/>
                <wp:positionH relativeFrom="column">
                  <wp:posOffset>472620</wp:posOffset>
                </wp:positionH>
                <wp:positionV relativeFrom="paragraph">
                  <wp:posOffset>27760</wp:posOffset>
                </wp:positionV>
                <wp:extent cx="0" cy="112144"/>
                <wp:effectExtent l="0" t="0" r="19050" b="2159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.2pt" to="3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" strokecolor="black [3040]"/>
            </w:pict>
          </mc:Fallback>
        </mc:AlternateContent>
      </w:r>
      <w:r w:rsidR="000B1E05">
        <w:rPr>
          <w:rFonts w:asciiTheme="majorBidi" w:hAnsiTheme="majorBidi" w:cstheme="majorBidi"/>
          <w:sz w:val="28"/>
          <w:szCs w:val="28"/>
        </w:rPr>
        <w:tab/>
      </w:r>
    </w:p>
    <w:p w:rsidR="000B1E05" w:rsidRDefault="000B1E05" w:rsidP="00DA5223">
      <w:pPr>
        <w:pStyle w:val="a3"/>
        <w:numPr>
          <w:ilvl w:val="0"/>
          <w:numId w:val="25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</w:p>
    <w:p w:rsidR="00B81175" w:rsidRPr="000A5B9A" w:rsidRDefault="00B81175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Сложение и вычитание дробей с одинаковыми знаменателями.</w:t>
      </w:r>
    </w:p>
    <w:p w:rsidR="00B81175" w:rsidRDefault="00B81175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Pr="00B81175">
        <w:rPr>
          <w:rFonts w:asciiTheme="majorBidi" w:hAnsiTheme="majorBidi" w:cstheme="majorBidi"/>
          <w:sz w:val="28"/>
          <w:szCs w:val="28"/>
        </w:rPr>
        <w:t xml:space="preserve">ри сложении дробей </w:t>
      </w:r>
      <w:r>
        <w:rPr>
          <w:rFonts w:asciiTheme="majorBidi" w:hAnsiTheme="majorBidi" w:cstheme="majorBidi"/>
          <w:sz w:val="28"/>
          <w:szCs w:val="28"/>
        </w:rPr>
        <w:t xml:space="preserve">с одинаковыми знаменателями числители складывают, а знаменатель оставляют тот же. </w:t>
      </w:r>
    </w:p>
    <w:p w:rsidR="00B81175" w:rsidRPr="00B81175" w:rsidRDefault="00247D34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+b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den>
          </m:f>
        </m:oMath>
      </m:oMathPara>
    </w:p>
    <w:p w:rsidR="00B81175" w:rsidRPr="00B81175" w:rsidRDefault="00B81175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вычитании дробей с одинаковыми знаменателями из числителя уменьшаемого вычитают числитель вычитаемого, а знаменатель оставляют тот же.</w:t>
      </w:r>
    </w:p>
    <w:p w:rsidR="00B81175" w:rsidRPr="00B81175" w:rsidRDefault="00247D34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-b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den>
          </m:f>
        </m:oMath>
      </m:oMathPara>
    </w:p>
    <w:p w:rsidR="00B81175" w:rsidRPr="000A5B9A" w:rsidRDefault="00B81175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BD6E6A" w:rsidRPr="000A5B9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Деление и дроби.</w:t>
      </w:r>
    </w:p>
    <w:p w:rsidR="00BD6E6A" w:rsidRDefault="00BD6E6A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получается при делении 2 на 3. </w:t>
      </w:r>
    </w:p>
    <w:p w:rsidR="00BD6E6A" w:rsidRDefault="00BD6E6A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оэтому черту дроби можно понимать как знак деления</w:t>
      </w:r>
      <w:r w:rsidR="001F574F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2:3</m:t>
        </m:r>
      </m:oMath>
      <w:r w:rsidR="00911D68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11D68" w:rsidRPr="00911D68" w:rsidRDefault="00911D68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С помощью дробей можно записать результат деления двух любых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. чисел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9:4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3:1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911D68" w:rsidRDefault="00911D68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деление выполняется нацело, то частное является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>. числом.</w:t>
      </w:r>
      <w:r w:rsidR="00DC2700"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7:3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9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911D68" w:rsidRDefault="00911D68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же разделить нацело нельзя, то частное является дробным числом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5:6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6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AF0DD2" w:rsidRDefault="00911D68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Любое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нат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>. число можно записать</w:t>
      </w:r>
      <w:r w:rsidR="00FC13D3">
        <w:rPr>
          <w:rFonts w:asciiTheme="majorBidi" w:eastAsiaTheme="minorEastAsia" w:hAnsiTheme="majorBidi" w:cstheme="majorBidi"/>
          <w:sz w:val="28"/>
          <w:szCs w:val="28"/>
        </w:rPr>
        <w:t xml:space="preserve"> в виде дроби с любым </w:t>
      </w:r>
      <w:proofErr w:type="spellStart"/>
      <w:r w:rsidR="00FC13D3">
        <w:rPr>
          <w:rFonts w:asciiTheme="majorBidi" w:eastAsiaTheme="minorEastAsia" w:hAnsiTheme="majorBidi" w:cstheme="majorBidi"/>
          <w:sz w:val="28"/>
          <w:szCs w:val="28"/>
        </w:rPr>
        <w:t>нат</w:t>
      </w:r>
      <w:proofErr w:type="spellEnd"/>
      <w:r w:rsidR="00FC13D3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="00AF0DD2">
        <w:rPr>
          <w:rFonts w:asciiTheme="majorBidi" w:eastAsiaTheme="minorEastAsia" w:hAnsiTheme="majorBidi" w:cstheme="majorBidi"/>
          <w:sz w:val="28"/>
          <w:szCs w:val="28"/>
        </w:rPr>
        <w:t xml:space="preserve">знаменателем. Числитель этой дроби равен произведению числа и этого знаменателя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3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den>
        </m:f>
      </m:oMath>
      <w:r w:rsidR="007F030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AF0DD2" w:rsidRDefault="00AF0DD2" w:rsidP="00DA5223">
      <w:pPr>
        <w:pStyle w:val="a3"/>
        <w:numPr>
          <w:ilvl w:val="0"/>
          <w:numId w:val="26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Чтобы разделить сумму на число, можно разделить на это число каждое слагаемое и сложить полученные частные.</w:t>
      </w:r>
      <w:r w:rsidRPr="00AF0DD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AF0DD2" w:rsidRDefault="00AF0DD2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AF0DD2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: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: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: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AF0DD2" w:rsidRDefault="00AF0DD2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7F0309" w:rsidRPr="007F0309" w:rsidRDefault="007F0309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P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AF0DD2" w:rsidRPr="000A5B9A" w:rsidRDefault="00AF0DD2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lastRenderedPageBreak/>
        <w:t>Смешанные числа.</w:t>
      </w:r>
    </w:p>
    <w:p w:rsidR="00AF0DD2" w:rsidRDefault="00AF0DD2" w:rsidP="00DA5223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F0DD2">
        <w:rPr>
          <w:rFonts w:asciiTheme="majorBidi" w:eastAsiaTheme="minorEastAsia" w:hAnsiTheme="majorBidi" w:cstheme="majorBidi"/>
          <w:iCs/>
          <w:sz w:val="28"/>
          <w:szCs w:val="28"/>
        </w:rPr>
        <w:t xml:space="preserve">Сумму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1+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 принято записывать короче: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. </w:t>
      </w:r>
    </w:p>
    <w:p w:rsidR="00AF0DD2" w:rsidRDefault="00AF0DD2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Число 1 называют </w:t>
      </w:r>
      <w:r w:rsidRPr="007A5823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целой частью числа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,  а число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его </w:t>
      </w:r>
      <w:r w:rsidRPr="007A5823">
        <w:rPr>
          <w:rFonts w:asciiTheme="majorBidi" w:eastAsiaTheme="minorEastAsia" w:hAnsiTheme="majorBidi" w:cstheme="majorBidi"/>
          <w:b/>
          <w:bCs/>
          <w:iCs/>
          <w:sz w:val="26"/>
          <w:szCs w:val="26"/>
        </w:rPr>
        <w:t>дробной частью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EC57BF" w:rsidRPr="00EC57BF" w:rsidRDefault="00EC57BF" w:rsidP="00DA5223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Запись числа, содержащую целую и дробную части, называют </w:t>
      </w:r>
      <w:r w:rsidRPr="006F4953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смешанной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EC57BF" w:rsidRDefault="00EC57BF" w:rsidP="00DA5223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iCs/>
          <w:sz w:val="28"/>
          <w:szCs w:val="28"/>
          <w:u w:val="single"/>
        </w:rPr>
        <w:t>Чтобы из неправильной дроби выделить целую часть, над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:</w:t>
      </w:r>
    </w:p>
    <w:p w:rsidR="00EC57BF" w:rsidRDefault="00EC57BF" w:rsidP="00DA5223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разделить с остатком числитель на знаменатель;</w:t>
      </w:r>
    </w:p>
    <w:p w:rsidR="00EC57BF" w:rsidRDefault="00EC57BF" w:rsidP="00DA5223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неполное частное будет целой частью;</w:t>
      </w:r>
    </w:p>
    <w:p w:rsidR="00EC57BF" w:rsidRDefault="00EC57BF" w:rsidP="00DA5223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остаток (если он есть) дает числитель, а делитель – знаменатель дробной части. </w:t>
      </w:r>
    </w:p>
    <w:p w:rsidR="00EC57BF" w:rsidRPr="0029436F" w:rsidRDefault="00247D34" w:rsidP="00DA5223">
      <w:pPr>
        <w:pStyle w:val="a3"/>
        <w:tabs>
          <w:tab w:val="right" w:pos="9355"/>
        </w:tabs>
        <w:spacing w:line="240" w:lineRule="auto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7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</m:oMath>
      </m:oMathPara>
    </w:p>
    <w:p w:rsidR="00EC57BF" w:rsidRPr="00EC57BF" w:rsidRDefault="00EC57BF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iCs/>
          <w:sz w:val="28"/>
          <w:szCs w:val="28"/>
          <w:u w:val="single"/>
        </w:rPr>
        <w:t>Чтобы представить смешанное число в виде неправильной дроби, нужн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:</w:t>
      </w:r>
    </w:p>
    <w:p w:rsidR="00EC57BF" w:rsidRPr="00EC57BF" w:rsidRDefault="00EC57BF" w:rsidP="00DA5223">
      <w:pPr>
        <w:pStyle w:val="a3"/>
        <w:numPr>
          <w:ilvl w:val="0"/>
          <w:numId w:val="30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умножить его целую часть на знаменатель дробной части;</w:t>
      </w:r>
    </w:p>
    <w:p w:rsidR="00EC57BF" w:rsidRPr="00EC57BF" w:rsidRDefault="00EC57BF" w:rsidP="00DA5223">
      <w:pPr>
        <w:pStyle w:val="a3"/>
        <w:numPr>
          <w:ilvl w:val="0"/>
          <w:numId w:val="30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к полученному произведению прибавить числитель дробной части;</w:t>
      </w:r>
    </w:p>
    <w:p w:rsidR="00EC57BF" w:rsidRPr="00FE7592" w:rsidRDefault="00EC57BF" w:rsidP="00DA5223">
      <w:pPr>
        <w:pStyle w:val="a3"/>
        <w:numPr>
          <w:ilvl w:val="0"/>
          <w:numId w:val="30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записать полученную сумму числителем дроби</w:t>
      </w:r>
      <w:r w:rsidR="00FE7592">
        <w:rPr>
          <w:rFonts w:asciiTheme="majorBidi" w:eastAsiaTheme="minorEastAsia" w:hAnsiTheme="majorBidi" w:cstheme="majorBidi"/>
          <w:iCs/>
          <w:sz w:val="28"/>
          <w:szCs w:val="28"/>
        </w:rPr>
        <w:t>, а знаменатель дробной части оставить без изменения.</w:t>
      </w:r>
    </w:p>
    <w:p w:rsidR="00FE7592" w:rsidRPr="0029436F" w:rsidRDefault="00FE7592" w:rsidP="00DA5223">
      <w:pPr>
        <w:pStyle w:val="a3"/>
        <w:tabs>
          <w:tab w:val="right" w:pos="9355"/>
        </w:tabs>
        <w:spacing w:line="240" w:lineRule="auto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5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∙9+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7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</m:oMath>
      </m:oMathPara>
    </w:p>
    <w:p w:rsidR="00FE7592" w:rsidRPr="000A5B9A" w:rsidRDefault="00FE7592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Сложение и вычитание смешанных чисел.</w:t>
      </w:r>
    </w:p>
    <w:p w:rsidR="00FE7592" w:rsidRPr="003D77AA" w:rsidRDefault="003D77AA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При сложении (вычитании)  смешанных чисел целые части складывают (вычитают) отдельно, а дробные – отдельно.</w:t>
      </w:r>
    </w:p>
    <w:p w:rsidR="003D77AA" w:rsidRPr="00D94B04" w:rsidRDefault="00D94B04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Иногда при сложении смешанных чисел в их дробной части получается неправильная дробь. В этом случае из нее выделяют целую </w:t>
      </w:r>
      <w:proofErr w:type="gramStart"/>
      <w:r>
        <w:rPr>
          <w:rFonts w:asciiTheme="majorBidi" w:eastAsiaTheme="minorEastAsia" w:hAnsiTheme="majorBidi" w:cstheme="majorBidi"/>
          <w:iCs/>
          <w:sz w:val="28"/>
          <w:szCs w:val="28"/>
        </w:rPr>
        <w:t>часть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и добавляют ее к уже имеющейся целой части.</w:t>
      </w:r>
    </w:p>
    <w:p w:rsidR="00D94B04" w:rsidRPr="000406A2" w:rsidRDefault="00D94B04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5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5+1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9</m:t>
              </m:r>
            </m:den>
          </m:f>
        </m:oMath>
      </m:oMathPara>
    </w:p>
    <w:p w:rsidR="00D94B04" w:rsidRPr="00D94B04" w:rsidRDefault="00D94B04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Если при вычитании смешанных чисел дробная часть уменьшаемого меньше дробной части вычитаемого, поступают так:</w:t>
      </w:r>
    </w:p>
    <w:p w:rsidR="00D94B04" w:rsidRPr="000406A2" w:rsidRDefault="00D94B04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6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+1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+1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</m:oMath>
      </m:oMathPara>
    </w:p>
    <w:p w:rsidR="000406A2" w:rsidRPr="000406A2" w:rsidRDefault="000406A2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Таким же образом поступают при вычитании дроби из </w:t>
      </w:r>
      <w:proofErr w:type="spellStart"/>
      <w:r>
        <w:rPr>
          <w:rFonts w:asciiTheme="majorBidi" w:eastAsiaTheme="minorEastAsia" w:hAnsiTheme="majorBidi" w:cstheme="majorBidi"/>
          <w:iCs/>
          <w:sz w:val="28"/>
          <w:szCs w:val="28"/>
        </w:rPr>
        <w:t>нат</w:t>
      </w:r>
      <w:proofErr w:type="spellEnd"/>
      <w:r>
        <w:rPr>
          <w:rFonts w:asciiTheme="majorBidi" w:eastAsiaTheme="minorEastAsia" w:hAnsiTheme="majorBidi" w:cstheme="majorBidi"/>
          <w:iCs/>
          <w:sz w:val="28"/>
          <w:szCs w:val="28"/>
        </w:rPr>
        <w:t>. числа.</w:t>
      </w:r>
    </w:p>
    <w:p w:rsidR="000406A2" w:rsidRPr="000406A2" w:rsidRDefault="000406A2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4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</m:t>
              </m:r>
            </m:den>
          </m:f>
        </m:oMath>
      </m:oMathPara>
    </w:p>
    <w:p w:rsidR="000406A2" w:rsidRPr="000406A2" w:rsidRDefault="000406A2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Таким же образом поступают при вычитании смешанного числа из </w:t>
      </w:r>
      <w:proofErr w:type="spellStart"/>
      <w:r>
        <w:rPr>
          <w:rFonts w:asciiTheme="majorBidi" w:eastAsiaTheme="minorEastAsia" w:hAnsiTheme="majorBidi" w:cstheme="majorBidi"/>
          <w:iCs/>
          <w:sz w:val="28"/>
          <w:szCs w:val="28"/>
        </w:rPr>
        <w:t>нат</w:t>
      </w:r>
      <w:proofErr w:type="spellEnd"/>
      <w:r>
        <w:rPr>
          <w:rFonts w:asciiTheme="majorBidi" w:eastAsiaTheme="minorEastAsia" w:hAnsiTheme="majorBidi" w:cstheme="majorBidi"/>
          <w:iCs/>
          <w:sz w:val="28"/>
          <w:szCs w:val="28"/>
        </w:rPr>
        <w:t>. числа.</w:t>
      </w:r>
    </w:p>
    <w:p w:rsidR="000406A2" w:rsidRDefault="000406A2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8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7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den>
          </m:f>
        </m:oMath>
      </m:oMathPara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Pr="001455A7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1455A7" w:rsidRPr="000A5B9A" w:rsidRDefault="001455A7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1455A7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</w:t>
      </w: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Десятичная запись дробных чисел.</w:t>
      </w:r>
    </w:p>
    <w:p w:rsidR="001455A7" w:rsidRPr="001455A7" w:rsidRDefault="001455A7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Числа со знаменателями 10, 100, 1000 и т. д. условились записывать без знаменателя.</w:t>
      </w:r>
    </w:p>
    <w:p w:rsidR="001455A7" w:rsidRDefault="001455A7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Сначала пишут целую часть, а потом числитель дробной части.</w:t>
      </w:r>
    </w:p>
    <w:p w:rsidR="001455A7" w:rsidRDefault="00967354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iCs/>
          <w:sz w:val="28"/>
          <w:szCs w:val="28"/>
        </w:rPr>
        <w:t>Целую часть отделяют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от дробной части запятой.</w:t>
      </w:r>
    </w:p>
    <w:p w:rsidR="00967354" w:rsidRPr="00967354" w:rsidRDefault="00967354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6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6,3</m:t>
          </m:r>
        </m:oMath>
      </m:oMathPara>
    </w:p>
    <w:p w:rsidR="00967354" w:rsidRPr="00967354" w:rsidRDefault="00967354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4,17</m:t>
          </m:r>
        </m:oMath>
      </m:oMathPara>
    </w:p>
    <w:p w:rsidR="00967354" w:rsidRPr="00967354" w:rsidRDefault="00967354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Любое число, знаменатель дробной части которого выражается единицей с одним или несколькими нулями, можно представить в виде десятичной записи, или, как говорят иначе, в виде </w:t>
      </w:r>
      <w:r w:rsidRPr="00FC41C4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десятичной дроби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967354" w:rsidRPr="00967354" w:rsidRDefault="00967354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Если дробь правильная, то перед запятой пишут цифру 0.</w:t>
      </w:r>
    </w:p>
    <w:p w:rsidR="00967354" w:rsidRPr="00967354" w:rsidRDefault="00247D34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7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0,57</m:t>
          </m:r>
        </m:oMath>
      </m:oMathPara>
    </w:p>
    <w:p w:rsidR="00967354" w:rsidRPr="00967354" w:rsidRDefault="00967354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После запятой числитель дробной части должен иметь столько же цифр, сколько нулей в знаменателе.</w:t>
      </w:r>
    </w:p>
    <w:p w:rsidR="00967354" w:rsidRPr="003C2CC1" w:rsidRDefault="00967354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7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7,021</m:t>
          </m:r>
        </m:oMath>
      </m:oMathPara>
    </w:p>
    <w:p w:rsidR="003C2CC1" w:rsidRPr="000A5B9A" w:rsidRDefault="003C2CC1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Сравнение десятичных дробей.</w:t>
      </w:r>
    </w:p>
    <w:p w:rsidR="003C2CC1" w:rsidRPr="003C2CC1" w:rsidRDefault="003C2CC1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Если в конце десятичной дроби приписать нуль или отбросить нуль, то получится дробь, равная данной. </w:t>
      </w:r>
    </w:p>
    <w:p w:rsidR="003C2CC1" w:rsidRDefault="003C2CC1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0,6=0,60</w:t>
      </w:r>
    </w:p>
    <w:p w:rsidR="003C2CC1" w:rsidRDefault="003C2CC1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141=141,0</w:t>
      </w:r>
    </w:p>
    <w:p w:rsidR="00E16A5F" w:rsidRDefault="003C2CC1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0,900=0,90</w:t>
      </w:r>
    </w:p>
    <w:p w:rsidR="0069474E" w:rsidRPr="00DA5223" w:rsidRDefault="00E16A5F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Чтобы сравнить две десятичные дроби, надо сначала уравнять у них число десятичных знаков, </w:t>
      </w:r>
      <w:proofErr w:type="gramStart"/>
      <w:r>
        <w:rPr>
          <w:rFonts w:asciiTheme="majorBidi" w:eastAsiaTheme="minorEastAsia" w:hAnsiTheme="majorBidi" w:cstheme="majorBidi"/>
          <w:iCs/>
          <w:sz w:val="28"/>
          <w:szCs w:val="28"/>
        </w:rPr>
        <w:t>приписав к одной из них справа нули, а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потом, отбросив запятую, сравнить получившиеся </w:t>
      </w:r>
      <w:proofErr w:type="spellStart"/>
      <w:r>
        <w:rPr>
          <w:rFonts w:asciiTheme="majorBidi" w:eastAsiaTheme="minorEastAsia" w:hAnsiTheme="majorBidi" w:cstheme="majorBidi"/>
          <w:iCs/>
          <w:sz w:val="28"/>
          <w:szCs w:val="28"/>
        </w:rPr>
        <w:t>нат</w:t>
      </w:r>
      <w:proofErr w:type="spellEnd"/>
      <w:r>
        <w:rPr>
          <w:rFonts w:asciiTheme="majorBidi" w:eastAsiaTheme="minorEastAsia" w:hAnsiTheme="majorBidi" w:cstheme="majorBidi"/>
          <w:iCs/>
          <w:sz w:val="28"/>
          <w:szCs w:val="28"/>
        </w:rPr>
        <w:t>. числа.</w:t>
      </w:r>
      <w:r w:rsidR="00DA522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E80662">
        <w:rPr>
          <w:rFonts w:asciiTheme="majorBidi" w:eastAsiaTheme="minorEastAsia" w:hAnsiTheme="majorBidi" w:cstheme="majorBidi"/>
          <w:iCs/>
          <w:sz w:val="28"/>
          <w:szCs w:val="28"/>
        </w:rPr>
        <w:t>5,</w:t>
      </w:r>
      <w:r w:rsidR="0069474E" w:rsidRPr="00DA5223">
        <w:rPr>
          <w:rFonts w:asciiTheme="majorBidi" w:eastAsiaTheme="minorEastAsia" w:hAnsiTheme="majorBidi" w:cstheme="majorBidi"/>
          <w:iCs/>
          <w:sz w:val="28"/>
          <w:szCs w:val="28"/>
        </w:rPr>
        <w:t>345</w:t>
      </w:r>
      <w:r w:rsidR="002A0F99" w:rsidRPr="00DA522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69474E" w:rsidRPr="00DA5223">
        <w:rPr>
          <w:rFonts w:asciiTheme="majorBidi" w:eastAsiaTheme="minorEastAsia" w:hAnsiTheme="majorBidi" w:cstheme="majorBidi"/>
          <w:iCs/>
          <w:sz w:val="28"/>
          <w:szCs w:val="28"/>
        </w:rPr>
        <w:t>&lt;</w:t>
      </w:r>
      <w:r w:rsidR="002A0F99" w:rsidRPr="00DA522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69474E" w:rsidRPr="00DA5223">
        <w:rPr>
          <w:rFonts w:asciiTheme="majorBidi" w:eastAsiaTheme="minorEastAsia" w:hAnsiTheme="majorBidi" w:cstheme="majorBidi"/>
          <w:iCs/>
          <w:sz w:val="28"/>
          <w:szCs w:val="28"/>
        </w:rPr>
        <w:t>5,36</w:t>
      </w:r>
    </w:p>
    <w:p w:rsidR="004062F6" w:rsidRDefault="004062F6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Десятичные дроби можно изображать на координатном луче так же, как и обыкновенные дроби.</w:t>
      </w:r>
    </w:p>
    <w:p w:rsidR="004062F6" w:rsidRDefault="004062F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Чтобы изобразить на координатном луче 0,4.</w:t>
      </w:r>
    </w:p>
    <w:p w:rsidR="004062F6" w:rsidRDefault="004062F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iCs/>
          <w:sz w:val="28"/>
          <w:szCs w:val="28"/>
        </w:rPr>
        <w:t>С начала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представляют 0,4 в виде обыкновенной дроби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0</m:t>
            </m:r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4062F6" w:rsidRDefault="004062F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Затем откладывают от начала луча четыре десятых единичного отрезка.</w:t>
      </w:r>
    </w:p>
    <w:p w:rsidR="004062F6" w:rsidRDefault="004062F6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Равные десятичные дроби изображаются на координатном луче одной и той же точкой.</w:t>
      </w:r>
    </w:p>
    <w:p w:rsidR="004062F6" w:rsidRDefault="004062F6" w:rsidP="00DA5223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iCs/>
          <w:sz w:val="28"/>
          <w:szCs w:val="28"/>
        </w:rPr>
        <w:t>Меньшая десятичная дробь лежит на координатном луче левее большей, и большая – правее меньшей.</w:t>
      </w:r>
      <w:proofErr w:type="gramEnd"/>
    </w:p>
    <w:p w:rsidR="004062F6" w:rsidRDefault="004062F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4062F6" w:rsidRPr="004062F6" w:rsidRDefault="005910D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0                      0,4         0,6        0,8         1</w:t>
      </w:r>
    </w:p>
    <w:p w:rsidR="004062F6" w:rsidRPr="004062F6" w:rsidRDefault="005910D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C0B013" wp14:editId="642FB89E">
                <wp:simplePos x="0" y="0"/>
                <wp:positionH relativeFrom="column">
                  <wp:posOffset>452755</wp:posOffset>
                </wp:positionH>
                <wp:positionV relativeFrom="paragraph">
                  <wp:posOffset>55880</wp:posOffset>
                </wp:positionV>
                <wp:extent cx="45085" cy="45085"/>
                <wp:effectExtent l="0" t="0" r="12065" b="1206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0" o:spid="_x0000_s1026" style="position:absolute;margin-left:35.65pt;margin-top:4.4pt;width:3.55pt;height:3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" fillcolor="windowText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CA7F03" wp14:editId="14774200">
                <wp:simplePos x="0" y="0"/>
                <wp:positionH relativeFrom="column">
                  <wp:posOffset>3370936</wp:posOffset>
                </wp:positionH>
                <wp:positionV relativeFrom="paragraph">
                  <wp:posOffset>63500</wp:posOffset>
                </wp:positionV>
                <wp:extent cx="45085" cy="45085"/>
                <wp:effectExtent l="0" t="0" r="12065" b="1206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9" o:spid="_x0000_s1026" style="position:absolute;margin-left:265.45pt;margin-top:5pt;width:3.55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" fillcolor="windowText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2BBE69" wp14:editId="2F3495C4">
                <wp:simplePos x="0" y="0"/>
                <wp:positionH relativeFrom="column">
                  <wp:posOffset>2771140</wp:posOffset>
                </wp:positionH>
                <wp:positionV relativeFrom="paragraph">
                  <wp:posOffset>76200</wp:posOffset>
                </wp:positionV>
                <wp:extent cx="45085" cy="45085"/>
                <wp:effectExtent l="0" t="0" r="12065" b="12065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8" o:spid="_x0000_s1026" style="position:absolute;margin-left:218.2pt;margin-top:6pt;width:3.55pt;height:3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" fillcolor="windowText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624EF5" wp14:editId="497BBCCF">
                <wp:simplePos x="0" y="0"/>
                <wp:positionH relativeFrom="column">
                  <wp:posOffset>2241550</wp:posOffset>
                </wp:positionH>
                <wp:positionV relativeFrom="paragraph">
                  <wp:posOffset>36830</wp:posOffset>
                </wp:positionV>
                <wp:extent cx="0" cy="94615"/>
                <wp:effectExtent l="0" t="0" r="19050" b="1968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2.9pt" to="17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0726B2" wp14:editId="4C6437CE">
                <wp:simplePos x="0" y="0"/>
                <wp:positionH relativeFrom="column">
                  <wp:posOffset>2212086</wp:posOffset>
                </wp:positionH>
                <wp:positionV relativeFrom="paragraph">
                  <wp:posOffset>65405</wp:posOffset>
                </wp:positionV>
                <wp:extent cx="45085" cy="45085"/>
                <wp:effectExtent l="0" t="0" r="12065" b="1206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174.2pt;margin-top:5.15pt;width:3.55pt;height:3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" fillcolor="windowText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BDBC11" wp14:editId="78E4B708">
                <wp:simplePos x="0" y="0"/>
                <wp:positionH relativeFrom="column">
                  <wp:posOffset>1602105</wp:posOffset>
                </wp:positionH>
                <wp:positionV relativeFrom="paragraph">
                  <wp:posOffset>58420</wp:posOffset>
                </wp:positionV>
                <wp:extent cx="45085" cy="45085"/>
                <wp:effectExtent l="0" t="0" r="12065" b="1206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126.15pt;margin-top:4.6pt;width:3.55pt;height: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" fillcolor="black [3200]" strokecolor="black [1600]" strokeweight="2pt"/>
            </w:pict>
          </mc:Fallback>
        </mc:AlternateContent>
      </w:r>
      <w:r w:rsidR="008C733B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4EAC75" wp14:editId="5A3AFCC3">
                <wp:simplePos x="0" y="0"/>
                <wp:positionH relativeFrom="column">
                  <wp:posOffset>3651885</wp:posOffset>
                </wp:positionH>
                <wp:positionV relativeFrom="paragraph">
                  <wp:posOffset>38735</wp:posOffset>
                </wp:positionV>
                <wp:extent cx="0" cy="94615"/>
                <wp:effectExtent l="0" t="0" r="19050" b="1968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3.05pt" to="287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" strokecolor="black [3040]"/>
            </w:pict>
          </mc:Fallback>
        </mc:AlternateContent>
      </w:r>
      <w:r w:rsidR="008C733B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FFB336" wp14:editId="238AE773">
                <wp:simplePos x="0" y="0"/>
                <wp:positionH relativeFrom="column">
                  <wp:posOffset>3384873</wp:posOffset>
                </wp:positionH>
                <wp:positionV relativeFrom="paragraph">
                  <wp:posOffset>38100</wp:posOffset>
                </wp:positionV>
                <wp:extent cx="0" cy="94615"/>
                <wp:effectExtent l="0" t="0" r="19050" b="1968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3pt" to="266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DDEF89" wp14:editId="373B1C8F">
                <wp:simplePos x="0" y="0"/>
                <wp:positionH relativeFrom="column">
                  <wp:posOffset>3074035</wp:posOffset>
                </wp:positionH>
                <wp:positionV relativeFrom="paragraph">
                  <wp:posOffset>29845</wp:posOffset>
                </wp:positionV>
                <wp:extent cx="0" cy="94615"/>
                <wp:effectExtent l="0" t="0" r="19050" b="1968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05pt,2.35pt" to="24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C35FDB" wp14:editId="6F414074">
                <wp:simplePos x="0" y="0"/>
                <wp:positionH relativeFrom="column">
                  <wp:posOffset>2789555</wp:posOffset>
                </wp:positionH>
                <wp:positionV relativeFrom="paragraph">
                  <wp:posOffset>38735</wp:posOffset>
                </wp:positionV>
                <wp:extent cx="0" cy="94615"/>
                <wp:effectExtent l="0" t="0" r="19050" b="1968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3.05pt" to="219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52918F" wp14:editId="3BA6F8AF">
                <wp:simplePos x="0" y="0"/>
                <wp:positionH relativeFrom="column">
                  <wp:posOffset>2505075</wp:posOffset>
                </wp:positionH>
                <wp:positionV relativeFrom="paragraph">
                  <wp:posOffset>38735</wp:posOffset>
                </wp:positionV>
                <wp:extent cx="0" cy="94615"/>
                <wp:effectExtent l="0" t="0" r="19050" b="1968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3.05pt" to="19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9F3455" wp14:editId="69A763CA">
                <wp:simplePos x="0" y="0"/>
                <wp:positionH relativeFrom="column">
                  <wp:posOffset>1918335</wp:posOffset>
                </wp:positionH>
                <wp:positionV relativeFrom="paragraph">
                  <wp:posOffset>38735</wp:posOffset>
                </wp:positionV>
                <wp:extent cx="0" cy="94615"/>
                <wp:effectExtent l="0" t="0" r="19050" b="1968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3.05pt" to="151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AC1E17" wp14:editId="470B2CCD">
                <wp:simplePos x="0" y="0"/>
                <wp:positionH relativeFrom="column">
                  <wp:posOffset>1625025</wp:posOffset>
                </wp:positionH>
                <wp:positionV relativeFrom="paragraph">
                  <wp:posOffset>29737</wp:posOffset>
                </wp:positionV>
                <wp:extent cx="0" cy="94615"/>
                <wp:effectExtent l="0" t="0" r="19050" b="1968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.35pt" to="127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C28327" wp14:editId="4B2E1801">
                <wp:simplePos x="0" y="0"/>
                <wp:positionH relativeFrom="column">
                  <wp:posOffset>1331547</wp:posOffset>
                </wp:positionH>
                <wp:positionV relativeFrom="paragraph">
                  <wp:posOffset>29366</wp:posOffset>
                </wp:positionV>
                <wp:extent cx="0" cy="94615"/>
                <wp:effectExtent l="0" t="0" r="19050" b="1968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2.3pt" to="104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5BB7FA" wp14:editId="53ADD4F3">
                <wp:simplePos x="0" y="0"/>
                <wp:positionH relativeFrom="column">
                  <wp:posOffset>1045845</wp:posOffset>
                </wp:positionH>
                <wp:positionV relativeFrom="paragraph">
                  <wp:posOffset>29210</wp:posOffset>
                </wp:positionV>
                <wp:extent cx="0" cy="94615"/>
                <wp:effectExtent l="0" t="0" r="19050" b="1968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2.3pt" to="8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CF5408" wp14:editId="02D78403">
                <wp:simplePos x="0" y="0"/>
                <wp:positionH relativeFrom="column">
                  <wp:posOffset>736600</wp:posOffset>
                </wp:positionH>
                <wp:positionV relativeFrom="paragraph">
                  <wp:posOffset>38735</wp:posOffset>
                </wp:positionV>
                <wp:extent cx="0" cy="94615"/>
                <wp:effectExtent l="0" t="0" r="19050" b="1968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3.05pt" to="5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F0170C" wp14:editId="35B0E46E">
                <wp:simplePos x="0" y="0"/>
                <wp:positionH relativeFrom="column">
                  <wp:posOffset>463993</wp:posOffset>
                </wp:positionH>
                <wp:positionV relativeFrom="paragraph">
                  <wp:posOffset>33571</wp:posOffset>
                </wp:positionV>
                <wp:extent cx="0" cy="94891"/>
                <wp:effectExtent l="0" t="0" r="19050" b="1968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.65pt" to="3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" strokecolor="black [3040]"/>
            </w:pict>
          </mc:Fallback>
        </mc:AlternateContent>
      </w:r>
      <w:r w:rsidR="004062F6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381BDD" wp14:editId="2991C733">
                <wp:simplePos x="0" y="0"/>
                <wp:positionH relativeFrom="column">
                  <wp:posOffset>463993</wp:posOffset>
                </wp:positionH>
                <wp:positionV relativeFrom="paragraph">
                  <wp:posOffset>85330</wp:posOffset>
                </wp:positionV>
                <wp:extent cx="5304790" cy="0"/>
                <wp:effectExtent l="0" t="0" r="1016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55pt,6.7pt" to="454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" strokecolor="black [3040]"/>
            </w:pict>
          </mc:Fallback>
        </mc:AlternateContent>
      </w:r>
    </w:p>
    <w:p w:rsidR="003C2CC1" w:rsidRDefault="005910D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О                      А           В          С           Е</w:t>
      </w:r>
    </w:p>
    <w:p w:rsidR="005910D6" w:rsidRDefault="005910D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5910D6" w:rsidRDefault="005910D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0,4 &lt; 0,6 &lt; 0,8</w:t>
      </w:r>
    </w:p>
    <w:p w:rsidR="005910D6" w:rsidRDefault="005910D6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Поэтому точка</w:t>
      </w:r>
      <w:proofErr w:type="gramStart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А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(0,4) лежит левее точки В(0,6), </w:t>
      </w:r>
      <w:r w:rsidRPr="005910D6">
        <w:rPr>
          <w:rFonts w:asciiTheme="majorBidi" w:eastAsiaTheme="minorEastAsia" w:hAnsiTheme="majorBidi" w:cstheme="majorBidi"/>
          <w:iCs/>
          <w:sz w:val="28"/>
          <w:szCs w:val="28"/>
        </w:rPr>
        <w:t>а точка С(0,8) лежит правее точки В(0,6).</w:t>
      </w:r>
    </w:p>
    <w:p w:rsidR="001569FE" w:rsidRPr="000A5B9A" w:rsidRDefault="001569FE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lastRenderedPageBreak/>
        <w:t xml:space="preserve"> </w:t>
      </w: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Сложение и вычитание десятичных дробей.</w:t>
      </w:r>
    </w:p>
    <w:p w:rsidR="001569FE" w:rsidRDefault="00110D1C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iCs/>
          <w:sz w:val="28"/>
          <w:szCs w:val="28"/>
          <w:u w:val="single"/>
        </w:rPr>
        <w:t>Чтобы сложить (вычесть) десятичные дроби, нужн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:</w:t>
      </w:r>
    </w:p>
    <w:p w:rsidR="00110D1C" w:rsidRDefault="00110D1C" w:rsidP="00DA5223">
      <w:pPr>
        <w:pStyle w:val="a3"/>
        <w:numPr>
          <w:ilvl w:val="0"/>
          <w:numId w:val="32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уравнять в этих дробях количество знаков после запятой;</w:t>
      </w:r>
    </w:p>
    <w:p w:rsidR="00110D1C" w:rsidRDefault="00110D1C" w:rsidP="00DA5223">
      <w:pPr>
        <w:pStyle w:val="a3"/>
        <w:numPr>
          <w:ilvl w:val="0"/>
          <w:numId w:val="32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з</w:t>
      </w:r>
      <w:r w:rsidR="00AB1B7B">
        <w:rPr>
          <w:rFonts w:asciiTheme="majorBidi" w:eastAsiaTheme="minorEastAsia" w:hAnsiTheme="majorBidi" w:cstheme="majorBidi"/>
          <w:iCs/>
          <w:sz w:val="28"/>
          <w:szCs w:val="28"/>
        </w:rPr>
        <w:t xml:space="preserve">аписать их друг под другом так,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чтобы запятая была записана под запятой;</w:t>
      </w:r>
    </w:p>
    <w:p w:rsidR="00110D1C" w:rsidRDefault="00110D1C" w:rsidP="00DA5223">
      <w:pPr>
        <w:pStyle w:val="a3"/>
        <w:numPr>
          <w:ilvl w:val="0"/>
          <w:numId w:val="32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выполнить сложение (вычитание), не обращая внимания на запятую;</w:t>
      </w:r>
    </w:p>
    <w:p w:rsidR="00110D1C" w:rsidRDefault="00110D1C" w:rsidP="00DA5223">
      <w:pPr>
        <w:pStyle w:val="a3"/>
        <w:numPr>
          <w:ilvl w:val="0"/>
          <w:numId w:val="32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поставить в ответе запятую под запятой в данных дробях.</w:t>
      </w:r>
    </w:p>
    <w:p w:rsidR="00110D1C" w:rsidRDefault="00110D1C" w:rsidP="00DA5223">
      <w:pPr>
        <w:tabs>
          <w:tab w:val="right" w:pos="9355"/>
        </w:tabs>
        <w:spacing w:line="240" w:lineRule="auto"/>
        <w:ind w:left="72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B684C7" wp14:editId="16107640">
                <wp:simplePos x="0" y="0"/>
                <wp:positionH relativeFrom="column">
                  <wp:posOffset>1911782</wp:posOffset>
                </wp:positionH>
                <wp:positionV relativeFrom="paragraph">
                  <wp:posOffset>214579</wp:posOffset>
                </wp:positionV>
                <wp:extent cx="0" cy="131445"/>
                <wp:effectExtent l="0" t="0" r="19050" b="2095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5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55pt,16.9pt" to="15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953252" wp14:editId="46B828B0">
                <wp:simplePos x="0" y="0"/>
                <wp:positionH relativeFrom="column">
                  <wp:posOffset>1838630</wp:posOffset>
                </wp:positionH>
                <wp:positionV relativeFrom="paragraph">
                  <wp:posOffset>280416</wp:posOffset>
                </wp:positionV>
                <wp:extent cx="146304" cy="0"/>
                <wp:effectExtent l="0" t="0" r="2540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22.1pt" to="156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FDCAEC" wp14:editId="205E7130">
                <wp:simplePos x="0" y="0"/>
                <wp:positionH relativeFrom="column">
                  <wp:posOffset>339014</wp:posOffset>
                </wp:positionH>
                <wp:positionV relativeFrom="paragraph">
                  <wp:posOffset>280416</wp:posOffset>
                </wp:positionV>
                <wp:extent cx="117043" cy="0"/>
                <wp:effectExtent l="0" t="0" r="1651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2.1pt" to="35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8"/>
          <w:szCs w:val="28"/>
        </w:rPr>
        <w:t>3,700                          3,700</w:t>
      </w:r>
    </w:p>
    <w:p w:rsidR="00110D1C" w:rsidRDefault="00110D1C" w:rsidP="00DA5223">
      <w:pPr>
        <w:tabs>
          <w:tab w:val="right" w:pos="9355"/>
        </w:tabs>
        <w:spacing w:line="240" w:lineRule="auto"/>
        <w:ind w:left="72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2913C7" wp14:editId="5CE8B539">
                <wp:simplePos x="0" y="0"/>
                <wp:positionH relativeFrom="column">
                  <wp:posOffset>1873885</wp:posOffset>
                </wp:positionH>
                <wp:positionV relativeFrom="paragraph">
                  <wp:posOffset>304800</wp:posOffset>
                </wp:positionV>
                <wp:extent cx="548640" cy="0"/>
                <wp:effectExtent l="0" t="0" r="2286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5pt,24pt" to="190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7D362E" wp14:editId="6C9460D2">
                <wp:simplePos x="0" y="0"/>
                <wp:positionH relativeFrom="column">
                  <wp:posOffset>397535</wp:posOffset>
                </wp:positionH>
                <wp:positionV relativeFrom="paragraph">
                  <wp:posOffset>306172</wp:posOffset>
                </wp:positionV>
                <wp:extent cx="548640" cy="0"/>
                <wp:effectExtent l="0" t="0" r="2286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24.1pt" to="74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8"/>
          <w:szCs w:val="28"/>
        </w:rPr>
        <w:t>2,651                          2,651</w:t>
      </w:r>
    </w:p>
    <w:p w:rsidR="00110D1C" w:rsidRPr="00110D1C" w:rsidRDefault="00110D1C" w:rsidP="00DA5223">
      <w:pPr>
        <w:tabs>
          <w:tab w:val="right" w:pos="9355"/>
        </w:tabs>
        <w:spacing w:line="240" w:lineRule="auto"/>
        <w:ind w:left="72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1,049                          6,351</w:t>
      </w:r>
    </w:p>
    <w:p w:rsidR="00967354" w:rsidRDefault="00115327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Запись 0,444=0,4+0,04+0,004 называют разложением числа 0,444 по разрядам.</w:t>
      </w:r>
    </w:p>
    <w:p w:rsidR="00115327" w:rsidRDefault="00115327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Число 2367,815 содержит 2 тысячи, 3 сотни, 6 десятков, 7 единиц, 8 десятых, 1 сотую, 5 тысячных. </w:t>
      </w:r>
    </w:p>
    <w:p w:rsidR="00115327" w:rsidRDefault="00115327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Высшим (старшим) разрядом являются тысячи, низшим (младшим) – тысячные.</w:t>
      </w:r>
    </w:p>
    <w:p w:rsidR="00B133BB" w:rsidRDefault="00B133BB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Отметим число 1,37 на </w:t>
      </w:r>
      <w:proofErr w:type="gramStart"/>
      <w:r>
        <w:rPr>
          <w:rFonts w:asciiTheme="majorBidi" w:eastAsiaTheme="minorEastAsia" w:hAnsiTheme="majorBidi" w:cstheme="majorBidi"/>
          <w:iCs/>
          <w:sz w:val="28"/>
          <w:szCs w:val="28"/>
        </w:rPr>
        <w:t>координатной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прямой.</w:t>
      </w:r>
    </w:p>
    <w:p w:rsidR="00B133BB" w:rsidRDefault="00B133BB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Разложим это число по разрядам 1,37=1+0,3+0,07.</w:t>
      </w:r>
    </w:p>
    <w:p w:rsidR="00B133BB" w:rsidRDefault="00B133BB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От начала луча отложим 1 единичный отрезок.</w:t>
      </w:r>
    </w:p>
    <w:p w:rsidR="00B133BB" w:rsidRDefault="00B133BB" w:rsidP="00DA5223">
      <w:pPr>
        <w:pStyle w:val="a3"/>
        <w:tabs>
          <w:tab w:val="left" w:pos="7230"/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Затем следующий единичный отрезок разделим на 10 долей и, отсчитав 3 такие доли, отметим число 1,3.</w:t>
      </w:r>
    </w:p>
    <w:p w:rsidR="00802377" w:rsidRDefault="00B133BB" w:rsidP="00DA5223">
      <w:pPr>
        <w:pStyle w:val="a3"/>
        <w:tabs>
          <w:tab w:val="left" w:pos="3686"/>
          <w:tab w:val="left" w:pos="3828"/>
          <w:tab w:val="left" w:pos="7230"/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Затем следующую за числом 1,3 десятую долю единичного отрезка разделим еще на 10 долей. </w:t>
      </w:r>
      <w:r w:rsidR="00AE4697">
        <w:rPr>
          <w:rFonts w:asciiTheme="majorBidi" w:eastAsiaTheme="minorEastAsia" w:hAnsiTheme="majorBidi" w:cstheme="majorBidi"/>
          <w:iCs/>
          <w:sz w:val="28"/>
          <w:szCs w:val="28"/>
        </w:rPr>
        <w:t>Получаем сотые доли единичного отрезка. Отсчитав от числа 1,3 семь сотых долей, получаем число 1,37.</w:t>
      </w:r>
    </w:p>
    <w:p w:rsidR="00895FDE" w:rsidRPr="00802377" w:rsidRDefault="00AB4226" w:rsidP="00DA5223">
      <w:pPr>
        <w:pStyle w:val="a3"/>
        <w:numPr>
          <w:ilvl w:val="0"/>
          <w:numId w:val="31"/>
        </w:numPr>
        <w:tabs>
          <w:tab w:val="left" w:pos="3686"/>
          <w:tab w:val="left" w:pos="3828"/>
          <w:tab w:val="left" w:pos="7230"/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802377">
        <w:rPr>
          <w:rFonts w:asciiTheme="majorBidi" w:eastAsiaTheme="minorEastAsia" w:hAnsiTheme="majorBidi" w:cstheme="majorBidi"/>
          <w:iCs/>
          <w:sz w:val="28"/>
          <w:szCs w:val="28"/>
        </w:rPr>
        <w:t>Десятичные дроби можно сравнивать и по разрядам.</w:t>
      </w:r>
      <w:r w:rsidR="00895FDE" w:rsidRPr="00802377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</w:p>
    <w:p w:rsidR="00AB4226" w:rsidRDefault="00895FDE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2,87 &lt; 4,7</w:t>
      </w:r>
    </w:p>
    <w:p w:rsidR="00895FDE" w:rsidRDefault="00895FDE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2,69 &gt; 2,681</w:t>
      </w:r>
    </w:p>
    <w:p w:rsidR="00FF2064" w:rsidRPr="000A5B9A" w:rsidRDefault="00802377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Приближенные значения чисел. О</w:t>
      </w:r>
      <w:r w:rsidR="00FF2064"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кругление чисел.</w:t>
      </w:r>
    </w:p>
    <w:p w:rsidR="00FF2064" w:rsidRDefault="00FF2064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&lt;x&lt;b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, то </w:t>
      </w:r>
      <w:r w:rsidRPr="00FF2064">
        <w:rPr>
          <w:rFonts w:asciiTheme="majorBidi" w:eastAsiaTheme="minorEastAsia" w:hAnsiTheme="majorBidi" w:cstheme="majorBidi"/>
          <w:i/>
          <w:sz w:val="28"/>
          <w:szCs w:val="28"/>
          <w:lang w:val="en-US"/>
        </w:rPr>
        <w:t>a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называют приближенным значением числа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с недостатком, а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приближенным значением числа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с избытком.</w:t>
      </w:r>
    </w:p>
    <w:p w:rsidR="00FF2064" w:rsidRDefault="00FF2064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Замену числа ближайшим к нему натуральным числом или нулем называют округлением этого числа до целых.</w:t>
      </w:r>
    </w:p>
    <w:p w:rsidR="00FF2064" w:rsidRDefault="0030162C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Числа округляют и до других разрядов – десят</w:t>
      </w:r>
      <w:r w:rsidR="00AB1B7B">
        <w:rPr>
          <w:rFonts w:asciiTheme="majorBidi" w:eastAsiaTheme="minorEastAsia" w:hAnsiTheme="majorBidi" w:cstheme="majorBidi"/>
          <w:iCs/>
          <w:sz w:val="28"/>
          <w:szCs w:val="28"/>
        </w:rPr>
        <w:t xml:space="preserve">ых, </w:t>
      </w:r>
      <w:proofErr w:type="spellStart"/>
      <w:r w:rsidR="00AB1B7B">
        <w:rPr>
          <w:rFonts w:asciiTheme="majorBidi" w:eastAsiaTheme="minorEastAsia" w:hAnsiTheme="majorBidi" w:cstheme="majorBidi"/>
          <w:iCs/>
          <w:sz w:val="28"/>
          <w:szCs w:val="28"/>
        </w:rPr>
        <w:t>сотых</w:t>
      </w:r>
      <w:proofErr w:type="gramStart"/>
      <w:r w:rsidR="00AB1B7B">
        <w:rPr>
          <w:rFonts w:asciiTheme="majorBidi" w:eastAsiaTheme="minorEastAsia" w:hAnsiTheme="majorBidi" w:cstheme="majorBidi"/>
          <w:iCs/>
          <w:sz w:val="28"/>
          <w:szCs w:val="28"/>
        </w:rPr>
        <w:t>,д</w:t>
      </w:r>
      <w:proofErr w:type="gramEnd"/>
      <w:r w:rsidR="00AB1B7B">
        <w:rPr>
          <w:rFonts w:asciiTheme="majorBidi" w:eastAsiaTheme="minorEastAsia" w:hAnsiTheme="majorBidi" w:cstheme="majorBidi"/>
          <w:iCs/>
          <w:sz w:val="28"/>
          <w:szCs w:val="28"/>
        </w:rPr>
        <w:t>есятков,сотен</w:t>
      </w:r>
      <w:proofErr w:type="spellEnd"/>
      <w:r w:rsidR="00AB1B7B">
        <w:rPr>
          <w:rFonts w:asciiTheme="majorBidi" w:eastAsiaTheme="minorEastAsia" w:hAnsiTheme="majorBidi" w:cstheme="majorBidi"/>
          <w:iCs/>
          <w:sz w:val="28"/>
          <w:szCs w:val="28"/>
        </w:rPr>
        <w:t xml:space="preserve"> и т.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д.</w:t>
      </w:r>
    </w:p>
    <w:p w:rsidR="0030162C" w:rsidRDefault="0030162C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Если число округляют до какого-нибудь разряда, то все следующие за этим разрядом цифры заменяют нулями, а если они стоят после запятой, то их отбрасывают.</w:t>
      </w:r>
    </w:p>
    <w:p w:rsidR="0030162C" w:rsidRDefault="0030162C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Если первая отброшенная или замененная нулем цифра равна 5, 6, 7, 8, 9, то стоящую перед ней цифру увеличивают на 1.</w:t>
      </w:r>
    </w:p>
    <w:p w:rsidR="00EA5378" w:rsidRDefault="00EA5378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86,2759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≈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86,3</w:t>
      </w:r>
    </w:p>
    <w:p w:rsidR="00EA5378" w:rsidRDefault="0030162C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Если первая отброшенная или замененная нулем цифра равна 0, 1, 2, 3, 4, то стоящую перед ней цифру оставляют без изменения.</w:t>
      </w:r>
    </w:p>
    <w:p w:rsidR="0030162C" w:rsidRDefault="00EA5378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86,23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≈</m:t>
        </m:r>
      </m:oMath>
      <w:r w:rsidR="0030162C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86,2</w:t>
      </w:r>
    </w:p>
    <w:p w:rsidR="00AB1B7B" w:rsidRDefault="00AB1B7B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DA5223" w:rsidRDefault="00DA522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864C30" w:rsidRPr="000A5B9A" w:rsidRDefault="00864C30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lastRenderedPageBreak/>
        <w:t>Умножение деся</w:t>
      </w:r>
      <w:r w:rsidR="006900F6"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тичных дробей на натуральные числа.</w:t>
      </w:r>
    </w:p>
    <w:p w:rsidR="00432C73" w:rsidRDefault="006900F6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Произведением десятичной дроби и натурального числа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называют сумму слагаемых, каждое из которых равно этой дроби, а количество слагаемых равно этому натуральному числу. </w:t>
      </w:r>
      <w:r w:rsidRPr="006900F6">
        <w:rPr>
          <w:rFonts w:asciiTheme="majorBidi" w:eastAsiaTheme="minorEastAsia" w:hAnsiTheme="majorBidi" w:cstheme="majorBidi"/>
          <w:iCs/>
          <w:sz w:val="28"/>
          <w:szCs w:val="28"/>
        </w:rPr>
        <w:t>1,83·4=1,83+1,83+1,83+1,83</w:t>
      </w:r>
      <w:r w:rsidR="00432C73">
        <w:rPr>
          <w:rFonts w:asciiTheme="majorBidi" w:eastAsiaTheme="minorEastAsia" w:hAnsiTheme="majorBidi" w:cstheme="majorBidi"/>
          <w:iCs/>
          <w:sz w:val="28"/>
          <w:szCs w:val="28"/>
        </w:rPr>
        <w:t>=7,32.</w:t>
      </w:r>
    </w:p>
    <w:p w:rsidR="00432C73" w:rsidRDefault="00432C73" w:rsidP="00DA5223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iCs/>
          <w:sz w:val="28"/>
          <w:szCs w:val="28"/>
          <w:u w:val="single"/>
        </w:rPr>
        <w:t>Чтобы умножить десятичную дробь на натуральное число, над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:</w:t>
      </w:r>
    </w:p>
    <w:p w:rsidR="00432C73" w:rsidRDefault="00432C73" w:rsidP="00DA5223">
      <w:pPr>
        <w:pStyle w:val="a3"/>
        <w:numPr>
          <w:ilvl w:val="0"/>
          <w:numId w:val="33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умножить ее на это число, не обращая внимания на запятую;</w:t>
      </w:r>
    </w:p>
    <w:p w:rsidR="00432C73" w:rsidRDefault="00432C73" w:rsidP="00DA5223">
      <w:pPr>
        <w:pStyle w:val="a3"/>
        <w:numPr>
          <w:ilvl w:val="0"/>
          <w:numId w:val="33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в полученном произведении отделить запятой столько цифр справа, сколько их отделено запятой в десятичной дроби.</w:t>
      </w:r>
    </w:p>
    <w:p w:rsidR="00432C73" w:rsidRDefault="00432C73" w:rsidP="00DA5223">
      <w:pPr>
        <w:pStyle w:val="a3"/>
        <w:tabs>
          <w:tab w:val="right" w:pos="9355"/>
        </w:tabs>
        <w:spacing w:line="240" w:lineRule="auto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88A371" wp14:editId="2DF30908">
                <wp:simplePos x="0" y="0"/>
                <wp:positionH relativeFrom="column">
                  <wp:posOffset>506730</wp:posOffset>
                </wp:positionH>
                <wp:positionV relativeFrom="paragraph">
                  <wp:posOffset>120243</wp:posOffset>
                </wp:positionV>
                <wp:extent cx="190195" cy="219456"/>
                <wp:effectExtent l="0" t="0" r="635" b="9525"/>
                <wp:wrapNone/>
                <wp:docPr id="113" name="Умножени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21945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113" o:spid="_x0000_s1026" style="position:absolute;margin-left:39.9pt;margin-top:9.45pt;width:15pt;height:17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195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" path="m28778,67357l62583,38059,95098,75576,127612,38059r33805,29298l124696,109728r36721,42371l127612,181397,95098,143880,62583,181397,28778,152099,65499,109728,28778,67357xe" fillcolor="black [3213]" strokecolor="white [3212]" strokeweight=".25pt">
                <v:path arrowok="t" o:connecttype="custom" o:connectlocs="28778,67357;62583,38059;95098,75576;127612,38059;161417,67357;124696,109728;161417,152099;127612,181397;95098,143880;62583,181397;28778,152099;65499,109728;28778,67357" o:connectangles="0,0,0,0,0,0,0,0,0,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8"/>
          <w:szCs w:val="28"/>
        </w:rPr>
        <w:t>1,84</w:t>
      </w:r>
    </w:p>
    <w:p w:rsidR="00432C73" w:rsidRDefault="00432C73" w:rsidP="00DA5223">
      <w:pPr>
        <w:pStyle w:val="a3"/>
        <w:tabs>
          <w:tab w:val="right" w:pos="9355"/>
        </w:tabs>
        <w:spacing w:line="240" w:lineRule="auto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    4</w:t>
      </w:r>
    </w:p>
    <w:p w:rsidR="006900F6" w:rsidRDefault="00432C73" w:rsidP="00DA5223">
      <w:pPr>
        <w:pStyle w:val="a3"/>
        <w:tabs>
          <w:tab w:val="right" w:pos="9355"/>
        </w:tabs>
        <w:spacing w:line="240" w:lineRule="auto"/>
        <w:ind w:left="108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AE4FCC" wp14:editId="3D38216C">
                <wp:simplePos x="0" y="0"/>
                <wp:positionH relativeFrom="column">
                  <wp:posOffset>573100</wp:posOffset>
                </wp:positionH>
                <wp:positionV relativeFrom="paragraph">
                  <wp:posOffset>991</wp:posOffset>
                </wp:positionV>
                <wp:extent cx="446227" cy="0"/>
                <wp:effectExtent l="0" t="0" r="1143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.1pt" to="80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JA5AEAANwDAAAOAAAAZHJzL2Uyb0RvYy54bWysU82O0zAQviPxDpbvNGm1Wl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8"/>
          <w:szCs w:val="28"/>
        </w:rPr>
        <w:t>7,32</w:t>
      </w:r>
      <w:r w:rsidR="006900F6" w:rsidRPr="006900F6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</w:p>
    <w:p w:rsidR="00432C73" w:rsidRDefault="00432C73" w:rsidP="00DA5223">
      <w:pPr>
        <w:pStyle w:val="a3"/>
        <w:numPr>
          <w:ilvl w:val="0"/>
          <w:numId w:val="34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iCs/>
          <w:sz w:val="28"/>
          <w:szCs w:val="28"/>
          <w:u w:val="single"/>
        </w:rPr>
        <w:t>Чтобы умножить десятичную дробь на 10, 100, 1000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и т. д., надо в этой дроби перенести запятую на столько цифр вправо, сколько нулей стоит в множителе после единицы.</w:t>
      </w:r>
    </w:p>
    <w:p w:rsidR="00432C73" w:rsidRDefault="00432C73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0,065·1000=</w:t>
      </w:r>
      <w:r w:rsidR="00B00DD5">
        <w:rPr>
          <w:rFonts w:asciiTheme="majorBidi" w:eastAsiaTheme="minorEastAsia" w:hAnsiTheme="majorBidi" w:cstheme="majorBidi"/>
          <w:iCs/>
          <w:sz w:val="28"/>
          <w:szCs w:val="28"/>
        </w:rPr>
        <w:t>65</w:t>
      </w:r>
    </w:p>
    <w:p w:rsidR="00B00DD5" w:rsidRDefault="00B00DD5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2,9·1000=2900.</w:t>
      </w:r>
    </w:p>
    <w:p w:rsidR="006C02F9" w:rsidRPr="000A5B9A" w:rsidRDefault="006C02F9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6C02F9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</w:t>
      </w:r>
      <w:r w:rsidRPr="000A5B9A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Деление десятичных чисел на натуральные числа.</w:t>
      </w:r>
    </w:p>
    <w:p w:rsidR="006C02F9" w:rsidRDefault="006C02F9" w:rsidP="00DA5223">
      <w:pPr>
        <w:pStyle w:val="a3"/>
        <w:numPr>
          <w:ilvl w:val="0"/>
          <w:numId w:val="34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Разделить десятичную дробь на натуральное числ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начит найти такую дробь, которая при умножении на это натуральное число дает делимое.</w:t>
      </w:r>
    </w:p>
    <w:p w:rsidR="006C02F9" w:rsidRDefault="006C02F9" w:rsidP="00DA5223">
      <w:pPr>
        <w:pStyle w:val="a3"/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19,2÷8=2,4        19,2=2,4·8</w:t>
      </w:r>
    </w:p>
    <w:p w:rsidR="006C02F9" w:rsidRDefault="00216E42" w:rsidP="00DA5223">
      <w:pPr>
        <w:pStyle w:val="a3"/>
        <w:numPr>
          <w:ilvl w:val="0"/>
          <w:numId w:val="34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60751">
        <w:rPr>
          <w:rFonts w:asciiTheme="majorBidi" w:eastAsiaTheme="minorEastAsia" w:hAnsiTheme="majorBidi" w:cstheme="majorBidi"/>
          <w:iCs/>
          <w:sz w:val="28"/>
          <w:szCs w:val="28"/>
          <w:u w:val="single"/>
        </w:rPr>
        <w:t>Чтобы разделить десятичную дробь на натуральное число, над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:</w:t>
      </w:r>
    </w:p>
    <w:p w:rsidR="00216E42" w:rsidRDefault="00216E42" w:rsidP="00DA5223">
      <w:pPr>
        <w:pStyle w:val="a3"/>
        <w:numPr>
          <w:ilvl w:val="0"/>
          <w:numId w:val="35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разделить дробь на это число, не обращая внимания на запятую;</w:t>
      </w:r>
    </w:p>
    <w:p w:rsidR="00216E42" w:rsidRDefault="00216E42" w:rsidP="00DA5223">
      <w:pPr>
        <w:pStyle w:val="a3"/>
        <w:numPr>
          <w:ilvl w:val="0"/>
          <w:numId w:val="35"/>
        </w:numPr>
        <w:tabs>
          <w:tab w:val="right" w:pos="9355"/>
        </w:tabs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поставить в частном запятую, когда кончится деление целой части.</w:t>
      </w:r>
    </w:p>
    <w:p w:rsidR="00216E42" w:rsidRDefault="00216E42" w:rsidP="00DA5223">
      <w:pPr>
        <w:tabs>
          <w:tab w:val="right" w:pos="9355"/>
        </w:tabs>
        <w:spacing w:after="0" w:line="240" w:lineRule="auto"/>
        <w:ind w:left="72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41CD0A" wp14:editId="5F639D7F">
                <wp:simplePos x="0" y="0"/>
                <wp:positionH relativeFrom="column">
                  <wp:posOffset>346329</wp:posOffset>
                </wp:positionH>
                <wp:positionV relativeFrom="paragraph">
                  <wp:posOffset>199085</wp:posOffset>
                </wp:positionV>
                <wp:extent cx="94234" cy="0"/>
                <wp:effectExtent l="0" t="0" r="2032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5pt,15.7pt" to="3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oA4wEAANsDAAAOAAAAZHJzL2Uyb0RvYy54bWysU82O0zAQviPxDpbvNGlZrS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9DF911" wp14:editId="4668B22E">
                <wp:simplePos x="0" y="0"/>
                <wp:positionH relativeFrom="column">
                  <wp:posOffset>821690</wp:posOffset>
                </wp:positionH>
                <wp:positionV relativeFrom="paragraph">
                  <wp:posOffset>198755</wp:posOffset>
                </wp:positionV>
                <wp:extent cx="343535" cy="0"/>
                <wp:effectExtent l="0" t="0" r="1841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15.65pt" to="9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88609C" wp14:editId="3FEF089A">
                <wp:simplePos x="0" y="0"/>
                <wp:positionH relativeFrom="column">
                  <wp:posOffset>821690</wp:posOffset>
                </wp:positionH>
                <wp:positionV relativeFrom="paragraph">
                  <wp:posOffset>38100</wp:posOffset>
                </wp:positionV>
                <wp:extent cx="0" cy="255905"/>
                <wp:effectExtent l="0" t="0" r="19050" b="1079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4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3pt" to="64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8"/>
          <w:szCs w:val="28"/>
        </w:rPr>
        <w:t>19,2  8</w:t>
      </w:r>
    </w:p>
    <w:p w:rsidR="00216E42" w:rsidRPr="00216E42" w:rsidRDefault="00216E42" w:rsidP="00DA5223">
      <w:pPr>
        <w:tabs>
          <w:tab w:val="left" w:pos="1463"/>
        </w:tabs>
        <w:spacing w:after="0" w:line="240" w:lineRule="auto"/>
        <w:ind w:left="72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29E42B" wp14:editId="722338DC">
                <wp:simplePos x="0" y="0"/>
                <wp:positionH relativeFrom="column">
                  <wp:posOffset>441427</wp:posOffset>
                </wp:positionH>
                <wp:positionV relativeFrom="paragraph">
                  <wp:posOffset>184810</wp:posOffset>
                </wp:positionV>
                <wp:extent cx="343814" cy="0"/>
                <wp:effectExtent l="0" t="0" r="1841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14.55pt" to="61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8"/>
          <w:szCs w:val="28"/>
        </w:rPr>
        <w:t>16</w:t>
      </w:r>
      <w:r w:rsidR="00513C95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2,4</w:t>
      </w:r>
    </w:p>
    <w:p w:rsidR="00B81175" w:rsidRDefault="00513C95" w:rsidP="00DA5223">
      <w:pPr>
        <w:pStyle w:val="a3"/>
        <w:tabs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4937B2" wp14:editId="2FEA9789">
                <wp:simplePos x="0" y="0"/>
                <wp:positionH relativeFrom="column">
                  <wp:posOffset>441198</wp:posOffset>
                </wp:positionH>
                <wp:positionV relativeFrom="paragraph">
                  <wp:posOffset>221742</wp:posOffset>
                </wp:positionV>
                <wp:extent cx="109347" cy="0"/>
                <wp:effectExtent l="0" t="0" r="2413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5pt,17.45pt" to="43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3 2</w:t>
      </w:r>
    </w:p>
    <w:p w:rsidR="00513C95" w:rsidRPr="00513C95" w:rsidRDefault="00513C95" w:rsidP="00DA5223">
      <w:pPr>
        <w:pStyle w:val="a3"/>
        <w:tabs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C41D83" wp14:editId="5FAD1403">
                <wp:simplePos x="0" y="0"/>
                <wp:positionH relativeFrom="column">
                  <wp:posOffset>507263</wp:posOffset>
                </wp:positionH>
                <wp:positionV relativeFrom="paragraph">
                  <wp:posOffset>198933</wp:posOffset>
                </wp:positionV>
                <wp:extent cx="278207" cy="0"/>
                <wp:effectExtent l="0" t="0" r="2667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9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5pt,15.65pt" to="61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3 2</w:t>
      </w:r>
    </w:p>
    <w:p w:rsidR="00B81175" w:rsidRDefault="00513C95" w:rsidP="00DA5223">
      <w:pPr>
        <w:pStyle w:val="a3"/>
        <w:tabs>
          <w:tab w:val="left" w:pos="1071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3C95">
        <w:rPr>
          <w:rFonts w:asciiTheme="majorBidi" w:hAnsiTheme="majorBidi" w:cstheme="majorBidi"/>
          <w:sz w:val="28"/>
          <w:szCs w:val="28"/>
        </w:rPr>
        <w:t>0</w:t>
      </w:r>
    </w:p>
    <w:p w:rsidR="00E0438E" w:rsidRPr="00E0438E" w:rsidRDefault="00E0438E" w:rsidP="00DA5223">
      <w:pPr>
        <w:numPr>
          <w:ilvl w:val="0"/>
          <w:numId w:val="36"/>
        </w:numPr>
        <w:tabs>
          <w:tab w:val="left" w:pos="1071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Times New Roman" w:eastAsia="Calibri" w:hAnsi="Times New Roman" w:cs="Times New Roman"/>
          <w:sz w:val="28"/>
          <w:szCs w:val="28"/>
        </w:rPr>
        <w:t>Если целая часть меньше делителя, то частное начинается с нуля целых</w:t>
      </w:r>
    </w:p>
    <w:p w:rsidR="00E0438E" w:rsidRPr="00E0438E" w:rsidRDefault="00E0438E" w:rsidP="00DA5223">
      <w:pPr>
        <w:tabs>
          <w:tab w:val="left" w:pos="1071"/>
          <w:tab w:val="right" w:pos="935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E5A6BD" wp14:editId="3E3A4680">
                <wp:simplePos x="0" y="0"/>
                <wp:positionH relativeFrom="column">
                  <wp:posOffset>784860</wp:posOffset>
                </wp:positionH>
                <wp:positionV relativeFrom="paragraph">
                  <wp:posOffset>24130</wp:posOffset>
                </wp:positionV>
                <wp:extent cx="0" cy="387350"/>
                <wp:effectExtent l="0" t="0" r="19050" b="1270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.8pt,1.9pt" to="61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"/>
            </w:pict>
          </mc:Fallback>
        </mc:AlternateContent>
      </w: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AF6BEC" wp14:editId="50CC2B41">
                <wp:simplePos x="0" y="0"/>
                <wp:positionH relativeFrom="column">
                  <wp:posOffset>784860</wp:posOffset>
                </wp:positionH>
                <wp:positionV relativeFrom="paragraph">
                  <wp:posOffset>177800</wp:posOffset>
                </wp:positionV>
                <wp:extent cx="335915" cy="0"/>
                <wp:effectExtent l="0" t="0" r="2603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1.8pt,14pt" to="88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"/>
            </w:pict>
          </mc:Fallback>
        </mc:AlternateContent>
      </w: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A43361" wp14:editId="0D53F71E">
                <wp:simplePos x="0" y="0"/>
                <wp:positionH relativeFrom="column">
                  <wp:posOffset>346075</wp:posOffset>
                </wp:positionH>
                <wp:positionV relativeFrom="paragraph">
                  <wp:posOffset>222250</wp:posOffset>
                </wp:positionV>
                <wp:extent cx="95250" cy="0"/>
                <wp:effectExtent l="0" t="0" r="19050" b="19050"/>
                <wp:wrapNone/>
                <wp:docPr id="132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17.5pt" to="34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"/>
            </w:pict>
          </mc:Fallback>
        </mc:AlternateContent>
      </w:r>
      <w:r w:rsidRPr="00E0438E">
        <w:rPr>
          <w:rFonts w:ascii="Times New Roman" w:eastAsia="Calibri" w:hAnsi="Times New Roman" w:cs="Times New Roman"/>
          <w:sz w:val="28"/>
          <w:szCs w:val="28"/>
        </w:rPr>
        <w:t>2,88  4</w:t>
      </w:r>
    </w:p>
    <w:p w:rsidR="00E0438E" w:rsidRPr="00E0438E" w:rsidRDefault="00E0438E" w:rsidP="00DA5223">
      <w:pPr>
        <w:tabs>
          <w:tab w:val="right" w:pos="935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3BFC6F" wp14:editId="3D50138E">
                <wp:simplePos x="0" y="0"/>
                <wp:positionH relativeFrom="column">
                  <wp:posOffset>441325</wp:posOffset>
                </wp:positionH>
                <wp:positionV relativeFrom="paragraph">
                  <wp:posOffset>205740</wp:posOffset>
                </wp:positionV>
                <wp:extent cx="263525" cy="0"/>
                <wp:effectExtent l="0" t="0" r="22225" b="19050"/>
                <wp:wrapNone/>
                <wp:docPr id="133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75pt,16.2pt" to="5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"/>
            </w:pict>
          </mc:Fallback>
        </mc:AlternateContent>
      </w:r>
      <w:r w:rsidRPr="00E0438E">
        <w:rPr>
          <w:rFonts w:ascii="Times New Roman" w:eastAsia="Calibri" w:hAnsi="Times New Roman" w:cs="Times New Roman"/>
          <w:sz w:val="28"/>
          <w:szCs w:val="28"/>
        </w:rPr>
        <w:t>0      0,72</w:t>
      </w:r>
    </w:p>
    <w:p w:rsidR="00E0438E" w:rsidRPr="00E0438E" w:rsidRDefault="00E0438E" w:rsidP="00DA5223">
      <w:pPr>
        <w:tabs>
          <w:tab w:val="right" w:pos="9355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0AF146" wp14:editId="72D6D73A">
                <wp:simplePos x="0" y="0"/>
                <wp:positionH relativeFrom="column">
                  <wp:posOffset>346075</wp:posOffset>
                </wp:positionH>
                <wp:positionV relativeFrom="paragraph">
                  <wp:posOffset>219710</wp:posOffset>
                </wp:positionV>
                <wp:extent cx="95250" cy="0"/>
                <wp:effectExtent l="0" t="0" r="1905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17.3pt" to="34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"/>
            </w:pict>
          </mc:Fallback>
        </mc:AlternateContent>
      </w:r>
      <w:r w:rsidRPr="00E0438E">
        <w:rPr>
          <w:rFonts w:ascii="Times New Roman" w:eastAsia="Calibri" w:hAnsi="Times New Roman" w:cs="Times New Roman"/>
          <w:sz w:val="28"/>
          <w:szCs w:val="28"/>
        </w:rPr>
        <w:t>2 8</w:t>
      </w:r>
    </w:p>
    <w:p w:rsidR="00E0438E" w:rsidRPr="00E0438E" w:rsidRDefault="00E0438E" w:rsidP="00DA5223">
      <w:pPr>
        <w:tabs>
          <w:tab w:val="right" w:pos="9355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0BD33E" wp14:editId="5BB3BF13">
                <wp:simplePos x="0" y="0"/>
                <wp:positionH relativeFrom="column">
                  <wp:posOffset>441325</wp:posOffset>
                </wp:positionH>
                <wp:positionV relativeFrom="paragraph">
                  <wp:posOffset>211455</wp:posOffset>
                </wp:positionV>
                <wp:extent cx="262890" cy="0"/>
                <wp:effectExtent l="0" t="0" r="2286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75pt,16.65pt" to="55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"/>
            </w:pict>
          </mc:Fallback>
        </mc:AlternateContent>
      </w:r>
      <w:r w:rsidRPr="00E0438E">
        <w:rPr>
          <w:rFonts w:ascii="Times New Roman" w:eastAsia="Calibri" w:hAnsi="Times New Roman" w:cs="Times New Roman"/>
          <w:sz w:val="28"/>
          <w:szCs w:val="28"/>
        </w:rPr>
        <w:t>2 8</w:t>
      </w:r>
    </w:p>
    <w:p w:rsidR="00E0438E" w:rsidRPr="00E0438E" w:rsidRDefault="00E0438E" w:rsidP="00DA5223">
      <w:pPr>
        <w:tabs>
          <w:tab w:val="left" w:pos="1037"/>
          <w:tab w:val="right" w:pos="935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B615AB" wp14:editId="796A0BD2">
                <wp:simplePos x="0" y="0"/>
                <wp:positionH relativeFrom="column">
                  <wp:posOffset>551180</wp:posOffset>
                </wp:positionH>
                <wp:positionV relativeFrom="paragraph">
                  <wp:posOffset>217805</wp:posOffset>
                </wp:positionV>
                <wp:extent cx="102235" cy="0"/>
                <wp:effectExtent l="0" t="0" r="1206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4pt,17.15pt" to="51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"/>
            </w:pict>
          </mc:Fallback>
        </mc:AlternateContent>
      </w:r>
      <w:r w:rsidRPr="00E0438E">
        <w:rPr>
          <w:rFonts w:ascii="Times New Roman" w:eastAsia="Calibri" w:hAnsi="Times New Roman" w:cs="Times New Roman"/>
          <w:sz w:val="28"/>
          <w:szCs w:val="28"/>
        </w:rPr>
        <w:tab/>
        <w:t xml:space="preserve"> 8</w:t>
      </w:r>
    </w:p>
    <w:p w:rsidR="00E0438E" w:rsidRPr="00E0438E" w:rsidRDefault="00E0438E" w:rsidP="00DA5223">
      <w:pPr>
        <w:tabs>
          <w:tab w:val="left" w:pos="1037"/>
          <w:tab w:val="right" w:pos="935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547B29" wp14:editId="6805C81B">
                <wp:simplePos x="0" y="0"/>
                <wp:positionH relativeFrom="column">
                  <wp:posOffset>653415</wp:posOffset>
                </wp:positionH>
                <wp:positionV relativeFrom="paragraph">
                  <wp:posOffset>187325</wp:posOffset>
                </wp:positionV>
                <wp:extent cx="219710" cy="0"/>
                <wp:effectExtent l="0" t="0" r="2794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4.75pt" to="6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"/>
            </w:pict>
          </mc:Fallback>
        </mc:AlternateContent>
      </w:r>
      <w:r w:rsidRPr="00E0438E">
        <w:rPr>
          <w:rFonts w:ascii="Times New Roman" w:eastAsia="Calibri" w:hAnsi="Times New Roman" w:cs="Times New Roman"/>
          <w:sz w:val="28"/>
          <w:szCs w:val="28"/>
        </w:rPr>
        <w:t xml:space="preserve">     8</w:t>
      </w:r>
    </w:p>
    <w:p w:rsidR="00E0438E" w:rsidRPr="00E0438E" w:rsidRDefault="00E0438E" w:rsidP="00DA5223">
      <w:pPr>
        <w:tabs>
          <w:tab w:val="left" w:pos="1244"/>
          <w:tab w:val="right" w:pos="9355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Times New Roman" w:eastAsia="Calibri" w:hAnsi="Times New Roman" w:cs="Times New Roman"/>
          <w:sz w:val="28"/>
          <w:szCs w:val="28"/>
        </w:rPr>
        <w:t xml:space="preserve">      0</w:t>
      </w:r>
    </w:p>
    <w:p w:rsidR="00E0438E" w:rsidRPr="00E0438E" w:rsidRDefault="00E0438E" w:rsidP="00DA5223">
      <w:pPr>
        <w:numPr>
          <w:ilvl w:val="0"/>
          <w:numId w:val="36"/>
        </w:numPr>
        <w:tabs>
          <w:tab w:val="left" w:pos="1244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D0C17">
        <w:rPr>
          <w:rFonts w:ascii="Times New Roman" w:eastAsia="Calibri" w:hAnsi="Times New Roman" w:cs="Times New Roman"/>
          <w:sz w:val="28"/>
          <w:szCs w:val="28"/>
          <w:u w:val="single"/>
        </w:rPr>
        <w:t>Чтобы разделить десятичную дробь на 10, 100, 1000</w:t>
      </w:r>
      <w:r w:rsidRPr="00E0438E">
        <w:rPr>
          <w:rFonts w:ascii="Times New Roman" w:eastAsia="Calibri" w:hAnsi="Times New Roman" w:cs="Times New Roman"/>
          <w:sz w:val="28"/>
          <w:szCs w:val="28"/>
        </w:rPr>
        <w:t xml:space="preserve"> и т. д., надо перенести запятую в этой дроби на столько цифр влево, сколько нулей стоит после единицы в делителе. 87,65÷10=8,765.</w:t>
      </w:r>
    </w:p>
    <w:p w:rsidR="00E0438E" w:rsidRPr="00E0438E" w:rsidRDefault="00E0438E" w:rsidP="00DA5223">
      <w:pPr>
        <w:tabs>
          <w:tab w:val="left" w:pos="1244"/>
          <w:tab w:val="right" w:pos="9355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8E">
        <w:rPr>
          <w:rFonts w:ascii="Times New Roman" w:eastAsia="Calibri" w:hAnsi="Times New Roman" w:cs="Times New Roman"/>
          <w:sz w:val="28"/>
          <w:szCs w:val="28"/>
        </w:rPr>
        <w:t>При этом иногда приходится написать перед целой частью нуль или несколько нулей. 87,65÷1000=0,08765.</w:t>
      </w:r>
    </w:p>
    <w:p w:rsidR="00E0438E" w:rsidRPr="00DA5223" w:rsidRDefault="00E0438E" w:rsidP="00DA5223">
      <w:pPr>
        <w:numPr>
          <w:ilvl w:val="0"/>
          <w:numId w:val="36"/>
        </w:numPr>
        <w:tabs>
          <w:tab w:val="left" w:pos="1244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0C17">
        <w:rPr>
          <w:rFonts w:ascii="Times New Roman" w:eastAsia="Calibri" w:hAnsi="Times New Roman" w:cs="Times New Roman"/>
          <w:sz w:val="28"/>
          <w:szCs w:val="28"/>
          <w:u w:val="single"/>
        </w:rPr>
        <w:t>Чтобы обратить обыкновенную дробь в десятичную надо</w:t>
      </w:r>
      <w:r w:rsidRPr="00E0438E">
        <w:rPr>
          <w:rFonts w:ascii="Times New Roman" w:eastAsia="Calibri" w:hAnsi="Times New Roman" w:cs="Times New Roman"/>
          <w:sz w:val="28"/>
          <w:szCs w:val="28"/>
        </w:rPr>
        <w:t xml:space="preserve"> числитель разделить на знаменатель обыкновенной дроби.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0,75</m:t>
        </m:r>
      </m:oMath>
      <w:r w:rsidRPr="00E043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A5223" w:rsidRPr="00E0438E" w:rsidRDefault="00DA5223" w:rsidP="00DA5223">
      <w:pPr>
        <w:tabs>
          <w:tab w:val="left" w:pos="1244"/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5B50" w:rsidRPr="000A5B9A" w:rsidRDefault="00915B50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5B5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Умножение десятичных дробей.</w:t>
      </w:r>
    </w:p>
    <w:p w:rsidR="00915B50" w:rsidRDefault="00945E89" w:rsidP="00DA5223">
      <w:pPr>
        <w:pStyle w:val="a3"/>
        <w:numPr>
          <w:ilvl w:val="0"/>
          <w:numId w:val="36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D0C17">
        <w:rPr>
          <w:rFonts w:asciiTheme="majorBidi" w:hAnsiTheme="majorBidi" w:cstheme="majorBidi"/>
          <w:sz w:val="28"/>
          <w:szCs w:val="28"/>
          <w:u w:val="single"/>
        </w:rPr>
        <w:t>Умножить число на 0,1; 0,01; 0,001</w:t>
      </w:r>
      <w:r>
        <w:rPr>
          <w:rFonts w:asciiTheme="majorBidi" w:hAnsiTheme="majorBidi" w:cstheme="majorBidi"/>
          <w:sz w:val="28"/>
          <w:szCs w:val="28"/>
        </w:rPr>
        <w:t xml:space="preserve"> – то же самое, что разделить его на 10, 100, 1000. Для этого надо перенести запятую влево на столько цифр, сколько нулей стоит перед единицей в множителе. 4,6·0,1=0,46.</w:t>
      </w:r>
    </w:p>
    <w:p w:rsidR="00945E89" w:rsidRDefault="00945E89" w:rsidP="00DA5223">
      <w:pPr>
        <w:pStyle w:val="a3"/>
        <w:numPr>
          <w:ilvl w:val="0"/>
          <w:numId w:val="36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D0C17">
        <w:rPr>
          <w:rFonts w:asciiTheme="majorBidi" w:hAnsiTheme="majorBidi" w:cstheme="majorBidi"/>
          <w:sz w:val="28"/>
          <w:szCs w:val="28"/>
          <w:u w:val="single"/>
        </w:rPr>
        <w:t>Чтобы перемножить две десятичные дроби, надо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945E89" w:rsidRDefault="00945E89" w:rsidP="00DA5223">
      <w:pPr>
        <w:pStyle w:val="a3"/>
        <w:numPr>
          <w:ilvl w:val="0"/>
          <w:numId w:val="37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полнить умножение, не обращая внимания на запятые;</w:t>
      </w:r>
    </w:p>
    <w:p w:rsidR="00945E89" w:rsidRDefault="00945E89" w:rsidP="00DA5223">
      <w:pPr>
        <w:pStyle w:val="a3"/>
        <w:numPr>
          <w:ilvl w:val="0"/>
          <w:numId w:val="37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делить запятой столько цифр справа, сколько их стоит после запятой в обоих множителях вместе.</w:t>
      </w:r>
    </w:p>
    <w:p w:rsidR="001931EB" w:rsidRDefault="001931EB" w:rsidP="00DA5223">
      <w:pPr>
        <w:tabs>
          <w:tab w:val="right" w:pos="9355"/>
        </w:tabs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C3EA65" wp14:editId="3903E894">
                <wp:simplePos x="0" y="0"/>
                <wp:positionH relativeFrom="column">
                  <wp:posOffset>302438</wp:posOffset>
                </wp:positionH>
                <wp:positionV relativeFrom="paragraph">
                  <wp:posOffset>162509</wp:posOffset>
                </wp:positionV>
                <wp:extent cx="102236" cy="102235"/>
                <wp:effectExtent l="0" t="0" r="31115" b="3111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6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2.8pt" to="3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FE3EF8" wp14:editId="65C29BB0">
                <wp:simplePos x="0" y="0"/>
                <wp:positionH relativeFrom="column">
                  <wp:posOffset>302438</wp:posOffset>
                </wp:positionH>
                <wp:positionV relativeFrom="paragraph">
                  <wp:posOffset>162509</wp:posOffset>
                </wp:positionV>
                <wp:extent cx="102413" cy="102413"/>
                <wp:effectExtent l="0" t="0" r="31115" b="3111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2.8pt" to="3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6,25</w:t>
      </w:r>
    </w:p>
    <w:p w:rsidR="001931EB" w:rsidRPr="001931EB" w:rsidRDefault="001931EB" w:rsidP="00DA5223">
      <w:pPr>
        <w:tabs>
          <w:tab w:val="right" w:pos="9355"/>
        </w:tabs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DBA8D8" wp14:editId="06E9549E">
                <wp:simplePos x="0" y="0"/>
                <wp:positionH relativeFrom="column">
                  <wp:posOffset>404851</wp:posOffset>
                </wp:positionH>
                <wp:positionV relativeFrom="paragraph">
                  <wp:posOffset>176276</wp:posOffset>
                </wp:positionV>
                <wp:extent cx="372745" cy="0"/>
                <wp:effectExtent l="0" t="0" r="27305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pt,13.9pt" to="6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Z5AEAANwDAAAOAAAAZHJzL2Uyb0RvYy54bWysU82O0zAQviPxDpbvNGlZWBQ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4,8</w:t>
      </w:r>
    </w:p>
    <w:p w:rsidR="00B81175" w:rsidRDefault="001931EB" w:rsidP="00DA5223">
      <w:p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5FE579" wp14:editId="39F33603">
                <wp:simplePos x="0" y="0"/>
                <wp:positionH relativeFrom="column">
                  <wp:posOffset>229286</wp:posOffset>
                </wp:positionH>
                <wp:positionV relativeFrom="paragraph">
                  <wp:posOffset>141275</wp:posOffset>
                </wp:positionV>
                <wp:extent cx="0" cy="123825"/>
                <wp:effectExtent l="0" t="0" r="19050" b="952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1.1pt" to="18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1931EB">
        <w:rPr>
          <w:rFonts w:asciiTheme="majorBidi" w:hAnsiTheme="majorBidi" w:cstheme="majorBidi"/>
          <w:sz w:val="28"/>
          <w:szCs w:val="28"/>
        </w:rPr>
        <w:t>5000</w:t>
      </w:r>
    </w:p>
    <w:p w:rsidR="001931EB" w:rsidRDefault="001931EB" w:rsidP="00DA5223">
      <w:p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6BEFE0" wp14:editId="41DE3599">
                <wp:simplePos x="0" y="0"/>
                <wp:positionH relativeFrom="column">
                  <wp:posOffset>229286</wp:posOffset>
                </wp:positionH>
                <wp:positionV relativeFrom="paragraph">
                  <wp:posOffset>185522</wp:posOffset>
                </wp:positionV>
                <wp:extent cx="548310" cy="0"/>
                <wp:effectExtent l="0" t="0" r="2349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4.6pt" to="61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BB0487" wp14:editId="15A96FA2">
                <wp:simplePos x="0" y="0"/>
                <wp:positionH relativeFrom="column">
                  <wp:posOffset>156134</wp:posOffset>
                </wp:positionH>
                <wp:positionV relativeFrom="paragraph">
                  <wp:posOffset>2642</wp:posOffset>
                </wp:positionV>
                <wp:extent cx="146050" cy="0"/>
                <wp:effectExtent l="0" t="0" r="2540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pt,.2pt" to="2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2500</w:t>
      </w:r>
    </w:p>
    <w:p w:rsidR="001931EB" w:rsidRDefault="001931EB" w:rsidP="00DA5223">
      <w:pPr>
        <w:tabs>
          <w:tab w:val="left" w:pos="933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30,000</w:t>
      </w:r>
    </w:p>
    <w:p w:rsidR="00912185" w:rsidRDefault="00912185" w:rsidP="00DA5223">
      <w:pPr>
        <w:pStyle w:val="a3"/>
        <w:numPr>
          <w:ilvl w:val="0"/>
          <w:numId w:val="38"/>
        </w:numPr>
        <w:tabs>
          <w:tab w:val="left" w:pos="933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 произведении получается меньше цифр, чем надо отделить запятой, то впереди пишут нуль или несколько нулей.</w:t>
      </w:r>
    </w:p>
    <w:p w:rsidR="00912185" w:rsidRDefault="00912185" w:rsidP="00DA5223">
      <w:pPr>
        <w:pStyle w:val="a3"/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2C635C" wp14:editId="61EC7B2A">
                <wp:simplePos x="0" y="0"/>
                <wp:positionH relativeFrom="column">
                  <wp:posOffset>1838325</wp:posOffset>
                </wp:positionH>
                <wp:positionV relativeFrom="paragraph">
                  <wp:posOffset>151765</wp:posOffset>
                </wp:positionV>
                <wp:extent cx="86995" cy="109220"/>
                <wp:effectExtent l="0" t="0" r="27305" b="2413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1.95pt" to="151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3DE3AF" wp14:editId="095479DC">
                <wp:simplePos x="0" y="0"/>
                <wp:positionH relativeFrom="column">
                  <wp:posOffset>1838325</wp:posOffset>
                </wp:positionH>
                <wp:positionV relativeFrom="paragraph">
                  <wp:posOffset>151765</wp:posOffset>
                </wp:positionV>
                <wp:extent cx="87630" cy="109220"/>
                <wp:effectExtent l="0" t="0" r="26670" b="2413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1.95pt" to="151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D392C4" wp14:editId="37B21244">
                <wp:simplePos x="0" y="0"/>
                <wp:positionH relativeFrom="column">
                  <wp:posOffset>499948</wp:posOffset>
                </wp:positionH>
                <wp:positionV relativeFrom="paragraph">
                  <wp:posOffset>151968</wp:posOffset>
                </wp:positionV>
                <wp:extent cx="94234" cy="109220"/>
                <wp:effectExtent l="0" t="0" r="20320" b="2413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4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5" o:spid="_x0000_s1026" style="position:absolute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1.95pt" to="4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7382DC" wp14:editId="7B7008AF">
                <wp:simplePos x="0" y="0"/>
                <wp:positionH relativeFrom="column">
                  <wp:posOffset>499948</wp:posOffset>
                </wp:positionH>
                <wp:positionV relativeFrom="paragraph">
                  <wp:posOffset>151968</wp:posOffset>
                </wp:positionV>
                <wp:extent cx="95098" cy="109728"/>
                <wp:effectExtent l="0" t="0" r="19685" b="2413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1.95pt" to="46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0,254                            18</w:t>
      </w:r>
    </w:p>
    <w:p w:rsidR="00912185" w:rsidRDefault="00912185" w:rsidP="00DA5223">
      <w:pPr>
        <w:pStyle w:val="a3"/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0A2ED1" wp14:editId="65B2CA89">
                <wp:simplePos x="0" y="0"/>
                <wp:positionH relativeFrom="column">
                  <wp:posOffset>1838630</wp:posOffset>
                </wp:positionH>
                <wp:positionV relativeFrom="paragraph">
                  <wp:posOffset>196215</wp:posOffset>
                </wp:positionV>
                <wp:extent cx="687629" cy="0"/>
                <wp:effectExtent l="0" t="0" r="1778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5.45pt" to="198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1C5QEAANwDAAAOAAAAZHJzL2Uyb0RvYy54bWysU82O0zAQviPxDpbvNG0lyhI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10D5F8" wp14:editId="7BED49A8">
                <wp:simplePos x="0" y="0"/>
                <wp:positionH relativeFrom="column">
                  <wp:posOffset>456057</wp:posOffset>
                </wp:positionH>
                <wp:positionV relativeFrom="paragraph">
                  <wp:posOffset>196215</wp:posOffset>
                </wp:positionV>
                <wp:extent cx="592531" cy="0"/>
                <wp:effectExtent l="0" t="0" r="17145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5.45pt" to="82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zB5AEAANwDAAAOAAAAZHJzL2Uyb0RvYy54bWysU82O0zAQviPxDpbvNElhVx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0,03                     0,0006</w:t>
      </w:r>
    </w:p>
    <w:p w:rsidR="00912185" w:rsidRDefault="00912185" w:rsidP="00DA5223">
      <w:pPr>
        <w:pStyle w:val="a3"/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,00762                     0,0108</w:t>
      </w:r>
    </w:p>
    <w:p w:rsidR="00912185" w:rsidRDefault="00912185" w:rsidP="00DA5223">
      <w:pPr>
        <w:pStyle w:val="a3"/>
        <w:numPr>
          <w:ilvl w:val="0"/>
          <w:numId w:val="38"/>
        </w:num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умножении числа на неправильную десятичную дробь оно увеличивается или не изменяется. 4,2·3,5=14,7.   14,7&gt;4,2</w:t>
      </w:r>
      <w:r w:rsidR="005277B1">
        <w:rPr>
          <w:rFonts w:asciiTheme="majorBidi" w:hAnsiTheme="majorBidi" w:cstheme="majorBidi"/>
          <w:sz w:val="28"/>
          <w:szCs w:val="28"/>
        </w:rPr>
        <w:t>.</w:t>
      </w:r>
    </w:p>
    <w:p w:rsidR="005277B1" w:rsidRDefault="005277B1" w:rsidP="00DA5223">
      <w:pPr>
        <w:pStyle w:val="a3"/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4,2·1=4,2.         4,2=4,2.</w:t>
      </w:r>
    </w:p>
    <w:p w:rsidR="005277B1" w:rsidRDefault="005277B1" w:rsidP="00DA5223">
      <w:pPr>
        <w:pStyle w:val="a3"/>
        <w:numPr>
          <w:ilvl w:val="0"/>
          <w:numId w:val="38"/>
        </w:num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умножении числа на правильную десятичную дробь оно уменьшается. 4,2·0,35=1,47.   1,47&lt;4,2.</w:t>
      </w:r>
    </w:p>
    <w:p w:rsidR="00347E75" w:rsidRPr="000A5B9A" w:rsidRDefault="00347E75" w:rsidP="00DA5223">
      <w:pPr>
        <w:pStyle w:val="a3"/>
        <w:numPr>
          <w:ilvl w:val="0"/>
          <w:numId w:val="1"/>
        </w:num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Деление на десятичную дробь.</w:t>
      </w:r>
    </w:p>
    <w:p w:rsidR="00B07935" w:rsidRDefault="00B07935" w:rsidP="00DA5223">
      <w:pPr>
        <w:pStyle w:val="a3"/>
        <w:numPr>
          <w:ilvl w:val="0"/>
          <w:numId w:val="38"/>
        </w:num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D0C17">
        <w:rPr>
          <w:rFonts w:asciiTheme="majorBidi" w:hAnsiTheme="majorBidi" w:cstheme="majorBidi"/>
          <w:sz w:val="28"/>
          <w:szCs w:val="28"/>
          <w:u w:val="single"/>
        </w:rPr>
        <w:t>Чтобы разделить число на десятичную дробь, надо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B07935" w:rsidRDefault="00802377" w:rsidP="00DA5223">
      <w:pPr>
        <w:pStyle w:val="a3"/>
        <w:numPr>
          <w:ilvl w:val="0"/>
          <w:numId w:val="39"/>
        </w:num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="00B07935">
        <w:rPr>
          <w:rFonts w:asciiTheme="majorBidi" w:hAnsiTheme="majorBidi" w:cstheme="majorBidi"/>
          <w:sz w:val="28"/>
          <w:szCs w:val="28"/>
        </w:rPr>
        <w:t xml:space="preserve"> делимом и делителе перенести запятую вправо на столько цифр, сколько их после запятой в делителе;</w:t>
      </w:r>
    </w:p>
    <w:p w:rsidR="00B07935" w:rsidRDefault="00802377" w:rsidP="00DA5223">
      <w:pPr>
        <w:pStyle w:val="a3"/>
        <w:numPr>
          <w:ilvl w:val="0"/>
          <w:numId w:val="39"/>
        </w:num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="00B07935">
        <w:rPr>
          <w:rFonts w:asciiTheme="majorBidi" w:hAnsiTheme="majorBidi" w:cstheme="majorBidi"/>
          <w:sz w:val="28"/>
          <w:szCs w:val="28"/>
        </w:rPr>
        <w:t>осле этого выполнить деление на натуральное число.</w:t>
      </w:r>
    </w:p>
    <w:p w:rsidR="00B07935" w:rsidRDefault="00B07935" w:rsidP="00DA5223">
      <w:pPr>
        <w:pStyle w:val="a3"/>
        <w:tabs>
          <w:tab w:val="left" w:pos="933"/>
          <w:tab w:val="right" w:pos="9355"/>
        </w:tabs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,096÷2,24=1209,6÷224=5,4</w:t>
      </w:r>
      <w:r w:rsidR="00F00175">
        <w:rPr>
          <w:rFonts w:asciiTheme="majorBidi" w:hAnsiTheme="majorBidi" w:cstheme="majorBidi"/>
          <w:sz w:val="28"/>
          <w:szCs w:val="28"/>
        </w:rPr>
        <w:t xml:space="preserve">           4,5÷0,125=4500÷125=36</w:t>
      </w:r>
    </w:p>
    <w:p w:rsidR="00F00175" w:rsidRDefault="00F00175" w:rsidP="00DA5223">
      <w:pPr>
        <w:pStyle w:val="a3"/>
        <w:tabs>
          <w:tab w:val="left" w:pos="933"/>
          <w:tab w:val="right" w:pos="9355"/>
        </w:tabs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B07935" w:rsidRDefault="0054257B" w:rsidP="00DA5223">
      <w:pPr>
        <w:pStyle w:val="a3"/>
        <w:tabs>
          <w:tab w:val="left" w:pos="933"/>
          <w:tab w:val="right" w:pos="9355"/>
        </w:tabs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17542B" wp14:editId="1F04CE7D">
                <wp:simplePos x="0" y="0"/>
                <wp:positionH relativeFrom="column">
                  <wp:posOffset>3835679</wp:posOffset>
                </wp:positionH>
                <wp:positionV relativeFrom="paragraph">
                  <wp:posOffset>173330</wp:posOffset>
                </wp:positionV>
                <wp:extent cx="395021" cy="0"/>
                <wp:effectExtent l="0" t="0" r="2413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13.65pt" to="333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qJ5AEAANwDAAAOAAAAZHJzL2Uyb0RvYy54bWysU82O0zAQviPxDpbvNEkR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725539" wp14:editId="3B3C2DF2">
                <wp:simplePos x="0" y="0"/>
                <wp:positionH relativeFrom="column">
                  <wp:posOffset>3835679</wp:posOffset>
                </wp:positionH>
                <wp:positionV relativeFrom="paragraph">
                  <wp:posOffset>27026</wp:posOffset>
                </wp:positionV>
                <wp:extent cx="0" cy="212090"/>
                <wp:effectExtent l="0" t="0" r="19050" b="1651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2.15pt" to="30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BB6646" wp14:editId="464F383D">
                <wp:simplePos x="0" y="0"/>
                <wp:positionH relativeFrom="column">
                  <wp:posOffset>3257779</wp:posOffset>
                </wp:positionH>
                <wp:positionV relativeFrom="paragraph">
                  <wp:posOffset>172720</wp:posOffset>
                </wp:positionV>
                <wp:extent cx="124358" cy="0"/>
                <wp:effectExtent l="0" t="0" r="952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13.6pt" to="26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2D4776" wp14:editId="2C1B68C3">
                <wp:simplePos x="0" y="0"/>
                <wp:positionH relativeFrom="column">
                  <wp:posOffset>543839</wp:posOffset>
                </wp:positionH>
                <wp:positionV relativeFrom="paragraph">
                  <wp:posOffset>174193</wp:posOffset>
                </wp:positionV>
                <wp:extent cx="102413" cy="0"/>
                <wp:effectExtent l="0" t="0" r="12065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3.7pt" to="50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8ED416" wp14:editId="2C6B2244">
                <wp:simplePos x="0" y="0"/>
                <wp:positionH relativeFrom="column">
                  <wp:posOffset>1246099</wp:posOffset>
                </wp:positionH>
                <wp:positionV relativeFrom="paragraph">
                  <wp:posOffset>174193</wp:posOffset>
                </wp:positionV>
                <wp:extent cx="409651" cy="0"/>
                <wp:effectExtent l="0" t="0" r="9525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3.7pt" to="13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0E4F1D" wp14:editId="30FDDF28">
                <wp:simplePos x="0" y="0"/>
                <wp:positionH relativeFrom="column">
                  <wp:posOffset>1246099</wp:posOffset>
                </wp:positionH>
                <wp:positionV relativeFrom="paragraph">
                  <wp:posOffset>27889</wp:posOffset>
                </wp:positionV>
                <wp:extent cx="0" cy="212141"/>
                <wp:effectExtent l="0" t="0" r="19050" b="1651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2.2pt" to="98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" strokecolor="black [3040]"/>
            </w:pict>
          </mc:Fallback>
        </mc:AlternateContent>
      </w:r>
      <w:r w:rsidR="00B07935">
        <w:rPr>
          <w:rFonts w:asciiTheme="majorBidi" w:hAnsiTheme="majorBidi" w:cstheme="majorBidi"/>
          <w:sz w:val="28"/>
          <w:szCs w:val="28"/>
        </w:rPr>
        <w:t>1209,6   224</w:t>
      </w:r>
      <w:r w:rsidR="00F00175">
        <w:rPr>
          <w:rFonts w:asciiTheme="majorBidi" w:hAnsiTheme="majorBidi" w:cstheme="majorBidi"/>
          <w:sz w:val="28"/>
          <w:szCs w:val="28"/>
        </w:rPr>
        <w:t xml:space="preserve">                                         4500   125</w:t>
      </w:r>
    </w:p>
    <w:p w:rsidR="00B07935" w:rsidRDefault="0054257B" w:rsidP="00DA5223">
      <w:pPr>
        <w:pStyle w:val="a3"/>
        <w:tabs>
          <w:tab w:val="left" w:pos="933"/>
          <w:tab w:val="right" w:pos="9355"/>
        </w:tabs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66D049" wp14:editId="01513054">
                <wp:simplePos x="0" y="0"/>
                <wp:positionH relativeFrom="column">
                  <wp:posOffset>3338246</wp:posOffset>
                </wp:positionH>
                <wp:positionV relativeFrom="paragraph">
                  <wp:posOffset>195631</wp:posOffset>
                </wp:positionV>
                <wp:extent cx="388061" cy="0"/>
                <wp:effectExtent l="0" t="0" r="1206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8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85pt,15.4pt" to="29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B7B5A6" wp14:editId="7CC05E72">
                <wp:simplePos x="0" y="0"/>
                <wp:positionH relativeFrom="column">
                  <wp:posOffset>646074</wp:posOffset>
                </wp:positionH>
                <wp:positionV relativeFrom="paragraph">
                  <wp:posOffset>196494</wp:posOffset>
                </wp:positionV>
                <wp:extent cx="439090" cy="0"/>
                <wp:effectExtent l="0" t="0" r="1841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5.45pt" to="85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" strokecolor="black [3040]"/>
            </w:pict>
          </mc:Fallback>
        </mc:AlternateContent>
      </w:r>
      <w:r w:rsidR="00B07935">
        <w:rPr>
          <w:rFonts w:asciiTheme="majorBidi" w:hAnsiTheme="majorBidi" w:cstheme="majorBidi"/>
          <w:sz w:val="28"/>
          <w:szCs w:val="28"/>
        </w:rPr>
        <w:t>1120      5,4</w:t>
      </w:r>
      <w:r w:rsidR="00F00175">
        <w:rPr>
          <w:rFonts w:asciiTheme="majorBidi" w:hAnsiTheme="majorBidi" w:cstheme="majorBidi"/>
          <w:sz w:val="28"/>
          <w:szCs w:val="28"/>
        </w:rPr>
        <w:t xml:space="preserve">                                          375</w:t>
      </w:r>
    </w:p>
    <w:p w:rsidR="00B07935" w:rsidRDefault="0054257B" w:rsidP="00DA5223">
      <w:pPr>
        <w:pStyle w:val="a3"/>
        <w:tabs>
          <w:tab w:val="left" w:pos="933"/>
          <w:tab w:val="right" w:pos="9355"/>
        </w:tabs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AF42925" wp14:editId="03DB5E11">
                <wp:simplePos x="0" y="0"/>
                <wp:positionH relativeFrom="column">
                  <wp:posOffset>3338246</wp:posOffset>
                </wp:positionH>
                <wp:positionV relativeFrom="paragraph">
                  <wp:posOffset>195986</wp:posOffset>
                </wp:positionV>
                <wp:extent cx="117551" cy="0"/>
                <wp:effectExtent l="0" t="0" r="1587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9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85pt,15.45pt" to="272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B45BC4" wp14:editId="4F311A69">
                <wp:simplePos x="0" y="0"/>
                <wp:positionH relativeFrom="column">
                  <wp:posOffset>748665</wp:posOffset>
                </wp:positionH>
                <wp:positionV relativeFrom="paragraph">
                  <wp:posOffset>196850</wp:posOffset>
                </wp:positionV>
                <wp:extent cx="109728" cy="0"/>
                <wp:effectExtent l="0" t="0" r="2413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5.5pt" to="67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sz w:val="28"/>
          <w:szCs w:val="28"/>
        </w:rPr>
        <w:t xml:space="preserve">    </w:t>
      </w:r>
      <w:r w:rsidR="00B07935">
        <w:rPr>
          <w:rFonts w:asciiTheme="majorBidi" w:hAnsiTheme="majorBidi" w:cstheme="majorBidi"/>
          <w:sz w:val="28"/>
          <w:szCs w:val="28"/>
        </w:rPr>
        <w:t>896</w:t>
      </w:r>
      <w:r w:rsidR="00F00175">
        <w:rPr>
          <w:rFonts w:asciiTheme="majorBidi" w:hAnsiTheme="majorBidi" w:cstheme="majorBidi"/>
          <w:sz w:val="28"/>
          <w:szCs w:val="28"/>
        </w:rPr>
        <w:t xml:space="preserve">                                                     750</w:t>
      </w:r>
    </w:p>
    <w:p w:rsidR="00B07935" w:rsidRDefault="00F00175" w:rsidP="00DA5223">
      <w:pPr>
        <w:pStyle w:val="a3"/>
        <w:tabs>
          <w:tab w:val="left" w:pos="933"/>
          <w:tab w:val="right" w:pos="9355"/>
        </w:tabs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B07935">
        <w:rPr>
          <w:rFonts w:asciiTheme="majorBidi" w:hAnsiTheme="majorBidi" w:cstheme="majorBidi"/>
          <w:sz w:val="28"/>
          <w:szCs w:val="28"/>
        </w:rPr>
        <w:t>896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750</w:t>
      </w:r>
    </w:p>
    <w:p w:rsidR="00347E75" w:rsidRDefault="0054257B" w:rsidP="00DA5223">
      <w:pPr>
        <w:pStyle w:val="a3"/>
        <w:numPr>
          <w:ilvl w:val="0"/>
          <w:numId w:val="40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CF0E6E" wp14:editId="0769551A">
                <wp:simplePos x="0" y="0"/>
                <wp:positionH relativeFrom="column">
                  <wp:posOffset>3455721</wp:posOffset>
                </wp:positionH>
                <wp:positionV relativeFrom="paragraph">
                  <wp:posOffset>6502</wp:posOffset>
                </wp:positionV>
                <wp:extent cx="343382" cy="0"/>
                <wp:effectExtent l="0" t="0" r="1905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.5pt" to="299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F27054" wp14:editId="65CC34F5">
                <wp:simplePos x="0" y="0"/>
                <wp:positionH relativeFrom="column">
                  <wp:posOffset>799871</wp:posOffset>
                </wp:positionH>
                <wp:positionV relativeFrom="paragraph">
                  <wp:posOffset>7366</wp:posOffset>
                </wp:positionV>
                <wp:extent cx="373482" cy="0"/>
                <wp:effectExtent l="0" t="0" r="2667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6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.6pt" to="9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" strokecolor="black [3040]"/>
            </w:pict>
          </mc:Fallback>
        </mc:AlternateContent>
      </w:r>
      <w:r w:rsidR="00F00175">
        <w:rPr>
          <w:rFonts w:asciiTheme="majorBidi" w:hAnsiTheme="majorBidi" w:cstheme="majorBidi"/>
          <w:sz w:val="28"/>
          <w:szCs w:val="28"/>
        </w:rPr>
        <w:t>0</w:t>
      </w:r>
    </w:p>
    <w:p w:rsidR="0054257B" w:rsidRDefault="0054257B" w:rsidP="00DA5223">
      <w:pPr>
        <w:pStyle w:val="a3"/>
        <w:numPr>
          <w:ilvl w:val="0"/>
          <w:numId w:val="38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делении числа на неправильную дробь это число уменьшается или не изменяется. 12,096÷2,24=5,4.  5,4&lt;12,096.</w:t>
      </w:r>
    </w:p>
    <w:p w:rsidR="00A00A7B" w:rsidRDefault="00A00A7B" w:rsidP="00DA5223">
      <w:pPr>
        <w:pStyle w:val="a3"/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12,096÷1=12,096.</w:t>
      </w:r>
    </w:p>
    <w:p w:rsidR="0054257B" w:rsidRDefault="0054257B" w:rsidP="00DA5223">
      <w:pPr>
        <w:pStyle w:val="a3"/>
        <w:numPr>
          <w:ilvl w:val="0"/>
          <w:numId w:val="38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делении числа на правильную дробь это число увеличивается.</w:t>
      </w:r>
      <w:r w:rsidR="00A00A7B">
        <w:rPr>
          <w:rFonts w:asciiTheme="majorBidi" w:hAnsiTheme="majorBidi" w:cstheme="majorBidi"/>
          <w:sz w:val="28"/>
          <w:szCs w:val="28"/>
        </w:rPr>
        <w:t xml:space="preserve"> 4,5÷0,125=36.  36&gt;4,5.</w:t>
      </w:r>
    </w:p>
    <w:p w:rsidR="00EF1F33" w:rsidRDefault="00EF1F33" w:rsidP="00DA5223">
      <w:pPr>
        <w:pStyle w:val="a3"/>
        <w:numPr>
          <w:ilvl w:val="0"/>
          <w:numId w:val="38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D0C17">
        <w:rPr>
          <w:rFonts w:asciiTheme="majorBidi" w:hAnsiTheme="majorBidi" w:cstheme="majorBidi"/>
          <w:sz w:val="28"/>
          <w:szCs w:val="28"/>
          <w:u w:val="single"/>
        </w:rPr>
        <w:t>Чтобы разделить десятичную дробь на 0,1; 0,01; 0,001,</w:t>
      </w:r>
      <w:r>
        <w:rPr>
          <w:rFonts w:asciiTheme="majorBidi" w:hAnsiTheme="majorBidi" w:cstheme="majorBidi"/>
          <w:sz w:val="28"/>
          <w:szCs w:val="28"/>
        </w:rPr>
        <w:t xml:space="preserve"> надо перенести в ней запятую вправо на столько цифр, сколько в делителе стоит нулей перед единицей (то есть умножить ее на 10, 100, 1000). 56,87÷0,1=568,7</w:t>
      </w:r>
    </w:p>
    <w:p w:rsidR="00EF1F33" w:rsidRDefault="00EF1F33" w:rsidP="00DA5223">
      <w:pPr>
        <w:pStyle w:val="a3"/>
        <w:numPr>
          <w:ilvl w:val="0"/>
          <w:numId w:val="38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цифр не хватает, надо сначала приписать в конце дроби несколько нулей. 56,87÷0,0001=56,8700÷0,0001=568</w:t>
      </w:r>
      <w:r w:rsidR="00150140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700.</w:t>
      </w:r>
    </w:p>
    <w:p w:rsidR="00150140" w:rsidRPr="000A5B9A" w:rsidRDefault="00150140" w:rsidP="00DA5223">
      <w:pPr>
        <w:pStyle w:val="a3"/>
        <w:numPr>
          <w:ilvl w:val="0"/>
          <w:numId w:val="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Среднее арифметическое.</w:t>
      </w:r>
    </w:p>
    <w:p w:rsidR="00150140" w:rsidRDefault="002F2F93" w:rsidP="00DA5223">
      <w:pPr>
        <w:pStyle w:val="a3"/>
        <w:numPr>
          <w:ilvl w:val="0"/>
          <w:numId w:val="4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C41C4">
        <w:rPr>
          <w:rFonts w:asciiTheme="majorBidi" w:hAnsiTheme="majorBidi" w:cstheme="majorBidi"/>
          <w:b/>
          <w:bCs/>
          <w:sz w:val="28"/>
          <w:szCs w:val="28"/>
        </w:rPr>
        <w:t>Средним арифметическим нескольких чисел</w:t>
      </w:r>
      <w:r>
        <w:rPr>
          <w:rFonts w:asciiTheme="majorBidi" w:hAnsiTheme="majorBidi" w:cstheme="majorBidi"/>
          <w:sz w:val="28"/>
          <w:szCs w:val="28"/>
        </w:rPr>
        <w:t xml:space="preserve"> называют частное от деления суммы этих чисел на число слагаемых.</w:t>
      </w:r>
    </w:p>
    <w:p w:rsidR="002F2F93" w:rsidRPr="003861BA" w:rsidRDefault="003861BA" w:rsidP="00DA5223">
      <w:pPr>
        <w:pStyle w:val="a3"/>
        <w:tabs>
          <w:tab w:val="left" w:pos="933"/>
          <w:tab w:val="left" w:pos="5841"/>
        </w:tabs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Среднее арифметическое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Сумма чисел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Количество слагаемых</m:t>
              </m:r>
            </m:den>
          </m:f>
        </m:oMath>
      </m:oMathPara>
    </w:p>
    <w:p w:rsidR="002F2F93" w:rsidRDefault="002F2F93" w:rsidP="00DA5223">
      <w:pPr>
        <w:pStyle w:val="a3"/>
        <w:tabs>
          <w:tab w:val="left" w:pos="933"/>
          <w:tab w:val="left" w:pos="5841"/>
        </w:tabs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</w:p>
    <w:p w:rsidR="002F2F93" w:rsidRPr="002F2F93" w:rsidRDefault="002F2F93" w:rsidP="00DA5223">
      <w:pPr>
        <w:pStyle w:val="a3"/>
        <w:numPr>
          <w:ilvl w:val="0"/>
          <w:numId w:val="41"/>
        </w:numPr>
        <w:tabs>
          <w:tab w:val="left" w:pos="933"/>
          <w:tab w:val="left" w:pos="5841"/>
        </w:tabs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</w:p>
    <w:p w:rsidR="002F2F93" w:rsidRPr="002F2F93" w:rsidRDefault="002F2F93" w:rsidP="00DA5223">
      <w:pPr>
        <w:pStyle w:val="a3"/>
        <w:tabs>
          <w:tab w:val="left" w:pos="933"/>
          <w:tab w:val="left" w:pos="5841"/>
        </w:tabs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Средняя скорость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Весь пройденный путь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Все время движения</m:t>
              </m:r>
            </m:den>
          </m:f>
        </m:oMath>
      </m:oMathPara>
      <w:bookmarkStart w:id="0" w:name="_GoBack"/>
      <w:bookmarkEnd w:id="0"/>
    </w:p>
    <w:p w:rsidR="00323F8E" w:rsidRPr="000A5B9A" w:rsidRDefault="00323F8E" w:rsidP="00DA5223">
      <w:pPr>
        <w:pStyle w:val="a3"/>
        <w:numPr>
          <w:ilvl w:val="0"/>
          <w:numId w:val="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23F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Микрокалькулятор.</w:t>
      </w:r>
    </w:p>
    <w:p w:rsidR="00323F8E" w:rsidRPr="000A5B9A" w:rsidRDefault="00323F8E" w:rsidP="00DA5223">
      <w:pPr>
        <w:pStyle w:val="a3"/>
        <w:numPr>
          <w:ilvl w:val="0"/>
          <w:numId w:val="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Проценты.</w:t>
      </w:r>
    </w:p>
    <w:p w:rsidR="00323F8E" w:rsidRDefault="00323F8E" w:rsidP="00DA5223">
      <w:pPr>
        <w:pStyle w:val="a3"/>
        <w:numPr>
          <w:ilvl w:val="0"/>
          <w:numId w:val="4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C41C4">
        <w:rPr>
          <w:rFonts w:asciiTheme="majorBidi" w:hAnsiTheme="majorBidi" w:cstheme="majorBidi"/>
          <w:b/>
          <w:bCs/>
          <w:sz w:val="28"/>
          <w:szCs w:val="28"/>
        </w:rPr>
        <w:t>Процентом</w:t>
      </w:r>
      <w:r>
        <w:rPr>
          <w:rFonts w:asciiTheme="majorBidi" w:hAnsiTheme="majorBidi" w:cstheme="majorBidi"/>
          <w:sz w:val="28"/>
          <w:szCs w:val="28"/>
        </w:rPr>
        <w:t xml:space="preserve"> называют одну сотую часть. Обозначают %.</w:t>
      </w:r>
    </w:p>
    <w:p w:rsidR="00323F8E" w:rsidRDefault="00323F8E" w:rsidP="00DA5223">
      <w:pPr>
        <w:pStyle w:val="a3"/>
        <w:numPr>
          <w:ilvl w:val="0"/>
          <w:numId w:val="4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 как 1% </w:t>
      </w:r>
      <w:proofErr w:type="gramStart"/>
      <w:r>
        <w:rPr>
          <w:rFonts w:asciiTheme="majorBidi" w:hAnsiTheme="majorBidi" w:cstheme="majorBidi"/>
          <w:sz w:val="28"/>
          <w:szCs w:val="28"/>
        </w:rPr>
        <w:t>равен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сотой части величины, то вся величина равна 100%.</w:t>
      </w:r>
    </w:p>
    <w:p w:rsidR="00323F8E" w:rsidRDefault="00323F8E" w:rsidP="00DA5223">
      <w:pPr>
        <w:pStyle w:val="a3"/>
        <w:numPr>
          <w:ilvl w:val="0"/>
          <w:numId w:val="4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23F8E">
        <w:rPr>
          <w:rFonts w:asciiTheme="majorBidi" w:hAnsiTheme="majorBidi" w:cstheme="majorBidi"/>
          <w:sz w:val="26"/>
          <w:szCs w:val="26"/>
        </w:rPr>
        <w:t>Чтобы обратить десятичную дробь в проценты, надо ее умножить на 100</w:t>
      </w:r>
      <w:r>
        <w:rPr>
          <w:rFonts w:asciiTheme="majorBidi" w:hAnsiTheme="majorBidi" w:cstheme="majorBidi"/>
          <w:sz w:val="28"/>
          <w:szCs w:val="28"/>
        </w:rPr>
        <w:t>. 0,971=0,971·100%=97,1%.</w:t>
      </w:r>
    </w:p>
    <w:p w:rsidR="00323F8E" w:rsidRDefault="00323F8E" w:rsidP="00DA5223">
      <w:pPr>
        <w:pStyle w:val="a3"/>
        <w:numPr>
          <w:ilvl w:val="0"/>
          <w:numId w:val="4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бы перевести проценты в десятичную дробь, надо разделить число процентов на 100.   39%=39÷100=0,39.</w:t>
      </w:r>
    </w:p>
    <w:p w:rsidR="00323F8E" w:rsidRPr="000A5B9A" w:rsidRDefault="00323F8E" w:rsidP="00DA5223">
      <w:pPr>
        <w:pStyle w:val="a3"/>
        <w:numPr>
          <w:ilvl w:val="0"/>
          <w:numId w:val="1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23F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Угол. Прямой и развернутый угол. Чертежный треугольник.</w:t>
      </w:r>
    </w:p>
    <w:p w:rsidR="00323F8E" w:rsidRPr="00323F8E" w:rsidRDefault="006970C6" w:rsidP="00DA5223">
      <w:pPr>
        <w:pStyle w:val="a3"/>
        <w:numPr>
          <w:ilvl w:val="0"/>
          <w:numId w:val="43"/>
        </w:numPr>
        <w:tabs>
          <w:tab w:val="left" w:pos="933"/>
          <w:tab w:val="left" w:pos="5841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C41C4">
        <w:rPr>
          <w:rFonts w:asciiTheme="majorBidi" w:hAnsiTheme="majorBidi" w:cstheme="majorBidi"/>
          <w:b/>
          <w:bCs/>
          <w:sz w:val="28"/>
          <w:szCs w:val="28"/>
        </w:rPr>
        <w:t>Углом</w:t>
      </w:r>
      <w:r>
        <w:rPr>
          <w:rFonts w:asciiTheme="majorBidi" w:hAnsiTheme="majorBidi" w:cstheme="majorBidi"/>
          <w:sz w:val="28"/>
          <w:szCs w:val="28"/>
        </w:rPr>
        <w:t xml:space="preserve"> называют фигуру, образованную двумя лучами, выходящими из одной точки.</w:t>
      </w:r>
    </w:p>
    <w:p w:rsidR="00F00175" w:rsidRPr="00F00175" w:rsidRDefault="006970C6" w:rsidP="00DA5223">
      <w:pPr>
        <w:tabs>
          <w:tab w:val="left" w:pos="933"/>
          <w:tab w:val="right" w:pos="935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934FF0" wp14:editId="786E7BA2">
                <wp:simplePos x="0" y="0"/>
                <wp:positionH relativeFrom="column">
                  <wp:posOffset>1262329</wp:posOffset>
                </wp:positionH>
                <wp:positionV relativeFrom="paragraph">
                  <wp:posOffset>137542</wp:posOffset>
                </wp:positionV>
                <wp:extent cx="1009015" cy="542518"/>
                <wp:effectExtent l="0" t="0" r="19685" b="2921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015" cy="542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0.85pt" to="178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А</w:t>
      </w:r>
    </w:p>
    <w:p w:rsidR="001931EB" w:rsidRPr="001931EB" w:rsidRDefault="006970C6" w:rsidP="00DA5223">
      <w:pPr>
        <w:tabs>
          <w:tab w:val="left" w:pos="1912"/>
          <w:tab w:val="left" w:pos="2684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D79EB">
        <w:rPr>
          <w:rFonts w:asciiTheme="majorBidi" w:hAnsiTheme="majorBidi" w:cstheme="majorBidi"/>
          <w:sz w:val="28"/>
          <w:szCs w:val="28"/>
        </w:rPr>
        <w:tab/>
      </w:r>
    </w:p>
    <w:p w:rsidR="00B81175" w:rsidRDefault="006970C6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89E0B3" wp14:editId="617E0DC4">
                <wp:simplePos x="0" y="0"/>
                <wp:positionH relativeFrom="column">
                  <wp:posOffset>1260729</wp:posOffset>
                </wp:positionH>
                <wp:positionV relativeFrom="paragraph">
                  <wp:posOffset>136474</wp:posOffset>
                </wp:positionV>
                <wp:extent cx="1104595" cy="365760"/>
                <wp:effectExtent l="0" t="0" r="19685" b="3429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595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0.75pt" to="186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E2F0C5" wp14:editId="0C3B83DF">
                <wp:simplePos x="0" y="0"/>
                <wp:positionH relativeFrom="column">
                  <wp:posOffset>1253160</wp:posOffset>
                </wp:positionH>
                <wp:positionV relativeFrom="paragraph">
                  <wp:posOffset>99314</wp:posOffset>
                </wp:positionV>
                <wp:extent cx="45719" cy="45719"/>
                <wp:effectExtent l="0" t="0" r="12065" b="12065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4" o:spid="_x0000_s1026" style="position:absolute;margin-left:98.65pt;margin-top:7.8pt;width:3.6pt;height:3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О</w:t>
      </w:r>
    </w:p>
    <w:p w:rsidR="00B81175" w:rsidRDefault="00B81175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1175" w:rsidRDefault="006970C6" w:rsidP="00DA5223">
      <w:pPr>
        <w:pStyle w:val="a3"/>
        <w:tabs>
          <w:tab w:val="left" w:pos="3352"/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>В</w:t>
      </w:r>
    </w:p>
    <w:p w:rsidR="006970C6" w:rsidRPr="006970C6" w:rsidRDefault="006970C6" w:rsidP="00DA5223">
      <w:pPr>
        <w:pStyle w:val="a3"/>
        <w:tabs>
          <w:tab w:val="left" w:pos="3352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6970C6">
        <w:rPr>
          <w:rFonts w:asciiTheme="majorBidi" w:hAnsiTheme="majorBidi" w:cstheme="majorBidi"/>
          <w:sz w:val="28"/>
          <w:szCs w:val="28"/>
        </w:rPr>
        <w:t xml:space="preserve">Лучи, образующие угол, называют </w:t>
      </w:r>
      <w:r w:rsidRPr="00FC41C4">
        <w:rPr>
          <w:rFonts w:asciiTheme="majorBidi" w:hAnsiTheme="majorBidi" w:cstheme="majorBidi"/>
          <w:b/>
          <w:bCs/>
          <w:sz w:val="28"/>
          <w:szCs w:val="28"/>
        </w:rPr>
        <w:t>сторонами угла</w:t>
      </w:r>
      <w:r w:rsidRPr="006970C6">
        <w:rPr>
          <w:rFonts w:asciiTheme="majorBidi" w:hAnsiTheme="majorBidi" w:cstheme="majorBidi"/>
          <w:sz w:val="28"/>
          <w:szCs w:val="28"/>
        </w:rPr>
        <w:t>. ОА, ОВ.</w:t>
      </w:r>
    </w:p>
    <w:p w:rsidR="006970C6" w:rsidRDefault="006970C6" w:rsidP="00DA5223">
      <w:pPr>
        <w:pStyle w:val="a3"/>
        <w:tabs>
          <w:tab w:val="left" w:pos="3352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6970C6">
        <w:rPr>
          <w:rFonts w:asciiTheme="majorBidi" w:hAnsiTheme="majorBidi" w:cstheme="majorBidi"/>
          <w:sz w:val="28"/>
          <w:szCs w:val="28"/>
        </w:rPr>
        <w:t>Точку</w:t>
      </w:r>
      <w:r>
        <w:rPr>
          <w:rFonts w:asciiTheme="majorBidi" w:hAnsiTheme="majorBidi" w:cstheme="majorBidi"/>
          <w:sz w:val="28"/>
          <w:szCs w:val="28"/>
        </w:rPr>
        <w:t>,</w:t>
      </w:r>
      <w:r w:rsidRPr="006970C6">
        <w:rPr>
          <w:rFonts w:asciiTheme="majorBidi" w:hAnsiTheme="majorBidi" w:cstheme="majorBidi"/>
          <w:sz w:val="28"/>
          <w:szCs w:val="28"/>
        </w:rPr>
        <w:t xml:space="preserve"> из которой выходят лучи</w:t>
      </w:r>
      <w:r>
        <w:rPr>
          <w:rFonts w:asciiTheme="majorBidi" w:hAnsiTheme="majorBidi" w:cstheme="majorBidi"/>
          <w:sz w:val="28"/>
          <w:szCs w:val="28"/>
        </w:rPr>
        <w:t>,</w:t>
      </w:r>
      <w:r w:rsidRPr="006970C6">
        <w:rPr>
          <w:rFonts w:asciiTheme="majorBidi" w:hAnsiTheme="majorBidi" w:cstheme="majorBidi"/>
          <w:sz w:val="28"/>
          <w:szCs w:val="28"/>
        </w:rPr>
        <w:t xml:space="preserve"> </w:t>
      </w:r>
      <w:r w:rsidRPr="00FC41C4">
        <w:rPr>
          <w:rFonts w:asciiTheme="majorBidi" w:hAnsiTheme="majorBidi" w:cstheme="majorBidi"/>
          <w:b/>
          <w:bCs/>
          <w:sz w:val="28"/>
          <w:szCs w:val="28"/>
        </w:rPr>
        <w:t>называют вершиной угла</w:t>
      </w:r>
      <w:r w:rsidRPr="006970C6">
        <w:rPr>
          <w:rFonts w:asciiTheme="majorBidi" w:hAnsiTheme="majorBidi" w:cstheme="majorBidi"/>
          <w:sz w:val="28"/>
          <w:szCs w:val="28"/>
        </w:rPr>
        <w:t xml:space="preserve">. О. </w:t>
      </w:r>
    </w:p>
    <w:p w:rsidR="00FD79EB" w:rsidRDefault="006970C6" w:rsidP="00DA5223">
      <w:pPr>
        <w:pStyle w:val="a3"/>
        <w:tabs>
          <w:tab w:val="left" w:pos="3352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бозначают </w:t>
      </w:r>
      <w:r w:rsidR="00FD79EB">
        <w:rPr>
          <w:rFonts w:ascii="Cambria Math" w:hAnsi="Cambria Math" w:cstheme="majorBidi"/>
          <w:sz w:val="28"/>
          <w:szCs w:val="28"/>
        </w:rPr>
        <w:t>∠</w:t>
      </w:r>
      <w:r w:rsidR="00FD79EB">
        <w:rPr>
          <w:rFonts w:asciiTheme="majorBidi" w:hAnsiTheme="majorBidi" w:cstheme="majorBidi"/>
          <w:sz w:val="28"/>
          <w:szCs w:val="28"/>
        </w:rPr>
        <w:t xml:space="preserve">АОВ или </w:t>
      </w:r>
      <w:r w:rsidR="00FD79EB">
        <w:rPr>
          <w:rFonts w:ascii="Cambria Math" w:hAnsi="Cambria Math" w:cstheme="majorBidi"/>
          <w:sz w:val="28"/>
          <w:szCs w:val="28"/>
        </w:rPr>
        <w:t>∠</w:t>
      </w:r>
      <w:r w:rsidR="00FD79EB">
        <w:rPr>
          <w:rFonts w:asciiTheme="majorBidi" w:hAnsiTheme="majorBidi" w:cstheme="majorBidi"/>
          <w:sz w:val="28"/>
          <w:szCs w:val="28"/>
        </w:rPr>
        <w:t>О.</w:t>
      </w:r>
    </w:p>
    <w:p w:rsidR="00F92C53" w:rsidRDefault="00FD79EB" w:rsidP="00F92C53">
      <w:pPr>
        <w:pStyle w:val="a3"/>
        <w:numPr>
          <w:ilvl w:val="0"/>
          <w:numId w:val="43"/>
        </w:numPr>
        <w:tabs>
          <w:tab w:val="left" w:pos="3352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один угол можно наложить на другой так, что они совпадут, то эти углы равны.</w:t>
      </w:r>
    </w:p>
    <w:p w:rsidR="000360F1" w:rsidRPr="00F92C53" w:rsidRDefault="000360F1" w:rsidP="00F92C53">
      <w:pPr>
        <w:pStyle w:val="a3"/>
        <w:numPr>
          <w:ilvl w:val="0"/>
          <w:numId w:val="43"/>
        </w:numPr>
        <w:tabs>
          <w:tab w:val="left" w:pos="3352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92C53">
        <w:rPr>
          <w:rFonts w:asciiTheme="majorBidi" w:hAnsiTheme="majorBidi" w:cstheme="majorBidi"/>
          <w:sz w:val="28"/>
          <w:szCs w:val="28"/>
        </w:rPr>
        <w:t xml:space="preserve">Два дополнительных друг другу луча образуют </w:t>
      </w:r>
      <w:r w:rsidRPr="00F92C53">
        <w:rPr>
          <w:rFonts w:asciiTheme="majorBidi" w:hAnsiTheme="majorBidi" w:cstheme="majorBidi"/>
          <w:b/>
          <w:bCs/>
          <w:sz w:val="28"/>
          <w:szCs w:val="28"/>
        </w:rPr>
        <w:t>развернутый угол</w:t>
      </w:r>
      <w:r w:rsidRPr="00F92C53">
        <w:rPr>
          <w:rFonts w:asciiTheme="majorBidi" w:hAnsiTheme="majorBidi" w:cstheme="majorBidi"/>
          <w:sz w:val="28"/>
          <w:szCs w:val="28"/>
        </w:rPr>
        <w:t>.</w:t>
      </w:r>
    </w:p>
    <w:p w:rsidR="000360F1" w:rsidRDefault="000360F1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ороны этого угла вместе составляют прямую линию, на которой лежит вершина развернутого угла.</w:t>
      </w:r>
    </w:p>
    <w:p w:rsidR="000360F1" w:rsidRDefault="000360F1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1C6BBB" w:rsidRDefault="000360F1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0FA69C" wp14:editId="1B778B5C">
                <wp:simplePos x="0" y="0"/>
                <wp:positionH relativeFrom="column">
                  <wp:posOffset>2223770</wp:posOffset>
                </wp:positionH>
                <wp:positionV relativeFrom="paragraph">
                  <wp:posOffset>201295</wp:posOffset>
                </wp:positionV>
                <wp:extent cx="45085" cy="45085"/>
                <wp:effectExtent l="0" t="0" r="12065" b="12065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8" o:spid="_x0000_s1026" style="position:absolute;margin-left:175.1pt;margin-top:15.85pt;width:3.55pt;height:3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2A1659" wp14:editId="6DA82A92">
                <wp:simplePos x="0" y="0"/>
                <wp:positionH relativeFrom="column">
                  <wp:posOffset>462915</wp:posOffset>
                </wp:positionH>
                <wp:positionV relativeFrom="paragraph">
                  <wp:posOffset>215900</wp:posOffset>
                </wp:positionV>
                <wp:extent cx="3789045" cy="0"/>
                <wp:effectExtent l="0" t="0" r="2095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7pt" to="334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А                                   О                                        </w:t>
      </w:r>
      <w:r w:rsidR="005D3372">
        <w:rPr>
          <w:rFonts w:asciiTheme="majorBidi" w:hAnsiTheme="majorBidi" w:cstheme="majorBidi"/>
          <w:sz w:val="28"/>
          <w:szCs w:val="28"/>
        </w:rPr>
        <w:t>В</w:t>
      </w:r>
    </w:p>
    <w:p w:rsidR="001C6BBB" w:rsidRDefault="001C6BBB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0360F1" w:rsidRDefault="000360F1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∠</w:t>
      </w:r>
      <w:r>
        <w:rPr>
          <w:rFonts w:asciiTheme="majorBidi" w:hAnsiTheme="majorBidi" w:cstheme="majorBidi"/>
          <w:sz w:val="28"/>
          <w:szCs w:val="28"/>
        </w:rPr>
        <w:t>АОВ – развернутый угол.</w:t>
      </w:r>
    </w:p>
    <w:p w:rsidR="001C6BBB" w:rsidRDefault="001C6BBB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0360F1" w:rsidRDefault="000360F1" w:rsidP="00DA5223">
      <w:pPr>
        <w:pStyle w:val="a3"/>
        <w:numPr>
          <w:ilvl w:val="0"/>
          <w:numId w:val="43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C41C4">
        <w:rPr>
          <w:rFonts w:asciiTheme="majorBidi" w:hAnsiTheme="majorBidi" w:cstheme="majorBidi"/>
          <w:b/>
          <w:bCs/>
          <w:sz w:val="28"/>
          <w:szCs w:val="28"/>
        </w:rPr>
        <w:t>Прямым углом</w:t>
      </w:r>
      <w:r>
        <w:rPr>
          <w:rFonts w:asciiTheme="majorBidi" w:hAnsiTheme="majorBidi" w:cstheme="majorBidi"/>
          <w:sz w:val="28"/>
          <w:szCs w:val="28"/>
        </w:rPr>
        <w:t xml:space="preserve"> называют половину развернутого угла.</w:t>
      </w:r>
    </w:p>
    <w:p w:rsidR="000360F1" w:rsidRDefault="001C6BBB" w:rsidP="00DA5223">
      <w:p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1CB26D" wp14:editId="3EF5D817">
                <wp:simplePos x="0" y="0"/>
                <wp:positionH relativeFrom="column">
                  <wp:posOffset>462915</wp:posOffset>
                </wp:positionH>
                <wp:positionV relativeFrom="paragraph">
                  <wp:posOffset>3175</wp:posOffset>
                </wp:positionV>
                <wp:extent cx="0" cy="730885"/>
                <wp:effectExtent l="0" t="0" r="19050" b="1206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45pt,.25pt" to="36.4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" strokecolor="black [3040]"/>
            </w:pict>
          </mc:Fallback>
        </mc:AlternateContent>
      </w:r>
      <w:r w:rsidR="000360F1">
        <w:rPr>
          <w:rFonts w:asciiTheme="majorBidi" w:hAnsiTheme="majorBidi" w:cstheme="majorBidi"/>
          <w:sz w:val="28"/>
          <w:szCs w:val="28"/>
        </w:rPr>
        <w:t xml:space="preserve">       А</w:t>
      </w:r>
    </w:p>
    <w:p w:rsidR="000360F1" w:rsidRPr="000360F1" w:rsidRDefault="001C6BBB" w:rsidP="00DA5223">
      <w:p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86FC8B0" wp14:editId="7372FC13">
                <wp:simplePos x="0" y="0"/>
                <wp:positionH relativeFrom="column">
                  <wp:posOffset>433070</wp:posOffset>
                </wp:positionH>
                <wp:positionV relativeFrom="paragraph">
                  <wp:posOffset>348615</wp:posOffset>
                </wp:positionV>
                <wp:extent cx="45085" cy="45085"/>
                <wp:effectExtent l="0" t="0" r="12065" b="12065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1" o:spid="_x0000_s1026" style="position:absolute;margin-left:34.1pt;margin-top:27.45pt;width:3.55pt;height:3.5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:rsidR="001C6BBB" w:rsidRPr="00F92C53" w:rsidRDefault="001C6BBB" w:rsidP="00F92C53">
      <w:pPr>
        <w:tabs>
          <w:tab w:val="left" w:pos="530"/>
          <w:tab w:val="left" w:pos="933"/>
          <w:tab w:val="left" w:pos="4539"/>
          <w:tab w:val="center" w:pos="467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7870D8" wp14:editId="518DD7E6">
                <wp:simplePos x="0" y="0"/>
                <wp:positionH relativeFrom="column">
                  <wp:posOffset>462915</wp:posOffset>
                </wp:positionH>
                <wp:positionV relativeFrom="paragraph">
                  <wp:posOffset>10160</wp:posOffset>
                </wp:positionV>
                <wp:extent cx="1082040" cy="0"/>
                <wp:effectExtent l="0" t="0" r="22860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0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.8pt" to="12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" strokecolor="black [3040]"/>
            </w:pict>
          </mc:Fallback>
        </mc:AlternateContent>
      </w:r>
      <w:r w:rsidR="00FD79EB">
        <w:rPr>
          <w:rFonts w:asciiTheme="majorBidi" w:hAnsiTheme="majorBidi" w:cstheme="majorBidi"/>
          <w:b/>
          <w:bCs/>
          <w:sz w:val="28"/>
          <w:szCs w:val="28"/>
        </w:rPr>
        <w:tab/>
      </w:r>
      <w:r w:rsidR="000360F1">
        <w:rPr>
          <w:rFonts w:asciiTheme="majorBidi" w:hAnsiTheme="majorBidi" w:cstheme="majorBidi"/>
          <w:b/>
          <w:bCs/>
          <w:sz w:val="28"/>
          <w:szCs w:val="28"/>
        </w:rPr>
        <w:t>О</w:t>
      </w:r>
      <w:r w:rsidR="000360F1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F92C5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В</w:t>
      </w:r>
      <w:r w:rsidR="00F92C53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Pr="001C6BBB">
        <w:rPr>
          <w:rFonts w:ascii="Cambria Math" w:hAnsi="Cambria Math" w:cstheme="majorBidi"/>
          <w:sz w:val="28"/>
          <w:szCs w:val="28"/>
        </w:rPr>
        <w:t>∠</w:t>
      </w:r>
      <w:r w:rsidRPr="001C6BBB">
        <w:rPr>
          <w:rFonts w:asciiTheme="majorBidi" w:hAnsiTheme="majorBidi" w:cstheme="majorBidi"/>
          <w:sz w:val="28"/>
          <w:szCs w:val="28"/>
        </w:rPr>
        <w:t>АОВ</w:t>
      </w:r>
      <w:r>
        <w:rPr>
          <w:rFonts w:asciiTheme="majorBidi" w:hAnsiTheme="majorBidi" w:cstheme="majorBidi"/>
          <w:sz w:val="28"/>
          <w:szCs w:val="28"/>
        </w:rPr>
        <w:t xml:space="preserve"> – прямой угол.</w:t>
      </w:r>
    </w:p>
    <w:p w:rsidR="001C6BBB" w:rsidRDefault="001C6BBB" w:rsidP="00DA5223">
      <w:pPr>
        <w:tabs>
          <w:tab w:val="left" w:pos="530"/>
          <w:tab w:val="left" w:pos="933"/>
          <w:tab w:val="left" w:pos="4539"/>
          <w:tab w:val="center" w:pos="4677"/>
        </w:tabs>
        <w:spacing w:after="0" w:line="240" w:lineRule="auto"/>
        <w:ind w:firstLine="527"/>
        <w:rPr>
          <w:rFonts w:asciiTheme="majorBidi" w:hAnsiTheme="majorBidi" w:cstheme="majorBidi"/>
          <w:sz w:val="28"/>
          <w:szCs w:val="28"/>
        </w:rPr>
      </w:pPr>
    </w:p>
    <w:p w:rsidR="00FD79EB" w:rsidRPr="001C6BBB" w:rsidRDefault="001C6BBB" w:rsidP="00DA5223">
      <w:pPr>
        <w:pStyle w:val="a3"/>
        <w:numPr>
          <w:ilvl w:val="0"/>
          <w:numId w:val="43"/>
        </w:numPr>
        <w:tabs>
          <w:tab w:val="left" w:pos="530"/>
          <w:tab w:val="left" w:pos="933"/>
          <w:tab w:val="left" w:pos="4539"/>
          <w:tab w:val="center" w:pos="4677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построения прямого угла пользуются чертежным треугольником.</w:t>
      </w:r>
    </w:p>
    <w:p w:rsidR="001C6BBB" w:rsidRPr="000A5B9A" w:rsidRDefault="001C6BBB" w:rsidP="00DA5223">
      <w:pPr>
        <w:pStyle w:val="a3"/>
        <w:numPr>
          <w:ilvl w:val="0"/>
          <w:numId w:val="1"/>
        </w:numPr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C6BB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Измерение углов. Транспортир.</w:t>
      </w:r>
    </w:p>
    <w:p w:rsidR="00FD79EB" w:rsidRPr="001C6BBB" w:rsidRDefault="001C6BBB" w:rsidP="00DA5223">
      <w:pPr>
        <w:pStyle w:val="a3"/>
        <w:numPr>
          <w:ilvl w:val="0"/>
          <w:numId w:val="43"/>
        </w:numPr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C41C4">
        <w:rPr>
          <w:rFonts w:asciiTheme="majorBidi" w:hAnsiTheme="majorBidi" w:cstheme="majorBidi"/>
          <w:b/>
          <w:bCs/>
          <w:sz w:val="28"/>
          <w:szCs w:val="28"/>
        </w:rPr>
        <w:t>Градусом</w:t>
      </w:r>
      <w:r>
        <w:rPr>
          <w:rFonts w:asciiTheme="majorBidi" w:hAnsiTheme="majorBidi" w:cstheme="majorBidi"/>
          <w:sz w:val="28"/>
          <w:szCs w:val="28"/>
        </w:rPr>
        <w:t xml:space="preserve"> называют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80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олю развернутого угла. Обозначают °.</w:t>
      </w:r>
    </w:p>
    <w:p w:rsidR="001C6BBB" w:rsidRPr="001C6BBB" w:rsidRDefault="001C6BBB" w:rsidP="00DA5223">
      <w:pPr>
        <w:pStyle w:val="a3"/>
        <w:numPr>
          <w:ilvl w:val="0"/>
          <w:numId w:val="43"/>
        </w:numPr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Так как прямой угол состав</w:t>
      </w:r>
      <w:r w:rsidR="009F2E5A">
        <w:rPr>
          <w:rFonts w:asciiTheme="majorBidi" w:eastAsiaTheme="minorEastAsia" w:hAnsiTheme="majorBidi" w:cstheme="majorBidi"/>
          <w:sz w:val="28"/>
          <w:szCs w:val="28"/>
        </w:rPr>
        <w:t>ляет половину развернутого угла,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то он содержит 180÷2=90°.</w:t>
      </w:r>
    </w:p>
    <w:p w:rsidR="001C6BBB" w:rsidRPr="009F2E5A" w:rsidRDefault="001C6BBB" w:rsidP="00DA5223">
      <w:pPr>
        <w:pStyle w:val="a3"/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9F2E5A">
        <w:rPr>
          <w:rFonts w:asciiTheme="majorBidi" w:eastAsiaTheme="minorEastAsia" w:hAnsiTheme="majorBidi" w:cstheme="majorBidi"/>
          <w:b/>
          <w:bCs/>
          <w:sz w:val="28"/>
          <w:szCs w:val="28"/>
        </w:rPr>
        <w:t>Прямой угол равен 90°.</w:t>
      </w:r>
    </w:p>
    <w:p w:rsidR="001C6BBB" w:rsidRDefault="002C623C" w:rsidP="00DA5223">
      <w:pPr>
        <w:pStyle w:val="a3"/>
        <w:numPr>
          <w:ilvl w:val="0"/>
          <w:numId w:val="43"/>
        </w:numPr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вные углы имеют равные градусные меры, больший угол имеет большую градусную меру, меньший угол имеет меньшую градусную меру.</w:t>
      </w:r>
    </w:p>
    <w:p w:rsidR="002C623C" w:rsidRDefault="002C623C" w:rsidP="00DA5223">
      <w:pPr>
        <w:pStyle w:val="a3"/>
        <w:numPr>
          <w:ilvl w:val="0"/>
          <w:numId w:val="43"/>
        </w:numPr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9AE48CB" wp14:editId="0E2B7E13">
                <wp:simplePos x="0" y="0"/>
                <wp:positionH relativeFrom="column">
                  <wp:posOffset>989965</wp:posOffset>
                </wp:positionH>
                <wp:positionV relativeFrom="paragraph">
                  <wp:posOffset>243992</wp:posOffset>
                </wp:positionV>
                <wp:extent cx="1228725" cy="694055"/>
                <wp:effectExtent l="0" t="0" r="28575" b="2984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94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9.2pt" to="174.7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Если угол меньше 90°, то его называют </w:t>
      </w:r>
      <w:r w:rsidRPr="00FC41C4">
        <w:rPr>
          <w:rFonts w:asciiTheme="majorBidi" w:hAnsiTheme="majorBidi" w:cstheme="majorBidi"/>
          <w:b/>
          <w:bCs/>
          <w:sz w:val="28"/>
          <w:szCs w:val="28"/>
        </w:rPr>
        <w:t>острым угл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C623C" w:rsidRDefault="002C623C" w:rsidP="00DA5223">
      <w:pPr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C623C" w:rsidRPr="002C623C" w:rsidRDefault="002C623C" w:rsidP="00DA5223">
      <w:pPr>
        <w:tabs>
          <w:tab w:val="left" w:pos="1912"/>
          <w:tab w:val="left" w:pos="2684"/>
          <w:tab w:val="left" w:pos="324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9048B7" wp14:editId="7B425597">
                <wp:simplePos x="0" y="0"/>
                <wp:positionH relativeFrom="column">
                  <wp:posOffset>990067</wp:posOffset>
                </wp:positionH>
                <wp:positionV relativeFrom="paragraph">
                  <wp:posOffset>272491</wp:posOffset>
                </wp:positionV>
                <wp:extent cx="1382572" cy="0"/>
                <wp:effectExtent l="0" t="0" r="2730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21.45pt" to="186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" strokecolor="black [3040]"/>
            </w:pict>
          </mc:Fallback>
        </mc:AlternateContent>
      </w:r>
    </w:p>
    <w:p w:rsidR="00FD79EB" w:rsidRPr="00FD79EB" w:rsidRDefault="00FD79EB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D79E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FD79EB">
        <w:rPr>
          <w:rFonts w:asciiTheme="majorBidi" w:hAnsiTheme="majorBidi" w:cstheme="majorBidi"/>
          <w:sz w:val="28"/>
          <w:szCs w:val="28"/>
        </w:rPr>
        <w:t xml:space="preserve">                      </w:t>
      </w:r>
    </w:p>
    <w:p w:rsidR="00B81175" w:rsidRDefault="002C623C" w:rsidP="00DA5223">
      <w:pPr>
        <w:pStyle w:val="a3"/>
        <w:numPr>
          <w:ilvl w:val="0"/>
          <w:numId w:val="44"/>
        </w:numPr>
        <w:tabs>
          <w:tab w:val="left" w:pos="2269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C623C">
        <w:rPr>
          <w:rFonts w:asciiTheme="majorBidi" w:hAnsiTheme="majorBidi" w:cstheme="majorBidi"/>
          <w:sz w:val="28"/>
          <w:szCs w:val="28"/>
        </w:rPr>
        <w:t>Если угол больше 90</w:t>
      </w:r>
      <w:r>
        <w:rPr>
          <w:rFonts w:asciiTheme="majorBidi" w:hAnsiTheme="majorBidi" w:cstheme="majorBidi"/>
          <w:sz w:val="28"/>
          <w:szCs w:val="28"/>
        </w:rPr>
        <w:t xml:space="preserve">°, но меньше 180°, то его называют </w:t>
      </w:r>
      <w:r w:rsidRPr="00FC41C4">
        <w:rPr>
          <w:rFonts w:asciiTheme="majorBidi" w:hAnsiTheme="majorBidi" w:cstheme="majorBidi"/>
          <w:b/>
          <w:bCs/>
          <w:sz w:val="28"/>
          <w:szCs w:val="28"/>
        </w:rPr>
        <w:t>тупым угл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C623C" w:rsidRDefault="00B86D5A" w:rsidP="00DA5223">
      <w:pPr>
        <w:pStyle w:val="a3"/>
        <w:tabs>
          <w:tab w:val="left" w:pos="2269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1B8D37" wp14:editId="4A0564E6">
                <wp:simplePos x="0" y="0"/>
                <wp:positionH relativeFrom="column">
                  <wp:posOffset>887095</wp:posOffset>
                </wp:positionH>
                <wp:positionV relativeFrom="paragraph">
                  <wp:posOffset>199390</wp:posOffset>
                </wp:positionV>
                <wp:extent cx="943610" cy="577215"/>
                <wp:effectExtent l="0" t="0" r="27940" b="3238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57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15.7pt" to="144.1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" strokecolor="black [3040]"/>
            </w:pict>
          </mc:Fallback>
        </mc:AlternateContent>
      </w:r>
    </w:p>
    <w:p w:rsidR="002C623C" w:rsidRPr="002C623C" w:rsidRDefault="002C623C" w:rsidP="00DA5223">
      <w:pPr>
        <w:pStyle w:val="a3"/>
        <w:tabs>
          <w:tab w:val="left" w:pos="2269"/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B81175" w:rsidRDefault="00B81175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1175" w:rsidRDefault="002C623C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E0104A" wp14:editId="13DDBE07">
                <wp:simplePos x="0" y="0"/>
                <wp:positionH relativeFrom="column">
                  <wp:posOffset>1831315</wp:posOffset>
                </wp:positionH>
                <wp:positionV relativeFrom="paragraph">
                  <wp:posOffset>161620</wp:posOffset>
                </wp:positionV>
                <wp:extent cx="1221638" cy="0"/>
                <wp:effectExtent l="0" t="0" r="171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2.75pt" to="24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Ia5AEAAN0DAAAOAAAAZHJzL2Uyb0RvYy54bWysU82O0zAQviPxDpbvNEkR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" strokecolor="black [3040]"/>
            </w:pict>
          </mc:Fallback>
        </mc:AlternateContent>
      </w:r>
    </w:p>
    <w:p w:rsidR="00B81175" w:rsidRDefault="00B81175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1660C" w:rsidRPr="000A5B9A" w:rsidRDefault="00AD1FE4" w:rsidP="00DA5223">
      <w:pPr>
        <w:pStyle w:val="a3"/>
        <w:numPr>
          <w:ilvl w:val="0"/>
          <w:numId w:val="1"/>
        </w:numPr>
        <w:tabs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1660C" w:rsidRPr="000A5B9A">
        <w:rPr>
          <w:rFonts w:asciiTheme="majorBidi" w:hAnsiTheme="majorBidi" w:cstheme="majorBidi"/>
          <w:b/>
          <w:bCs/>
          <w:sz w:val="28"/>
          <w:szCs w:val="28"/>
          <w:u w:val="single"/>
        </w:rPr>
        <w:t>Круговые диаграммы.</w:t>
      </w:r>
    </w:p>
    <w:p w:rsidR="0011660C" w:rsidRDefault="001C1577" w:rsidP="00DA5223">
      <w:pPr>
        <w:pStyle w:val="a3"/>
        <w:numPr>
          <w:ilvl w:val="0"/>
          <w:numId w:val="44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C41C4">
        <w:rPr>
          <w:rFonts w:asciiTheme="majorBidi" w:hAnsiTheme="majorBidi" w:cstheme="majorBidi"/>
          <w:b/>
          <w:bCs/>
          <w:sz w:val="28"/>
          <w:szCs w:val="28"/>
        </w:rPr>
        <w:t>Круговая диаграмма</w:t>
      </w:r>
      <w:r>
        <w:rPr>
          <w:rFonts w:asciiTheme="majorBidi" w:hAnsiTheme="majorBidi" w:cstheme="majorBidi"/>
          <w:sz w:val="28"/>
          <w:szCs w:val="28"/>
        </w:rPr>
        <w:t xml:space="preserve"> – это графический способ представления количественных данных. Представляет собой круг, разделенный на секторы. </w:t>
      </w:r>
    </w:p>
    <w:p w:rsidR="001C1577" w:rsidRDefault="001C1577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круговой диаграмме отображаются процентные показатели частей по отношению к общему значению.</w:t>
      </w:r>
    </w:p>
    <w:p w:rsidR="001C1577" w:rsidRDefault="00D36BED" w:rsidP="00DA5223">
      <w:pPr>
        <w:pStyle w:val="a3"/>
        <w:numPr>
          <w:ilvl w:val="0"/>
          <w:numId w:val="44"/>
        </w:numPr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им круговую диаграмму площадей океанов.</w:t>
      </w:r>
    </w:p>
    <w:p w:rsidR="00D36BED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ихий океан имеет площадь около 151 млн. к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B81175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36BED">
        <w:rPr>
          <w:rFonts w:asciiTheme="majorBidi" w:hAnsiTheme="majorBidi" w:cstheme="majorBidi"/>
          <w:sz w:val="28"/>
          <w:szCs w:val="28"/>
        </w:rPr>
        <w:t>Атлантический океан  имеет площадь около 92 млн. км</w:t>
      </w:r>
      <w:proofErr w:type="gramStart"/>
      <w:r w:rsidRPr="00D36BED"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D36BED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ндийский </w:t>
      </w:r>
      <w:r w:rsidRPr="00D36BED">
        <w:rPr>
          <w:rFonts w:asciiTheme="majorBidi" w:hAnsiTheme="majorBidi" w:cstheme="majorBidi"/>
          <w:sz w:val="28"/>
          <w:szCs w:val="28"/>
        </w:rPr>
        <w:t>океан  имеет площадь около</w:t>
      </w:r>
      <w:r>
        <w:rPr>
          <w:rFonts w:asciiTheme="majorBidi" w:hAnsiTheme="majorBidi" w:cstheme="majorBidi"/>
          <w:sz w:val="28"/>
          <w:szCs w:val="28"/>
        </w:rPr>
        <w:t xml:space="preserve"> 56</w:t>
      </w:r>
      <w:r w:rsidRPr="00D36BED">
        <w:rPr>
          <w:rFonts w:asciiTheme="majorBidi" w:hAnsiTheme="majorBidi" w:cstheme="majorBidi"/>
          <w:sz w:val="28"/>
          <w:szCs w:val="28"/>
        </w:rPr>
        <w:t xml:space="preserve"> млн. км</w:t>
      </w:r>
      <w:proofErr w:type="gramStart"/>
      <w:r w:rsidRPr="00D36BED"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D36BED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еверный Ледовитый </w:t>
      </w:r>
      <w:r w:rsidRPr="00D36BED">
        <w:rPr>
          <w:rFonts w:asciiTheme="majorBidi" w:hAnsiTheme="majorBidi" w:cstheme="majorBidi"/>
          <w:sz w:val="28"/>
          <w:szCs w:val="28"/>
        </w:rPr>
        <w:t>океан  имеет площадь около</w:t>
      </w:r>
      <w:r>
        <w:rPr>
          <w:rFonts w:asciiTheme="majorBidi" w:hAnsiTheme="majorBidi" w:cstheme="majorBidi"/>
          <w:sz w:val="28"/>
          <w:szCs w:val="28"/>
        </w:rPr>
        <w:t xml:space="preserve"> 15</w:t>
      </w:r>
      <w:r w:rsidRPr="00D36BED">
        <w:rPr>
          <w:rFonts w:asciiTheme="majorBidi" w:hAnsiTheme="majorBidi" w:cstheme="majorBidi"/>
          <w:sz w:val="28"/>
          <w:szCs w:val="28"/>
        </w:rPr>
        <w:t xml:space="preserve"> млн. км</w:t>
      </w:r>
      <w:proofErr w:type="gramStart"/>
      <w:r w:rsidRPr="00D36BED"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D36BED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Южный </w:t>
      </w:r>
      <w:r w:rsidRPr="00D36BED">
        <w:rPr>
          <w:rFonts w:asciiTheme="majorBidi" w:hAnsiTheme="majorBidi" w:cstheme="majorBidi"/>
          <w:sz w:val="28"/>
          <w:szCs w:val="28"/>
        </w:rPr>
        <w:t>океан  имеет площадь около</w:t>
      </w:r>
      <w:r>
        <w:rPr>
          <w:rFonts w:asciiTheme="majorBidi" w:hAnsiTheme="majorBidi" w:cstheme="majorBidi"/>
          <w:sz w:val="28"/>
          <w:szCs w:val="28"/>
        </w:rPr>
        <w:t xml:space="preserve"> 86</w:t>
      </w:r>
      <w:r w:rsidRPr="00D36BED">
        <w:rPr>
          <w:rFonts w:asciiTheme="majorBidi" w:hAnsiTheme="majorBidi" w:cstheme="majorBidi"/>
          <w:sz w:val="28"/>
          <w:szCs w:val="28"/>
        </w:rPr>
        <w:t xml:space="preserve"> млн. км</w:t>
      </w:r>
      <w:proofErr w:type="gramStart"/>
      <w:r w:rsidRPr="00D36BED"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36BED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60÷(151+92+56+15+86)=360÷400=0,9°</w:t>
      </w:r>
    </w:p>
    <w:p w:rsidR="00D36BED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1 млн. км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зображается на диаграмме 0,9°.</w:t>
      </w:r>
    </w:p>
    <w:p w:rsidR="00D36BED" w:rsidRPr="00D946E6" w:rsidRDefault="00D36BED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начит, Т. о. - 151·0,9=136°</w:t>
      </w:r>
      <w:r w:rsidR="00D946E6" w:rsidRPr="00D946E6">
        <w:rPr>
          <w:rFonts w:asciiTheme="majorBidi" w:hAnsiTheme="majorBidi" w:cstheme="majorBidi"/>
          <w:sz w:val="28"/>
          <w:szCs w:val="28"/>
        </w:rPr>
        <w:t xml:space="preserve">     </w:t>
      </w:r>
      <w:r w:rsidR="00D946E6" w:rsidRPr="00D946E6">
        <w:rPr>
          <w:rFonts w:ascii="Cambria Math" w:hAnsi="Cambria Math" w:cstheme="majorBidi"/>
          <w:sz w:val="28"/>
          <w:szCs w:val="28"/>
        </w:rPr>
        <w:t>∠</w:t>
      </w:r>
      <w:r w:rsidR="00D946E6">
        <w:rPr>
          <w:rFonts w:asciiTheme="majorBidi" w:hAnsiTheme="majorBidi" w:cstheme="majorBidi"/>
          <w:sz w:val="28"/>
          <w:szCs w:val="28"/>
          <w:lang w:val="en-US"/>
        </w:rPr>
        <w:t>AOB</w:t>
      </w:r>
      <w:r w:rsidR="00D946E6" w:rsidRPr="00D946E6">
        <w:rPr>
          <w:rFonts w:asciiTheme="majorBidi" w:hAnsiTheme="majorBidi" w:cstheme="majorBidi"/>
          <w:sz w:val="28"/>
          <w:szCs w:val="28"/>
        </w:rPr>
        <w:t>=136</w:t>
      </w:r>
      <w:r w:rsidR="00D946E6">
        <w:rPr>
          <w:rFonts w:asciiTheme="majorBidi" w:hAnsiTheme="majorBidi" w:cstheme="majorBidi"/>
          <w:sz w:val="28"/>
          <w:szCs w:val="28"/>
        </w:rPr>
        <w:t>°</w:t>
      </w:r>
    </w:p>
    <w:p w:rsidR="00D36BED" w:rsidRPr="00D946E6" w:rsidRDefault="000C2553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D946E6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. о. - 92·0,9=83°</w:t>
      </w:r>
      <w:r w:rsidR="00D946E6" w:rsidRPr="00D946E6">
        <w:rPr>
          <w:rFonts w:asciiTheme="majorBidi" w:hAnsiTheme="majorBidi" w:cstheme="majorBidi"/>
          <w:sz w:val="28"/>
          <w:szCs w:val="28"/>
        </w:rPr>
        <w:t xml:space="preserve">  </w:t>
      </w:r>
      <w:r w:rsidR="00D946E6">
        <w:rPr>
          <w:rFonts w:asciiTheme="majorBidi" w:hAnsiTheme="majorBidi" w:cstheme="majorBidi"/>
          <w:sz w:val="28"/>
          <w:szCs w:val="28"/>
        </w:rPr>
        <w:t xml:space="preserve"> </w:t>
      </w:r>
      <w:r w:rsidR="00D946E6" w:rsidRPr="00D946E6">
        <w:rPr>
          <w:rFonts w:asciiTheme="majorBidi" w:hAnsiTheme="majorBidi" w:cstheme="majorBidi"/>
          <w:sz w:val="28"/>
          <w:szCs w:val="28"/>
        </w:rPr>
        <w:t xml:space="preserve">     </w:t>
      </w:r>
      <w:r w:rsidR="00D946E6">
        <w:rPr>
          <w:rFonts w:ascii="Cambria Math" w:hAnsi="Cambria Math" w:cstheme="majorBidi"/>
          <w:sz w:val="28"/>
          <w:szCs w:val="28"/>
        </w:rPr>
        <w:t>∠</w:t>
      </w:r>
      <w:r w:rsidR="00D946E6">
        <w:rPr>
          <w:rFonts w:asciiTheme="majorBidi" w:hAnsiTheme="majorBidi" w:cstheme="majorBidi"/>
          <w:sz w:val="28"/>
          <w:szCs w:val="28"/>
          <w:lang w:val="en-US"/>
        </w:rPr>
        <w:t>BOC</w:t>
      </w:r>
      <w:r w:rsidR="00D946E6" w:rsidRPr="00D946E6">
        <w:rPr>
          <w:rFonts w:asciiTheme="majorBidi" w:hAnsiTheme="majorBidi" w:cstheme="majorBidi"/>
          <w:sz w:val="28"/>
          <w:szCs w:val="28"/>
        </w:rPr>
        <w:t>=83</w:t>
      </w:r>
      <w:r w:rsidR="00D946E6">
        <w:rPr>
          <w:rFonts w:asciiTheme="majorBidi" w:hAnsiTheme="majorBidi" w:cstheme="majorBidi"/>
          <w:sz w:val="28"/>
          <w:szCs w:val="28"/>
        </w:rPr>
        <w:t>°</w:t>
      </w:r>
    </w:p>
    <w:p w:rsidR="000C2553" w:rsidRPr="00D946E6" w:rsidRDefault="000C2553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И</w:t>
      </w:r>
      <w:r w:rsidRPr="00D946E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о</w:t>
      </w:r>
      <w:r w:rsidRPr="00D946E6">
        <w:rPr>
          <w:rFonts w:asciiTheme="majorBidi" w:hAnsiTheme="majorBidi" w:cstheme="majorBidi"/>
          <w:sz w:val="28"/>
          <w:szCs w:val="28"/>
          <w:lang w:val="en-US"/>
        </w:rPr>
        <w:t>. - 56·0,9=50°</w:t>
      </w:r>
      <w:r w:rsidR="00D946E6" w:rsidRPr="00D946E6">
        <w:rPr>
          <w:rFonts w:asciiTheme="majorBidi" w:hAnsiTheme="majorBidi" w:cstheme="majorBidi"/>
          <w:sz w:val="28"/>
          <w:szCs w:val="28"/>
          <w:lang w:val="en-US"/>
        </w:rPr>
        <w:t xml:space="preserve">      </w:t>
      </w:r>
      <w:r w:rsidR="00D946E6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D946E6" w:rsidRPr="00D946E6">
        <w:rPr>
          <w:rFonts w:ascii="Cambria Math" w:hAnsi="Cambria Math" w:cstheme="majorBidi"/>
          <w:sz w:val="28"/>
          <w:szCs w:val="28"/>
          <w:lang w:val="en-US"/>
        </w:rPr>
        <w:t>∠</w:t>
      </w:r>
      <w:r w:rsidR="00D946E6">
        <w:rPr>
          <w:rFonts w:asciiTheme="majorBidi" w:hAnsiTheme="majorBidi" w:cstheme="majorBidi"/>
          <w:sz w:val="28"/>
          <w:szCs w:val="28"/>
          <w:lang w:val="en-US"/>
        </w:rPr>
        <w:t>COD</w:t>
      </w:r>
      <w:r w:rsidR="00D946E6" w:rsidRPr="00D946E6">
        <w:rPr>
          <w:rFonts w:asciiTheme="majorBidi" w:hAnsiTheme="majorBidi" w:cstheme="majorBidi"/>
          <w:sz w:val="28"/>
          <w:szCs w:val="28"/>
          <w:lang w:val="en-US"/>
        </w:rPr>
        <w:t>=50°</w:t>
      </w:r>
    </w:p>
    <w:p w:rsidR="000C2553" w:rsidRPr="00D946E6" w:rsidRDefault="000C2553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D946E6">
        <w:rPr>
          <w:rFonts w:asciiTheme="majorBidi" w:hAnsiTheme="majorBidi" w:cstheme="majorBidi"/>
          <w:sz w:val="28"/>
          <w:szCs w:val="28"/>
          <w:lang w:val="en-US"/>
        </w:rPr>
        <w:t xml:space="preserve">              </w:t>
      </w:r>
      <w:r>
        <w:rPr>
          <w:rFonts w:asciiTheme="majorBidi" w:hAnsiTheme="majorBidi" w:cstheme="majorBidi"/>
          <w:sz w:val="28"/>
          <w:szCs w:val="28"/>
        </w:rPr>
        <w:t>С</w:t>
      </w:r>
      <w:r w:rsidRPr="00D946E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Л</w:t>
      </w:r>
      <w:r w:rsidRPr="00D946E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о</w:t>
      </w:r>
      <w:r w:rsidRPr="00D946E6">
        <w:rPr>
          <w:rFonts w:asciiTheme="majorBidi" w:hAnsiTheme="majorBidi" w:cstheme="majorBidi"/>
          <w:sz w:val="28"/>
          <w:szCs w:val="28"/>
          <w:lang w:val="en-US"/>
        </w:rPr>
        <w:t>. - 15·0,9=14°</w:t>
      </w:r>
      <w:r w:rsidR="00D946E6" w:rsidRPr="00D946E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946E6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="00D946E6" w:rsidRPr="00D946E6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="00D946E6" w:rsidRPr="00D946E6">
        <w:rPr>
          <w:rFonts w:ascii="Cambria Math" w:hAnsi="Cambria Math" w:cstheme="majorBidi"/>
          <w:sz w:val="28"/>
          <w:szCs w:val="28"/>
          <w:lang w:val="en-US"/>
        </w:rPr>
        <w:t>∠</w:t>
      </w:r>
      <w:r w:rsidR="00D946E6">
        <w:rPr>
          <w:rFonts w:asciiTheme="majorBidi" w:hAnsiTheme="majorBidi" w:cstheme="majorBidi"/>
          <w:sz w:val="28"/>
          <w:szCs w:val="28"/>
          <w:lang w:val="en-US"/>
        </w:rPr>
        <w:t>DOE</w:t>
      </w:r>
      <w:r w:rsidR="00D946E6" w:rsidRPr="00D946E6">
        <w:rPr>
          <w:rFonts w:asciiTheme="majorBidi" w:hAnsiTheme="majorBidi" w:cstheme="majorBidi"/>
          <w:sz w:val="28"/>
          <w:szCs w:val="28"/>
          <w:lang w:val="en-US"/>
        </w:rPr>
        <w:t>=14°</w:t>
      </w:r>
    </w:p>
    <w:p w:rsidR="000C2553" w:rsidRPr="00D946E6" w:rsidRDefault="000C2553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946E6">
        <w:rPr>
          <w:rFonts w:asciiTheme="majorBidi" w:hAnsiTheme="majorBidi" w:cstheme="majorBidi"/>
          <w:sz w:val="28"/>
          <w:szCs w:val="28"/>
          <w:lang w:val="en-US"/>
        </w:rPr>
        <w:t xml:space="preserve">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Юж</w:t>
      </w:r>
      <w:proofErr w:type="spellEnd"/>
      <w:r>
        <w:rPr>
          <w:rFonts w:asciiTheme="majorBidi" w:hAnsiTheme="majorBidi" w:cstheme="majorBidi"/>
          <w:sz w:val="28"/>
          <w:szCs w:val="28"/>
        </w:rPr>
        <w:t>. о. - 86·0,9=77°</w:t>
      </w:r>
      <w:r w:rsidR="00D946E6" w:rsidRPr="00D946E6">
        <w:rPr>
          <w:rFonts w:asciiTheme="majorBidi" w:hAnsiTheme="majorBidi" w:cstheme="majorBidi"/>
          <w:sz w:val="28"/>
          <w:szCs w:val="28"/>
        </w:rPr>
        <w:t xml:space="preserve">   </w:t>
      </w:r>
      <w:r w:rsidR="00D946E6" w:rsidRPr="00B20581">
        <w:rPr>
          <w:rFonts w:asciiTheme="majorBidi" w:hAnsiTheme="majorBidi" w:cstheme="majorBidi"/>
          <w:sz w:val="28"/>
          <w:szCs w:val="28"/>
        </w:rPr>
        <w:t xml:space="preserve">  </w:t>
      </w:r>
      <w:r w:rsidR="00D946E6" w:rsidRPr="00D946E6">
        <w:rPr>
          <w:rFonts w:asciiTheme="majorBidi" w:hAnsiTheme="majorBidi" w:cstheme="majorBidi"/>
          <w:sz w:val="28"/>
          <w:szCs w:val="28"/>
        </w:rPr>
        <w:t xml:space="preserve"> </w:t>
      </w:r>
      <w:r w:rsidR="00D946E6" w:rsidRPr="00D946E6">
        <w:rPr>
          <w:rFonts w:ascii="Cambria Math" w:hAnsi="Cambria Math" w:cstheme="majorBidi"/>
          <w:sz w:val="28"/>
          <w:szCs w:val="28"/>
        </w:rPr>
        <w:t>∠</w:t>
      </w:r>
      <w:r w:rsidR="00D946E6">
        <w:rPr>
          <w:rFonts w:asciiTheme="majorBidi" w:hAnsiTheme="majorBidi" w:cstheme="majorBidi"/>
          <w:sz w:val="28"/>
          <w:szCs w:val="28"/>
          <w:lang w:val="en-US"/>
        </w:rPr>
        <w:t>EOA</w:t>
      </w:r>
      <w:r w:rsidR="00D946E6" w:rsidRPr="00D946E6">
        <w:rPr>
          <w:rFonts w:asciiTheme="majorBidi" w:hAnsiTheme="majorBidi" w:cstheme="majorBidi"/>
          <w:sz w:val="28"/>
          <w:szCs w:val="28"/>
        </w:rPr>
        <w:t>=77</w:t>
      </w:r>
      <w:r w:rsidR="00D946E6">
        <w:rPr>
          <w:rFonts w:asciiTheme="majorBidi" w:hAnsiTheme="majorBidi" w:cstheme="majorBidi"/>
          <w:sz w:val="28"/>
          <w:szCs w:val="28"/>
        </w:rPr>
        <w:t>°</w:t>
      </w:r>
    </w:p>
    <w:p w:rsidR="00B81175" w:rsidRDefault="00F410C4" w:rsidP="00DA5223">
      <w:pPr>
        <w:pStyle w:val="a3"/>
        <w:tabs>
          <w:tab w:val="left" w:pos="3260"/>
          <w:tab w:val="center" w:pos="5037"/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4C4914">
        <w:rPr>
          <w:rFonts w:asciiTheme="majorBidi" w:hAnsiTheme="majorBidi" w:cstheme="majorBidi"/>
          <w:b/>
          <w:bCs/>
          <w:sz w:val="28"/>
          <w:szCs w:val="28"/>
        </w:rPr>
        <w:t xml:space="preserve">     А</w:t>
      </w:r>
    </w:p>
    <w:p w:rsidR="00B81175" w:rsidRDefault="004C4914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323033</wp:posOffset>
                </wp:positionH>
                <wp:positionV relativeFrom="paragraph">
                  <wp:posOffset>11430</wp:posOffset>
                </wp:positionV>
                <wp:extent cx="0" cy="827405"/>
                <wp:effectExtent l="0" t="0" r="19050" b="1079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.9pt" to="182.9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" strokecolor="black [3040]"/>
            </w:pict>
          </mc:Fallback>
        </mc:AlternateContent>
      </w:r>
      <w:r w:rsidR="00B86D5A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BEA4F39" wp14:editId="76EE10A6">
                <wp:simplePos x="0" y="0"/>
                <wp:positionH relativeFrom="column">
                  <wp:posOffset>1437894</wp:posOffset>
                </wp:positionH>
                <wp:positionV relativeFrom="paragraph">
                  <wp:posOffset>11430</wp:posOffset>
                </wp:positionV>
                <wp:extent cx="1711350" cy="1653235"/>
                <wp:effectExtent l="0" t="0" r="22225" b="23495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50" cy="165323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8" o:spid="_x0000_s1026" style="position:absolute;margin-left:113.2pt;margin-top:.9pt;width:134.75pt;height:130.2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" fillcolor="white [3201]" strokecolor="black [3213]"/>
            </w:pict>
          </mc:Fallback>
        </mc:AlternateContent>
      </w:r>
    </w:p>
    <w:p w:rsidR="00B81175" w:rsidRPr="00B86D5A" w:rsidRDefault="00F410C4" w:rsidP="00DA5223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</w:t>
      </w:r>
      <w:r w:rsidR="00E776C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776C0" w:rsidRPr="00E776C0">
        <w:rPr>
          <w:rFonts w:asciiTheme="majorBidi" w:hAnsiTheme="majorBidi" w:cstheme="majorBidi"/>
          <w:sz w:val="28"/>
          <w:szCs w:val="28"/>
        </w:rPr>
        <w:t xml:space="preserve"> </w:t>
      </w:r>
      <w:r w:rsidR="00B86D5A">
        <w:rPr>
          <w:rFonts w:asciiTheme="majorBidi" w:hAnsiTheme="majorBidi" w:cstheme="majorBidi"/>
          <w:sz w:val="28"/>
          <w:szCs w:val="28"/>
        </w:rPr>
        <w:t xml:space="preserve">       </w:t>
      </w:r>
      <w:proofErr w:type="spellStart"/>
      <w:r w:rsidR="00E776C0" w:rsidRPr="00B86D5A">
        <w:rPr>
          <w:rFonts w:asciiTheme="majorBidi" w:hAnsiTheme="majorBidi" w:cstheme="majorBidi"/>
          <w:sz w:val="24"/>
          <w:szCs w:val="24"/>
        </w:rPr>
        <w:t>Ю.о</w:t>
      </w:r>
      <w:proofErr w:type="spellEnd"/>
      <w:r w:rsidR="00E776C0" w:rsidRPr="00B86D5A">
        <w:rPr>
          <w:rFonts w:asciiTheme="majorBidi" w:hAnsiTheme="majorBidi" w:cstheme="majorBidi"/>
          <w:sz w:val="24"/>
          <w:szCs w:val="24"/>
        </w:rPr>
        <w:t>.</w:t>
      </w:r>
      <w:r w:rsidR="00E776C0" w:rsidRPr="00B86D5A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</w:p>
    <w:p w:rsidR="00B81175" w:rsidRPr="00B86D5A" w:rsidRDefault="004C4914" w:rsidP="00DA5223">
      <w:pPr>
        <w:pStyle w:val="a3"/>
        <w:tabs>
          <w:tab w:val="left" w:pos="4815"/>
          <w:tab w:val="center" w:pos="5037"/>
          <w:tab w:val="right" w:pos="93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928F66" wp14:editId="3393E651">
                <wp:simplePos x="0" y="0"/>
                <wp:positionH relativeFrom="column">
                  <wp:posOffset>2344979</wp:posOffset>
                </wp:positionH>
                <wp:positionV relativeFrom="paragraph">
                  <wp:posOffset>121818</wp:posOffset>
                </wp:positionV>
                <wp:extent cx="709041" cy="336120"/>
                <wp:effectExtent l="0" t="0" r="15240" b="260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041" cy="336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9.6pt" to="240.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" strokecolor="black [3040]"/>
            </w:pict>
          </mc:Fallback>
        </mc:AlternateContent>
      </w:r>
      <w:r w:rsidR="008B58B8" w:rsidRPr="00B86D5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Е</w:t>
      </w:r>
      <w:r w:rsidR="008B58B8" w:rsidRPr="00B86D5A">
        <w:rPr>
          <w:rFonts w:asciiTheme="majorBidi" w:hAnsiTheme="majorBidi" w:cstheme="majorBidi"/>
          <w:sz w:val="24"/>
          <w:szCs w:val="24"/>
        </w:rPr>
        <w:tab/>
      </w:r>
    </w:p>
    <w:p w:rsidR="00B81175" w:rsidRPr="00B86D5A" w:rsidRDefault="00D946E6" w:rsidP="00DA5223">
      <w:pPr>
        <w:pStyle w:val="a3"/>
        <w:tabs>
          <w:tab w:val="left" w:pos="2362"/>
          <w:tab w:val="left" w:pos="4136"/>
          <w:tab w:val="center" w:pos="5037"/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86D5A">
        <w:rPr>
          <w:rFonts w:asciiTheme="majorBidi" w:hAnsiTheme="majorBidi" w:cstheme="majorBidi"/>
          <w:sz w:val="24"/>
          <w:szCs w:val="24"/>
        </w:rPr>
        <w:tab/>
      </w:r>
      <w:r w:rsidR="00B86D5A"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 w:rsidRPr="00B86D5A">
        <w:rPr>
          <w:rFonts w:asciiTheme="majorBidi" w:hAnsiTheme="majorBidi" w:cstheme="majorBidi"/>
          <w:sz w:val="24"/>
          <w:szCs w:val="24"/>
        </w:rPr>
        <w:t>Т.о</w:t>
      </w:r>
      <w:proofErr w:type="spellEnd"/>
      <w:r w:rsidRPr="00B86D5A">
        <w:rPr>
          <w:rFonts w:asciiTheme="majorBidi" w:hAnsiTheme="majorBidi" w:cstheme="majorBidi"/>
          <w:sz w:val="24"/>
          <w:szCs w:val="24"/>
        </w:rPr>
        <w:t>.</w:t>
      </w:r>
      <w:r w:rsidR="00E776C0" w:rsidRPr="00B86D5A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B86D5A">
        <w:rPr>
          <w:rFonts w:asciiTheme="majorBidi" w:hAnsiTheme="majorBidi" w:cstheme="majorBidi"/>
          <w:sz w:val="24"/>
          <w:szCs w:val="24"/>
        </w:rPr>
        <w:t xml:space="preserve">   </w:t>
      </w:r>
      <w:r w:rsidR="004C4914">
        <w:rPr>
          <w:rFonts w:asciiTheme="majorBidi" w:hAnsiTheme="majorBidi" w:cstheme="majorBidi"/>
          <w:sz w:val="24"/>
          <w:szCs w:val="24"/>
        </w:rPr>
        <w:t xml:space="preserve">   </w:t>
      </w:r>
      <w:r w:rsidR="004C4914" w:rsidRPr="007C31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76C0" w:rsidRPr="004C4914">
        <w:rPr>
          <w:rFonts w:asciiTheme="majorBidi" w:hAnsiTheme="majorBidi" w:cstheme="majorBidi"/>
        </w:rPr>
        <w:t>С.Л.о</w:t>
      </w:r>
      <w:proofErr w:type="spellEnd"/>
      <w:r w:rsidR="00E776C0" w:rsidRPr="00B86D5A">
        <w:rPr>
          <w:rFonts w:asciiTheme="majorBidi" w:hAnsiTheme="majorBidi" w:cstheme="majorBidi"/>
          <w:sz w:val="24"/>
          <w:szCs w:val="24"/>
        </w:rPr>
        <w:t>.</w:t>
      </w:r>
      <w:r w:rsidR="00E776C0" w:rsidRPr="00B86D5A">
        <w:rPr>
          <w:rFonts w:asciiTheme="majorBidi" w:hAnsiTheme="majorBidi" w:cstheme="majorBidi"/>
          <w:sz w:val="24"/>
          <w:szCs w:val="24"/>
        </w:rPr>
        <w:tab/>
      </w:r>
    </w:p>
    <w:p w:rsidR="00B81175" w:rsidRPr="007C3165" w:rsidRDefault="004C4914" w:rsidP="00DA5223">
      <w:pPr>
        <w:pStyle w:val="a3"/>
        <w:tabs>
          <w:tab w:val="left" w:pos="3203"/>
          <w:tab w:val="center" w:pos="5037"/>
          <w:tab w:val="right" w:pos="93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23A8E9" wp14:editId="3A13FA0A">
                <wp:simplePos x="0" y="0"/>
                <wp:positionH relativeFrom="column">
                  <wp:posOffset>2344420</wp:posOffset>
                </wp:positionH>
                <wp:positionV relativeFrom="paragraph">
                  <wp:posOffset>107315</wp:posOffset>
                </wp:positionV>
                <wp:extent cx="511810" cy="628015"/>
                <wp:effectExtent l="0" t="0" r="21590" b="1968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628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8.45pt" to="224.9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DD2BA7" wp14:editId="4FE0838D">
                <wp:simplePos x="0" y="0"/>
                <wp:positionH relativeFrom="column">
                  <wp:posOffset>2344979</wp:posOffset>
                </wp:positionH>
                <wp:positionV relativeFrom="paragraph">
                  <wp:posOffset>107442</wp:posOffset>
                </wp:positionV>
                <wp:extent cx="803910" cy="23495"/>
                <wp:effectExtent l="0" t="0" r="15240" b="3365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65pt,8.45pt" to="247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737817</wp:posOffset>
                </wp:positionH>
                <wp:positionV relativeFrom="paragraph">
                  <wp:posOffset>108585</wp:posOffset>
                </wp:positionV>
                <wp:extent cx="585216" cy="628320"/>
                <wp:effectExtent l="0" t="0" r="24765" b="1968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6" cy="6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8.55pt" to="182.9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" strokecolor="black [3040]"/>
            </w:pict>
          </mc:Fallback>
        </mc:AlternateContent>
      </w:r>
      <w:r w:rsidR="00B86D5A" w:rsidRPr="00B86D5A"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9A9A27" wp14:editId="4918B89D">
                <wp:simplePos x="0" y="0"/>
                <wp:positionH relativeFrom="column">
                  <wp:posOffset>2300960</wp:posOffset>
                </wp:positionH>
                <wp:positionV relativeFrom="paragraph">
                  <wp:posOffset>84963</wp:posOffset>
                </wp:positionV>
                <wp:extent cx="45085" cy="45085"/>
                <wp:effectExtent l="0" t="0" r="12065" b="1206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9" o:spid="_x0000_s1026" style="position:absolute;margin-left:181.2pt;margin-top:6.7pt;width:3.55pt;height: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F410C4" w:rsidRPr="00B86D5A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B86D5A">
        <w:rPr>
          <w:rFonts w:asciiTheme="majorBidi" w:hAnsiTheme="majorBidi" w:cstheme="majorBidi"/>
          <w:sz w:val="24"/>
          <w:szCs w:val="24"/>
        </w:rPr>
        <w:t xml:space="preserve">            </w:t>
      </w:r>
      <w:r w:rsidR="00F410C4" w:rsidRPr="009F2E5A">
        <w:rPr>
          <w:rFonts w:asciiTheme="majorBidi" w:hAnsiTheme="majorBidi" w:cstheme="majorBidi"/>
          <w:b/>
          <w:bCs/>
          <w:sz w:val="24"/>
          <w:szCs w:val="24"/>
        </w:rPr>
        <w:t>О</w:t>
      </w:r>
      <w:r w:rsidR="00F410C4" w:rsidRPr="00B86D5A">
        <w:rPr>
          <w:rFonts w:asciiTheme="majorBidi" w:hAnsiTheme="majorBidi" w:cstheme="majorBidi"/>
          <w:sz w:val="24"/>
          <w:szCs w:val="24"/>
        </w:rPr>
        <w:tab/>
      </w:r>
      <w:r w:rsidRPr="007C3165">
        <w:rPr>
          <w:rFonts w:asciiTheme="majorBidi" w:hAnsiTheme="majorBidi" w:cstheme="majorBidi"/>
          <w:sz w:val="24"/>
          <w:szCs w:val="24"/>
        </w:rPr>
        <w:t xml:space="preserve"> </w:t>
      </w:r>
      <w:r w:rsidRPr="009F2E5A"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</w:p>
    <w:p w:rsidR="00B81175" w:rsidRPr="00B86D5A" w:rsidRDefault="00E776C0" w:rsidP="00DA5223">
      <w:pPr>
        <w:pStyle w:val="a3"/>
        <w:tabs>
          <w:tab w:val="left" w:pos="4170"/>
          <w:tab w:val="right" w:pos="93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86D5A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B86D5A">
        <w:rPr>
          <w:rFonts w:asciiTheme="majorBidi" w:hAnsiTheme="majorBidi" w:cstheme="majorBidi"/>
          <w:sz w:val="24"/>
          <w:szCs w:val="24"/>
        </w:rPr>
        <w:t>И.о</w:t>
      </w:r>
      <w:proofErr w:type="spellEnd"/>
      <w:r w:rsidRPr="00B86D5A">
        <w:rPr>
          <w:rFonts w:asciiTheme="majorBidi" w:hAnsiTheme="majorBidi" w:cstheme="majorBidi"/>
          <w:sz w:val="24"/>
          <w:szCs w:val="24"/>
        </w:rPr>
        <w:t>.</w:t>
      </w:r>
    </w:p>
    <w:p w:rsidR="00B81175" w:rsidRPr="00B86D5A" w:rsidRDefault="00B81175" w:rsidP="00DA5223">
      <w:pPr>
        <w:pStyle w:val="a3"/>
        <w:tabs>
          <w:tab w:val="right" w:pos="9355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175" w:rsidRPr="007C3165" w:rsidRDefault="00D946E6" w:rsidP="00B86D5A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86D5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</w:t>
      </w:r>
      <w:r w:rsidR="00B86D5A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B86D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86D5A">
        <w:rPr>
          <w:rFonts w:asciiTheme="majorBidi" w:hAnsiTheme="majorBidi" w:cstheme="majorBidi"/>
          <w:sz w:val="24"/>
          <w:szCs w:val="24"/>
        </w:rPr>
        <w:t>А.о</w:t>
      </w:r>
      <w:proofErr w:type="spellEnd"/>
      <w:r w:rsidRPr="00B86D5A">
        <w:rPr>
          <w:rFonts w:asciiTheme="majorBidi" w:hAnsiTheme="majorBidi" w:cstheme="majorBidi"/>
          <w:sz w:val="24"/>
          <w:szCs w:val="24"/>
        </w:rPr>
        <w:t>.</w:t>
      </w:r>
      <w:r w:rsidR="00B86D5A" w:rsidRPr="00B86D5A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</w:p>
    <w:p w:rsidR="004C4914" w:rsidRPr="004C4914" w:rsidRDefault="004C4914" w:rsidP="00B86D5A">
      <w:pPr>
        <w:pStyle w:val="a3"/>
        <w:tabs>
          <w:tab w:val="right" w:pos="9355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C316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                              </w:t>
      </w:r>
      <w:r w:rsidRPr="009F2E5A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</w:p>
    <w:sectPr w:rsidR="004C4914" w:rsidRPr="004C4914" w:rsidSect="00DA5223">
      <w:footerReference w:type="default" r:id="rId9"/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34" w:rsidRDefault="00247D34" w:rsidP="007856D0">
      <w:pPr>
        <w:spacing w:after="0" w:line="240" w:lineRule="auto"/>
      </w:pPr>
      <w:r>
        <w:separator/>
      </w:r>
    </w:p>
  </w:endnote>
  <w:endnote w:type="continuationSeparator" w:id="0">
    <w:p w:rsidR="00247D34" w:rsidRDefault="00247D34" w:rsidP="0078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86257"/>
      <w:docPartObj>
        <w:docPartGallery w:val="Page Numbers (Bottom of Page)"/>
        <w:docPartUnique/>
      </w:docPartObj>
    </w:sdtPr>
    <w:sdtEndPr/>
    <w:sdtContent>
      <w:p w:rsidR="0040571D" w:rsidRDefault="004057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BA">
          <w:rPr>
            <w:noProof/>
          </w:rPr>
          <w:t>18</w:t>
        </w:r>
        <w:r>
          <w:fldChar w:fldCharType="end"/>
        </w:r>
      </w:p>
    </w:sdtContent>
  </w:sdt>
  <w:p w:rsidR="0040571D" w:rsidRDefault="00405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34" w:rsidRDefault="00247D34" w:rsidP="007856D0">
      <w:pPr>
        <w:spacing w:after="0" w:line="240" w:lineRule="auto"/>
      </w:pPr>
      <w:r>
        <w:separator/>
      </w:r>
    </w:p>
  </w:footnote>
  <w:footnote w:type="continuationSeparator" w:id="0">
    <w:p w:rsidR="00247D34" w:rsidRDefault="00247D34" w:rsidP="0078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853"/>
    <w:multiLevelType w:val="hybridMultilevel"/>
    <w:tmpl w:val="9F863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747"/>
    <w:multiLevelType w:val="hybridMultilevel"/>
    <w:tmpl w:val="0F9AD422"/>
    <w:lvl w:ilvl="0" w:tplc="D2B039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0938"/>
    <w:multiLevelType w:val="hybridMultilevel"/>
    <w:tmpl w:val="0D027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5888"/>
    <w:multiLevelType w:val="hybridMultilevel"/>
    <w:tmpl w:val="8C92604A"/>
    <w:lvl w:ilvl="0" w:tplc="2BC8F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A6C11"/>
    <w:multiLevelType w:val="hybridMultilevel"/>
    <w:tmpl w:val="0F080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24413"/>
    <w:multiLevelType w:val="hybridMultilevel"/>
    <w:tmpl w:val="E83ABF22"/>
    <w:lvl w:ilvl="0" w:tplc="FC0C0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F346F"/>
    <w:multiLevelType w:val="hybridMultilevel"/>
    <w:tmpl w:val="0096C466"/>
    <w:lvl w:ilvl="0" w:tplc="1E6A3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D3282"/>
    <w:multiLevelType w:val="hybridMultilevel"/>
    <w:tmpl w:val="69A20996"/>
    <w:lvl w:ilvl="0" w:tplc="4EB84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5778E8"/>
    <w:multiLevelType w:val="hybridMultilevel"/>
    <w:tmpl w:val="5AA4A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40957"/>
    <w:multiLevelType w:val="hybridMultilevel"/>
    <w:tmpl w:val="CC348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1554"/>
    <w:multiLevelType w:val="hybridMultilevel"/>
    <w:tmpl w:val="08FC1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A2D90"/>
    <w:multiLevelType w:val="hybridMultilevel"/>
    <w:tmpl w:val="9710CFC6"/>
    <w:lvl w:ilvl="0" w:tplc="75DAC352">
      <w:numFmt w:val="decimal"/>
      <w:lvlText w:val="%1"/>
      <w:lvlJc w:val="left"/>
      <w:pPr>
        <w:ind w:left="5835" w:hanging="4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1E70748D"/>
    <w:multiLevelType w:val="hybridMultilevel"/>
    <w:tmpl w:val="D40ED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0268F"/>
    <w:multiLevelType w:val="hybridMultilevel"/>
    <w:tmpl w:val="9AA2D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84FA9"/>
    <w:multiLevelType w:val="hybridMultilevel"/>
    <w:tmpl w:val="49DCDA9E"/>
    <w:lvl w:ilvl="0" w:tplc="95960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82C98"/>
    <w:multiLevelType w:val="hybridMultilevel"/>
    <w:tmpl w:val="11A68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11E6E"/>
    <w:multiLevelType w:val="hybridMultilevel"/>
    <w:tmpl w:val="51849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93D30"/>
    <w:multiLevelType w:val="hybridMultilevel"/>
    <w:tmpl w:val="18D03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20770"/>
    <w:multiLevelType w:val="hybridMultilevel"/>
    <w:tmpl w:val="FD2E7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8619A"/>
    <w:multiLevelType w:val="hybridMultilevel"/>
    <w:tmpl w:val="7194A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87E2C"/>
    <w:multiLevelType w:val="hybridMultilevel"/>
    <w:tmpl w:val="3FFE4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119"/>
    <w:multiLevelType w:val="hybridMultilevel"/>
    <w:tmpl w:val="F3E65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B43E7"/>
    <w:multiLevelType w:val="hybridMultilevel"/>
    <w:tmpl w:val="0060B026"/>
    <w:lvl w:ilvl="0" w:tplc="DAEC3D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C867B4"/>
    <w:multiLevelType w:val="hybridMultilevel"/>
    <w:tmpl w:val="0428C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23C17"/>
    <w:multiLevelType w:val="hybridMultilevel"/>
    <w:tmpl w:val="BDFE2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42646"/>
    <w:multiLevelType w:val="hybridMultilevel"/>
    <w:tmpl w:val="D79AE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B01D1"/>
    <w:multiLevelType w:val="hybridMultilevel"/>
    <w:tmpl w:val="FA9023D6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508256C5"/>
    <w:multiLevelType w:val="hybridMultilevel"/>
    <w:tmpl w:val="39A84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B73354"/>
    <w:multiLevelType w:val="hybridMultilevel"/>
    <w:tmpl w:val="9E22FC42"/>
    <w:lvl w:ilvl="0" w:tplc="D368B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432144"/>
    <w:multiLevelType w:val="hybridMultilevel"/>
    <w:tmpl w:val="2AC2A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B049D"/>
    <w:multiLevelType w:val="hybridMultilevel"/>
    <w:tmpl w:val="4B4AD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27F26"/>
    <w:multiLevelType w:val="hybridMultilevel"/>
    <w:tmpl w:val="A1060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C6A8A"/>
    <w:multiLevelType w:val="hybridMultilevel"/>
    <w:tmpl w:val="0E3C6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A0007"/>
    <w:multiLevelType w:val="hybridMultilevel"/>
    <w:tmpl w:val="9E048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B3AEC"/>
    <w:multiLevelType w:val="hybridMultilevel"/>
    <w:tmpl w:val="4A40F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E6026"/>
    <w:multiLevelType w:val="hybridMultilevel"/>
    <w:tmpl w:val="B09244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9902C4"/>
    <w:multiLevelType w:val="hybridMultilevel"/>
    <w:tmpl w:val="6012294E"/>
    <w:lvl w:ilvl="0" w:tplc="6FE07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3247B"/>
    <w:multiLevelType w:val="hybridMultilevel"/>
    <w:tmpl w:val="355C9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C06A8"/>
    <w:multiLevelType w:val="hybridMultilevel"/>
    <w:tmpl w:val="83EA0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B49B7"/>
    <w:multiLevelType w:val="hybridMultilevel"/>
    <w:tmpl w:val="6868F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0358E"/>
    <w:multiLevelType w:val="hybridMultilevel"/>
    <w:tmpl w:val="BFC47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33711"/>
    <w:multiLevelType w:val="hybridMultilevel"/>
    <w:tmpl w:val="529EF7F2"/>
    <w:lvl w:ilvl="0" w:tplc="D102C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B20192"/>
    <w:multiLevelType w:val="hybridMultilevel"/>
    <w:tmpl w:val="5A468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43F89"/>
    <w:multiLevelType w:val="hybridMultilevel"/>
    <w:tmpl w:val="B83ECBD0"/>
    <w:lvl w:ilvl="0" w:tplc="CC5C9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27419F"/>
    <w:multiLevelType w:val="hybridMultilevel"/>
    <w:tmpl w:val="654EE4F6"/>
    <w:lvl w:ilvl="0" w:tplc="2078F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99535B"/>
    <w:multiLevelType w:val="hybridMultilevel"/>
    <w:tmpl w:val="BCE66E1A"/>
    <w:lvl w:ilvl="0" w:tplc="46602A1C">
      <w:numFmt w:val="decimal"/>
      <w:lvlText w:val="%1"/>
      <w:lvlJc w:val="left"/>
      <w:pPr>
        <w:ind w:left="4365" w:hanging="3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B73A91"/>
    <w:multiLevelType w:val="hybridMultilevel"/>
    <w:tmpl w:val="5C547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B1112"/>
    <w:multiLevelType w:val="hybridMultilevel"/>
    <w:tmpl w:val="7472B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9"/>
  </w:num>
  <w:num w:numId="5">
    <w:abstractNumId w:val="46"/>
  </w:num>
  <w:num w:numId="6">
    <w:abstractNumId w:val="27"/>
  </w:num>
  <w:num w:numId="7">
    <w:abstractNumId w:val="26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13"/>
  </w:num>
  <w:num w:numId="13">
    <w:abstractNumId w:val="31"/>
  </w:num>
  <w:num w:numId="14">
    <w:abstractNumId w:val="12"/>
  </w:num>
  <w:num w:numId="15">
    <w:abstractNumId w:val="39"/>
  </w:num>
  <w:num w:numId="16">
    <w:abstractNumId w:val="40"/>
  </w:num>
  <w:num w:numId="17">
    <w:abstractNumId w:val="30"/>
  </w:num>
  <w:num w:numId="18">
    <w:abstractNumId w:val="17"/>
  </w:num>
  <w:num w:numId="19">
    <w:abstractNumId w:val="37"/>
  </w:num>
  <w:num w:numId="20">
    <w:abstractNumId w:val="24"/>
  </w:num>
  <w:num w:numId="21">
    <w:abstractNumId w:val="42"/>
  </w:num>
  <w:num w:numId="22">
    <w:abstractNumId w:val="9"/>
  </w:num>
  <w:num w:numId="23">
    <w:abstractNumId w:val="38"/>
  </w:num>
  <w:num w:numId="24">
    <w:abstractNumId w:val="34"/>
  </w:num>
  <w:num w:numId="25">
    <w:abstractNumId w:val="45"/>
  </w:num>
  <w:num w:numId="26">
    <w:abstractNumId w:val="33"/>
  </w:num>
  <w:num w:numId="27">
    <w:abstractNumId w:val="25"/>
  </w:num>
  <w:num w:numId="28">
    <w:abstractNumId w:val="7"/>
  </w:num>
  <w:num w:numId="29">
    <w:abstractNumId w:val="19"/>
  </w:num>
  <w:num w:numId="30">
    <w:abstractNumId w:val="14"/>
  </w:num>
  <w:num w:numId="31">
    <w:abstractNumId w:val="23"/>
  </w:num>
  <w:num w:numId="32">
    <w:abstractNumId w:val="5"/>
  </w:num>
  <w:num w:numId="33">
    <w:abstractNumId w:val="3"/>
  </w:num>
  <w:num w:numId="34">
    <w:abstractNumId w:val="8"/>
  </w:num>
  <w:num w:numId="35">
    <w:abstractNumId w:val="6"/>
  </w:num>
  <w:num w:numId="36">
    <w:abstractNumId w:val="8"/>
  </w:num>
  <w:num w:numId="37">
    <w:abstractNumId w:val="43"/>
  </w:num>
  <w:num w:numId="38">
    <w:abstractNumId w:val="0"/>
  </w:num>
  <w:num w:numId="39">
    <w:abstractNumId w:val="41"/>
  </w:num>
  <w:num w:numId="40">
    <w:abstractNumId w:val="11"/>
  </w:num>
  <w:num w:numId="41">
    <w:abstractNumId w:val="18"/>
  </w:num>
  <w:num w:numId="42">
    <w:abstractNumId w:val="35"/>
  </w:num>
  <w:num w:numId="43">
    <w:abstractNumId w:val="47"/>
  </w:num>
  <w:num w:numId="44">
    <w:abstractNumId w:val="10"/>
  </w:num>
  <w:num w:numId="45">
    <w:abstractNumId w:val="28"/>
  </w:num>
  <w:num w:numId="46">
    <w:abstractNumId w:val="20"/>
  </w:num>
  <w:num w:numId="47">
    <w:abstractNumId w:val="44"/>
  </w:num>
  <w:num w:numId="48">
    <w:abstractNumId w:val="36"/>
  </w:num>
  <w:num w:numId="4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E0"/>
    <w:rsid w:val="00000525"/>
    <w:rsid w:val="00000BCC"/>
    <w:rsid w:val="00021EA9"/>
    <w:rsid w:val="000360F1"/>
    <w:rsid w:val="000406A2"/>
    <w:rsid w:val="000422FC"/>
    <w:rsid w:val="00042319"/>
    <w:rsid w:val="00044080"/>
    <w:rsid w:val="00044D44"/>
    <w:rsid w:val="000607F3"/>
    <w:rsid w:val="00060B4E"/>
    <w:rsid w:val="00066236"/>
    <w:rsid w:val="00074366"/>
    <w:rsid w:val="00092870"/>
    <w:rsid w:val="00092E39"/>
    <w:rsid w:val="000A2A43"/>
    <w:rsid w:val="000A5B9A"/>
    <w:rsid w:val="000B1E05"/>
    <w:rsid w:val="000C0C05"/>
    <w:rsid w:val="000C2553"/>
    <w:rsid w:val="000E5214"/>
    <w:rsid w:val="00101ADE"/>
    <w:rsid w:val="00110D1C"/>
    <w:rsid w:val="00115327"/>
    <w:rsid w:val="0011660C"/>
    <w:rsid w:val="001455A7"/>
    <w:rsid w:val="00150140"/>
    <w:rsid w:val="001569FE"/>
    <w:rsid w:val="00161EC4"/>
    <w:rsid w:val="00176D11"/>
    <w:rsid w:val="001931EB"/>
    <w:rsid w:val="001A1E73"/>
    <w:rsid w:val="001A74FB"/>
    <w:rsid w:val="001B142F"/>
    <w:rsid w:val="001C059C"/>
    <w:rsid w:val="001C1577"/>
    <w:rsid w:val="001C6BBB"/>
    <w:rsid w:val="001E2E91"/>
    <w:rsid w:val="001E4B6D"/>
    <w:rsid w:val="001E4E35"/>
    <w:rsid w:val="001F0DC3"/>
    <w:rsid w:val="001F334A"/>
    <w:rsid w:val="001F574F"/>
    <w:rsid w:val="002141E0"/>
    <w:rsid w:val="00216E42"/>
    <w:rsid w:val="00241E90"/>
    <w:rsid w:val="00247BE0"/>
    <w:rsid w:val="00247D34"/>
    <w:rsid w:val="0026008A"/>
    <w:rsid w:val="00262F6A"/>
    <w:rsid w:val="00270591"/>
    <w:rsid w:val="00271440"/>
    <w:rsid w:val="00276352"/>
    <w:rsid w:val="0029261C"/>
    <w:rsid w:val="0029436F"/>
    <w:rsid w:val="0029723A"/>
    <w:rsid w:val="002A0F99"/>
    <w:rsid w:val="002B1A5E"/>
    <w:rsid w:val="002B1D72"/>
    <w:rsid w:val="002B7D8C"/>
    <w:rsid w:val="002C623C"/>
    <w:rsid w:val="002E5A8B"/>
    <w:rsid w:val="002F2F93"/>
    <w:rsid w:val="00300901"/>
    <w:rsid w:val="0030162C"/>
    <w:rsid w:val="00315A09"/>
    <w:rsid w:val="00323F8E"/>
    <w:rsid w:val="0033289E"/>
    <w:rsid w:val="00347E75"/>
    <w:rsid w:val="003665DA"/>
    <w:rsid w:val="003861BA"/>
    <w:rsid w:val="003C0BD2"/>
    <w:rsid w:val="003C2CC1"/>
    <w:rsid w:val="003D0DF2"/>
    <w:rsid w:val="003D77AA"/>
    <w:rsid w:val="003E1422"/>
    <w:rsid w:val="0040571D"/>
    <w:rsid w:val="004062F6"/>
    <w:rsid w:val="00410AA7"/>
    <w:rsid w:val="004168D4"/>
    <w:rsid w:val="004172E5"/>
    <w:rsid w:val="00420186"/>
    <w:rsid w:val="004265AC"/>
    <w:rsid w:val="00432C73"/>
    <w:rsid w:val="00436B7A"/>
    <w:rsid w:val="00437E16"/>
    <w:rsid w:val="00446F13"/>
    <w:rsid w:val="00446F44"/>
    <w:rsid w:val="004918FC"/>
    <w:rsid w:val="00496BF9"/>
    <w:rsid w:val="004B17DE"/>
    <w:rsid w:val="004C4914"/>
    <w:rsid w:val="004F3992"/>
    <w:rsid w:val="004F6C45"/>
    <w:rsid w:val="00513C95"/>
    <w:rsid w:val="005277B1"/>
    <w:rsid w:val="0054257B"/>
    <w:rsid w:val="005605F9"/>
    <w:rsid w:val="00567258"/>
    <w:rsid w:val="005815B7"/>
    <w:rsid w:val="005910D6"/>
    <w:rsid w:val="00594CFB"/>
    <w:rsid w:val="005957C6"/>
    <w:rsid w:val="005A393A"/>
    <w:rsid w:val="005A3EE4"/>
    <w:rsid w:val="005A48B1"/>
    <w:rsid w:val="005B13F9"/>
    <w:rsid w:val="005B38EA"/>
    <w:rsid w:val="005C7521"/>
    <w:rsid w:val="005D3372"/>
    <w:rsid w:val="005E6A62"/>
    <w:rsid w:val="006118F7"/>
    <w:rsid w:val="00614DD8"/>
    <w:rsid w:val="00620515"/>
    <w:rsid w:val="0062532F"/>
    <w:rsid w:val="00641F9C"/>
    <w:rsid w:val="006702AF"/>
    <w:rsid w:val="00674579"/>
    <w:rsid w:val="0067464F"/>
    <w:rsid w:val="00684121"/>
    <w:rsid w:val="006900F6"/>
    <w:rsid w:val="0069474E"/>
    <w:rsid w:val="00695064"/>
    <w:rsid w:val="006970C6"/>
    <w:rsid w:val="006B02FF"/>
    <w:rsid w:val="006C02F9"/>
    <w:rsid w:val="006C336B"/>
    <w:rsid w:val="006F4953"/>
    <w:rsid w:val="007006A5"/>
    <w:rsid w:val="00715DE9"/>
    <w:rsid w:val="0071747E"/>
    <w:rsid w:val="00732796"/>
    <w:rsid w:val="00736C5E"/>
    <w:rsid w:val="00745D67"/>
    <w:rsid w:val="00747CD8"/>
    <w:rsid w:val="00747F69"/>
    <w:rsid w:val="007715E7"/>
    <w:rsid w:val="007856D0"/>
    <w:rsid w:val="00785DAD"/>
    <w:rsid w:val="00791047"/>
    <w:rsid w:val="007A2FA1"/>
    <w:rsid w:val="007A5823"/>
    <w:rsid w:val="007B1550"/>
    <w:rsid w:val="007B1991"/>
    <w:rsid w:val="007B4823"/>
    <w:rsid w:val="007C2B53"/>
    <w:rsid w:val="007C3165"/>
    <w:rsid w:val="007C7CC7"/>
    <w:rsid w:val="007D5C67"/>
    <w:rsid w:val="007F0309"/>
    <w:rsid w:val="007F2178"/>
    <w:rsid w:val="00802377"/>
    <w:rsid w:val="008034EE"/>
    <w:rsid w:val="00815EED"/>
    <w:rsid w:val="008238A1"/>
    <w:rsid w:val="00864C30"/>
    <w:rsid w:val="008854FC"/>
    <w:rsid w:val="008908F1"/>
    <w:rsid w:val="00895FDE"/>
    <w:rsid w:val="008A08ED"/>
    <w:rsid w:val="008B1D6D"/>
    <w:rsid w:val="008B53F5"/>
    <w:rsid w:val="008B58B8"/>
    <w:rsid w:val="008C733B"/>
    <w:rsid w:val="008D0C17"/>
    <w:rsid w:val="008D167E"/>
    <w:rsid w:val="008F7BB2"/>
    <w:rsid w:val="00907DC6"/>
    <w:rsid w:val="00911D68"/>
    <w:rsid w:val="00912185"/>
    <w:rsid w:val="00915B50"/>
    <w:rsid w:val="0092649D"/>
    <w:rsid w:val="00945E89"/>
    <w:rsid w:val="00967354"/>
    <w:rsid w:val="009673CE"/>
    <w:rsid w:val="00971B34"/>
    <w:rsid w:val="009837DD"/>
    <w:rsid w:val="009B06E8"/>
    <w:rsid w:val="009F2E5A"/>
    <w:rsid w:val="00A00A7B"/>
    <w:rsid w:val="00A07F17"/>
    <w:rsid w:val="00A202A7"/>
    <w:rsid w:val="00A53147"/>
    <w:rsid w:val="00A54A77"/>
    <w:rsid w:val="00A60751"/>
    <w:rsid w:val="00A76243"/>
    <w:rsid w:val="00A803FC"/>
    <w:rsid w:val="00AA16E0"/>
    <w:rsid w:val="00AB1B7B"/>
    <w:rsid w:val="00AB4226"/>
    <w:rsid w:val="00AB69B0"/>
    <w:rsid w:val="00AC21EA"/>
    <w:rsid w:val="00AD1FE4"/>
    <w:rsid w:val="00AE4697"/>
    <w:rsid w:val="00AF0DD2"/>
    <w:rsid w:val="00B00DD5"/>
    <w:rsid w:val="00B07935"/>
    <w:rsid w:val="00B133BB"/>
    <w:rsid w:val="00B20581"/>
    <w:rsid w:val="00B26F0C"/>
    <w:rsid w:val="00B33FCB"/>
    <w:rsid w:val="00B424F9"/>
    <w:rsid w:val="00B42CD7"/>
    <w:rsid w:val="00B56CF8"/>
    <w:rsid w:val="00B72BD5"/>
    <w:rsid w:val="00B81175"/>
    <w:rsid w:val="00B832DE"/>
    <w:rsid w:val="00B86D5A"/>
    <w:rsid w:val="00BB66EF"/>
    <w:rsid w:val="00BC21C0"/>
    <w:rsid w:val="00BD6E6A"/>
    <w:rsid w:val="00BF2851"/>
    <w:rsid w:val="00BF6C23"/>
    <w:rsid w:val="00C007B9"/>
    <w:rsid w:val="00C82AEE"/>
    <w:rsid w:val="00C971C4"/>
    <w:rsid w:val="00CA0042"/>
    <w:rsid w:val="00CD299C"/>
    <w:rsid w:val="00CF7EF6"/>
    <w:rsid w:val="00D0226F"/>
    <w:rsid w:val="00D03ED2"/>
    <w:rsid w:val="00D36BED"/>
    <w:rsid w:val="00D74145"/>
    <w:rsid w:val="00D80025"/>
    <w:rsid w:val="00D946E6"/>
    <w:rsid w:val="00D94B04"/>
    <w:rsid w:val="00DA1BD9"/>
    <w:rsid w:val="00DA5223"/>
    <w:rsid w:val="00DA7CB6"/>
    <w:rsid w:val="00DC139D"/>
    <w:rsid w:val="00DC2700"/>
    <w:rsid w:val="00DD437F"/>
    <w:rsid w:val="00E0031B"/>
    <w:rsid w:val="00E0438E"/>
    <w:rsid w:val="00E1034A"/>
    <w:rsid w:val="00E15882"/>
    <w:rsid w:val="00E16A5F"/>
    <w:rsid w:val="00E36379"/>
    <w:rsid w:val="00E776C0"/>
    <w:rsid w:val="00E80662"/>
    <w:rsid w:val="00EA233B"/>
    <w:rsid w:val="00EA5378"/>
    <w:rsid w:val="00EB3D0E"/>
    <w:rsid w:val="00EC57BF"/>
    <w:rsid w:val="00ED1F3C"/>
    <w:rsid w:val="00ED70F5"/>
    <w:rsid w:val="00EF0B12"/>
    <w:rsid w:val="00EF1F33"/>
    <w:rsid w:val="00F00175"/>
    <w:rsid w:val="00F410C4"/>
    <w:rsid w:val="00F51B7A"/>
    <w:rsid w:val="00F828D4"/>
    <w:rsid w:val="00F87900"/>
    <w:rsid w:val="00F90501"/>
    <w:rsid w:val="00F92C53"/>
    <w:rsid w:val="00F93334"/>
    <w:rsid w:val="00FC13D3"/>
    <w:rsid w:val="00FC29C8"/>
    <w:rsid w:val="00FC41C4"/>
    <w:rsid w:val="00FD79EB"/>
    <w:rsid w:val="00FE3DE0"/>
    <w:rsid w:val="00FE7592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E0"/>
    <w:pPr>
      <w:ind w:left="720"/>
      <w:contextualSpacing/>
    </w:pPr>
  </w:style>
  <w:style w:type="table" w:styleId="a4">
    <w:name w:val="Table Grid"/>
    <w:basedOn w:val="a1"/>
    <w:uiPriority w:val="59"/>
    <w:rsid w:val="001E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6D0"/>
  </w:style>
  <w:style w:type="paragraph" w:styleId="a7">
    <w:name w:val="footer"/>
    <w:basedOn w:val="a"/>
    <w:link w:val="a8"/>
    <w:uiPriority w:val="99"/>
    <w:unhideWhenUsed/>
    <w:rsid w:val="007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6D0"/>
  </w:style>
  <w:style w:type="character" w:styleId="a9">
    <w:name w:val="Placeholder Text"/>
    <w:basedOn w:val="a0"/>
    <w:uiPriority w:val="99"/>
    <w:semiHidden/>
    <w:rsid w:val="00B56CF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5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E0"/>
    <w:pPr>
      <w:ind w:left="720"/>
      <w:contextualSpacing/>
    </w:pPr>
  </w:style>
  <w:style w:type="table" w:styleId="a4">
    <w:name w:val="Table Grid"/>
    <w:basedOn w:val="a1"/>
    <w:uiPriority w:val="59"/>
    <w:rsid w:val="001E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6D0"/>
  </w:style>
  <w:style w:type="paragraph" w:styleId="a7">
    <w:name w:val="footer"/>
    <w:basedOn w:val="a"/>
    <w:link w:val="a8"/>
    <w:uiPriority w:val="99"/>
    <w:unhideWhenUsed/>
    <w:rsid w:val="007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6D0"/>
  </w:style>
  <w:style w:type="character" w:styleId="a9">
    <w:name w:val="Placeholder Text"/>
    <w:basedOn w:val="a0"/>
    <w:uiPriority w:val="99"/>
    <w:semiHidden/>
    <w:rsid w:val="00B56CF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5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E3DB-5673-42F9-8888-5263B6A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8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7</cp:revision>
  <dcterms:created xsi:type="dcterms:W3CDTF">2018-05-31T09:51:00Z</dcterms:created>
  <dcterms:modified xsi:type="dcterms:W3CDTF">2018-07-26T07:05:00Z</dcterms:modified>
</cp:coreProperties>
</file>